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FFD" w:rsidRDefault="00840FFD" w:rsidP="00CB01E3">
      <w:pPr>
        <w:rPr>
          <w:lang w:val="sr-Cyrl-CS" w:eastAsia="hr-HR"/>
        </w:rPr>
      </w:pPr>
      <w:bookmarkStart w:id="0" w:name="_GoBack"/>
      <w:bookmarkEnd w:id="0"/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3030</wp:posOffset>
            </wp:positionV>
            <wp:extent cx="1085215" cy="1056640"/>
            <wp:effectExtent l="19050" t="0" r="635" b="0"/>
            <wp:wrapSquare wrapText="right"/>
            <wp:docPr id="8" name="Picture 2" descr="Grb RS 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RS nov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0FFD" w:rsidRDefault="00840FFD" w:rsidP="00840FFD">
      <w:pPr>
        <w:pStyle w:val="BodyText"/>
        <w:rPr>
          <w:b/>
          <w:lang w:val="en-US"/>
        </w:rPr>
      </w:pPr>
    </w:p>
    <w:p w:rsidR="00840FFD" w:rsidRDefault="00840FFD" w:rsidP="00840FFD">
      <w:pPr>
        <w:pStyle w:val="BodyText"/>
        <w:rPr>
          <w:b/>
          <w:lang w:val="en-US"/>
        </w:rPr>
      </w:pPr>
    </w:p>
    <w:p w:rsidR="00840FFD" w:rsidRDefault="00840FFD" w:rsidP="00840FFD">
      <w:pPr>
        <w:pStyle w:val="BodyText"/>
        <w:jc w:val="left"/>
        <w:rPr>
          <w:b/>
        </w:rPr>
      </w:pPr>
    </w:p>
    <w:p w:rsidR="00840FFD" w:rsidRDefault="00840FFD" w:rsidP="00840FFD">
      <w:pPr>
        <w:pStyle w:val="BodyText"/>
        <w:rPr>
          <w:b/>
        </w:rPr>
      </w:pPr>
    </w:p>
    <w:p w:rsidR="00840FFD" w:rsidRPr="00062CA2" w:rsidRDefault="00840FFD" w:rsidP="00840FFD">
      <w:pPr>
        <w:pStyle w:val="BodyText"/>
        <w:rPr>
          <w:b/>
        </w:rPr>
      </w:pPr>
    </w:p>
    <w:p w:rsidR="00840FFD" w:rsidRPr="006604B3" w:rsidRDefault="00840FFD" w:rsidP="00840FFD">
      <w:pPr>
        <w:pStyle w:val="BodyText"/>
        <w:jc w:val="left"/>
        <w:rPr>
          <w:rFonts w:asciiTheme="majorHAnsi" w:hAnsiTheme="majorHAnsi"/>
          <w:b/>
          <w:sz w:val="32"/>
          <w:szCs w:val="32"/>
        </w:rPr>
      </w:pPr>
    </w:p>
    <w:p w:rsidR="00840FFD" w:rsidRPr="006604B3" w:rsidRDefault="00840FFD" w:rsidP="00840FFD">
      <w:pPr>
        <w:pStyle w:val="Heading1"/>
        <w:rPr>
          <w:rFonts w:asciiTheme="majorHAnsi" w:hAnsiTheme="majorHAnsi"/>
          <w:sz w:val="28"/>
        </w:rPr>
      </w:pPr>
      <w:r w:rsidRPr="006604B3">
        <w:rPr>
          <w:rFonts w:asciiTheme="majorHAnsi" w:hAnsiTheme="majorHAnsi"/>
          <w:sz w:val="28"/>
        </w:rPr>
        <w:t>РЕПУБЛИКА СРПСКА</w:t>
      </w:r>
    </w:p>
    <w:p w:rsidR="00840FFD" w:rsidRPr="006604B3" w:rsidRDefault="00840FFD" w:rsidP="00840FFD">
      <w:pPr>
        <w:jc w:val="center"/>
        <w:rPr>
          <w:rFonts w:asciiTheme="majorHAnsi" w:hAnsiTheme="majorHAnsi"/>
          <w:b/>
          <w:sz w:val="36"/>
          <w:lang w:val="sr-Cyrl-CS"/>
        </w:rPr>
      </w:pPr>
      <w:r w:rsidRPr="006604B3">
        <w:rPr>
          <w:rFonts w:asciiTheme="majorHAnsi" w:hAnsiTheme="majorHAnsi"/>
          <w:b/>
          <w:sz w:val="36"/>
          <w:lang w:val="sr-Cyrl-CS"/>
        </w:rPr>
        <w:t>В Л А Д А</w:t>
      </w:r>
    </w:p>
    <w:p w:rsidR="00840FFD" w:rsidRPr="006604B3" w:rsidRDefault="00840FFD" w:rsidP="00840FFD">
      <w:pPr>
        <w:pStyle w:val="BodyText"/>
        <w:rPr>
          <w:rFonts w:asciiTheme="majorHAnsi" w:hAnsiTheme="majorHAnsi"/>
          <w:b/>
          <w:lang w:val="en-US"/>
        </w:rPr>
      </w:pPr>
      <w:r w:rsidRPr="006604B3">
        <w:rPr>
          <w:rFonts w:asciiTheme="majorHAnsi" w:hAnsiTheme="majorHAnsi"/>
          <w:b/>
          <w:lang w:val="en-US"/>
        </w:rPr>
        <w:t>M</w:t>
      </w:r>
      <w:r w:rsidRPr="006604B3">
        <w:rPr>
          <w:rFonts w:asciiTheme="majorHAnsi" w:hAnsiTheme="majorHAnsi"/>
          <w:b/>
        </w:rPr>
        <w:t>инистарство рада и борачко-инвалидске заштите</w:t>
      </w:r>
    </w:p>
    <w:p w:rsidR="00840FFD" w:rsidRDefault="00840FFD" w:rsidP="00840FFD">
      <w:pPr>
        <w:pStyle w:val="BodyText"/>
        <w:rPr>
          <w:rFonts w:asciiTheme="minorHAnsi" w:hAnsiTheme="minorHAnsi"/>
          <w:b/>
          <w:sz w:val="32"/>
          <w:szCs w:val="32"/>
        </w:rPr>
      </w:pPr>
    </w:p>
    <w:p w:rsidR="00840FFD" w:rsidRDefault="00840FFD" w:rsidP="00840FFD">
      <w:pPr>
        <w:pStyle w:val="BodyText"/>
        <w:rPr>
          <w:rFonts w:asciiTheme="minorHAnsi" w:hAnsiTheme="minorHAnsi"/>
          <w:b/>
          <w:sz w:val="32"/>
          <w:szCs w:val="32"/>
        </w:rPr>
      </w:pPr>
    </w:p>
    <w:p w:rsidR="00840FFD" w:rsidRDefault="00441992" w:rsidP="00840FFD">
      <w:pPr>
        <w:pStyle w:val="BodyTex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  <w:lang w:val="en-US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</w:p>
    <w:p w:rsidR="00840FFD" w:rsidRDefault="00840FFD" w:rsidP="00840FFD">
      <w:pPr>
        <w:pStyle w:val="BodyText"/>
        <w:rPr>
          <w:rFonts w:asciiTheme="minorHAnsi" w:hAnsiTheme="minorHAnsi"/>
          <w:b/>
          <w:sz w:val="32"/>
          <w:szCs w:val="32"/>
        </w:rPr>
      </w:pPr>
    </w:p>
    <w:p w:rsidR="00840FFD" w:rsidRDefault="00840FFD" w:rsidP="00840FFD">
      <w:pPr>
        <w:pStyle w:val="BodyText"/>
        <w:rPr>
          <w:rFonts w:asciiTheme="minorHAnsi" w:hAnsiTheme="minorHAnsi"/>
          <w:b/>
          <w:sz w:val="32"/>
          <w:szCs w:val="32"/>
          <w:lang w:val="en-US"/>
        </w:rPr>
      </w:pPr>
    </w:p>
    <w:p w:rsidR="00CB01E3" w:rsidRDefault="00CB01E3" w:rsidP="00840FFD">
      <w:pPr>
        <w:pStyle w:val="BodyText"/>
        <w:rPr>
          <w:rFonts w:asciiTheme="minorHAnsi" w:hAnsiTheme="minorHAnsi"/>
          <w:b/>
          <w:sz w:val="32"/>
          <w:szCs w:val="32"/>
          <w:lang w:val="en-US"/>
        </w:rPr>
      </w:pPr>
    </w:p>
    <w:p w:rsidR="00CB01E3" w:rsidRPr="00CB01E3" w:rsidRDefault="00CB01E3" w:rsidP="00840FFD">
      <w:pPr>
        <w:pStyle w:val="BodyText"/>
        <w:rPr>
          <w:rFonts w:asciiTheme="minorHAnsi" w:hAnsiTheme="minorHAnsi"/>
          <w:b/>
          <w:sz w:val="32"/>
          <w:szCs w:val="32"/>
          <w:lang w:val="en-US"/>
        </w:rPr>
      </w:pPr>
    </w:p>
    <w:p w:rsidR="00840FFD" w:rsidRDefault="00840FFD" w:rsidP="00840FFD">
      <w:pPr>
        <w:pStyle w:val="BodyText"/>
        <w:rPr>
          <w:rFonts w:asciiTheme="minorHAnsi" w:hAnsiTheme="minorHAnsi"/>
          <w:b/>
          <w:sz w:val="32"/>
          <w:szCs w:val="32"/>
        </w:rPr>
      </w:pPr>
    </w:p>
    <w:p w:rsidR="00F9217B" w:rsidRPr="006604B3" w:rsidRDefault="00F9217B" w:rsidP="00840FFD">
      <w:pPr>
        <w:pStyle w:val="BodyText"/>
        <w:rPr>
          <w:rFonts w:asciiTheme="majorHAnsi" w:hAnsiTheme="majorHAnsi"/>
          <w:b/>
          <w:sz w:val="32"/>
          <w:szCs w:val="32"/>
        </w:rPr>
      </w:pPr>
      <w:r w:rsidRPr="006604B3">
        <w:rPr>
          <w:rFonts w:asciiTheme="majorHAnsi" w:hAnsiTheme="majorHAnsi"/>
          <w:b/>
          <w:sz w:val="32"/>
          <w:szCs w:val="32"/>
        </w:rPr>
        <w:t>П</w:t>
      </w:r>
      <w:r w:rsidR="0005342B">
        <w:rPr>
          <w:rFonts w:asciiTheme="majorHAnsi" w:hAnsiTheme="majorHAnsi"/>
          <w:b/>
          <w:sz w:val="32"/>
          <w:szCs w:val="32"/>
          <w:lang w:val="en-US"/>
        </w:rPr>
        <w:t xml:space="preserve"> </w:t>
      </w:r>
      <w:r w:rsidRPr="006604B3">
        <w:rPr>
          <w:rFonts w:asciiTheme="majorHAnsi" w:hAnsiTheme="majorHAnsi"/>
          <w:b/>
          <w:sz w:val="32"/>
          <w:szCs w:val="32"/>
        </w:rPr>
        <w:t>Р</w:t>
      </w:r>
      <w:r w:rsidR="0005342B">
        <w:rPr>
          <w:rFonts w:asciiTheme="majorHAnsi" w:hAnsiTheme="majorHAnsi"/>
          <w:b/>
          <w:sz w:val="32"/>
          <w:szCs w:val="32"/>
          <w:lang w:val="en-US"/>
        </w:rPr>
        <w:t xml:space="preserve"> </w:t>
      </w:r>
      <w:r w:rsidRPr="006604B3">
        <w:rPr>
          <w:rFonts w:asciiTheme="majorHAnsi" w:hAnsiTheme="majorHAnsi"/>
          <w:b/>
          <w:sz w:val="32"/>
          <w:szCs w:val="32"/>
        </w:rPr>
        <w:t>О</w:t>
      </w:r>
      <w:r w:rsidR="0005342B">
        <w:rPr>
          <w:rFonts w:asciiTheme="majorHAnsi" w:hAnsiTheme="majorHAnsi"/>
          <w:b/>
          <w:sz w:val="32"/>
          <w:szCs w:val="32"/>
          <w:lang w:val="en-US"/>
        </w:rPr>
        <w:t xml:space="preserve"> </w:t>
      </w:r>
      <w:r w:rsidRPr="006604B3">
        <w:rPr>
          <w:rFonts w:asciiTheme="majorHAnsi" w:hAnsiTheme="majorHAnsi"/>
          <w:b/>
          <w:sz w:val="32"/>
          <w:szCs w:val="32"/>
        </w:rPr>
        <w:t>Г</w:t>
      </w:r>
      <w:r w:rsidR="0005342B">
        <w:rPr>
          <w:rFonts w:asciiTheme="majorHAnsi" w:hAnsiTheme="majorHAnsi"/>
          <w:b/>
          <w:sz w:val="32"/>
          <w:szCs w:val="32"/>
          <w:lang w:val="en-US"/>
        </w:rPr>
        <w:t xml:space="preserve"> </w:t>
      </w:r>
      <w:r w:rsidRPr="006604B3">
        <w:rPr>
          <w:rFonts w:asciiTheme="majorHAnsi" w:hAnsiTheme="majorHAnsi"/>
          <w:b/>
          <w:sz w:val="32"/>
          <w:szCs w:val="32"/>
        </w:rPr>
        <w:t>Р</w:t>
      </w:r>
      <w:r w:rsidR="0005342B">
        <w:rPr>
          <w:rFonts w:asciiTheme="majorHAnsi" w:hAnsiTheme="majorHAnsi"/>
          <w:b/>
          <w:sz w:val="32"/>
          <w:szCs w:val="32"/>
          <w:lang w:val="en-US"/>
        </w:rPr>
        <w:t xml:space="preserve"> </w:t>
      </w:r>
      <w:r w:rsidRPr="006604B3">
        <w:rPr>
          <w:rFonts w:asciiTheme="majorHAnsi" w:hAnsiTheme="majorHAnsi"/>
          <w:b/>
          <w:sz w:val="32"/>
          <w:szCs w:val="32"/>
        </w:rPr>
        <w:t>А</w:t>
      </w:r>
      <w:r w:rsidR="0005342B">
        <w:rPr>
          <w:rFonts w:asciiTheme="majorHAnsi" w:hAnsiTheme="majorHAnsi"/>
          <w:b/>
          <w:sz w:val="32"/>
          <w:szCs w:val="32"/>
          <w:lang w:val="en-US"/>
        </w:rPr>
        <w:t xml:space="preserve"> </w:t>
      </w:r>
      <w:r w:rsidRPr="006604B3">
        <w:rPr>
          <w:rFonts w:asciiTheme="majorHAnsi" w:hAnsiTheme="majorHAnsi"/>
          <w:b/>
          <w:sz w:val="32"/>
          <w:szCs w:val="32"/>
        </w:rPr>
        <w:t>М</w:t>
      </w:r>
      <w:r w:rsidR="0005342B">
        <w:rPr>
          <w:rFonts w:asciiTheme="majorHAnsi" w:hAnsiTheme="majorHAnsi"/>
          <w:b/>
          <w:sz w:val="32"/>
          <w:szCs w:val="32"/>
          <w:lang w:val="en-US"/>
        </w:rPr>
        <w:t xml:space="preserve">    </w:t>
      </w:r>
      <w:r w:rsidRPr="006604B3">
        <w:rPr>
          <w:rFonts w:asciiTheme="majorHAnsi" w:hAnsiTheme="majorHAnsi"/>
          <w:b/>
          <w:sz w:val="32"/>
          <w:szCs w:val="32"/>
        </w:rPr>
        <w:t xml:space="preserve"> Р</w:t>
      </w:r>
      <w:r w:rsidR="0005342B">
        <w:rPr>
          <w:rFonts w:asciiTheme="majorHAnsi" w:hAnsiTheme="majorHAnsi"/>
          <w:b/>
          <w:sz w:val="32"/>
          <w:szCs w:val="32"/>
          <w:lang w:val="en-US"/>
        </w:rPr>
        <w:t xml:space="preserve"> </w:t>
      </w:r>
      <w:r w:rsidRPr="006604B3">
        <w:rPr>
          <w:rFonts w:asciiTheme="majorHAnsi" w:hAnsiTheme="majorHAnsi"/>
          <w:b/>
          <w:sz w:val="32"/>
          <w:szCs w:val="32"/>
        </w:rPr>
        <w:t>А</w:t>
      </w:r>
      <w:r w:rsidR="0005342B">
        <w:rPr>
          <w:rFonts w:asciiTheme="majorHAnsi" w:hAnsiTheme="majorHAnsi"/>
          <w:b/>
          <w:sz w:val="32"/>
          <w:szCs w:val="32"/>
          <w:lang w:val="en-US"/>
        </w:rPr>
        <w:t xml:space="preserve"> </w:t>
      </w:r>
      <w:r w:rsidRPr="006604B3">
        <w:rPr>
          <w:rFonts w:asciiTheme="majorHAnsi" w:hAnsiTheme="majorHAnsi"/>
          <w:b/>
          <w:sz w:val="32"/>
          <w:szCs w:val="32"/>
        </w:rPr>
        <w:t>Д</w:t>
      </w:r>
      <w:r w:rsidR="0005342B">
        <w:rPr>
          <w:rFonts w:asciiTheme="majorHAnsi" w:hAnsiTheme="majorHAnsi"/>
          <w:b/>
          <w:sz w:val="32"/>
          <w:szCs w:val="32"/>
          <w:lang w:val="en-US"/>
        </w:rPr>
        <w:t xml:space="preserve"> </w:t>
      </w:r>
      <w:r w:rsidRPr="006604B3">
        <w:rPr>
          <w:rFonts w:asciiTheme="majorHAnsi" w:hAnsiTheme="majorHAnsi"/>
          <w:b/>
          <w:sz w:val="32"/>
          <w:szCs w:val="32"/>
        </w:rPr>
        <w:t>А</w:t>
      </w:r>
      <w:r w:rsidR="0005342B">
        <w:rPr>
          <w:rFonts w:asciiTheme="majorHAnsi" w:hAnsiTheme="majorHAnsi"/>
          <w:b/>
          <w:sz w:val="32"/>
          <w:szCs w:val="32"/>
          <w:lang w:val="en-US"/>
        </w:rPr>
        <w:t xml:space="preserve"> </w:t>
      </w:r>
      <w:r w:rsidRPr="006604B3">
        <w:rPr>
          <w:rFonts w:asciiTheme="majorHAnsi" w:hAnsiTheme="majorHAnsi"/>
          <w:b/>
          <w:sz w:val="32"/>
          <w:szCs w:val="32"/>
        </w:rPr>
        <w:t xml:space="preserve"> </w:t>
      </w:r>
    </w:p>
    <w:p w:rsidR="00F9217B" w:rsidRPr="006604B3" w:rsidRDefault="00F9217B" w:rsidP="00840FFD">
      <w:pPr>
        <w:pStyle w:val="BodyText"/>
        <w:rPr>
          <w:rFonts w:asciiTheme="majorHAnsi" w:hAnsiTheme="majorHAnsi"/>
          <w:b/>
          <w:sz w:val="32"/>
          <w:szCs w:val="32"/>
        </w:rPr>
      </w:pPr>
      <w:r w:rsidRPr="006604B3">
        <w:rPr>
          <w:rFonts w:asciiTheme="majorHAnsi" w:hAnsiTheme="majorHAnsi"/>
          <w:b/>
          <w:sz w:val="32"/>
          <w:szCs w:val="32"/>
        </w:rPr>
        <w:t xml:space="preserve">МИНИСТАРСТВА РАДА И БОРАЧКО-ИНВАЛИДСКЕ ЗАШТИТЕ </w:t>
      </w:r>
    </w:p>
    <w:p w:rsidR="00840FFD" w:rsidRPr="006604B3" w:rsidRDefault="00F9217B" w:rsidP="00840FFD">
      <w:pPr>
        <w:pStyle w:val="BodyText"/>
        <w:rPr>
          <w:rFonts w:asciiTheme="majorHAnsi" w:hAnsiTheme="majorHAnsi"/>
          <w:b/>
          <w:sz w:val="32"/>
          <w:szCs w:val="32"/>
        </w:rPr>
      </w:pPr>
      <w:r w:rsidRPr="006604B3">
        <w:rPr>
          <w:rFonts w:asciiTheme="majorHAnsi" w:hAnsiTheme="majorHAnsi"/>
          <w:b/>
          <w:sz w:val="32"/>
          <w:szCs w:val="32"/>
        </w:rPr>
        <w:t>ЗА 2011. ГОДИНУ</w:t>
      </w:r>
    </w:p>
    <w:p w:rsidR="00840FFD" w:rsidRDefault="00840FFD" w:rsidP="00840FFD">
      <w:pPr>
        <w:pStyle w:val="BodyText"/>
        <w:rPr>
          <w:b/>
        </w:rPr>
      </w:pPr>
    </w:p>
    <w:p w:rsidR="00840FFD" w:rsidRDefault="00840FFD" w:rsidP="00840FFD">
      <w:pPr>
        <w:pStyle w:val="BodyText"/>
        <w:rPr>
          <w:b/>
        </w:rPr>
      </w:pPr>
    </w:p>
    <w:p w:rsidR="00840FFD" w:rsidRPr="003E0C8A" w:rsidRDefault="003E0C8A" w:rsidP="00840FFD">
      <w:pPr>
        <w:pStyle w:val="BodyTex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(за Владу Републике Српске)</w:t>
      </w:r>
    </w:p>
    <w:p w:rsidR="00840FFD" w:rsidRDefault="00840FFD" w:rsidP="00840FFD">
      <w:pPr>
        <w:pStyle w:val="BodyText"/>
        <w:rPr>
          <w:b/>
        </w:rPr>
      </w:pPr>
    </w:p>
    <w:p w:rsidR="00840FFD" w:rsidRDefault="00840FFD" w:rsidP="00840FFD">
      <w:pPr>
        <w:pStyle w:val="BodyText"/>
        <w:rPr>
          <w:b/>
        </w:rPr>
      </w:pPr>
    </w:p>
    <w:p w:rsidR="00840FFD" w:rsidRDefault="00840FFD" w:rsidP="00840FFD">
      <w:pPr>
        <w:pStyle w:val="BodyText"/>
        <w:rPr>
          <w:b/>
        </w:rPr>
      </w:pPr>
    </w:p>
    <w:p w:rsidR="00840FFD" w:rsidRDefault="00840FFD" w:rsidP="00840FFD">
      <w:pPr>
        <w:pStyle w:val="BodyText"/>
        <w:rPr>
          <w:b/>
        </w:rPr>
      </w:pPr>
    </w:p>
    <w:p w:rsidR="00840FFD" w:rsidRDefault="00840FFD" w:rsidP="00840FFD">
      <w:pPr>
        <w:pStyle w:val="BodyText"/>
        <w:rPr>
          <w:b/>
        </w:rPr>
      </w:pPr>
    </w:p>
    <w:p w:rsidR="00840FFD" w:rsidRDefault="00840FFD" w:rsidP="00840FFD">
      <w:pPr>
        <w:pStyle w:val="BodyText"/>
        <w:rPr>
          <w:b/>
        </w:rPr>
      </w:pPr>
    </w:p>
    <w:p w:rsidR="00840FFD" w:rsidRDefault="00840FFD" w:rsidP="00840FFD">
      <w:pPr>
        <w:pStyle w:val="BodyText"/>
        <w:rPr>
          <w:b/>
        </w:rPr>
      </w:pPr>
    </w:p>
    <w:p w:rsidR="00840FFD" w:rsidRDefault="00840FFD" w:rsidP="00840FFD">
      <w:pPr>
        <w:pStyle w:val="BodyText"/>
        <w:rPr>
          <w:b/>
        </w:rPr>
      </w:pPr>
    </w:p>
    <w:p w:rsidR="00840FFD" w:rsidRDefault="00840FFD" w:rsidP="00840FFD">
      <w:pPr>
        <w:pStyle w:val="BodyText"/>
        <w:rPr>
          <w:b/>
        </w:rPr>
      </w:pPr>
    </w:p>
    <w:p w:rsidR="00840FFD" w:rsidRDefault="00840FFD" w:rsidP="00840FFD">
      <w:pPr>
        <w:pStyle w:val="BodyText"/>
        <w:rPr>
          <w:b/>
        </w:rPr>
      </w:pPr>
    </w:p>
    <w:p w:rsidR="00840FFD" w:rsidRPr="00125905" w:rsidRDefault="00840FFD" w:rsidP="00840FFD">
      <w:pPr>
        <w:pStyle w:val="BodyText"/>
        <w:rPr>
          <w:b/>
          <w:lang w:val="ru-RU"/>
        </w:rPr>
      </w:pPr>
    </w:p>
    <w:p w:rsidR="00840FFD" w:rsidRDefault="00840FFD" w:rsidP="00840FFD">
      <w:pPr>
        <w:rPr>
          <w:rFonts w:ascii="Calibri" w:hAnsi="Calibri"/>
          <w:sz w:val="22"/>
          <w:szCs w:val="22"/>
          <w:lang w:val="sr-Cyrl-CS"/>
        </w:rPr>
      </w:pPr>
    </w:p>
    <w:p w:rsidR="00840FFD" w:rsidRDefault="00840FFD" w:rsidP="00840FFD">
      <w:pPr>
        <w:rPr>
          <w:rFonts w:ascii="Calibri" w:hAnsi="Calibri"/>
          <w:sz w:val="22"/>
          <w:szCs w:val="22"/>
          <w:lang w:val="sr-Cyrl-CS"/>
        </w:rPr>
      </w:pPr>
    </w:p>
    <w:p w:rsidR="00840FFD" w:rsidRDefault="00840FFD" w:rsidP="00840FFD">
      <w:pPr>
        <w:rPr>
          <w:rFonts w:ascii="Calibri" w:hAnsi="Calibri"/>
          <w:sz w:val="22"/>
          <w:szCs w:val="22"/>
          <w:lang w:val="sr-Cyrl-CS"/>
        </w:rPr>
      </w:pPr>
    </w:p>
    <w:p w:rsidR="00840FFD" w:rsidRDefault="00840FFD" w:rsidP="00840FFD">
      <w:pPr>
        <w:rPr>
          <w:rFonts w:ascii="Calibri" w:hAnsi="Calibri"/>
          <w:sz w:val="22"/>
          <w:szCs w:val="22"/>
          <w:lang w:val="sr-Cyrl-CS"/>
        </w:rPr>
      </w:pPr>
    </w:p>
    <w:p w:rsidR="0005342B" w:rsidRDefault="000A7791" w:rsidP="0005342B">
      <w:pPr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>Бања Лука, април 2011.године</w:t>
      </w:r>
      <w:r w:rsidR="00840FFD">
        <w:rPr>
          <w:rFonts w:ascii="Calibri" w:hAnsi="Calibri"/>
          <w:sz w:val="22"/>
          <w:szCs w:val="22"/>
          <w:lang w:val="sr-Cyrl-CS"/>
        </w:rPr>
        <w:br w:type="page"/>
      </w:r>
    </w:p>
    <w:p w:rsidR="00840FFD" w:rsidRDefault="00840FFD" w:rsidP="00840FFD">
      <w:pPr>
        <w:pStyle w:val="NormalWeb"/>
        <w:jc w:val="both"/>
        <w:rPr>
          <w:rFonts w:ascii="Calibri" w:hAnsi="Calibri"/>
          <w:sz w:val="22"/>
          <w:szCs w:val="22"/>
          <w:lang w:val="sr-Cyrl-CS"/>
        </w:rPr>
      </w:pPr>
    </w:p>
    <w:p w:rsidR="00840FFD" w:rsidRPr="002676E8" w:rsidRDefault="00840FFD" w:rsidP="00840FFD">
      <w:pPr>
        <w:pStyle w:val="NormalWeb"/>
        <w:jc w:val="center"/>
        <w:rPr>
          <w:rFonts w:asciiTheme="majorHAnsi" w:hAnsiTheme="majorHAnsi"/>
          <w:b/>
          <w:sz w:val="22"/>
          <w:szCs w:val="22"/>
          <w:lang w:val="sr-Cyrl-CS"/>
        </w:rPr>
      </w:pPr>
      <w:r w:rsidRPr="002676E8">
        <w:rPr>
          <w:rFonts w:asciiTheme="majorHAnsi" w:hAnsiTheme="majorHAnsi"/>
          <w:b/>
          <w:sz w:val="22"/>
          <w:szCs w:val="22"/>
          <w:lang w:val="sr-Cyrl-CS"/>
        </w:rPr>
        <w:t>МИНИСТАРСТВО РАДА И БОРАЧКО-ИНВАЛИДСКЕ ЗАШТИТЕ</w:t>
      </w:r>
    </w:p>
    <w:p w:rsidR="00840FFD" w:rsidRDefault="003B653E" w:rsidP="00840FFD">
      <w:pPr>
        <w:pStyle w:val="NormalWeb"/>
        <w:jc w:val="both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mc:AlternateContent>
                  <mc:Choice Requires="wp14">
                    <wp:positionH relativeFrom="page">
                      <wp14:pctPosHOffset>5500</wp14:pctPosHOffset>
                    </wp:positionH>
                  </mc:Choice>
                  <mc:Fallback>
                    <wp:positionH relativeFrom="page">
                      <wp:posOffset>41529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1712595" cy="7968615"/>
                <wp:effectExtent l="6350" t="9525" r="5080" b="3810"/>
                <wp:wrapSquare wrapText="bothSides"/>
                <wp:docPr id="178" name="Text Box 2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796861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tx2">
                              <a:lumMod val="40000"/>
                              <a:lumOff val="60000"/>
                              <a:alpha val="49001"/>
                            </a:schemeClr>
                          </a:fgClr>
                          <a:bgClr>
                            <a:srgbClr val="FFFFFF">
                              <a:alpha val="49001"/>
                            </a:srgb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791" w:rsidRPr="002D24F3" w:rsidRDefault="000A7791" w:rsidP="00840FF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ajorBidi"/>
                                <w:i/>
                                <w:iCs/>
                                <w:sz w:val="20"/>
                                <w:szCs w:val="20"/>
                                <w:lang w:val="sr-Cyrl-CS"/>
                              </w:rPr>
                              <w:t>У складу са члано</w:t>
                            </w:r>
                            <w:r>
                              <w:rPr>
                                <w:rFonts w:asciiTheme="minorHAnsi" w:eastAsiaTheme="majorEastAsia" w:hAnsiTheme="minorHAnsi" w:cstheme="majorBidi"/>
                                <w:i/>
                                <w:iCs/>
                                <w:sz w:val="20"/>
                                <w:szCs w:val="20"/>
                                <w:lang w:val="sr-Latn-CS"/>
                              </w:rPr>
                              <w:t>m</w:t>
                            </w:r>
                            <w:r>
                              <w:rPr>
                                <w:rFonts w:asciiTheme="minorHAnsi" w:eastAsiaTheme="majorEastAsia" w:hAnsiTheme="minorHAnsi" w:cstheme="majorBidi"/>
                                <w:i/>
                                <w:iCs/>
                                <w:sz w:val="20"/>
                                <w:szCs w:val="20"/>
                                <w:lang w:val="sr-Cyrl-CS"/>
                              </w:rPr>
                              <w:t xml:space="preserve"> 25. Закона о републичкој управи (</w:t>
                            </w:r>
                            <w:r w:rsidRPr="002D24F3">
                              <w:rPr>
                                <w:rFonts w:asciiTheme="minorHAnsi" w:eastAsiaTheme="majorEastAsia" w:hAnsiTheme="minorHAnsi" w:cstheme="majorBidi"/>
                                <w:i/>
                                <w:iCs/>
                                <w:sz w:val="20"/>
                                <w:szCs w:val="20"/>
                                <w:lang w:val="sr-Cyrl-CS"/>
                              </w:rPr>
                              <w:t>„Службени гласник Републике Српске“  број:</w:t>
                            </w:r>
                            <w:r>
                              <w:rPr>
                                <w:rFonts w:asciiTheme="minorHAnsi" w:eastAsiaTheme="majorEastAsia" w:hAnsiTheme="minorHAnsi" w:cstheme="majorBidi"/>
                                <w:i/>
                                <w:iCs/>
                                <w:sz w:val="20"/>
                                <w:szCs w:val="20"/>
                                <w:lang w:val="sr-Cyrl-CS"/>
                              </w:rPr>
                              <w:t xml:space="preserve"> 118/08, 11/09 и 74/10) </w:t>
                            </w:r>
                            <w:r w:rsidRPr="002D24F3">
                              <w:rPr>
                                <w:rFonts w:asciiTheme="minorHAnsi" w:eastAsiaTheme="majorEastAsia" w:hAnsiTheme="minorHAnsi" w:cstheme="majorBidi"/>
                                <w:i/>
                                <w:iCs/>
                                <w:sz w:val="20"/>
                                <w:szCs w:val="20"/>
                                <w:lang w:val="sr-Cyrl-CS"/>
                              </w:rPr>
                              <w:t xml:space="preserve">децидно је утврђена надлежност </w:t>
                            </w:r>
                            <w:r w:rsidRPr="002D24F3"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sr-Cyrl-CS"/>
                              </w:rPr>
                              <w:t>Министартсва рада и борачко- инвалидксе заштите</w:t>
                            </w:r>
                            <w:r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sr-Latn-C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sr-Cyrl-CS"/>
                              </w:rPr>
                              <w:t>Републике Српске</w:t>
                            </w:r>
                            <w:r w:rsidRPr="002D24F3"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sr-Cyrl-CS"/>
                              </w:rPr>
                              <w:t>.</w:t>
                            </w:r>
                          </w:p>
                          <w:p w:rsidR="000A7791" w:rsidRPr="002D24F3" w:rsidRDefault="000A7791" w:rsidP="00840FF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inorHAnsi" w:eastAsiaTheme="majorEastAsia" w:hAnsiTheme="min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D24F3">
                              <w:rPr>
                                <w:rFonts w:asciiTheme="minorHAnsi" w:eastAsiaTheme="majorEastAsia" w:hAnsiTheme="minorHAnsi" w:cstheme="majorBidi"/>
                                <w:i/>
                                <w:iCs/>
                                <w:sz w:val="20"/>
                                <w:szCs w:val="20"/>
                                <w:lang w:val="sr-Cyrl-CS"/>
                              </w:rPr>
                              <w:t>Послови из дјелокруга Министарства обављају се у оквиру основних организационих јединица</w:t>
                            </w:r>
                            <w:r>
                              <w:rPr>
                                <w:rFonts w:asciiTheme="minorHAnsi" w:eastAsiaTheme="majorEastAsia" w:hAnsiTheme="minorHAnsi" w:cstheme="majorBidi"/>
                                <w:i/>
                                <w:iCs/>
                                <w:sz w:val="20"/>
                                <w:szCs w:val="20"/>
                                <w:lang w:val="sr-Cyrl-CS"/>
                              </w:rPr>
                              <w:t xml:space="preserve"> </w:t>
                            </w:r>
                            <w:r w:rsidRPr="002D24F3">
                              <w:rPr>
                                <w:rFonts w:asciiTheme="minorHAnsi" w:eastAsiaTheme="majorEastAsia" w:hAnsiTheme="minorHAnsi" w:cstheme="majorBidi"/>
                                <w:i/>
                                <w:iCs/>
                                <w:sz w:val="20"/>
                                <w:szCs w:val="20"/>
                                <w:lang w:val="sr-Cyrl-CS"/>
                              </w:rPr>
                              <w:t>-</w:t>
                            </w:r>
                            <w:r>
                              <w:rPr>
                                <w:rFonts w:asciiTheme="minorHAnsi" w:eastAsiaTheme="majorEastAsia" w:hAnsiTheme="minorHAnsi" w:cstheme="majorBidi"/>
                                <w:i/>
                                <w:iCs/>
                                <w:sz w:val="20"/>
                                <w:szCs w:val="20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sr-Cyrl-CS"/>
                              </w:rPr>
                              <w:t>Ресора</w:t>
                            </w:r>
                            <w:r w:rsidRPr="002D24F3"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sr-Cyrl-CS"/>
                              </w:rPr>
                              <w:t xml:space="preserve"> </w:t>
                            </w:r>
                            <w:r w:rsidRPr="002D24F3">
                              <w:rPr>
                                <w:rFonts w:asciiTheme="minorHAnsi" w:eastAsiaTheme="majorEastAsia" w:hAnsiTheme="minorHAnsi" w:cstheme="majorBidi"/>
                                <w:i/>
                                <w:iCs/>
                                <w:sz w:val="20"/>
                                <w:szCs w:val="20"/>
                                <w:lang w:val="sr-Cyrl-CS"/>
                              </w:rPr>
                              <w:t>те у оквир</w:t>
                            </w:r>
                            <w:r>
                              <w:rPr>
                                <w:rFonts w:asciiTheme="minorHAnsi" w:eastAsiaTheme="majorEastAsia" w:hAnsiTheme="minorHAnsi" w:cstheme="majorBidi"/>
                                <w:i/>
                                <w:iCs/>
                                <w:sz w:val="20"/>
                                <w:szCs w:val="20"/>
                                <w:lang w:val="sr-Cyrl-CS"/>
                              </w:rPr>
                              <w:t>у посебне организационе јединице</w:t>
                            </w:r>
                            <w:r w:rsidRPr="002D24F3"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sr-Cyrl-CS"/>
                              </w:rPr>
                              <w:t>-</w:t>
                            </w:r>
                            <w:r w:rsidRPr="002D24F3"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sr-Cyrl-CS"/>
                              </w:rPr>
                              <w:t>Секретаријата.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Description: Narrow horizontal" style="position:absolute;left:0;text-align:left;margin-left:0;margin-top:0;width:134.85pt;height:627.45pt;z-index:251660288;visibility:visible;mso-wrap-style:square;mso-width-percent:0;mso-height-percent:0;mso-left-percent:55;mso-wrap-distance-left:9pt;mso-wrap-distance-top:0;mso-wrap-distance-right:9pt;mso-wrap-distance-bottom:0;mso-position-horizontal-relative:page;mso-position-vertical:center;mso-position-vertical-relative:page;mso-width-percent:0;mso-height-percent:0;mso-left-percent:5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" o:allowincell="f" fillcolor="#8db3e2 [1311]" stroked="f" strokecolor="#622423 [1605]" strokeweight="6pt">
                <v:fill r:id="rId10" o:title="" opacity="32125f" o:opacity2="32125f" type="pattern"/>
                <v:stroke linestyle="thickThin"/>
                <v:textbox inset="18pt,18pt,18pt,18pt">
                  <w:txbxContent>
                    <w:p w:rsidR="000A7791" w:rsidRPr="002D24F3" w:rsidRDefault="000A7791" w:rsidP="00840FF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rFonts w:asciiTheme="minorHAnsi" w:eastAsiaTheme="majorEastAsia" w:hAnsiTheme="minorHAnsi" w:cstheme="majorBidi"/>
                          <w:i/>
                          <w:iCs/>
                          <w:sz w:val="20"/>
                          <w:szCs w:val="20"/>
                          <w:lang w:val="sr-Cyrl-CS"/>
                        </w:rPr>
                        <w:t>У складу са члано</w:t>
                      </w:r>
                      <w:r>
                        <w:rPr>
                          <w:rFonts w:asciiTheme="minorHAnsi" w:eastAsiaTheme="majorEastAsia" w:hAnsiTheme="minorHAnsi" w:cstheme="majorBidi"/>
                          <w:i/>
                          <w:iCs/>
                          <w:sz w:val="20"/>
                          <w:szCs w:val="20"/>
                          <w:lang w:val="sr-Latn-CS"/>
                        </w:rPr>
                        <w:t>m</w:t>
                      </w:r>
                      <w:r>
                        <w:rPr>
                          <w:rFonts w:asciiTheme="minorHAnsi" w:eastAsiaTheme="majorEastAsia" w:hAnsiTheme="minorHAnsi" w:cstheme="majorBidi"/>
                          <w:i/>
                          <w:iCs/>
                          <w:sz w:val="20"/>
                          <w:szCs w:val="20"/>
                          <w:lang w:val="sr-Cyrl-CS"/>
                        </w:rPr>
                        <w:t xml:space="preserve"> 25. Закона о републичкој управи (</w:t>
                      </w:r>
                      <w:r w:rsidRPr="002D24F3">
                        <w:rPr>
                          <w:rFonts w:asciiTheme="minorHAnsi" w:eastAsiaTheme="majorEastAsia" w:hAnsiTheme="minorHAnsi" w:cstheme="majorBidi"/>
                          <w:i/>
                          <w:iCs/>
                          <w:sz w:val="20"/>
                          <w:szCs w:val="20"/>
                          <w:lang w:val="sr-Cyrl-CS"/>
                        </w:rPr>
                        <w:t>„Службени гласник Републике Српске“  број:</w:t>
                      </w:r>
                      <w:r>
                        <w:rPr>
                          <w:rFonts w:asciiTheme="minorHAnsi" w:eastAsiaTheme="majorEastAsia" w:hAnsiTheme="minorHAnsi" w:cstheme="majorBidi"/>
                          <w:i/>
                          <w:iCs/>
                          <w:sz w:val="20"/>
                          <w:szCs w:val="20"/>
                          <w:lang w:val="sr-Cyrl-CS"/>
                        </w:rPr>
                        <w:t xml:space="preserve"> 118/08, 11/09 и 74/10) </w:t>
                      </w:r>
                      <w:r w:rsidRPr="002D24F3">
                        <w:rPr>
                          <w:rFonts w:asciiTheme="minorHAnsi" w:eastAsiaTheme="majorEastAsia" w:hAnsiTheme="minorHAnsi" w:cstheme="majorBidi"/>
                          <w:i/>
                          <w:iCs/>
                          <w:sz w:val="20"/>
                          <w:szCs w:val="20"/>
                          <w:lang w:val="sr-Cyrl-CS"/>
                        </w:rPr>
                        <w:t xml:space="preserve">децидно је утврђена надлежност </w:t>
                      </w:r>
                      <w:r w:rsidRPr="002D24F3"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0"/>
                          <w:szCs w:val="20"/>
                          <w:lang w:val="sr-Cyrl-CS"/>
                        </w:rPr>
                        <w:t>Министартсва рада и борачко- инвалидксе заштите</w:t>
                      </w:r>
                      <w:r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0"/>
                          <w:szCs w:val="20"/>
                          <w:lang w:val="sr-Latn-CS"/>
                        </w:rPr>
                        <w:t xml:space="preserve"> </w:t>
                      </w:r>
                      <w:r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0"/>
                          <w:szCs w:val="20"/>
                          <w:lang w:val="sr-Cyrl-CS"/>
                        </w:rPr>
                        <w:t>Републике Српске</w:t>
                      </w:r>
                      <w:r w:rsidRPr="002D24F3"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0"/>
                          <w:szCs w:val="20"/>
                          <w:lang w:val="sr-Cyrl-CS"/>
                        </w:rPr>
                        <w:t>.</w:t>
                      </w:r>
                    </w:p>
                    <w:p w:rsidR="000A7791" w:rsidRPr="002D24F3" w:rsidRDefault="000A7791" w:rsidP="00840FF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jc w:val="center"/>
                        <w:rPr>
                          <w:rFonts w:asciiTheme="minorHAnsi" w:eastAsiaTheme="majorEastAsia" w:hAnsiTheme="min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2D24F3">
                        <w:rPr>
                          <w:rFonts w:asciiTheme="minorHAnsi" w:eastAsiaTheme="majorEastAsia" w:hAnsiTheme="minorHAnsi" w:cstheme="majorBidi"/>
                          <w:i/>
                          <w:iCs/>
                          <w:sz w:val="20"/>
                          <w:szCs w:val="20"/>
                          <w:lang w:val="sr-Cyrl-CS"/>
                        </w:rPr>
                        <w:t>Послови из дјелокруга Министарства обављају се у оквиру основних организационих јединица</w:t>
                      </w:r>
                      <w:r>
                        <w:rPr>
                          <w:rFonts w:asciiTheme="minorHAnsi" w:eastAsiaTheme="majorEastAsia" w:hAnsiTheme="minorHAnsi" w:cstheme="majorBidi"/>
                          <w:i/>
                          <w:iCs/>
                          <w:sz w:val="20"/>
                          <w:szCs w:val="20"/>
                          <w:lang w:val="sr-Cyrl-CS"/>
                        </w:rPr>
                        <w:t xml:space="preserve"> </w:t>
                      </w:r>
                      <w:r w:rsidRPr="002D24F3">
                        <w:rPr>
                          <w:rFonts w:asciiTheme="minorHAnsi" w:eastAsiaTheme="majorEastAsia" w:hAnsiTheme="minorHAnsi" w:cstheme="majorBidi"/>
                          <w:i/>
                          <w:iCs/>
                          <w:sz w:val="20"/>
                          <w:szCs w:val="20"/>
                          <w:lang w:val="sr-Cyrl-CS"/>
                        </w:rPr>
                        <w:t>-</w:t>
                      </w:r>
                      <w:r>
                        <w:rPr>
                          <w:rFonts w:asciiTheme="minorHAnsi" w:eastAsiaTheme="majorEastAsia" w:hAnsiTheme="minorHAnsi" w:cstheme="majorBidi"/>
                          <w:i/>
                          <w:iCs/>
                          <w:sz w:val="20"/>
                          <w:szCs w:val="20"/>
                          <w:lang w:val="sr-Cyrl-CS"/>
                        </w:rPr>
                        <w:t xml:space="preserve"> </w:t>
                      </w:r>
                      <w:r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0"/>
                          <w:szCs w:val="20"/>
                          <w:lang w:val="sr-Cyrl-CS"/>
                        </w:rPr>
                        <w:t>Ресора</w:t>
                      </w:r>
                      <w:r w:rsidRPr="002D24F3"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0"/>
                          <w:szCs w:val="20"/>
                          <w:lang w:val="sr-Cyrl-CS"/>
                        </w:rPr>
                        <w:t xml:space="preserve"> </w:t>
                      </w:r>
                      <w:r w:rsidRPr="002D24F3">
                        <w:rPr>
                          <w:rFonts w:asciiTheme="minorHAnsi" w:eastAsiaTheme="majorEastAsia" w:hAnsiTheme="minorHAnsi" w:cstheme="majorBidi"/>
                          <w:i/>
                          <w:iCs/>
                          <w:sz w:val="20"/>
                          <w:szCs w:val="20"/>
                          <w:lang w:val="sr-Cyrl-CS"/>
                        </w:rPr>
                        <w:t>те у оквир</w:t>
                      </w:r>
                      <w:r>
                        <w:rPr>
                          <w:rFonts w:asciiTheme="minorHAnsi" w:eastAsiaTheme="majorEastAsia" w:hAnsiTheme="minorHAnsi" w:cstheme="majorBidi"/>
                          <w:i/>
                          <w:iCs/>
                          <w:sz w:val="20"/>
                          <w:szCs w:val="20"/>
                          <w:lang w:val="sr-Cyrl-CS"/>
                        </w:rPr>
                        <w:t>у посебне организационе јединице</w:t>
                      </w:r>
                      <w:r w:rsidRPr="002D24F3"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0"/>
                          <w:szCs w:val="20"/>
                          <w:lang w:val="sr-Cyrl-CS"/>
                        </w:rPr>
                        <w:t xml:space="preserve"> </w:t>
                      </w:r>
                      <w:r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0"/>
                          <w:szCs w:val="20"/>
                          <w:lang w:val="sr-Cyrl-CS"/>
                        </w:rPr>
                        <w:t>-</w:t>
                      </w:r>
                      <w:r w:rsidRPr="002D24F3"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0"/>
                          <w:szCs w:val="20"/>
                          <w:lang w:val="sr-Cyrl-CS"/>
                        </w:rPr>
                        <w:t>Секретаријата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840FFD" w:rsidRDefault="00840FFD" w:rsidP="00840FFD">
      <w:pPr>
        <w:pStyle w:val="NormalWeb"/>
        <w:jc w:val="center"/>
        <w:rPr>
          <w:rFonts w:asciiTheme="majorHAnsi" w:hAnsiTheme="majorHAnsi"/>
          <w:b/>
          <w:sz w:val="26"/>
          <w:szCs w:val="26"/>
          <w:lang w:val="sr-Cyrl-CS"/>
        </w:rPr>
      </w:pPr>
      <w:r>
        <w:rPr>
          <w:rFonts w:asciiTheme="majorHAnsi" w:hAnsiTheme="majorHAnsi"/>
          <w:b/>
          <w:sz w:val="26"/>
          <w:szCs w:val="26"/>
          <w:lang w:val="sr-Cyrl-CS"/>
        </w:rPr>
        <w:t>Надлежност Ресора за рад и запошљавање</w:t>
      </w:r>
    </w:p>
    <w:p w:rsidR="00840FFD" w:rsidRPr="00F978C9" w:rsidRDefault="00840FFD" w:rsidP="00840FFD">
      <w:pPr>
        <w:pStyle w:val="NormalWeb"/>
        <w:numPr>
          <w:ilvl w:val="0"/>
          <w:numId w:val="1"/>
        </w:numPr>
        <w:rPr>
          <w:rFonts w:asciiTheme="minorHAnsi" w:hAnsiTheme="minorHAnsi"/>
          <w:sz w:val="22"/>
          <w:szCs w:val="22"/>
          <w:lang w:val="sr-Cyrl-CS"/>
        </w:rPr>
      </w:pPr>
      <w:r w:rsidRPr="00F978C9">
        <w:rPr>
          <w:rFonts w:asciiTheme="minorHAnsi" w:hAnsiTheme="minorHAnsi"/>
          <w:sz w:val="22"/>
          <w:szCs w:val="22"/>
          <w:lang w:val="sr-Cyrl-CS"/>
        </w:rPr>
        <w:t>Рад и радни односи</w:t>
      </w:r>
      <w:r>
        <w:rPr>
          <w:rFonts w:asciiTheme="minorHAnsi" w:hAnsiTheme="minorHAnsi"/>
          <w:sz w:val="22"/>
          <w:szCs w:val="22"/>
          <w:lang w:val="sr-Cyrl-CS"/>
        </w:rPr>
        <w:t>;</w:t>
      </w:r>
    </w:p>
    <w:p w:rsidR="00840FFD" w:rsidRPr="00F978C9" w:rsidRDefault="00840FFD" w:rsidP="00840FFD">
      <w:pPr>
        <w:pStyle w:val="NormalWeb"/>
        <w:numPr>
          <w:ilvl w:val="0"/>
          <w:numId w:val="1"/>
        </w:numPr>
        <w:rPr>
          <w:rFonts w:asciiTheme="minorHAnsi" w:hAnsiTheme="minorHAnsi"/>
          <w:sz w:val="22"/>
          <w:szCs w:val="22"/>
          <w:lang w:val="sr-Cyrl-CS"/>
        </w:rPr>
      </w:pPr>
      <w:r w:rsidRPr="00F978C9">
        <w:rPr>
          <w:rFonts w:asciiTheme="minorHAnsi" w:hAnsiTheme="minorHAnsi"/>
          <w:sz w:val="22"/>
          <w:szCs w:val="22"/>
          <w:lang w:val="sr-Cyrl-CS"/>
        </w:rPr>
        <w:t>Запошљавање незапослених лица</w:t>
      </w:r>
      <w:r>
        <w:rPr>
          <w:rFonts w:asciiTheme="minorHAnsi" w:hAnsiTheme="minorHAnsi"/>
          <w:sz w:val="22"/>
          <w:szCs w:val="22"/>
          <w:lang w:val="sr-Cyrl-CS"/>
        </w:rPr>
        <w:t>;</w:t>
      </w:r>
    </w:p>
    <w:p w:rsidR="00840FFD" w:rsidRPr="00F978C9" w:rsidRDefault="00840FFD" w:rsidP="00840FFD">
      <w:pPr>
        <w:pStyle w:val="NormalWeb"/>
        <w:numPr>
          <w:ilvl w:val="0"/>
          <w:numId w:val="1"/>
        </w:numPr>
        <w:rPr>
          <w:rFonts w:asciiTheme="minorHAnsi" w:hAnsiTheme="minorHAnsi"/>
          <w:sz w:val="22"/>
          <w:szCs w:val="22"/>
          <w:lang w:val="sr-Cyrl-CS"/>
        </w:rPr>
      </w:pPr>
      <w:r w:rsidRPr="00F978C9">
        <w:rPr>
          <w:rFonts w:asciiTheme="minorHAnsi" w:hAnsiTheme="minorHAnsi"/>
          <w:sz w:val="22"/>
          <w:szCs w:val="22"/>
          <w:lang w:val="sr-Cyrl-CS"/>
        </w:rPr>
        <w:t>Међународне конвенције из области рада</w:t>
      </w:r>
      <w:r>
        <w:rPr>
          <w:rFonts w:asciiTheme="minorHAnsi" w:hAnsiTheme="minorHAnsi"/>
          <w:sz w:val="22"/>
          <w:szCs w:val="22"/>
          <w:lang w:val="sr-Cyrl-CS"/>
        </w:rPr>
        <w:t>;</w:t>
      </w:r>
    </w:p>
    <w:p w:rsidR="00840FFD" w:rsidRPr="00F978C9" w:rsidRDefault="00840FFD" w:rsidP="00840FFD">
      <w:pPr>
        <w:pStyle w:val="NormalWeb"/>
        <w:numPr>
          <w:ilvl w:val="0"/>
          <w:numId w:val="1"/>
        </w:numPr>
        <w:rPr>
          <w:rFonts w:asciiTheme="minorHAnsi" w:hAnsiTheme="minorHAnsi"/>
          <w:sz w:val="22"/>
          <w:szCs w:val="22"/>
          <w:lang w:val="sr-Cyrl-CS"/>
        </w:rPr>
      </w:pPr>
      <w:r w:rsidRPr="00F978C9">
        <w:rPr>
          <w:rFonts w:asciiTheme="minorHAnsi" w:hAnsiTheme="minorHAnsi"/>
          <w:sz w:val="22"/>
          <w:szCs w:val="22"/>
          <w:lang w:val="sr-Cyrl-CS"/>
        </w:rPr>
        <w:t>Другостепе</w:t>
      </w:r>
      <w:r>
        <w:rPr>
          <w:rFonts w:asciiTheme="minorHAnsi" w:hAnsiTheme="minorHAnsi"/>
          <w:sz w:val="22"/>
          <w:szCs w:val="22"/>
          <w:lang w:val="sr-Cyrl-CS"/>
        </w:rPr>
        <w:t xml:space="preserve">ни надзор над примјеном прописа </w:t>
      </w:r>
      <w:r w:rsidRPr="00F978C9">
        <w:rPr>
          <w:rFonts w:asciiTheme="minorHAnsi" w:hAnsiTheme="minorHAnsi"/>
          <w:sz w:val="22"/>
          <w:szCs w:val="22"/>
          <w:lang w:val="sr-Cyrl-CS"/>
        </w:rPr>
        <w:t>из области</w:t>
      </w:r>
      <w:r>
        <w:rPr>
          <w:rFonts w:asciiTheme="minorHAnsi" w:hAnsiTheme="minorHAnsi"/>
          <w:sz w:val="22"/>
          <w:szCs w:val="22"/>
          <w:lang w:val="sr-Latn-CS"/>
        </w:rPr>
        <w:t xml:space="preserve">                </w:t>
      </w:r>
      <w:r w:rsidRPr="00F978C9">
        <w:rPr>
          <w:rFonts w:asciiTheme="minorHAnsi" w:hAnsiTheme="minorHAnsi"/>
          <w:sz w:val="6"/>
          <w:szCs w:val="6"/>
          <w:lang w:val="sr-Latn-CS"/>
        </w:rPr>
        <w:t xml:space="preserve">, </w:t>
      </w:r>
      <w:r w:rsidRPr="00F978C9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F978C9">
        <w:rPr>
          <w:rFonts w:asciiTheme="minorHAnsi" w:hAnsiTheme="minorHAnsi"/>
          <w:sz w:val="22"/>
          <w:szCs w:val="22"/>
          <w:lang w:val="sr-Latn-CS"/>
        </w:rPr>
        <w:t xml:space="preserve">      </w:t>
      </w:r>
      <w:r>
        <w:rPr>
          <w:rFonts w:asciiTheme="minorHAnsi" w:hAnsiTheme="minorHAnsi"/>
          <w:sz w:val="22"/>
          <w:szCs w:val="22"/>
          <w:lang w:val="sr-Latn-CS"/>
        </w:rPr>
        <w:t xml:space="preserve">             </w:t>
      </w:r>
      <w:r w:rsidRPr="00F978C9">
        <w:rPr>
          <w:rFonts w:asciiTheme="minorHAnsi" w:hAnsiTheme="minorHAnsi"/>
          <w:sz w:val="22"/>
          <w:szCs w:val="22"/>
          <w:lang w:val="sr-Cyrl-CS"/>
        </w:rPr>
        <w:t>рада и запошљавања</w:t>
      </w:r>
      <w:r>
        <w:rPr>
          <w:rFonts w:asciiTheme="minorHAnsi" w:hAnsiTheme="minorHAnsi"/>
          <w:sz w:val="22"/>
          <w:szCs w:val="22"/>
          <w:lang w:val="sr-Cyrl-CS"/>
        </w:rPr>
        <w:t>;</w:t>
      </w:r>
    </w:p>
    <w:p w:rsidR="00840FFD" w:rsidRPr="00F978C9" w:rsidRDefault="00840FFD" w:rsidP="00840FFD">
      <w:pPr>
        <w:pStyle w:val="NormalWeb"/>
        <w:numPr>
          <w:ilvl w:val="0"/>
          <w:numId w:val="1"/>
        </w:numPr>
        <w:rPr>
          <w:rFonts w:asciiTheme="minorHAnsi" w:hAnsiTheme="minorHAnsi"/>
          <w:sz w:val="22"/>
          <w:szCs w:val="22"/>
          <w:lang w:val="sr-Cyrl-CS"/>
        </w:rPr>
      </w:pPr>
      <w:r w:rsidRPr="00F978C9">
        <w:rPr>
          <w:rFonts w:asciiTheme="minorHAnsi" w:hAnsiTheme="minorHAnsi"/>
          <w:sz w:val="22"/>
          <w:szCs w:val="22"/>
          <w:lang w:val="sr-Cyrl-CS"/>
        </w:rPr>
        <w:t>Колективни уговори и колективно преговарање</w:t>
      </w:r>
      <w:r>
        <w:rPr>
          <w:rFonts w:asciiTheme="minorHAnsi" w:hAnsiTheme="minorHAnsi"/>
          <w:sz w:val="22"/>
          <w:szCs w:val="22"/>
          <w:lang w:val="sr-Cyrl-CS"/>
        </w:rPr>
        <w:t>;</w:t>
      </w:r>
    </w:p>
    <w:p w:rsidR="00840FFD" w:rsidRPr="00F978C9" w:rsidRDefault="00840FFD" w:rsidP="00840FFD">
      <w:pPr>
        <w:pStyle w:val="NormalWeb"/>
        <w:numPr>
          <w:ilvl w:val="0"/>
          <w:numId w:val="1"/>
        </w:numPr>
        <w:rPr>
          <w:rFonts w:asciiTheme="minorHAnsi" w:hAnsiTheme="minorHAnsi"/>
          <w:sz w:val="22"/>
          <w:szCs w:val="22"/>
          <w:lang w:val="sr-Cyrl-CS"/>
        </w:rPr>
      </w:pPr>
      <w:r w:rsidRPr="00F978C9">
        <w:rPr>
          <w:rFonts w:asciiTheme="minorHAnsi" w:hAnsiTheme="minorHAnsi"/>
          <w:sz w:val="22"/>
          <w:szCs w:val="22"/>
          <w:lang w:val="sr-Cyrl-CS"/>
        </w:rPr>
        <w:t>Заштита на раду</w:t>
      </w:r>
      <w:r>
        <w:rPr>
          <w:rFonts w:asciiTheme="minorHAnsi" w:hAnsiTheme="minorHAnsi"/>
          <w:sz w:val="22"/>
          <w:szCs w:val="22"/>
          <w:lang w:val="sr-Cyrl-CS"/>
        </w:rPr>
        <w:t>;</w:t>
      </w:r>
    </w:p>
    <w:p w:rsidR="00840FFD" w:rsidRPr="00F978C9" w:rsidRDefault="00840FFD" w:rsidP="00840FFD">
      <w:pPr>
        <w:pStyle w:val="NormalWeb"/>
        <w:numPr>
          <w:ilvl w:val="0"/>
          <w:numId w:val="1"/>
        </w:numPr>
        <w:rPr>
          <w:rFonts w:asciiTheme="minorHAnsi" w:hAnsiTheme="minorHAnsi"/>
          <w:sz w:val="22"/>
          <w:szCs w:val="22"/>
          <w:lang w:val="sr-Cyrl-CS"/>
        </w:rPr>
      </w:pPr>
      <w:r w:rsidRPr="00F978C9">
        <w:rPr>
          <w:rFonts w:asciiTheme="minorHAnsi" w:hAnsiTheme="minorHAnsi"/>
          <w:sz w:val="22"/>
          <w:szCs w:val="22"/>
          <w:lang w:val="sr-Cyrl-CS"/>
        </w:rPr>
        <w:t>Запошљавање и оспособљавање инвалида</w:t>
      </w:r>
      <w:r>
        <w:rPr>
          <w:rFonts w:asciiTheme="minorHAnsi" w:hAnsiTheme="minorHAnsi"/>
          <w:sz w:val="22"/>
          <w:szCs w:val="22"/>
          <w:lang w:val="sr-Cyrl-CS"/>
        </w:rPr>
        <w:t>;</w:t>
      </w:r>
    </w:p>
    <w:p w:rsidR="00840FFD" w:rsidRDefault="00840FFD" w:rsidP="00840FFD">
      <w:pPr>
        <w:pStyle w:val="NormalWeb"/>
        <w:numPr>
          <w:ilvl w:val="0"/>
          <w:numId w:val="1"/>
        </w:numPr>
        <w:rPr>
          <w:rFonts w:asciiTheme="minorHAnsi" w:hAnsiTheme="minorHAnsi"/>
          <w:sz w:val="22"/>
          <w:szCs w:val="22"/>
          <w:lang w:val="sr-Cyrl-CS"/>
        </w:rPr>
      </w:pPr>
      <w:r w:rsidRPr="00F978C9">
        <w:rPr>
          <w:rFonts w:asciiTheme="minorHAnsi" w:hAnsiTheme="minorHAnsi"/>
          <w:sz w:val="22"/>
          <w:szCs w:val="22"/>
          <w:lang w:val="sr-Cyrl-CS"/>
        </w:rPr>
        <w:t>Пензијско и инвалидско осигурање</w:t>
      </w:r>
      <w:r>
        <w:rPr>
          <w:rFonts w:asciiTheme="minorHAnsi" w:hAnsiTheme="minorHAnsi"/>
          <w:sz w:val="22"/>
          <w:szCs w:val="22"/>
          <w:lang w:val="sr-Cyrl-CS"/>
        </w:rPr>
        <w:t>.</w:t>
      </w:r>
    </w:p>
    <w:p w:rsidR="00840FFD" w:rsidRPr="00F978C9" w:rsidRDefault="00840FFD" w:rsidP="00840FFD">
      <w:pPr>
        <w:pStyle w:val="NormalWeb"/>
        <w:ind w:left="786"/>
        <w:rPr>
          <w:rFonts w:asciiTheme="minorHAnsi" w:hAnsiTheme="minorHAnsi"/>
          <w:sz w:val="22"/>
          <w:szCs w:val="22"/>
          <w:lang w:val="sr-Cyrl-CS"/>
        </w:rPr>
      </w:pPr>
    </w:p>
    <w:p w:rsidR="00840FFD" w:rsidRPr="00F978C9" w:rsidRDefault="00840FFD" w:rsidP="00840FFD">
      <w:pPr>
        <w:pStyle w:val="NormalWeb"/>
        <w:jc w:val="center"/>
        <w:rPr>
          <w:rFonts w:asciiTheme="majorHAnsi" w:hAnsiTheme="majorHAnsi"/>
          <w:b/>
          <w:sz w:val="26"/>
          <w:szCs w:val="26"/>
          <w:lang w:val="sr-Latn-CS"/>
        </w:rPr>
      </w:pPr>
      <w:r>
        <w:rPr>
          <w:rFonts w:asciiTheme="majorHAnsi" w:hAnsiTheme="majorHAnsi"/>
          <w:b/>
          <w:sz w:val="26"/>
          <w:szCs w:val="26"/>
          <w:lang w:val="sr-Latn-CS"/>
        </w:rPr>
        <w:t xml:space="preserve">          </w:t>
      </w:r>
      <w:r w:rsidRPr="00F978C9">
        <w:rPr>
          <w:rFonts w:asciiTheme="majorHAnsi" w:hAnsiTheme="majorHAnsi"/>
          <w:b/>
          <w:sz w:val="26"/>
          <w:szCs w:val="26"/>
          <w:lang w:val="sr-Cyrl-CS"/>
        </w:rPr>
        <w:t>Надлежност Ресо</w:t>
      </w:r>
      <w:r>
        <w:rPr>
          <w:rFonts w:asciiTheme="majorHAnsi" w:hAnsiTheme="majorHAnsi"/>
          <w:b/>
          <w:sz w:val="26"/>
          <w:szCs w:val="26"/>
          <w:lang w:val="sr-Cyrl-CS"/>
        </w:rPr>
        <w:t>ра за борачко-инвалидску заштиту</w:t>
      </w:r>
      <w:r w:rsidRPr="00F978C9">
        <w:rPr>
          <w:rFonts w:asciiTheme="majorHAnsi" w:hAnsiTheme="majorHAnsi"/>
          <w:b/>
          <w:sz w:val="26"/>
          <w:szCs w:val="26"/>
          <w:lang w:val="sr-Cyrl-CS"/>
        </w:rPr>
        <w:t xml:space="preserve"> и заштиту</w:t>
      </w:r>
      <w:r>
        <w:rPr>
          <w:rFonts w:asciiTheme="majorHAnsi" w:hAnsiTheme="majorHAnsi"/>
          <w:b/>
          <w:sz w:val="26"/>
          <w:szCs w:val="26"/>
          <w:lang w:val="sr-Cyrl-CS"/>
        </w:rPr>
        <w:t xml:space="preserve">  </w:t>
      </w:r>
      <w:r w:rsidRPr="00F978C9">
        <w:rPr>
          <w:rFonts w:asciiTheme="majorHAnsi" w:hAnsiTheme="majorHAnsi"/>
          <w:b/>
          <w:sz w:val="26"/>
          <w:szCs w:val="26"/>
          <w:lang w:val="sr-Cyrl-CS"/>
        </w:rPr>
        <w:t>цивилних жртава рата</w:t>
      </w:r>
    </w:p>
    <w:p w:rsidR="00840FFD" w:rsidRPr="00F978C9" w:rsidRDefault="00840FFD" w:rsidP="00840FFD">
      <w:pPr>
        <w:pStyle w:val="NormalWeb"/>
        <w:numPr>
          <w:ilvl w:val="0"/>
          <w:numId w:val="1"/>
        </w:numPr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Обавља нормативне, правне, аналитичке, управно- надзорне, информатичке и остале правне послове који се односе на заштиту бораца, војних инвалида и чланова породица погинулих бораца и умрлих војних инвалида ослободилачких ратова, заштиту цивилних инвалида рата и чланова породица цивилних жртава рата, управне и друге послове у вези са војним евиденцијама учесника Одбрамбено-отаџбинског рата Републике Српске, уређивање и одржавање споменика и спомен обиљежја и војничких гробова, обиљежавање важних историјских догађаја ослободилачких ратова.</w:t>
      </w:r>
    </w:p>
    <w:p w:rsidR="00840FFD" w:rsidRDefault="00840FFD" w:rsidP="00840FFD">
      <w:pPr>
        <w:pStyle w:val="NormalWeb"/>
        <w:jc w:val="center"/>
        <w:rPr>
          <w:rFonts w:asciiTheme="majorHAnsi" w:hAnsiTheme="majorHAnsi"/>
          <w:b/>
          <w:sz w:val="26"/>
          <w:szCs w:val="26"/>
          <w:lang w:val="sr-Cyrl-CS"/>
        </w:rPr>
      </w:pPr>
    </w:p>
    <w:p w:rsidR="00840FFD" w:rsidRDefault="00840FFD" w:rsidP="00840FFD">
      <w:pPr>
        <w:pStyle w:val="NormalWeb"/>
        <w:jc w:val="center"/>
        <w:rPr>
          <w:rFonts w:asciiTheme="majorHAnsi" w:hAnsiTheme="majorHAnsi"/>
          <w:b/>
          <w:sz w:val="26"/>
          <w:szCs w:val="26"/>
          <w:lang w:val="sr-Cyrl-CS"/>
        </w:rPr>
      </w:pPr>
    </w:p>
    <w:p w:rsidR="00840FFD" w:rsidRDefault="00840FFD" w:rsidP="00840FFD">
      <w:pPr>
        <w:pStyle w:val="NormalWeb"/>
        <w:jc w:val="center"/>
        <w:rPr>
          <w:rFonts w:asciiTheme="majorHAnsi" w:hAnsiTheme="majorHAnsi"/>
          <w:b/>
          <w:sz w:val="26"/>
          <w:szCs w:val="26"/>
          <w:lang w:val="sr-Cyrl-CS"/>
        </w:rPr>
      </w:pPr>
      <w:r w:rsidRPr="00F978C9">
        <w:rPr>
          <w:rFonts w:asciiTheme="majorHAnsi" w:hAnsiTheme="majorHAnsi"/>
          <w:b/>
          <w:sz w:val="26"/>
          <w:szCs w:val="26"/>
          <w:lang w:val="sr-Cyrl-CS"/>
        </w:rPr>
        <w:t xml:space="preserve">Надлежност </w:t>
      </w:r>
      <w:r>
        <w:rPr>
          <w:rFonts w:asciiTheme="majorHAnsi" w:hAnsiTheme="majorHAnsi"/>
          <w:b/>
          <w:sz w:val="26"/>
          <w:szCs w:val="26"/>
          <w:lang w:val="sr-Cyrl-CS"/>
        </w:rPr>
        <w:t>Секретаријата</w:t>
      </w:r>
    </w:p>
    <w:p w:rsidR="00840FFD" w:rsidRPr="00EC1253" w:rsidRDefault="00840FFD" w:rsidP="00840FFD">
      <w:pPr>
        <w:pStyle w:val="NormalWeb"/>
        <w:numPr>
          <w:ilvl w:val="0"/>
          <w:numId w:val="2"/>
        </w:numPr>
        <w:rPr>
          <w:rFonts w:asciiTheme="majorHAnsi" w:hAnsiTheme="majorHAnsi"/>
          <w:b/>
          <w:sz w:val="26"/>
          <w:szCs w:val="26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 xml:space="preserve"> У секретаријату се обављају општи, правни, персонални, кадровски, организациони, надзорни, финансисјко-плански и рачуноводствени послови, те послове аналитичко-информатички, послови развоја информационог система, као и сви други помоћни послови.</w:t>
      </w:r>
    </w:p>
    <w:p w:rsidR="00840FFD" w:rsidRDefault="00840FFD" w:rsidP="00840FFD">
      <w:pPr>
        <w:rPr>
          <w:rFonts w:ascii="Calibri" w:hAnsi="Calibri"/>
          <w:sz w:val="22"/>
          <w:szCs w:val="22"/>
          <w:lang w:val="sr-Cyrl-CS"/>
        </w:rPr>
      </w:pPr>
    </w:p>
    <w:p w:rsidR="00840FFD" w:rsidRDefault="00840FFD" w:rsidP="00840FFD">
      <w:pPr>
        <w:ind w:firstLine="360"/>
        <w:rPr>
          <w:rFonts w:ascii="Calibri" w:hAnsi="Calibri"/>
          <w:sz w:val="22"/>
          <w:szCs w:val="22"/>
          <w:lang w:val="sr-Cyrl-CS"/>
        </w:rPr>
      </w:pPr>
    </w:p>
    <w:p w:rsidR="00840FFD" w:rsidRDefault="00840FFD" w:rsidP="00840FFD">
      <w:pPr>
        <w:rPr>
          <w:rFonts w:ascii="Calibri" w:hAnsi="Calibri"/>
          <w:sz w:val="22"/>
          <w:szCs w:val="22"/>
          <w:lang w:val="sr-Cyrl-CS"/>
        </w:rPr>
      </w:pPr>
    </w:p>
    <w:p w:rsidR="00840FFD" w:rsidRDefault="00840FFD" w:rsidP="00840FFD">
      <w:pPr>
        <w:rPr>
          <w:rFonts w:ascii="Calibri" w:hAnsi="Calibri"/>
          <w:sz w:val="22"/>
          <w:szCs w:val="22"/>
          <w:lang w:val="sr-Cyrl-CS"/>
        </w:rPr>
      </w:pPr>
    </w:p>
    <w:p w:rsidR="00840FFD" w:rsidRDefault="00840FFD" w:rsidP="00840FFD">
      <w:pPr>
        <w:rPr>
          <w:rFonts w:ascii="Calibri" w:hAnsi="Calibri"/>
          <w:sz w:val="22"/>
          <w:szCs w:val="22"/>
          <w:lang w:val="sr-Cyrl-CS"/>
        </w:rPr>
      </w:pPr>
    </w:p>
    <w:p w:rsidR="00840FFD" w:rsidRDefault="00840FFD" w:rsidP="00840FFD">
      <w:pPr>
        <w:rPr>
          <w:rFonts w:ascii="Calibri" w:hAnsi="Calibri"/>
          <w:b/>
          <w:sz w:val="22"/>
          <w:szCs w:val="22"/>
        </w:rPr>
      </w:pPr>
      <w:r w:rsidRPr="00565A51">
        <w:rPr>
          <w:rFonts w:ascii="Calibri" w:hAnsi="Calibri"/>
          <w:b/>
          <w:sz w:val="22"/>
          <w:szCs w:val="22"/>
          <w:lang w:val="sr-Cyrl-CS"/>
        </w:rPr>
        <w:t xml:space="preserve">Унутрашњу орагнизацију и систематизацију Министарства рада и </w:t>
      </w:r>
    </w:p>
    <w:p w:rsidR="00840FFD" w:rsidRDefault="00840FFD" w:rsidP="00840FFD">
      <w:pPr>
        <w:rPr>
          <w:rFonts w:ascii="Calibri" w:hAnsi="Calibri"/>
          <w:b/>
          <w:sz w:val="22"/>
          <w:szCs w:val="22"/>
          <w:lang w:val="sr-Cyrl-CS"/>
        </w:rPr>
      </w:pPr>
      <w:r w:rsidRPr="00565A51">
        <w:rPr>
          <w:rFonts w:ascii="Calibri" w:hAnsi="Calibri"/>
          <w:b/>
          <w:sz w:val="22"/>
          <w:szCs w:val="22"/>
          <w:lang w:val="sr-Cyrl-CS"/>
        </w:rPr>
        <w:t xml:space="preserve">борачко-инвалидске заштите Републике Српске представљена је кроз шеме: </w:t>
      </w:r>
    </w:p>
    <w:p w:rsidR="00840FFD" w:rsidRDefault="00840FFD" w:rsidP="00840FFD">
      <w:pPr>
        <w:rPr>
          <w:rFonts w:ascii="Calibri" w:hAnsi="Calibri"/>
          <w:b/>
          <w:sz w:val="22"/>
          <w:szCs w:val="22"/>
          <w:lang w:val="sr-Cyrl-CS"/>
        </w:rPr>
      </w:pPr>
    </w:p>
    <w:p w:rsidR="00840FFD" w:rsidRDefault="00840FFD" w:rsidP="00840FFD">
      <w:pPr>
        <w:rPr>
          <w:rFonts w:ascii="Calibri" w:hAnsi="Calibri"/>
          <w:b/>
          <w:sz w:val="22"/>
          <w:szCs w:val="22"/>
          <w:lang w:val="sr-Cyrl-CS"/>
        </w:rPr>
      </w:pPr>
    </w:p>
    <w:p w:rsidR="00840FFD" w:rsidRDefault="00840FFD" w:rsidP="00840FFD">
      <w:pPr>
        <w:rPr>
          <w:rFonts w:ascii="Calibri" w:hAnsi="Calibri"/>
          <w:b/>
          <w:sz w:val="22"/>
          <w:szCs w:val="22"/>
          <w:lang w:val="sr-Cyrl-CS"/>
        </w:rPr>
      </w:pPr>
    </w:p>
    <w:p w:rsidR="00840FFD" w:rsidRDefault="00840FFD" w:rsidP="00840FFD">
      <w:pPr>
        <w:tabs>
          <w:tab w:val="left" w:pos="2650"/>
        </w:tabs>
        <w:jc w:val="center"/>
        <w:rPr>
          <w:b/>
          <w:lang w:val="sr-Cyrl-CS"/>
        </w:rPr>
        <w:sectPr w:rsidR="00840FFD" w:rsidSect="0005342B">
          <w:headerReference w:type="default" r:id="rId11"/>
          <w:headerReference w:type="first" r:id="rId12"/>
          <w:pgSz w:w="11909" w:h="16834" w:code="9"/>
          <w:pgMar w:top="864" w:right="677" w:bottom="994" w:left="677" w:header="432" w:footer="706" w:gutter="0"/>
          <w:pgNumType w:start="1"/>
          <w:cols w:space="708"/>
          <w:titlePg/>
          <w:docGrid w:linePitch="360"/>
        </w:sectPr>
      </w:pPr>
    </w:p>
    <w:p w:rsidR="00840FFD" w:rsidRPr="003A59DD" w:rsidRDefault="00840FFD" w:rsidP="00840FFD">
      <w:pPr>
        <w:tabs>
          <w:tab w:val="left" w:pos="2650"/>
        </w:tabs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t>МИНИСТАРСТВО РАДА И БОРАЧКО-</w:t>
      </w:r>
      <w:r w:rsidRPr="003A59DD">
        <w:rPr>
          <w:b/>
          <w:lang w:val="sr-Cyrl-CS"/>
        </w:rPr>
        <w:t>ИНВАЛИДСКЕ ЗАШТИТЕ</w:t>
      </w:r>
    </w:p>
    <w:p w:rsidR="00840FFD" w:rsidRDefault="003B653E" w:rsidP="00840FFD">
      <w:pPr>
        <w:tabs>
          <w:tab w:val="left" w:pos="2650"/>
        </w:tabs>
        <w:rPr>
          <w:sz w:val="20"/>
          <w:szCs w:val="20"/>
          <w:lang w:val="sr-Cyrl-CS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16205</wp:posOffset>
                </wp:positionV>
                <wp:extent cx="2273300" cy="508635"/>
                <wp:effectExtent l="19050" t="20955" r="79375" b="70485"/>
                <wp:wrapNone/>
                <wp:docPr id="17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3300" cy="508635"/>
                          <a:chOff x="5299" y="916"/>
                          <a:chExt cx="2295" cy="645"/>
                        </a:xfrm>
                      </wpg:grpSpPr>
                      <wps:wsp>
                        <wps:cNvPr id="17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299" y="916"/>
                            <a:ext cx="1695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81320" dir="2319588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0A7791" w:rsidRPr="0062371B" w:rsidRDefault="000A7791" w:rsidP="00840FFD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val="sr-Cyrl-CS"/>
                                </w:rPr>
                                <w:t xml:space="preserve">МИНИСТАРСТВО - МИНИСТАР         </w:t>
                              </w:r>
                            </w:p>
                            <w:p w:rsidR="000A7791" w:rsidRPr="00BB6E8B" w:rsidRDefault="000A7791" w:rsidP="00840FF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979" y="916"/>
                            <a:ext cx="615" cy="3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81320" dir="2319588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0A7791" w:rsidRPr="00C443EA" w:rsidRDefault="000A7791" w:rsidP="00840FFD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  <w:szCs w:val="12"/>
                                  <w:lang w:val="sr-Cyrl-CS"/>
                                </w:rPr>
                                <w:t>РМ:  11</w:t>
                              </w:r>
                              <w:r>
                                <w:rPr>
                                  <w:b/>
                                  <w:sz w:val="12"/>
                                  <w:szCs w:val="1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979" y="1243"/>
                            <a:ext cx="615" cy="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81320" dir="2319588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0A7791" w:rsidRPr="0015415A" w:rsidRDefault="000A7791" w:rsidP="00840FFD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  <w:szCs w:val="12"/>
                                  <w:lang w:val="sr-Cyrl-CS"/>
                                </w:rPr>
                                <w:t>Изв: 14</w:t>
                              </w:r>
                              <w:r>
                                <w:rPr>
                                  <w:b/>
                                  <w:sz w:val="12"/>
                                  <w:szCs w:val="1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7" style="position:absolute;margin-left:264pt;margin-top:9.15pt;width:179pt;height:40.05pt;z-index:251665408" coordorigin="5299,916" coordsize="2295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">
                <v:rect id="Rectangle 16" o:spid="_x0000_s1028" style="position:absolute;left:5299;top:916;width:1695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et8MA&#10;AADcAAAADwAAAGRycy9kb3ducmV2LnhtbERP22oCMRB9L/gPYQq+FM16qZbVKLYq9MWC2g8YN9Pd&#10;xc1km6Tr+vdGEPo2h3Od+bI1lWjI+dKygkE/AUGcWV1yruD7uO29gfABWWNlmRRcycNy0XmaY6rt&#10;hffUHEIuYgj7FBUUIdSplD4ryKDv25o4cj/WGQwRulxqh5cYbio5TJKJNFhybCiwpo+CsvPhzyg4&#10;bX6309GX243fy5fKNFY3cr1TqvvcrmYgArXhX/xwf+o4f/oK9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Det8MAAADcAAAADwAAAAAAAAAAAAAAAACYAgAAZHJzL2Rv&#10;d25yZXYueG1sUEsFBgAAAAAEAAQA9QAAAIgDAAAAAA==&#10;" strokeweight="2.25pt">
                  <v:shadow on="t" offset="5pt,4pt"/>
                  <v:textbox>
                    <w:txbxContent>
                      <w:p w:rsidR="000A7791" w:rsidRPr="0062371B" w:rsidRDefault="000A7791" w:rsidP="00840FFD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sr-Cyrl-CS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sr-Cyrl-CS"/>
                          </w:rPr>
                          <w:t xml:space="preserve">МИНИСТАРСТВО - МИНИСТАР         </w:t>
                        </w:r>
                      </w:p>
                      <w:p w:rsidR="000A7791" w:rsidRPr="00BB6E8B" w:rsidRDefault="000A7791" w:rsidP="00840FFD">
                        <w:pPr>
                          <w:jc w:val="center"/>
                        </w:pPr>
                      </w:p>
                    </w:txbxContent>
                  </v:textbox>
                </v:rect>
                <v:rect id="Rectangle 17" o:spid="_x0000_s1029" style="position:absolute;left:6979;top:916;width:615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JAwMMA&#10;AADcAAAADwAAAGRycy9kb3ducmV2LnhtbERP22rCQBB9F/yHZYS+iG5si0p0E+xF6IuClw8Ys2MS&#10;zM6mu9uY/n23UOjbHM511nlvGtGR87VlBbNpAoK4sLrmUsH5tJ0sQfiArLGxTAq+yUOeDQdrTLW9&#10;84G6YyhFDGGfooIqhDaV0hcVGfRT2xJH7mqdwRChK6V2eI/hppGPSTKXBmuODRW29FpRcTt+GQWX&#10;98/t4mnvds8v9bgxndWdfNsp9TDqNysQgfrwL/5zf+g4fzGH32fiB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JAwMMAAADcAAAADwAAAAAAAAAAAAAAAACYAgAAZHJzL2Rv&#10;d25yZXYueG1sUEsFBgAAAAAEAAQA9QAAAIgDAAAAAA==&#10;" strokeweight="2.25pt">
                  <v:shadow on="t" offset="5pt,4pt"/>
                  <v:textbox>
                    <w:txbxContent>
                      <w:p w:rsidR="000A7791" w:rsidRPr="00C443EA" w:rsidRDefault="000A7791" w:rsidP="00840FFD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z w:val="12"/>
                            <w:szCs w:val="12"/>
                            <w:lang w:val="sr-Cyrl-CS"/>
                          </w:rPr>
                          <w:t>РМ:  11</w:t>
                        </w:r>
                        <w:r>
                          <w:rPr>
                            <w:b/>
                            <w:sz w:val="12"/>
                            <w:szCs w:val="12"/>
                          </w:rPr>
                          <w:t>6</w:t>
                        </w:r>
                      </w:p>
                    </w:txbxContent>
                  </v:textbox>
                </v:rect>
                <v:rect id="Rectangle 18" o:spid="_x0000_s1030" style="position:absolute;left:6979;top:1243;width:615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7lW8MA&#10;AADcAAAADwAAAGRycy9kb3ducmV2LnhtbERP22rCQBB9F/oPywh9KXVjLaakrlJv0BeFRj9gmp0m&#10;wexs3F1j+vfdguDbHM51ZoveNKIj52vLCsajBARxYXXNpYLjYfv8BsIHZI2NZVLwSx4W84fBDDNt&#10;r/xFXR5KEUPYZ6igCqHNpPRFRQb9yLbEkfuxzmCI0JVSO7zGcNPIlySZSoM1x4YKW1pVVJzyi1Hw&#10;vTlv08ne7V6X9VNjOqs7ud4p9TjsP95BBOrDXXxzf+o4P03h/5l4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7lW8MAAADcAAAADwAAAAAAAAAAAAAAAACYAgAAZHJzL2Rv&#10;d25yZXYueG1sUEsFBgAAAAAEAAQA9QAAAIgDAAAAAA==&#10;" strokeweight="2.25pt">
                  <v:shadow on="t" offset="5pt,4pt"/>
                  <v:textbox>
                    <w:txbxContent>
                      <w:p w:rsidR="000A7791" w:rsidRPr="0015415A" w:rsidRDefault="000A7791" w:rsidP="00840FFD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z w:val="12"/>
                            <w:szCs w:val="12"/>
                            <w:lang w:val="sr-Cyrl-CS"/>
                          </w:rPr>
                          <w:t>Изв: 14</w:t>
                        </w:r>
                        <w:r>
                          <w:rPr>
                            <w:b/>
                            <w:sz w:val="12"/>
                            <w:szCs w:val="12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40FFD" w:rsidRDefault="003B653E" w:rsidP="00840FFD">
      <w:pPr>
        <w:tabs>
          <w:tab w:val="left" w:pos="2650"/>
        </w:tabs>
        <w:jc w:val="center"/>
        <w:rPr>
          <w:sz w:val="20"/>
          <w:szCs w:val="20"/>
          <w:lang w:val="sr-Cyrl-C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169670</wp:posOffset>
                </wp:positionH>
                <wp:positionV relativeFrom="paragraph">
                  <wp:posOffset>77470</wp:posOffset>
                </wp:positionV>
                <wp:extent cx="1568450" cy="365125"/>
                <wp:effectExtent l="7620" t="10795" r="5080" b="5080"/>
                <wp:wrapNone/>
                <wp:docPr id="170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0" cy="365125"/>
                          <a:chOff x="995" y="1497"/>
                          <a:chExt cx="2295" cy="557"/>
                        </a:xfrm>
                      </wpg:grpSpPr>
                      <wps:wsp>
                        <wps:cNvPr id="17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886EEF" w:rsidRDefault="000A7791" w:rsidP="00840FF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Интерни</w:t>
                              </w:r>
                              <w:r w:rsidRPr="00886EEF"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ревизор</w:t>
                              </w:r>
                            </w:p>
                            <w:p w:rsidR="000A7791" w:rsidRPr="00BB6E8B" w:rsidRDefault="000A7791" w:rsidP="00840FF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886EEF" w:rsidRDefault="000A7791" w:rsidP="00840FF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М: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0E749F" w:rsidRDefault="000A7791" w:rsidP="00840FFD">
                              <w:pPr>
                                <w:jc w:val="center"/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: 1</w:t>
                              </w:r>
                            </w:p>
                            <w:p w:rsidR="000A7791" w:rsidRPr="00DB25B1" w:rsidRDefault="000A7791" w:rsidP="00840FF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31" style="position:absolute;left:0;text-align:left;margin-left:92.1pt;margin-top:6.1pt;width:123.5pt;height:28.75pt;z-index:251712512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">
                <v:rect id="Rectangle 122" o:spid="_x0000_s1032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pdM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6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WpdMMAAADcAAAADwAAAAAAAAAAAAAAAACYAgAAZHJzL2Rv&#10;d25yZXYueG1sUEsFBgAAAAAEAAQA9QAAAIgDAAAAAA==&#10;">
                  <v:textbox>
                    <w:txbxContent>
                      <w:p w:rsidR="000A7791" w:rsidRPr="00886EEF" w:rsidRDefault="000A7791" w:rsidP="00840FFD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Интерни</w:t>
                        </w:r>
                        <w:r w:rsidRPr="00886EEF"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ревизор</w:t>
                        </w:r>
                      </w:p>
                      <w:p w:rsidR="000A7791" w:rsidRPr="00BB6E8B" w:rsidRDefault="000A7791" w:rsidP="00840FFD">
                        <w:pPr>
                          <w:jc w:val="center"/>
                        </w:pPr>
                      </w:p>
                    </w:txbxContent>
                  </v:textbox>
                </v:rect>
                <v:rect id="Rectangle 123" o:spid="_x0000_s1033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3A8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f0v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c3A8MAAADcAAAADwAAAAAAAAAAAAAAAACYAgAAZHJzL2Rv&#10;d25yZXYueG1sUEsFBgAAAAAEAAQA9QAAAIgDAAAAAA==&#10;">
                  <v:textbox>
                    <w:txbxContent>
                      <w:p w:rsidR="000A7791" w:rsidRPr="00886EEF" w:rsidRDefault="000A7791" w:rsidP="00840FF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РМ: 1</w:t>
                        </w:r>
                      </w:p>
                    </w:txbxContent>
                  </v:textbox>
                </v:rect>
                <v:rect id="Rectangle 124" o:spid="_x0000_s1034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uSmM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y3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uSmMMAAADcAAAADwAAAAAAAAAAAAAAAACYAgAAZHJzL2Rv&#10;d25yZXYueG1sUEsFBgAAAAAEAAQA9QAAAIgDAAAAAA==&#10;">
                  <v:textbox>
                    <w:txbxContent>
                      <w:p w:rsidR="000A7791" w:rsidRPr="000E749F" w:rsidRDefault="000A7791" w:rsidP="00840FFD">
                        <w:pPr>
                          <w:jc w:val="center"/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Изв: 1</w:t>
                        </w:r>
                      </w:p>
                      <w:p w:rsidR="000A7791" w:rsidRPr="00DB25B1" w:rsidRDefault="000A7791" w:rsidP="00840FF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840FFD" w:rsidRDefault="003B653E" w:rsidP="00840FFD">
      <w:pPr>
        <w:tabs>
          <w:tab w:val="left" w:pos="3570"/>
        </w:tabs>
        <w:rPr>
          <w:sz w:val="20"/>
          <w:szCs w:val="20"/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116205</wp:posOffset>
                </wp:positionV>
                <wp:extent cx="614680" cy="0"/>
                <wp:effectExtent l="23495" t="59055" r="9525" b="55245"/>
                <wp:wrapNone/>
                <wp:docPr id="169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4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2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6pt,9.15pt" to="26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781800</wp:posOffset>
                </wp:positionH>
                <wp:positionV relativeFrom="paragraph">
                  <wp:posOffset>132715</wp:posOffset>
                </wp:positionV>
                <wp:extent cx="2190750" cy="813435"/>
                <wp:effectExtent l="9525" t="8890" r="47625" b="34925"/>
                <wp:wrapNone/>
                <wp:docPr id="16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813435"/>
                          <a:chOff x="10830" y="255"/>
                          <a:chExt cx="3290" cy="1367"/>
                        </a:xfrm>
                      </wpg:grpSpPr>
                      <wps:wsp>
                        <wps:cNvPr id="16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830" y="256"/>
                            <a:ext cx="2490" cy="13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63500" dir="2212194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0A7791" w:rsidRPr="00C757DE" w:rsidRDefault="000A7791" w:rsidP="00840FFD">
                              <w:pPr>
                                <w:rPr>
                                  <w:b/>
                                  <w:sz w:val="18"/>
                                  <w:szCs w:val="18"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sr-Cyrl-CS"/>
                                </w:rPr>
                                <w:t>Ресор: БОРАЧКО-ИНВАЛИДСКЕ ЗАШТИТЕ И  ЗАШТИТЕ ЦИВИЛНИХ ЖРТАВА РАТА - ПОМОЋНИК МИНИСТРА</w:t>
                              </w:r>
                            </w:p>
                            <w:p w:rsidR="000A7791" w:rsidRPr="002B037D" w:rsidRDefault="000A7791" w:rsidP="00840FFD">
                              <w:pPr>
                                <w:rPr>
                                  <w:sz w:val="14"/>
                                  <w:szCs w:val="14"/>
                                  <w:lang w:val="sr-Cyrl-CS"/>
                                </w:rPr>
                              </w:pPr>
                            </w:p>
                            <w:p w:rsidR="000A7791" w:rsidRPr="00E97CCB" w:rsidRDefault="000A7791" w:rsidP="00840FFD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3320" y="255"/>
                            <a:ext cx="800" cy="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63500" dir="2212194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0A7791" w:rsidRPr="00C443EA" w:rsidRDefault="000A7791" w:rsidP="00840FFD">
                              <w:pPr>
                                <w:rPr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М: 4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3320" y="931"/>
                            <a:ext cx="800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63500" dir="2212194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0A7791" w:rsidRPr="009E4957" w:rsidRDefault="000A7791" w:rsidP="00840FF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: 5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35" style="position:absolute;margin-left:534pt;margin-top:10.45pt;width:172.5pt;height:64.05pt;z-index:251666432" coordorigin="10830,255" coordsize="3290,1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">
                <v:rect id="Rectangle 20" o:spid="_x0000_s1036" style="position:absolute;left:10830;top:256;width:2490;height:1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WcXr4A&#10;AADcAAAADwAAAGRycy9kb3ducmV2LnhtbERPTYvCMBC9L/gfwgje1tSiRapRRBTE2+rufWzGtraZ&#10;1CZq/fcbQfA2j/c582VnanGn1pWWFYyGEQjizOqScwW/x+33FITzyBpry6TgSQ6Wi97XHFNtH/xD&#10;94PPRQhhl6KCwvsmldJlBRl0Q9sQB+5sW4M+wDaXusVHCDe1jKMokQZLDg0FNrQuKKsON6Ng8hdz&#10;PKn2F4OGJW+u47o67ZQa9LvVDISnzn/Eb/dOh/lJAq9nwgVy8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NVnF6+AAAA3AAAAA8AAAAAAAAAAAAAAAAAmAIAAGRycy9kb3ducmV2&#10;LnhtbFBLBQYAAAAABAAEAPUAAACDAwAAAAA=&#10;">
                  <v:shadow on="t" offset="4pt,3pt"/>
                  <v:textbox>
                    <w:txbxContent>
                      <w:p w:rsidR="000A7791" w:rsidRPr="00C757DE" w:rsidRDefault="000A7791" w:rsidP="00840FFD">
                        <w:pPr>
                          <w:rPr>
                            <w:b/>
                            <w:sz w:val="18"/>
                            <w:szCs w:val="18"/>
                            <w:lang w:val="sr-Cyrl-CS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sr-Cyrl-CS"/>
                          </w:rPr>
                          <w:t>Ресор: БОРАЧКО-ИНВАЛИДСКЕ ЗАШТИТЕ И  ЗАШТИТЕ ЦИВИЛНИХ ЖРТАВА РАТА - ПОМОЋНИК МИНИСТРА</w:t>
                        </w:r>
                      </w:p>
                      <w:p w:rsidR="000A7791" w:rsidRPr="002B037D" w:rsidRDefault="000A7791" w:rsidP="00840FFD">
                        <w:pPr>
                          <w:rPr>
                            <w:sz w:val="14"/>
                            <w:szCs w:val="14"/>
                            <w:lang w:val="sr-Cyrl-CS"/>
                          </w:rPr>
                        </w:pPr>
                      </w:p>
                      <w:p w:rsidR="000A7791" w:rsidRPr="00E97CCB" w:rsidRDefault="000A7791" w:rsidP="00840FFD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1" o:spid="_x0000_s1037" style="position:absolute;left:13320;top:255;width:800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5xb8A&#10;AADcAAAADwAAAGRycy9kb3ducmV2LnhtbERPS4vCMBC+C/sfwgjebGpZdalGWcQF8eZj72Mz23bb&#10;TGoTtf57Iwje5uN7znzZmVpcqXWlZQWjKAZBnFldcq7gePgZfoFwHlljbZkU3MnBcvHRm2Oq7Y13&#10;dN37XIQQdikqKLxvUildVpBBF9mGOHB/tjXoA2xzqVu8hXBTyySOJ9JgyaGhwIZWBWXV/mIUjH8T&#10;TsbV9t+gYcnr82ddnTZKDfrd9wyEp86/xS/3Rof5kyk8nwkXy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GTnFvwAAANwAAAAPAAAAAAAAAAAAAAAAAJgCAABkcnMvZG93bnJl&#10;di54bWxQSwUGAAAAAAQABAD1AAAAhAMAAAAA&#10;">
                  <v:shadow on="t" offset="4pt,3pt"/>
                  <v:textbox>
                    <w:txbxContent>
                      <w:p w:rsidR="000A7791" w:rsidRPr="00C443EA" w:rsidRDefault="000A7791" w:rsidP="00840FFD">
                        <w:pPr>
                          <w:rPr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РМ: 4</w:t>
                        </w:r>
                        <w:r>
                          <w:rPr>
                            <w:sz w:val="12"/>
                            <w:szCs w:val="12"/>
                          </w:rPr>
                          <w:t>0</w:t>
                        </w:r>
                      </w:p>
                    </w:txbxContent>
                  </v:textbox>
                </v:rect>
                <v:rect id="Rectangle 22" o:spid="_x0000_s1038" style="position:absolute;left:13320;top:931;width:80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att8IA&#10;AADcAAAADwAAAGRycy9kb3ducmV2LnhtbESPQW/CMAyF70j7D5En7UbTVYCmQkAT2iS024DdTWPa&#10;0sYpTYDy7/FhEjdb7/m9z4vV4Fp1pT7Ung28Jyko4sLbmksD+933+ANUiMgWW89k4E4BVsuX0QJz&#10;62/8S9dtLJWEcMjRQBVjl2sdioochsR3xKIdfe8wytqX2vZ4k3DX6ixNZ9phzdJQYUfriopme3EG&#10;pn8ZZ9Pm5+TQseav86RtDhtj3l6HzzmoSEN8mv+vN1bwZ0Irz8gEe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hq23wgAAANwAAAAPAAAAAAAAAAAAAAAAAJgCAABkcnMvZG93&#10;bnJldi54bWxQSwUGAAAAAAQABAD1AAAAhwMAAAAA&#10;">
                  <v:shadow on="t" offset="4pt,3pt"/>
                  <v:textbox>
                    <w:txbxContent>
                      <w:p w:rsidR="000A7791" w:rsidRPr="009E4957" w:rsidRDefault="000A7791" w:rsidP="00840FF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Изв: 5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40FFD" w:rsidRDefault="003B653E" w:rsidP="00840FFD">
      <w:pPr>
        <w:tabs>
          <w:tab w:val="left" w:pos="3570"/>
        </w:tabs>
        <w:rPr>
          <w:sz w:val="20"/>
          <w:szCs w:val="20"/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915150</wp:posOffset>
                </wp:positionH>
                <wp:positionV relativeFrom="paragraph">
                  <wp:posOffset>3476625</wp:posOffset>
                </wp:positionV>
                <wp:extent cx="273050" cy="0"/>
                <wp:effectExtent l="9525" t="57150" r="22225" b="57150"/>
                <wp:wrapNone/>
                <wp:docPr id="16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4.5pt,273.75pt" to="566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mXEKgIAAE0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">
                <v:stroke endarrow="block"/>
              </v:line>
            </w:pict>
          </mc:Fallback>
        </mc:AlternateContent>
      </w:r>
    </w:p>
    <w:p w:rsidR="00840FFD" w:rsidRDefault="003B653E" w:rsidP="00840FFD">
      <w:pPr>
        <w:tabs>
          <w:tab w:val="left" w:pos="3570"/>
        </w:tabs>
        <w:rPr>
          <w:sz w:val="20"/>
          <w:szCs w:val="20"/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66040</wp:posOffset>
                </wp:positionV>
                <wp:extent cx="0" cy="203200"/>
                <wp:effectExtent l="9525" t="8890" r="9525" b="6985"/>
                <wp:wrapNone/>
                <wp:docPr id="163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5.2pt" to="348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G5EgIAACs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"/>
            </w:pict>
          </mc:Fallback>
        </mc:AlternateContent>
      </w:r>
    </w:p>
    <w:p w:rsidR="00840FFD" w:rsidRDefault="003B653E" w:rsidP="00840FFD">
      <w:pPr>
        <w:tabs>
          <w:tab w:val="left" w:pos="3570"/>
        </w:tabs>
        <w:rPr>
          <w:sz w:val="20"/>
          <w:szCs w:val="20"/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23190</wp:posOffset>
                </wp:positionV>
                <wp:extent cx="0" cy="107950"/>
                <wp:effectExtent l="9525" t="8890" r="9525" b="6985"/>
                <wp:wrapNone/>
                <wp:docPr id="162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9.7pt" to="48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otFQIAACsEAAAOAAAAZHJzL2Uyb0RvYy54bWysU8uu2jAQ3VfqP1jeQxIau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23190</wp:posOffset>
                </wp:positionV>
                <wp:extent cx="0" cy="114300"/>
                <wp:effectExtent l="9525" t="8890" r="9525" b="10160"/>
                <wp:wrapNone/>
                <wp:docPr id="161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9.7pt" to="22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123190</wp:posOffset>
                </wp:positionV>
                <wp:extent cx="0" cy="114300"/>
                <wp:effectExtent l="9525" t="8890" r="9525" b="10160"/>
                <wp:wrapNone/>
                <wp:docPr id="160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pt,9.7pt" to="42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tAFA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23190</wp:posOffset>
                </wp:positionV>
                <wp:extent cx="6172200" cy="0"/>
                <wp:effectExtent l="9525" t="8890" r="9525" b="10160"/>
                <wp:wrapNone/>
                <wp:docPr id="159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9.7pt" to="53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0A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"/>
            </w:pict>
          </mc:Fallback>
        </mc:AlternateContent>
      </w:r>
    </w:p>
    <w:p w:rsidR="00840FFD" w:rsidRDefault="003B653E" w:rsidP="00840FFD">
      <w:pPr>
        <w:tabs>
          <w:tab w:val="left" w:pos="3570"/>
        </w:tabs>
        <w:rPr>
          <w:sz w:val="20"/>
          <w:szCs w:val="20"/>
          <w:lang w:val="sr-Cyrl-C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91440</wp:posOffset>
                </wp:positionV>
                <wp:extent cx="1727200" cy="507365"/>
                <wp:effectExtent l="6350" t="5715" r="47625" b="39370"/>
                <wp:wrapNone/>
                <wp:docPr id="15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0" cy="507365"/>
                          <a:chOff x="159" y="343"/>
                          <a:chExt cx="2516" cy="799"/>
                        </a:xfrm>
                      </wpg:grpSpPr>
                      <wps:wsp>
                        <wps:cNvPr id="15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59" y="343"/>
                            <a:ext cx="1858" cy="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63500" dir="2212194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0A7791" w:rsidRPr="00AE2DCE" w:rsidRDefault="000A7791" w:rsidP="00840FF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sr-Cyrl-CS"/>
                                </w:rPr>
                              </w:pPr>
                              <w:r w:rsidRPr="00DB25B1">
                                <w:rPr>
                                  <w:b/>
                                  <w:sz w:val="18"/>
                                  <w:szCs w:val="18"/>
                                  <w:lang w:val="sr-Cyrl-CS"/>
                                </w:rPr>
                                <w:t>КАБИНЕТ МИНИСТРА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-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lang w:val="sr-Cyrl-CS"/>
                                </w:rPr>
                                <w:t xml:space="preserve"> ШЕФ КАБИНЕТА</w:t>
                              </w:r>
                            </w:p>
                            <w:p w:rsidR="000A7791" w:rsidRPr="00BB6E8B" w:rsidRDefault="000A7791" w:rsidP="00840FF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01" y="343"/>
                            <a:ext cx="674" cy="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63500" dir="2212194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0A7791" w:rsidRPr="005E779B" w:rsidRDefault="000A7791" w:rsidP="00840FFD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 xml:space="preserve">РМ: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001" y="748"/>
                            <a:ext cx="674" cy="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63500" dir="2212194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0A7791" w:rsidRPr="005E779B" w:rsidRDefault="000A7791" w:rsidP="00840FFD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 xml:space="preserve">Извр: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6</w:t>
                              </w:r>
                            </w:p>
                            <w:p w:rsidR="000A7791" w:rsidRPr="00812624" w:rsidRDefault="000A7791" w:rsidP="00840FF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39" style="position:absolute;margin-left:-7pt;margin-top:7.2pt;width:136pt;height:39.95pt;z-index:251662336" coordorigin="159,343" coordsize="2516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">
                <v:rect id="Rectangle 4" o:spid="_x0000_s1040" style="position:absolute;left:159;top:343;width:1858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lW48AA&#10;AADcAAAADwAAAGRycy9kb3ducmV2LnhtbERPTWuDQBC9F/oflinkVtdKlGKzCaEkEHqLTe5Td6pG&#10;d9a4G7X/Plso9DaP9zmrzWw6MdLgGssKXqIYBHFpdcOVgtPn/vkVhPPIGjvLpOCHHGzWjw8rzLWd&#10;+Ehj4SsRQtjlqKD2vs+ldGVNBl1ke+LAfdvBoA9wqKQecArhppNJHGfSYMOhocae3msq2+JmFKTn&#10;hJO0/bgYNCx5d1127ddBqcXTvH0D4Wn2/+I/90GH+WkGv8+EC+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lW48AAAADcAAAADwAAAAAAAAAAAAAAAACYAgAAZHJzL2Rvd25y&#10;ZXYueG1sUEsFBgAAAAAEAAQA9QAAAIUDAAAAAA==&#10;">
                  <v:shadow on="t" offset="4pt,3pt"/>
                  <v:textbox>
                    <w:txbxContent>
                      <w:p w:rsidR="000A7791" w:rsidRPr="00AE2DCE" w:rsidRDefault="000A7791" w:rsidP="00840FFD">
                        <w:pPr>
                          <w:jc w:val="center"/>
                          <w:rPr>
                            <w:sz w:val="18"/>
                            <w:szCs w:val="18"/>
                            <w:lang w:val="sr-Cyrl-CS"/>
                          </w:rPr>
                        </w:pPr>
                        <w:r w:rsidRPr="00DB25B1">
                          <w:rPr>
                            <w:b/>
                            <w:sz w:val="18"/>
                            <w:szCs w:val="18"/>
                            <w:lang w:val="sr-Cyrl-CS"/>
                          </w:rPr>
                          <w:t>КАБИНЕТ МИНИСТРА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- </w:t>
                        </w:r>
                        <w:r>
                          <w:rPr>
                            <w:b/>
                            <w:sz w:val="18"/>
                            <w:szCs w:val="18"/>
                            <w:lang w:val="sr-Cyrl-CS"/>
                          </w:rPr>
                          <w:t xml:space="preserve"> ШЕФ КАБИНЕТА</w:t>
                        </w:r>
                      </w:p>
                      <w:p w:rsidR="000A7791" w:rsidRPr="00BB6E8B" w:rsidRDefault="000A7791" w:rsidP="00840FFD">
                        <w:pPr>
                          <w:jc w:val="center"/>
                        </w:pPr>
                      </w:p>
                    </w:txbxContent>
                  </v:textbox>
                </v:rect>
                <v:rect id="Rectangle 5" o:spid="_x0000_s1041" style="position:absolute;left:2001;top:343;width:674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XzeMEA&#10;AADcAAAADwAAAGRycy9kb3ducmV2LnhtbERPTWvCQBC9C/0PyxS8mU2DsSVmFREL0ptpe59mxyRN&#10;djZmtzH9926h4G0e73Py7WQ6MdLgGssKnqIYBHFpdcOVgo/318ULCOeRNXaWScEvOdhuHmY5Ztpe&#10;+URj4SsRQthlqKD2vs+kdGVNBl1ke+LAne1g0Ac4VFIPeA3hppNJHK+kwYZDQ4097Wsq2+LHKEg/&#10;E07S9u3boGHJh8uya7+OSs0fp90ahKfJ38X/7qMO89Nn+HsmXCA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183jBAAAA3AAAAA8AAAAAAAAAAAAAAAAAmAIAAGRycy9kb3du&#10;cmV2LnhtbFBLBQYAAAAABAAEAPUAAACGAwAAAAA=&#10;">
                  <v:shadow on="t" offset="4pt,3pt"/>
                  <v:textbox>
                    <w:txbxContent>
                      <w:p w:rsidR="000A7791" w:rsidRPr="005E779B" w:rsidRDefault="000A7791" w:rsidP="00840FFD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 xml:space="preserve">РМ: </w:t>
                        </w:r>
                        <w:r>
                          <w:rPr>
                            <w:sz w:val="12"/>
                            <w:szCs w:val="12"/>
                          </w:rPr>
                          <w:t>5</w:t>
                        </w:r>
                      </w:p>
                    </w:txbxContent>
                  </v:textbox>
                </v:rect>
                <v:rect id="Rectangle 6" o:spid="_x0000_s1042" style="position:absolute;left:2001;top:748;width:674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pnCsMA&#10;AADcAAAADwAAAGRycy9kb3ducmV2LnhtbESPQW/CMAyF70j8h8hI3CClohPqSKsJMQntNrbdTeO1&#10;XRunNBl0/34+TNrN1nt+7/O+nFyvbjSG1rOBzToBRVx523Jt4P3tebUDFSKyxd4zGfihAGUxn+0x&#10;t/7Or3Q7x1pJCIccDTQxDrnWoWrIYVj7gVi0Tz86jLKOtbYj3iXc9TpNkgftsGVpaHCgQ0NVd/52&#10;BrKPlNOse/ly6Fjz8brtu8vJmOVienoEFWmK/+a/65MV/Exo5RmZQ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pnCsMAAADcAAAADwAAAAAAAAAAAAAAAACYAgAAZHJzL2Rv&#10;d25yZXYueG1sUEsFBgAAAAAEAAQA9QAAAIgDAAAAAA==&#10;">
                  <v:shadow on="t" offset="4pt,3pt"/>
                  <v:textbox>
                    <w:txbxContent>
                      <w:p w:rsidR="000A7791" w:rsidRPr="005E779B" w:rsidRDefault="000A7791" w:rsidP="00840FFD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 xml:space="preserve">Извр: </w:t>
                        </w:r>
                        <w:r>
                          <w:rPr>
                            <w:sz w:val="12"/>
                            <w:szCs w:val="12"/>
                          </w:rPr>
                          <w:t>6</w:t>
                        </w:r>
                      </w:p>
                      <w:p w:rsidR="000A7791" w:rsidRPr="00812624" w:rsidRDefault="000A7791" w:rsidP="00840FF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91440</wp:posOffset>
                </wp:positionV>
                <wp:extent cx="1790700" cy="511810"/>
                <wp:effectExtent l="6350" t="5715" r="50800" b="34925"/>
                <wp:wrapNone/>
                <wp:docPr id="15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0" cy="511810"/>
                          <a:chOff x="4000" y="270"/>
                          <a:chExt cx="2820" cy="806"/>
                        </a:xfrm>
                      </wpg:grpSpPr>
                      <wps:wsp>
                        <wps:cNvPr id="15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000" y="270"/>
                            <a:ext cx="2082" cy="8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63500" dir="2212194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0A7791" w:rsidRDefault="000A7791" w:rsidP="00840FFD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sr-Cyrl-CS"/>
                                </w:rPr>
                              </w:pPr>
                            </w:p>
                            <w:p w:rsidR="000A7791" w:rsidRPr="00DB25B1" w:rsidRDefault="000A7791" w:rsidP="00840FF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sr-Cyrl-CS"/>
                                </w:rPr>
                              </w:pPr>
                              <w:r w:rsidRPr="00DB25B1">
                                <w:rPr>
                                  <w:b/>
                                  <w:sz w:val="18"/>
                                  <w:szCs w:val="18"/>
                                  <w:lang w:val="sr-Cyrl-CS"/>
                                </w:rPr>
                                <w:t>СЕКРЕТАРИЈАТ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lang w:val="sr-Cyrl-CS"/>
                                </w:rPr>
                                <w:t xml:space="preserve"> - СЕКРЕТАР</w:t>
                              </w:r>
                            </w:p>
                            <w:p w:rsidR="000A7791" w:rsidRPr="00BB6E8B" w:rsidRDefault="000A7791" w:rsidP="00840FF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065" y="275"/>
                            <a:ext cx="755" cy="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63500" dir="2212194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0A7791" w:rsidRPr="0015415A" w:rsidRDefault="000A7791" w:rsidP="00840FFD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М: 3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065" y="682"/>
                            <a:ext cx="755" cy="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63500" dir="2212194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0A7791" w:rsidRPr="0015415A" w:rsidRDefault="000A7791" w:rsidP="00840FFD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р: 4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43" style="position:absolute;margin-left:167pt;margin-top:7.2pt;width:141pt;height:40.3pt;z-index:251663360" coordorigin="4000,270" coordsize="2820,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">
                <v:rect id="Rectangle 8" o:spid="_x0000_s1044" style="position:absolute;left:4000;top:270;width:2082;height: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Q4L4A&#10;AADcAAAADwAAAGRycy9kb3ducmV2LnhtbERPTYvCMBC9L/gfwgje1tRiF6lGEVEQb7p6H5uxrW0m&#10;tYna/fcbQfA2j/c5s0VnavGg1pWWFYyGEQjizOqScwXH3833BITzyBpry6Tgjxws5r2vGabaPnlP&#10;j4PPRQhhl6KCwvsmldJlBRl0Q9sQB+5iW4M+wDaXusVnCDe1jKPoRxosOTQU2NCqoKw63I2C5BRz&#10;nFS7q0HDkte3cV2dt0oN+t1yCsJT5z/it3urw/wkhtcz4QI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CUOC+AAAA3AAAAA8AAAAAAAAAAAAAAAAAmAIAAGRycy9kb3ducmV2&#10;LnhtbFBLBQYAAAAABAAEAPUAAACDAwAAAAA=&#10;">
                  <v:shadow on="t" offset="4pt,3pt"/>
                  <v:textbox>
                    <w:txbxContent>
                      <w:p w:rsidR="000A7791" w:rsidRDefault="000A7791" w:rsidP="00840FFD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sr-Cyrl-CS"/>
                          </w:rPr>
                        </w:pPr>
                      </w:p>
                      <w:p w:rsidR="000A7791" w:rsidRPr="00DB25B1" w:rsidRDefault="000A7791" w:rsidP="00840FFD">
                        <w:pPr>
                          <w:jc w:val="center"/>
                          <w:rPr>
                            <w:sz w:val="18"/>
                            <w:szCs w:val="18"/>
                            <w:lang w:val="sr-Cyrl-CS"/>
                          </w:rPr>
                        </w:pPr>
                        <w:r w:rsidRPr="00DB25B1">
                          <w:rPr>
                            <w:b/>
                            <w:sz w:val="18"/>
                            <w:szCs w:val="18"/>
                            <w:lang w:val="sr-Cyrl-CS"/>
                          </w:rPr>
                          <w:t>СЕКРЕТАРИЈАТ</w:t>
                        </w:r>
                        <w:r>
                          <w:rPr>
                            <w:b/>
                            <w:sz w:val="18"/>
                            <w:szCs w:val="18"/>
                            <w:lang w:val="sr-Cyrl-CS"/>
                          </w:rPr>
                          <w:t xml:space="preserve"> - СЕКРЕТАР</w:t>
                        </w:r>
                      </w:p>
                      <w:p w:rsidR="000A7791" w:rsidRPr="00BB6E8B" w:rsidRDefault="000A7791" w:rsidP="00840FFD">
                        <w:pPr>
                          <w:jc w:val="center"/>
                        </w:pPr>
                      </w:p>
                    </w:txbxContent>
                  </v:textbox>
                </v:rect>
                <v:rect id="Rectangle 9" o:spid="_x0000_s1045" style="position:absolute;left:6065;top:275;width:755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71e78A&#10;AADcAAAADwAAAGRycy9kb3ducmV2LnhtbERPS4vCMBC+L/gfwgje1tS6FalGEVEQb+vjPjZjW9tM&#10;ahO1/vvNwsLe5uN7znzZmVo8qXWlZQWjYQSCOLO65FzB6bj9nIJwHlljbZkUvMnBctH7mGOq7Yu/&#10;6XnwuQgh7FJUUHjfpFK6rCCDbmgb4sBdbWvQB9jmUrf4CuGmlnEUTaTBkkNDgQ2tC8qqw8MoSM4x&#10;x0m1vxk0LHlz/6qry06pQb9bzUB46vy/+M+902F+MobfZ8IFcvE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TvV7vwAAANwAAAAPAAAAAAAAAAAAAAAAAJgCAABkcnMvZG93bnJl&#10;di54bWxQSwUGAAAAAAQABAD1AAAAhAMAAAAA&#10;">
                  <v:shadow on="t" offset="4pt,3pt"/>
                  <v:textbox>
                    <w:txbxContent>
                      <w:p w:rsidR="000A7791" w:rsidRPr="0015415A" w:rsidRDefault="000A7791" w:rsidP="00840FFD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РМ: 3</w:t>
                        </w:r>
                        <w:r>
                          <w:rPr>
                            <w:sz w:val="12"/>
                            <w:szCs w:val="12"/>
                          </w:rPr>
                          <w:t>3</w:t>
                        </w:r>
                      </w:p>
                    </w:txbxContent>
                  </v:textbox>
                </v:rect>
                <v:rect id="Rectangle 10" o:spid="_x0000_s1046" style="position:absolute;left:6065;top:682;width:755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dtD74A&#10;AADcAAAADwAAAGRycy9kb3ducmV2LnhtbERPTYvCMBC9L/gfwgje1tRiF6lGEVEQb7q797EZ29pm&#10;Upuo9d8bQfA2j/c5s0VnanGj1pWWFYyGEQjizOqScwV/v5vvCQjnkTXWlknBgxws5r2vGaba3nlP&#10;t4PPRQhhl6KCwvsmldJlBRl0Q9sQB+5kW4M+wDaXusV7CDe1jKPoRxosOTQU2NCqoKw6XI2C5D/m&#10;OKl2Z4OGJa8v47o6bpUa9LvlFISnzn/Eb/dWh/nJGF7PhAvk/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nbQ++AAAA3AAAAA8AAAAAAAAAAAAAAAAAmAIAAGRycy9kb3ducmV2&#10;LnhtbFBLBQYAAAAABAAEAPUAAACDAwAAAAA=&#10;">
                  <v:shadow on="t" offset="4pt,3pt"/>
                  <v:textbox>
                    <w:txbxContent>
                      <w:p w:rsidR="000A7791" w:rsidRPr="0015415A" w:rsidRDefault="000A7791" w:rsidP="00840FFD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Извр: 4</w:t>
                        </w:r>
                        <w:r>
                          <w:rPr>
                            <w:sz w:val="12"/>
                            <w:szCs w:val="12"/>
                          </w:rPr>
                          <w:t>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91440</wp:posOffset>
                </wp:positionV>
                <wp:extent cx="1771650" cy="501015"/>
                <wp:effectExtent l="9525" t="5715" r="47625" b="36195"/>
                <wp:wrapNone/>
                <wp:docPr id="14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0" cy="501015"/>
                          <a:chOff x="7409" y="397"/>
                          <a:chExt cx="2321" cy="789"/>
                        </a:xfrm>
                      </wpg:grpSpPr>
                      <wps:wsp>
                        <wps:cNvPr id="14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409" y="397"/>
                            <a:ext cx="1714" cy="7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94273" dir="678596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0A7791" w:rsidRPr="00C757DE" w:rsidRDefault="000A7791" w:rsidP="00840FFD">
                              <w:pPr>
                                <w:rPr>
                                  <w:b/>
                                  <w:sz w:val="18"/>
                                  <w:szCs w:val="18"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sr-Cyrl-CS"/>
                                </w:rPr>
                                <w:t>Ресор: ЗА РАД И ЗАПОШЉАВАЊЕ -    ПОМОЋНИК МИН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108" y="397"/>
                            <a:ext cx="622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63500" dir="2212194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0A7791" w:rsidRPr="00812624" w:rsidRDefault="000A7791" w:rsidP="00840FF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М: 36</w:t>
                              </w:r>
                            </w:p>
                            <w:p w:rsidR="000A7791" w:rsidRPr="0062371B" w:rsidRDefault="000A7791" w:rsidP="00840FF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108" y="796"/>
                            <a:ext cx="622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63500" dir="2212194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0A7791" w:rsidRPr="004B6729" w:rsidRDefault="000A7791" w:rsidP="00840FF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р: 3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47" style="position:absolute;margin-left:348pt;margin-top:7.2pt;width:139.5pt;height:39.45pt;z-index:251664384" coordorigin="7409,397" coordsize="2321,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">
                <v:rect id="Rectangle 12" o:spid="_x0000_s1048" style="position:absolute;left:7409;top:397;width:1714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+J8gA&#10;AADcAAAADwAAAGRycy9kb3ducmV2LnhtbESPQWvCQBCF7wX/wzJCL6VuKkXb1FWKUuhFabWFeptm&#10;xySYnU2yq4n/3jkUepvhvXnvm9mid5U6UxtKzwYeRgko4szbknMDX7u3+ydQISJbrDyTgQsFWMwH&#10;NzNMre/4k87bmCsJ4ZCigSLGOtU6ZAU5DCNfE4t28K3DKGuba9tiJ+Gu0uMkmWiHJUtDgTUtC8qO&#10;25MzsN//JKfubpU3v9/jzaWbNs/rj8aY22H/+gIqUh//zX/X71bwH4VWnpEJ9P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Ej4nyAAAANwAAAAPAAAAAAAAAAAAAAAAAJgCAABk&#10;cnMvZG93bnJldi54bWxQSwUGAAAAAAQABAD1AAAAjQMAAAAA&#10;">
                  <v:shadow on="t" offset="15pt,3pt"/>
                  <v:textbox>
                    <w:txbxContent>
                      <w:p w:rsidR="000A7791" w:rsidRPr="00C757DE" w:rsidRDefault="000A7791" w:rsidP="00840FFD">
                        <w:pPr>
                          <w:rPr>
                            <w:b/>
                            <w:sz w:val="18"/>
                            <w:szCs w:val="18"/>
                            <w:lang w:val="sr-Cyrl-CS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sr-Cyrl-CS"/>
                          </w:rPr>
                          <w:t>Ресор: ЗА РАД И ЗАПОШЉАВАЊЕ -    ПОМОЋНИК МИН.</w:t>
                        </w:r>
                      </w:p>
                    </w:txbxContent>
                  </v:textbox>
                </v:rect>
                <v:rect id="Rectangle 13" o:spid="_x0000_s1049" style="position:absolute;left:9108;top:397;width:622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UTL8A&#10;AADcAAAADwAAAGRycy9kb3ducmV2LnhtbERPS4vCMBC+L/gfwgjeNLWoaDWKiILsbX3cx2Zsa5tJ&#10;baJ2//1GEPY2H99zFqvWVOJJjSssKxgOIhDEqdUFZwpOx11/CsJ5ZI2VZVLwSw5Wy87XAhNtX/xD&#10;z4PPRAhhl6CC3Ps6kdKlORl0A1sTB+5qG4M+wCaTusFXCDeVjKNoIg0WHBpyrGmTU1oeHkbB+Bxz&#10;PC6/bwYNS97eR1V52SvV67brOQhPrf8Xf9x7HeaPZvB+Jlwgl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f1RMvwAAANwAAAAPAAAAAAAAAAAAAAAAAJgCAABkcnMvZG93bnJl&#10;di54bWxQSwUGAAAAAAQABAD1AAAAhAMAAAAA&#10;">
                  <v:shadow on="t" offset="4pt,3pt"/>
                  <v:textbox>
                    <w:txbxContent>
                      <w:p w:rsidR="000A7791" w:rsidRPr="00812624" w:rsidRDefault="000A7791" w:rsidP="00840FF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РМ: 36</w:t>
                        </w:r>
                      </w:p>
                      <w:p w:rsidR="000A7791" w:rsidRPr="0062371B" w:rsidRDefault="000A7791" w:rsidP="00840FF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4" o:spid="_x0000_s1050" style="position:absolute;left:9108;top:796;width:622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xrDMMA&#10;AADcAAAADwAAAGRycy9kb3ducmV2LnhtbESPQW/CMAyF70j8h8hI3CClohPqSKsJMQntNrbdTeO1&#10;XRunNBl0/34+TNrN1nt+7/O+nFyvbjSG1rOBzToBRVx523Jt4P3tebUDFSKyxd4zGfihAGUxn+0x&#10;t/7Or3Q7x1pJCIccDTQxDrnWoWrIYVj7gVi0Tz86jLKOtbYj3iXc9TpNkgftsGVpaHCgQ0NVd/52&#10;BrKPlNOse/ly6Fjz8brtu8vJmOVienoEFWmK/+a/65MV/Ezw5RmZQ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xrDMMAAADcAAAADwAAAAAAAAAAAAAAAACYAgAAZHJzL2Rv&#10;d25yZXYueG1sUEsFBgAAAAAEAAQA9QAAAIgDAAAAAA==&#10;">
                  <v:shadow on="t" offset="4pt,3pt"/>
                  <v:textbox>
                    <w:txbxContent>
                      <w:p w:rsidR="000A7791" w:rsidRPr="004B6729" w:rsidRDefault="000A7791" w:rsidP="00840FF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Извр: 38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40FFD" w:rsidRPr="00E97CCB" w:rsidRDefault="00840FFD" w:rsidP="00840FFD">
      <w:pPr>
        <w:rPr>
          <w:lang w:val="ru-RU"/>
        </w:rPr>
      </w:pPr>
    </w:p>
    <w:p w:rsidR="00840FFD" w:rsidRPr="006617E3" w:rsidRDefault="003B653E" w:rsidP="00840FFD">
      <w:pPr>
        <w:tabs>
          <w:tab w:val="left" w:pos="3020"/>
        </w:tabs>
        <w:rPr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908800</wp:posOffset>
                </wp:positionH>
                <wp:positionV relativeFrom="paragraph">
                  <wp:posOffset>31750</wp:posOffset>
                </wp:positionV>
                <wp:extent cx="6350" cy="5114925"/>
                <wp:effectExtent l="12700" t="12700" r="9525" b="6350"/>
                <wp:wrapNone/>
                <wp:docPr id="146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5114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4pt,2.5pt" to="544.5pt,4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"/>
            </w:pict>
          </mc:Fallback>
        </mc:AlternateContent>
      </w:r>
      <w:r w:rsidR="00840FFD" w:rsidRPr="00E97CCB">
        <w:rPr>
          <w:lang w:val="ru-RU"/>
        </w:rPr>
        <w:tab/>
      </w:r>
      <w:r w:rsidR="00840FFD">
        <w:rPr>
          <w:lang w:val="sr-Cyrl-CS"/>
        </w:rPr>
        <w:tab/>
      </w:r>
      <w:r w:rsidR="00840FFD">
        <w:rPr>
          <w:lang w:val="sr-Cyrl-CS"/>
        </w:rPr>
        <w:tab/>
      </w:r>
      <w:r w:rsidR="00840FFD">
        <w:rPr>
          <w:lang w:val="sr-Cyrl-CS"/>
        </w:rPr>
        <w:tab/>
      </w:r>
    </w:p>
    <w:p w:rsidR="00840FFD" w:rsidRPr="00E97CCB" w:rsidRDefault="003B653E" w:rsidP="00840FFD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120650</wp:posOffset>
                </wp:positionV>
                <wp:extent cx="0" cy="4255135"/>
                <wp:effectExtent l="6350" t="6350" r="12700" b="5715"/>
                <wp:wrapNone/>
                <wp:docPr id="145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55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pt,9.5pt" to="176pt,3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116205</wp:posOffset>
                </wp:positionV>
                <wp:extent cx="6985" cy="2210435"/>
                <wp:effectExtent l="12065" t="11430" r="9525" b="6985"/>
                <wp:wrapNone/>
                <wp:docPr id="144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2210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5pt,9.15pt" to="4.5pt,1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95885</wp:posOffset>
                </wp:positionV>
                <wp:extent cx="0" cy="4407535"/>
                <wp:effectExtent l="9525" t="10160" r="9525" b="11430"/>
                <wp:wrapNone/>
                <wp:docPr id="143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7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7.55pt" to="354pt,3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2TwEwIAACs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156450</wp:posOffset>
                </wp:positionH>
                <wp:positionV relativeFrom="paragraph">
                  <wp:posOffset>-1905</wp:posOffset>
                </wp:positionV>
                <wp:extent cx="1600200" cy="473710"/>
                <wp:effectExtent l="12700" t="7620" r="6350" b="13970"/>
                <wp:wrapNone/>
                <wp:docPr id="139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473710"/>
                          <a:chOff x="995" y="1497"/>
                          <a:chExt cx="2295" cy="557"/>
                        </a:xfrm>
                      </wpg:grpSpPr>
                      <wps:wsp>
                        <wps:cNvPr id="14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6E6749" w:rsidRDefault="000A7791" w:rsidP="00840FFD">
                              <w:pP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 w:rsidRPr="006E6749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 xml:space="preserve">I </w:t>
                              </w:r>
                              <w:r w:rsidRPr="006E6749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Одјељење за</w:t>
                              </w:r>
                            </w:p>
                            <w:p w:rsidR="000A7791" w:rsidRPr="00123A8C" w:rsidRDefault="000A7791" w:rsidP="00840FF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Нормативно правне послов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C443EA" w:rsidRDefault="000A7791" w:rsidP="00840FFD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 xml:space="preserve">РМ: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6</w:t>
                              </w:r>
                            </w:p>
                            <w:p w:rsidR="000A7791" w:rsidRPr="00DB25B1" w:rsidRDefault="000A7791" w:rsidP="00840FF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0E749F" w:rsidRDefault="000A7791" w:rsidP="00840FF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: 6</w:t>
                              </w:r>
                            </w:p>
                            <w:p w:rsidR="000A7791" w:rsidRPr="00DB25B1" w:rsidRDefault="000A7791" w:rsidP="00840FF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51" style="position:absolute;margin-left:563.5pt;margin-top:-.15pt;width:126pt;height:37.3pt;z-index:251675648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">
                <v:rect id="Rectangle 56" o:spid="_x0000_s1052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GUs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FxlLEAAAA3AAAAA8AAAAAAAAAAAAAAAAAmAIAAGRycy9k&#10;b3ducmV2LnhtbFBLBQYAAAAABAAEAPUAAACJAwAAAAA=&#10;">
                  <v:textbox>
                    <w:txbxContent>
                      <w:p w:rsidR="000A7791" w:rsidRPr="006E6749" w:rsidRDefault="000A7791" w:rsidP="00840FFD">
                        <w:pPr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 w:rsidRPr="006E6749">
                          <w:rPr>
                            <w:sz w:val="16"/>
                            <w:szCs w:val="16"/>
                            <w:lang w:val="sr-Latn-CS"/>
                          </w:rPr>
                          <w:t xml:space="preserve">I </w:t>
                        </w:r>
                        <w:r w:rsidRPr="006E6749">
                          <w:rPr>
                            <w:sz w:val="16"/>
                            <w:szCs w:val="16"/>
                            <w:lang w:val="sr-Cyrl-CS"/>
                          </w:rPr>
                          <w:t>Одјељење за</w:t>
                        </w:r>
                      </w:p>
                      <w:p w:rsidR="000A7791" w:rsidRPr="00123A8C" w:rsidRDefault="000A7791" w:rsidP="00840FFD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Нормативно правне послове</w:t>
                        </w:r>
                      </w:p>
                    </w:txbxContent>
                  </v:textbox>
                </v:rect>
                <v:rect id="Rectangle 57" o:spid="_x0000_s1053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jyc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ljycMAAADcAAAADwAAAAAAAAAAAAAAAACYAgAAZHJzL2Rv&#10;d25yZXYueG1sUEsFBgAAAAAEAAQA9QAAAIgDAAAAAA==&#10;">
                  <v:textbox>
                    <w:txbxContent>
                      <w:p w:rsidR="000A7791" w:rsidRPr="00C443EA" w:rsidRDefault="000A7791" w:rsidP="00840FFD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 xml:space="preserve">РМ: </w:t>
                        </w:r>
                        <w:r>
                          <w:rPr>
                            <w:sz w:val="12"/>
                            <w:szCs w:val="12"/>
                          </w:rPr>
                          <w:t>6</w:t>
                        </w:r>
                      </w:p>
                      <w:p w:rsidR="000A7791" w:rsidRPr="00DB25B1" w:rsidRDefault="000A7791" w:rsidP="00840FF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58" o:spid="_x0000_s1054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9vs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v9vsMAAADcAAAADwAAAAAAAAAAAAAAAACYAgAAZHJzL2Rv&#10;d25yZXYueG1sUEsFBgAAAAAEAAQA9QAAAIgDAAAAAA==&#10;">
                  <v:textbox>
                    <w:txbxContent>
                      <w:p w:rsidR="000A7791" w:rsidRPr="000E749F" w:rsidRDefault="000A7791" w:rsidP="00840FF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Изв: 6</w:t>
                        </w:r>
                      </w:p>
                      <w:p w:rsidR="000A7791" w:rsidRPr="00DB25B1" w:rsidRDefault="000A7791" w:rsidP="00840FF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840FFD" w:rsidRDefault="003B653E" w:rsidP="00840FFD">
      <w:pPr>
        <w:rPr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1752600</wp:posOffset>
                </wp:positionV>
                <wp:extent cx="229235" cy="0"/>
                <wp:effectExtent l="6350" t="57150" r="21590" b="57150"/>
                <wp:wrapNone/>
                <wp:docPr id="138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pt,138pt" to="194.0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DIyKgIAAEw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3420110</wp:posOffset>
                </wp:positionV>
                <wp:extent cx="184150" cy="0"/>
                <wp:effectExtent l="6350" t="57785" r="19050" b="56515"/>
                <wp:wrapNone/>
                <wp:docPr id="137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pt,269.3pt" to="190.5pt,2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ClKQIAAEw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042285</wp:posOffset>
                </wp:positionV>
                <wp:extent cx="1530350" cy="746125"/>
                <wp:effectExtent l="9525" t="13335" r="12700" b="12065"/>
                <wp:wrapNone/>
                <wp:docPr id="13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0" cy="746125"/>
                          <a:chOff x="995" y="1497"/>
                          <a:chExt cx="2295" cy="557"/>
                        </a:xfrm>
                      </wpg:grpSpPr>
                      <wps:wsp>
                        <wps:cNvPr id="13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Default="000A7791" w:rsidP="00840FFD">
                              <w:pPr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>III</w:t>
                              </w:r>
                              <w:r w:rsidRPr="00E71F1E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 xml:space="preserve"> </w:t>
                              </w:r>
                              <w:r w:rsidRPr="00E71F1E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Одјељење за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 xml:space="preserve"> </w:t>
                              </w:r>
                            </w:p>
                            <w:p w:rsidR="000A7791" w:rsidRPr="00464879" w:rsidRDefault="000A7791" w:rsidP="00840FF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sr-Latn-CS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виденцију, обрачун, информат. и развој информ. систе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812624" w:rsidRDefault="000A7791" w:rsidP="00840FF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М: 6</w:t>
                              </w:r>
                            </w:p>
                            <w:p w:rsidR="000A7791" w:rsidRPr="00DB25B1" w:rsidRDefault="000A7791" w:rsidP="00840FF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0E749F" w:rsidRDefault="000A7791" w:rsidP="00840FF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: 6</w:t>
                              </w:r>
                            </w:p>
                            <w:p w:rsidR="000A7791" w:rsidRPr="00DB25B1" w:rsidRDefault="000A7791" w:rsidP="00840FF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55" style="position:absolute;margin-left:189pt;margin-top:239.55pt;width:120.5pt;height:58.75pt;z-index:251669504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">
                <v:rect id="Rectangle 32" o:spid="_x0000_s1056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zLM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izLMMAAADcAAAADwAAAAAAAAAAAAAAAACYAgAAZHJzL2Rv&#10;d25yZXYueG1sUEsFBgAAAAAEAAQA9QAAAIgDAAAAAA==&#10;">
                  <v:textbox>
                    <w:txbxContent>
                      <w:p w:rsidR="000A7791" w:rsidRDefault="000A7791" w:rsidP="00840FFD">
                        <w:pPr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sz w:val="16"/>
                            <w:szCs w:val="16"/>
                            <w:lang w:val="sr-Latn-CS"/>
                          </w:rPr>
                          <w:t>III</w:t>
                        </w:r>
                        <w:r w:rsidRPr="00E71F1E">
                          <w:rPr>
                            <w:sz w:val="16"/>
                            <w:szCs w:val="16"/>
                            <w:lang w:val="sr-Latn-CS"/>
                          </w:rPr>
                          <w:t xml:space="preserve"> </w:t>
                        </w:r>
                        <w:r w:rsidRPr="00E71F1E">
                          <w:rPr>
                            <w:sz w:val="16"/>
                            <w:szCs w:val="16"/>
                            <w:lang w:val="sr-Cyrl-CS"/>
                          </w:rPr>
                          <w:t>Одјељење за</w:t>
                        </w:r>
                        <w:r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 xml:space="preserve"> </w:t>
                        </w:r>
                      </w:p>
                      <w:p w:rsidR="000A7791" w:rsidRPr="00464879" w:rsidRDefault="000A7791" w:rsidP="00840FFD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sr-Latn-CS"/>
                          </w:rPr>
                          <w:t>E</w:t>
                        </w:r>
                        <w:r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виденцију, обрачун, информат. и развој информ. система</w:t>
                        </w:r>
                      </w:p>
                    </w:txbxContent>
                  </v:textbox>
                </v:rect>
                <v:rect id="Rectangle 33" o:spid="_x0000_s1057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>
                  <v:textbox>
                    <w:txbxContent>
                      <w:p w:rsidR="000A7791" w:rsidRPr="00812624" w:rsidRDefault="000A7791" w:rsidP="00840FF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РМ: 6</w:t>
                        </w:r>
                      </w:p>
                      <w:p w:rsidR="000A7791" w:rsidRPr="00DB25B1" w:rsidRDefault="000A7791" w:rsidP="00840FF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34" o:spid="_x0000_s1058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IwM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F0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aIwMMAAADcAAAADwAAAAAAAAAAAAAAAACYAgAAZHJzL2Rv&#10;d25yZXYueG1sUEsFBgAAAAAEAAQA9QAAAIgDAAAAAA==&#10;">
                  <v:textbox>
                    <w:txbxContent>
                      <w:p w:rsidR="000A7791" w:rsidRPr="000E749F" w:rsidRDefault="000A7791" w:rsidP="00840FF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Изв: 6</w:t>
                        </w:r>
                      </w:p>
                      <w:p w:rsidR="000A7791" w:rsidRPr="00DB25B1" w:rsidRDefault="000A7791" w:rsidP="00840FF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658745</wp:posOffset>
                </wp:positionH>
                <wp:positionV relativeFrom="paragraph">
                  <wp:posOffset>2200910</wp:posOffset>
                </wp:positionV>
                <wp:extent cx="1530350" cy="581660"/>
                <wp:effectExtent l="10795" t="10160" r="11430" b="8255"/>
                <wp:wrapNone/>
                <wp:docPr id="129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0" cy="581660"/>
                          <a:chOff x="995" y="1497"/>
                          <a:chExt cx="2295" cy="557"/>
                        </a:xfrm>
                      </wpg:grpSpPr>
                      <wps:wsp>
                        <wps:cNvPr id="130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Default="000A7791" w:rsidP="00840FFD">
                              <w:pPr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1-</w:t>
                              </w:r>
                              <w:r w:rsidRPr="00E71F1E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 xml:space="preserve">Одсјек </w:t>
                              </w:r>
                              <w:r w:rsidRPr="00E71F1E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 xml:space="preserve"> за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 xml:space="preserve"> </w:t>
                              </w:r>
                            </w:p>
                            <w:p w:rsidR="000A7791" w:rsidRPr="00E03394" w:rsidRDefault="000A7791" w:rsidP="00840FFD">
                              <w:pPr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  <w:lang w:val="sr-Cyrl-CS"/>
                                </w:rPr>
                                <w:t xml:space="preserve"> Развој, </w:t>
                              </w:r>
                              <w:r w:rsidRPr="002F5577">
                                <w:rPr>
                                  <w:b/>
                                  <w:sz w:val="14"/>
                                  <w:szCs w:val="14"/>
                                  <w:lang w:val="sr-Cyrl-CS"/>
                                </w:rPr>
                                <w:t>аналитику</w:t>
                              </w:r>
                              <w:r>
                                <w:rPr>
                                  <w:b/>
                                  <w:sz w:val="14"/>
                                  <w:szCs w:val="14"/>
                                  <w:lang w:val="sr-Cyrl-CS"/>
                                </w:rPr>
                                <w:t xml:space="preserve">   и информисање</w:t>
                              </w:r>
                            </w:p>
                            <w:p w:rsidR="000A7791" w:rsidRPr="00E97CCB" w:rsidRDefault="000A7791" w:rsidP="00840FFD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812624" w:rsidRDefault="000A7791" w:rsidP="00840FF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М: 4</w:t>
                              </w:r>
                            </w:p>
                            <w:p w:rsidR="000A7791" w:rsidRPr="00DB25B1" w:rsidRDefault="000A7791" w:rsidP="00840FF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0E749F" w:rsidRDefault="000A7791" w:rsidP="00840FF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: 4</w:t>
                              </w:r>
                            </w:p>
                            <w:p w:rsidR="000A7791" w:rsidRPr="00DB25B1" w:rsidRDefault="000A7791" w:rsidP="00840FF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" o:spid="_x0000_s1059" style="position:absolute;margin-left:209.35pt;margin-top:173.3pt;width:120.5pt;height:45.8pt;z-index:251724800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">
                <v:rect id="Rectangle 146" o:spid="_x0000_s1060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1L8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S/EAAAA3AAAAA8AAAAAAAAAAAAAAAAAmAIAAGRycy9k&#10;b3ducmV2LnhtbFBLBQYAAAAABAAEAPUAAACJAwAAAAA=&#10;">
                  <v:textbox>
                    <w:txbxContent>
                      <w:p w:rsidR="000A7791" w:rsidRDefault="000A7791" w:rsidP="00840FFD">
                        <w:pPr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sz w:val="16"/>
                            <w:szCs w:val="16"/>
                            <w:lang w:val="sr-Cyrl-CS"/>
                          </w:rPr>
                          <w:t>1-</w:t>
                        </w:r>
                        <w:r w:rsidRPr="00E71F1E">
                          <w:rPr>
                            <w:sz w:val="16"/>
                            <w:szCs w:val="16"/>
                            <w:lang w:val="sr-Latn-CS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val="sr-Cyrl-CS"/>
                          </w:rPr>
                          <w:t xml:space="preserve">Одсјек </w:t>
                        </w:r>
                        <w:r w:rsidRPr="00E71F1E">
                          <w:rPr>
                            <w:sz w:val="16"/>
                            <w:szCs w:val="16"/>
                            <w:lang w:val="sr-Cyrl-CS"/>
                          </w:rPr>
                          <w:t xml:space="preserve"> за</w:t>
                        </w:r>
                        <w:r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 xml:space="preserve"> </w:t>
                        </w:r>
                      </w:p>
                      <w:p w:rsidR="000A7791" w:rsidRPr="00E03394" w:rsidRDefault="000A7791" w:rsidP="00840FFD">
                        <w:pPr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  <w:lang w:val="sr-Cyrl-CS"/>
                          </w:rPr>
                          <w:t xml:space="preserve"> Развој, </w:t>
                        </w:r>
                        <w:r w:rsidRPr="002F5577">
                          <w:rPr>
                            <w:b/>
                            <w:sz w:val="14"/>
                            <w:szCs w:val="14"/>
                            <w:lang w:val="sr-Cyrl-CS"/>
                          </w:rPr>
                          <w:t>аналитику</w:t>
                        </w:r>
                        <w:r>
                          <w:rPr>
                            <w:b/>
                            <w:sz w:val="14"/>
                            <w:szCs w:val="14"/>
                            <w:lang w:val="sr-Cyrl-CS"/>
                          </w:rPr>
                          <w:t xml:space="preserve">   и информисање</w:t>
                        </w:r>
                      </w:p>
                      <w:p w:rsidR="000A7791" w:rsidRPr="00E97CCB" w:rsidRDefault="000A7791" w:rsidP="00840FFD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47" o:spid="_x0000_s1061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8Qt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5Rw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xC0wgAAANwAAAAPAAAAAAAAAAAAAAAAAJgCAABkcnMvZG93&#10;bnJldi54bWxQSwUGAAAAAAQABAD1AAAAhwMAAAAA&#10;">
                  <v:textbox>
                    <w:txbxContent>
                      <w:p w:rsidR="000A7791" w:rsidRPr="00812624" w:rsidRDefault="000A7791" w:rsidP="00840FF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РМ: 4</w:t>
                        </w:r>
                      </w:p>
                      <w:p w:rsidR="000A7791" w:rsidRPr="00DB25B1" w:rsidRDefault="000A7791" w:rsidP="00840FF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48" o:spid="_x0000_s1062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2Ow8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0x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Y7DwgAAANwAAAAPAAAAAAAAAAAAAAAAAJgCAABkcnMvZG93&#10;bnJldi54bWxQSwUGAAAAAAQABAD1AAAAhwMAAAAA&#10;">
                  <v:textbox>
                    <w:txbxContent>
                      <w:p w:rsidR="000A7791" w:rsidRPr="000E749F" w:rsidRDefault="000A7791" w:rsidP="00840FF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Изв: 4</w:t>
                        </w:r>
                      </w:p>
                      <w:p w:rsidR="000A7791" w:rsidRPr="00DB25B1" w:rsidRDefault="000A7791" w:rsidP="00840FF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60650</wp:posOffset>
                </wp:positionH>
                <wp:positionV relativeFrom="paragraph">
                  <wp:posOffset>826135</wp:posOffset>
                </wp:positionV>
                <wp:extent cx="1549400" cy="393065"/>
                <wp:effectExtent l="12700" t="6985" r="9525" b="9525"/>
                <wp:wrapNone/>
                <wp:docPr id="12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9400" cy="393065"/>
                          <a:chOff x="995" y="1497"/>
                          <a:chExt cx="2295" cy="557"/>
                        </a:xfrm>
                      </wpg:grpSpPr>
                      <wps:wsp>
                        <wps:cNvPr id="12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Default="000A7791" w:rsidP="00840FFD">
                              <w:pP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 xml:space="preserve">1- Одсјек за </w:t>
                              </w:r>
                            </w:p>
                            <w:p w:rsidR="000A7791" w:rsidRPr="002F5577" w:rsidRDefault="000A7791" w:rsidP="00840FFD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sr-Cyrl-CS"/>
                                </w:rPr>
                              </w:pPr>
                              <w:r w:rsidRPr="002F5577">
                                <w:rPr>
                                  <w:b/>
                                  <w:sz w:val="14"/>
                                  <w:szCs w:val="14"/>
                                  <w:lang w:val="sr-Cyrl-CS"/>
                                </w:rPr>
                                <w:t>Правне послове</w:t>
                              </w:r>
                              <w:r w:rsidRPr="002F5577">
                                <w:rPr>
                                  <w:b/>
                                  <w:sz w:val="14"/>
                                  <w:szCs w:val="14"/>
                                  <w:lang w:val="sr-Latn-CS"/>
                                </w:rPr>
                                <w:t xml:space="preserve"> </w:t>
                              </w:r>
                            </w:p>
                            <w:p w:rsidR="000A7791" w:rsidRPr="00E97CCB" w:rsidRDefault="000A7791" w:rsidP="00840FFD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15415A" w:rsidRDefault="000A7791" w:rsidP="00840FFD">
                              <w:pPr>
                                <w:rPr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 xml:space="preserve">РМ: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15415A" w:rsidRDefault="000A7791" w:rsidP="00840FFD">
                              <w:pPr>
                                <w:rPr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 xml:space="preserve">Изв: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63" style="position:absolute;margin-left:209.5pt;margin-top:65.05pt;width:122pt;height:30.95pt;z-index:251668480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">
                <v:rect id="Rectangle 28" o:spid="_x0000_s1064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8eHc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07g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8eHcMAAADcAAAADwAAAAAAAAAAAAAAAACYAgAAZHJzL2Rv&#10;d25yZXYueG1sUEsFBgAAAAAEAAQA9QAAAIgDAAAAAA==&#10;">
                  <v:textbox>
                    <w:txbxContent>
                      <w:p w:rsidR="000A7791" w:rsidRDefault="000A7791" w:rsidP="00840FFD">
                        <w:pPr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sz w:val="16"/>
                            <w:szCs w:val="16"/>
                            <w:lang w:val="sr-Cyrl-CS"/>
                          </w:rPr>
                          <w:t xml:space="preserve">1- Одсјек за </w:t>
                        </w:r>
                      </w:p>
                      <w:p w:rsidR="000A7791" w:rsidRPr="002F5577" w:rsidRDefault="000A7791" w:rsidP="00840FFD">
                        <w:pPr>
                          <w:jc w:val="center"/>
                          <w:rPr>
                            <w:b/>
                            <w:sz w:val="14"/>
                            <w:szCs w:val="14"/>
                            <w:lang w:val="sr-Cyrl-CS"/>
                          </w:rPr>
                        </w:pPr>
                        <w:r w:rsidRPr="002F5577">
                          <w:rPr>
                            <w:b/>
                            <w:sz w:val="14"/>
                            <w:szCs w:val="14"/>
                            <w:lang w:val="sr-Cyrl-CS"/>
                          </w:rPr>
                          <w:t>Правне послове</w:t>
                        </w:r>
                        <w:r w:rsidRPr="002F5577">
                          <w:rPr>
                            <w:b/>
                            <w:sz w:val="14"/>
                            <w:szCs w:val="14"/>
                            <w:lang w:val="sr-Latn-CS"/>
                          </w:rPr>
                          <w:t xml:space="preserve"> </w:t>
                        </w:r>
                      </w:p>
                      <w:p w:rsidR="000A7791" w:rsidRPr="00E97CCB" w:rsidRDefault="000A7791" w:rsidP="00840FFD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9" o:spid="_x0000_s1065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7hs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T97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7hsMAAADcAAAADwAAAAAAAAAAAAAAAACYAgAAZHJzL2Rv&#10;d25yZXYueG1sUEsFBgAAAAAEAAQA9QAAAIgDAAAAAA==&#10;">
                  <v:textbox>
                    <w:txbxContent>
                      <w:p w:rsidR="000A7791" w:rsidRPr="0015415A" w:rsidRDefault="000A7791" w:rsidP="00840FFD">
                        <w:pPr>
                          <w:rPr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 xml:space="preserve">РМ: </w:t>
                        </w:r>
                        <w:r>
                          <w:rPr>
                            <w:sz w:val="12"/>
                            <w:szCs w:val="12"/>
                          </w:rPr>
                          <w:t>4</w:t>
                        </w:r>
                      </w:p>
                    </w:txbxContent>
                  </v:textbox>
                </v:rect>
                <v:rect id="Rectangle 30" o:spid="_x0000_s1066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wv9M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oZV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L/TEAAAA3AAAAA8AAAAAAAAAAAAAAAAAmAIAAGRycy9k&#10;b3ducmV2LnhtbFBLBQYAAAAABAAEAPUAAACJAwAAAAA=&#10;">
                  <v:textbox>
                    <w:txbxContent>
                      <w:p w:rsidR="000A7791" w:rsidRPr="0015415A" w:rsidRDefault="000A7791" w:rsidP="00840FFD">
                        <w:pPr>
                          <w:rPr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 xml:space="preserve">Изв: </w:t>
                        </w:r>
                        <w:r>
                          <w:rPr>
                            <w:sz w:val="12"/>
                            <w:szCs w:val="12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2506980</wp:posOffset>
                </wp:positionV>
                <wp:extent cx="135890" cy="0"/>
                <wp:effectExtent l="6985" t="59055" r="19050" b="55245"/>
                <wp:wrapNone/>
                <wp:docPr id="124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3pt,197.4pt" to="210pt,1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049780</wp:posOffset>
                </wp:positionV>
                <wp:extent cx="0" cy="457200"/>
                <wp:effectExtent l="9525" t="11430" r="9525" b="7620"/>
                <wp:wrapNone/>
                <wp:docPr id="123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61.4pt" to="198pt,1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464435</wp:posOffset>
                </wp:positionH>
                <wp:positionV relativeFrom="paragraph">
                  <wp:posOffset>1466850</wp:posOffset>
                </wp:positionV>
                <wp:extent cx="1530350" cy="581660"/>
                <wp:effectExtent l="6985" t="9525" r="5715" b="8890"/>
                <wp:wrapNone/>
                <wp:docPr id="119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0" cy="581660"/>
                          <a:chOff x="995" y="1497"/>
                          <a:chExt cx="2295" cy="557"/>
                        </a:xfrm>
                      </wpg:grpSpPr>
                      <wps:wsp>
                        <wps:cNvPr id="120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Default="000A7791" w:rsidP="00840FFD">
                              <w:pPr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>II</w:t>
                              </w:r>
                              <w:r w:rsidRPr="00E71F1E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 xml:space="preserve"> </w:t>
                              </w:r>
                              <w:r w:rsidRPr="00E71F1E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Одјељење за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 xml:space="preserve"> </w:t>
                              </w:r>
                            </w:p>
                            <w:p w:rsidR="000A7791" w:rsidRPr="00E97CCB" w:rsidRDefault="000A7791" w:rsidP="00840FFD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Развој, аналитику, информисање и опште послов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812624" w:rsidRDefault="000A7791" w:rsidP="00840FF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М:10</w:t>
                              </w:r>
                            </w:p>
                            <w:p w:rsidR="000A7791" w:rsidRPr="00DB25B1" w:rsidRDefault="000A7791" w:rsidP="00840FF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0E749F" w:rsidRDefault="000A7791" w:rsidP="00840FF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14</w:t>
                              </w:r>
                            </w:p>
                            <w:p w:rsidR="000A7791" w:rsidRPr="00DB25B1" w:rsidRDefault="000A7791" w:rsidP="00840FF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o:spid="_x0000_s1067" style="position:absolute;margin-left:194.05pt;margin-top:115.5pt;width:120.5pt;height:45.8pt;z-index:251723776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">
                <v:rect id="Rectangle 142" o:spid="_x0000_s1068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j8s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wZd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aI/LEAAAA3AAAAA8AAAAAAAAAAAAAAAAAmAIAAGRycy9k&#10;b3ducmV2LnhtbFBLBQYAAAAABAAEAPUAAACJAwAAAAA=&#10;">
                  <v:textbox>
                    <w:txbxContent>
                      <w:p w:rsidR="000A7791" w:rsidRDefault="000A7791" w:rsidP="00840FFD">
                        <w:pPr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sz w:val="16"/>
                            <w:szCs w:val="16"/>
                            <w:lang w:val="sr-Latn-CS"/>
                          </w:rPr>
                          <w:t>II</w:t>
                        </w:r>
                        <w:r w:rsidRPr="00E71F1E">
                          <w:rPr>
                            <w:sz w:val="16"/>
                            <w:szCs w:val="16"/>
                            <w:lang w:val="sr-Latn-CS"/>
                          </w:rPr>
                          <w:t xml:space="preserve"> </w:t>
                        </w:r>
                        <w:r w:rsidRPr="00E71F1E">
                          <w:rPr>
                            <w:sz w:val="16"/>
                            <w:szCs w:val="16"/>
                            <w:lang w:val="sr-Cyrl-CS"/>
                          </w:rPr>
                          <w:t>Одјељење за</w:t>
                        </w:r>
                        <w:r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 xml:space="preserve"> </w:t>
                        </w:r>
                      </w:p>
                      <w:p w:rsidR="000A7791" w:rsidRPr="00E97CCB" w:rsidRDefault="000A7791" w:rsidP="00840FFD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Развој, аналитику, информисање и опште послове</w:t>
                        </w:r>
                      </w:p>
                    </w:txbxContent>
                  </v:textbox>
                </v:rect>
                <v:rect id="Rectangle 143" o:spid="_x0000_s1069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Gac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T+Z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aGacMAAADcAAAADwAAAAAAAAAAAAAAAACYAgAAZHJzL2Rv&#10;d25yZXYueG1sUEsFBgAAAAAEAAQA9QAAAIgDAAAAAA==&#10;">
                  <v:textbox>
                    <w:txbxContent>
                      <w:p w:rsidR="000A7791" w:rsidRPr="00812624" w:rsidRDefault="000A7791" w:rsidP="00840FF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РМ:10</w:t>
                        </w:r>
                      </w:p>
                      <w:p w:rsidR="000A7791" w:rsidRPr="00DB25B1" w:rsidRDefault="000A7791" w:rsidP="00840FF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44" o:spid="_x0000_s1070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YHsMA&#10;AADc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4xh+nwkX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QYHsMAAADcAAAADwAAAAAAAAAAAAAAAACYAgAAZHJzL2Rv&#10;d25yZXYueG1sUEsFBgAAAAAEAAQA9QAAAIgDAAAAAA==&#10;">
                  <v:textbox>
                    <w:txbxContent>
                      <w:p w:rsidR="000A7791" w:rsidRPr="000E749F" w:rsidRDefault="000A7791" w:rsidP="00840FF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Изв14</w:t>
                        </w:r>
                      </w:p>
                      <w:p w:rsidR="000A7791" w:rsidRPr="00DB25B1" w:rsidRDefault="000A7791" w:rsidP="00840FF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698500</wp:posOffset>
                </wp:positionV>
                <wp:extent cx="0" cy="207010"/>
                <wp:effectExtent l="6985" t="12700" r="12065" b="8890"/>
                <wp:wrapNone/>
                <wp:docPr id="118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3pt,55pt" to="199.3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hNEgIAACsEAAAOAAAAZHJzL2Uyb0RvYy54bWysU8GO2jAQvVfqP1i+QxIaW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27600</wp:posOffset>
                </wp:positionH>
                <wp:positionV relativeFrom="paragraph">
                  <wp:posOffset>2061210</wp:posOffset>
                </wp:positionV>
                <wp:extent cx="1473200" cy="535305"/>
                <wp:effectExtent l="12700" t="13335" r="9525" b="13335"/>
                <wp:wrapNone/>
                <wp:docPr id="114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0" cy="535305"/>
                          <a:chOff x="995" y="1497"/>
                          <a:chExt cx="2295" cy="557"/>
                        </a:xfrm>
                      </wpg:grpSpPr>
                      <wps:wsp>
                        <wps:cNvPr id="11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Default="000A7791" w:rsidP="00840FFD">
                              <w:pP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2-</w:t>
                              </w:r>
                              <w:r w:rsidRPr="00E71F1E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 xml:space="preserve"> </w:t>
                              </w:r>
                              <w:r w:rsidRPr="00E71F1E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Од</w:t>
                              </w:r>
                              <w: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 xml:space="preserve">сјек  </w:t>
                              </w:r>
                              <w:r w:rsidRPr="00E71F1E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 xml:space="preserve">за        </w:t>
                              </w:r>
                            </w:p>
                            <w:p w:rsidR="000A7791" w:rsidRPr="009002F5" w:rsidRDefault="000A7791" w:rsidP="00840FFD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sr-Cyrl-CS"/>
                                </w:rPr>
                              </w:pPr>
                              <w:r w:rsidRPr="009002F5">
                                <w:rPr>
                                  <w:b/>
                                  <w:sz w:val="14"/>
                                  <w:szCs w:val="14"/>
                                  <w:lang w:val="sr-Cyrl-CS"/>
                                </w:rPr>
                                <w:t>Другост. и</w:t>
                              </w:r>
                              <w:r>
                                <w:rPr>
                                  <w:b/>
                                  <w:sz w:val="14"/>
                                  <w:szCs w:val="14"/>
                                  <w:lang w:val="sr-Cyrl-CS"/>
                                </w:rPr>
                                <w:t>нспекцијске  послове ра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812624" w:rsidRDefault="000A7791" w:rsidP="00840FF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М: 3</w:t>
                              </w:r>
                            </w:p>
                            <w:p w:rsidR="000A7791" w:rsidRPr="00DB25B1" w:rsidRDefault="000A7791" w:rsidP="00840FF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0E749F" w:rsidRDefault="000A7791" w:rsidP="00840FF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: 5</w:t>
                              </w:r>
                            </w:p>
                            <w:p w:rsidR="000A7791" w:rsidRPr="00DB25B1" w:rsidRDefault="000A7791" w:rsidP="00840FF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71" style="position:absolute;margin-left:388pt;margin-top:162.3pt;width:116pt;height:42.15pt;z-index:251673600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">
                <v:rect id="Rectangle 48" o:spid="_x0000_s1072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K18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FK18MAAADcAAAADwAAAAAAAAAAAAAAAACYAgAAZHJzL2Rv&#10;d25yZXYueG1sUEsFBgAAAAAEAAQA9QAAAIgDAAAAAA==&#10;">
                  <v:textbox>
                    <w:txbxContent>
                      <w:p w:rsidR="000A7791" w:rsidRDefault="000A7791" w:rsidP="00840FFD">
                        <w:pPr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sz w:val="16"/>
                            <w:szCs w:val="16"/>
                            <w:lang w:val="sr-Cyrl-CS"/>
                          </w:rPr>
                          <w:t>2-</w:t>
                        </w:r>
                        <w:r w:rsidRPr="00E71F1E">
                          <w:rPr>
                            <w:sz w:val="16"/>
                            <w:szCs w:val="16"/>
                            <w:lang w:val="sr-Latn-CS"/>
                          </w:rPr>
                          <w:t xml:space="preserve"> </w:t>
                        </w:r>
                        <w:r w:rsidRPr="00E71F1E">
                          <w:rPr>
                            <w:sz w:val="16"/>
                            <w:szCs w:val="16"/>
                            <w:lang w:val="sr-Cyrl-CS"/>
                          </w:rPr>
                          <w:t>Од</w:t>
                        </w:r>
                        <w:r>
                          <w:rPr>
                            <w:sz w:val="16"/>
                            <w:szCs w:val="16"/>
                            <w:lang w:val="sr-Cyrl-CS"/>
                          </w:rPr>
                          <w:t xml:space="preserve">сјек  </w:t>
                        </w:r>
                        <w:r w:rsidRPr="00E71F1E">
                          <w:rPr>
                            <w:sz w:val="16"/>
                            <w:szCs w:val="16"/>
                            <w:lang w:val="sr-Cyrl-CS"/>
                          </w:rPr>
                          <w:t xml:space="preserve">за        </w:t>
                        </w:r>
                      </w:p>
                      <w:p w:rsidR="000A7791" w:rsidRPr="009002F5" w:rsidRDefault="000A7791" w:rsidP="00840FFD">
                        <w:pPr>
                          <w:jc w:val="center"/>
                          <w:rPr>
                            <w:sz w:val="14"/>
                            <w:szCs w:val="14"/>
                            <w:lang w:val="sr-Cyrl-CS"/>
                          </w:rPr>
                        </w:pPr>
                        <w:r w:rsidRPr="009002F5">
                          <w:rPr>
                            <w:b/>
                            <w:sz w:val="14"/>
                            <w:szCs w:val="14"/>
                            <w:lang w:val="sr-Cyrl-CS"/>
                          </w:rPr>
                          <w:t>Другост. и</w:t>
                        </w:r>
                        <w:r>
                          <w:rPr>
                            <w:b/>
                            <w:sz w:val="14"/>
                            <w:szCs w:val="14"/>
                            <w:lang w:val="sr-Cyrl-CS"/>
                          </w:rPr>
                          <w:t>нспекцијске  послове рада</w:t>
                        </w:r>
                      </w:p>
                    </w:txbxContent>
                  </v:textbox>
                </v:rect>
                <v:rect id="Rectangle 49" o:spid="_x0000_s1073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UoM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CG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PUoMAAAADcAAAADwAAAAAAAAAAAAAAAACYAgAAZHJzL2Rvd25y&#10;ZXYueG1sUEsFBgAAAAAEAAQA9QAAAIUDAAAAAA==&#10;">
                  <v:textbox>
                    <w:txbxContent>
                      <w:p w:rsidR="000A7791" w:rsidRPr="00812624" w:rsidRDefault="000A7791" w:rsidP="00840FF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РМ: 3</w:t>
                        </w:r>
                      </w:p>
                      <w:p w:rsidR="000A7791" w:rsidRPr="00DB25B1" w:rsidRDefault="000A7791" w:rsidP="00840FF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50" o:spid="_x0000_s1074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xO8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KH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9xO8MAAADcAAAADwAAAAAAAAAAAAAAAACYAgAAZHJzL2Rv&#10;d25yZXYueG1sUEsFBgAAAAAEAAQA9QAAAIgDAAAAAA==&#10;">
                  <v:textbox>
                    <w:txbxContent>
                      <w:p w:rsidR="000A7791" w:rsidRPr="000E749F" w:rsidRDefault="000A7791" w:rsidP="00840FF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Изв: 5</w:t>
                        </w:r>
                      </w:p>
                      <w:p w:rsidR="000A7791" w:rsidRPr="00DB25B1" w:rsidRDefault="000A7791" w:rsidP="00840FF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360045</wp:posOffset>
                </wp:positionV>
                <wp:extent cx="133350" cy="0"/>
                <wp:effectExtent l="12065" t="55245" r="16510" b="59055"/>
                <wp:wrapNone/>
                <wp:docPr id="113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5pt,28.35pt" to="14.4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LDDKgIAAE0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33350</wp:posOffset>
                </wp:positionV>
                <wp:extent cx="1568450" cy="476885"/>
                <wp:effectExtent l="6350" t="9525" r="6350" b="8890"/>
                <wp:wrapNone/>
                <wp:docPr id="109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0" cy="476885"/>
                          <a:chOff x="995" y="1497"/>
                          <a:chExt cx="2295" cy="557"/>
                        </a:xfrm>
                      </wpg:grpSpPr>
                      <wps:wsp>
                        <wps:cNvPr id="11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886EEF" w:rsidRDefault="000A7791" w:rsidP="00840FF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 w:rsidRPr="00886EEF"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Савјетник Министра</w:t>
                              </w:r>
                            </w:p>
                            <w:p w:rsidR="000A7791" w:rsidRPr="00BB6E8B" w:rsidRDefault="000A7791" w:rsidP="00840FF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886EEF" w:rsidRDefault="000A7791" w:rsidP="00840FFD">
                              <w:pPr>
                                <w:jc w:val="both"/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М: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0E749F" w:rsidRDefault="000A7791" w:rsidP="00840FF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: 2</w:t>
                              </w:r>
                            </w:p>
                            <w:p w:rsidR="000A7791" w:rsidRPr="00DB25B1" w:rsidRDefault="000A7791" w:rsidP="00840FF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75" style="position:absolute;margin-left:14pt;margin-top:10.5pt;width:123.5pt;height:37.55pt;z-index:251731968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">
                <v:rect id="Rectangle 159" o:spid="_x0000_s1076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pT8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vj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ulPxQAAANwAAAAPAAAAAAAAAAAAAAAAAJgCAABkcnMv&#10;ZG93bnJldi54bWxQSwUGAAAAAAQABAD1AAAAigMAAAAA&#10;">
                  <v:textbox>
                    <w:txbxContent>
                      <w:p w:rsidR="000A7791" w:rsidRPr="00886EEF" w:rsidRDefault="000A7791" w:rsidP="00840FFD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</w:pPr>
                        <w:r w:rsidRPr="00886EEF"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Савјетник Министра</w:t>
                        </w:r>
                      </w:p>
                      <w:p w:rsidR="000A7791" w:rsidRPr="00BB6E8B" w:rsidRDefault="000A7791" w:rsidP="00840FFD">
                        <w:pPr>
                          <w:jc w:val="center"/>
                        </w:pPr>
                      </w:p>
                    </w:txbxContent>
                  </v:textbox>
                </v:rect>
                <v:rect id="Rectangle 160" o:spid="_x0000_s1077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M1MEA&#10;AADcAAAADwAAAGRycy9kb3ducmV2LnhtbERPTYvCMBC9L/gfwgje1rQKol2jiKLoUevF22wz23Zt&#10;JqWJWv31RhC8zeN9znTemkpcqXGlZQVxPwJBnFldcq7gmK6/xyCcR9ZYWSYFd3Iwn3W+pphoe+M9&#10;XQ8+FyGEXYIKCu/rREqXFWTQ9W1NHLg/2xj0ATa51A3eQrip5CCKRtJgyaGhwJqWBWXnw8Uo+C0H&#10;R3zs001kJuuh37Xp/+W0UqrXbRc/IDy1/iN+u7c6zI9jeD0TLp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TNTBAAAA3AAAAA8AAAAAAAAAAAAAAAAAmAIAAGRycy9kb3du&#10;cmV2LnhtbFBLBQYAAAAABAAEAPUAAACGAwAAAAA=&#10;">
                  <v:textbox>
                    <w:txbxContent>
                      <w:p w:rsidR="000A7791" w:rsidRPr="00886EEF" w:rsidRDefault="000A7791" w:rsidP="00840FFD">
                        <w:pPr>
                          <w:jc w:val="both"/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РМ: 1</w:t>
                        </w:r>
                      </w:p>
                    </w:txbxContent>
                  </v:textbox>
                </v:rect>
                <v:rect id="Rectangle 161" o:spid="_x0000_s1078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>
                  <v:textbox>
                    <w:txbxContent>
                      <w:p w:rsidR="000A7791" w:rsidRPr="000E749F" w:rsidRDefault="000A7791" w:rsidP="00840FF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Изв: 2</w:t>
                        </w:r>
                      </w:p>
                      <w:p w:rsidR="000A7791" w:rsidRPr="00DB25B1" w:rsidRDefault="000A7791" w:rsidP="00840FF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742315</wp:posOffset>
                </wp:positionV>
                <wp:extent cx="1555750" cy="476885"/>
                <wp:effectExtent l="9525" t="8890" r="6350" b="9525"/>
                <wp:wrapNone/>
                <wp:docPr id="105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0" cy="476885"/>
                          <a:chOff x="995" y="1497"/>
                          <a:chExt cx="2295" cy="557"/>
                        </a:xfrm>
                      </wpg:grpSpPr>
                      <wps:wsp>
                        <wps:cNvPr id="10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886EEF" w:rsidRDefault="000A7791" w:rsidP="00840FF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Стручни савјетник м</w:t>
                              </w:r>
                              <w:r w:rsidRPr="00886EEF"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инистра</w:t>
                              </w:r>
                            </w:p>
                            <w:p w:rsidR="000A7791" w:rsidRPr="00BB6E8B" w:rsidRDefault="000A7791" w:rsidP="00840FF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886EEF" w:rsidRDefault="000A7791" w:rsidP="00840FFD">
                              <w:pPr>
                                <w:jc w:val="both"/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М: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0E749F" w:rsidRDefault="000A7791" w:rsidP="00840FF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: 1</w:t>
                              </w:r>
                            </w:p>
                            <w:p w:rsidR="000A7791" w:rsidRPr="00DB25B1" w:rsidRDefault="000A7791" w:rsidP="00840FF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79" style="position:absolute;margin-left:15pt;margin-top:58.45pt;width:122.5pt;height:37.55pt;z-index:251710464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">
                <v:rect id="Rectangle 114" o:spid="_x0000_s1080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CfcEA&#10;AADcAAAADwAAAGRycy9kb3ducmV2LnhtbERPTYvCMBC9C/sfwgjeNFFB3K5RZEVZj1ove5ttxrba&#10;TEoTteuvN4LgbR7vc2aL1lbiSo0vHWsYDhQI4syZknMNh3Tdn4LwAdlg5Zg0/JOHxfyjM8PEuBvv&#10;6LoPuYgh7BPUUIRQJ1L6rCCLfuBq4sgdXWMxRNjk0jR4i+G2kiOlJtJiybGhwJq+C8rO+4vV8FeO&#10;DnjfpRtlP9fjsG3T0+V3pXWv2y6/QARqw1v8cv+YOF9N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KQn3BAAAA3AAAAA8AAAAAAAAAAAAAAAAAmAIAAGRycy9kb3du&#10;cmV2LnhtbFBLBQYAAAAABAAEAPUAAACGAwAAAAA=&#10;">
                  <v:textbox>
                    <w:txbxContent>
                      <w:p w:rsidR="000A7791" w:rsidRPr="00886EEF" w:rsidRDefault="000A7791" w:rsidP="00840FFD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Стручни савјетник м</w:t>
                        </w:r>
                        <w:r w:rsidRPr="00886EEF"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инистра</w:t>
                        </w:r>
                      </w:p>
                      <w:p w:rsidR="000A7791" w:rsidRPr="00BB6E8B" w:rsidRDefault="000A7791" w:rsidP="00840FFD">
                        <w:pPr>
                          <w:jc w:val="center"/>
                        </w:pPr>
                      </w:p>
                    </w:txbxContent>
                  </v:textbox>
                </v:rect>
                <v:rect id="Rectangle 115" o:spid="_x0000_s1081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>
                  <v:textbox>
                    <w:txbxContent>
                      <w:p w:rsidR="000A7791" w:rsidRPr="00886EEF" w:rsidRDefault="000A7791" w:rsidP="00840FFD">
                        <w:pPr>
                          <w:jc w:val="both"/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РМ: 1</w:t>
                        </w:r>
                      </w:p>
                    </w:txbxContent>
                  </v:textbox>
                </v:rect>
                <v:rect id="Rectangle 116" o:spid="_x0000_s1082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zlM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K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XOUxQAAANwAAAAPAAAAAAAAAAAAAAAAAJgCAABkcnMv&#10;ZG93bnJldi54bWxQSwUGAAAAAAQABAD1AAAAigMAAAAA&#10;">
                  <v:textbox>
                    <w:txbxContent>
                      <w:p w:rsidR="000A7791" w:rsidRPr="000E749F" w:rsidRDefault="000A7791" w:rsidP="00840FF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Изв: 1</w:t>
                        </w:r>
                      </w:p>
                      <w:p w:rsidR="000A7791" w:rsidRPr="00DB25B1" w:rsidRDefault="000A7791" w:rsidP="00840FF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1378585</wp:posOffset>
                </wp:positionV>
                <wp:extent cx="1562100" cy="476885"/>
                <wp:effectExtent l="12700" t="6985" r="6350" b="11430"/>
                <wp:wrapNone/>
                <wp:docPr id="101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0" cy="476885"/>
                          <a:chOff x="995" y="1497"/>
                          <a:chExt cx="2295" cy="557"/>
                        </a:xfrm>
                      </wpg:grpSpPr>
                      <wps:wsp>
                        <wps:cNvPr id="102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886EEF" w:rsidRDefault="000A7791" w:rsidP="00840FF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Секретар координатор м</w:t>
                              </w:r>
                              <w:r w:rsidRPr="00886EEF"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инистра</w:t>
                              </w:r>
                            </w:p>
                            <w:p w:rsidR="000A7791" w:rsidRPr="00BB6E8B" w:rsidRDefault="000A7791" w:rsidP="00840FF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886EEF" w:rsidRDefault="000A7791" w:rsidP="00840FF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М: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0E749F" w:rsidRDefault="000A7791" w:rsidP="00840FFD">
                              <w:pPr>
                                <w:jc w:val="center"/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: 1</w:t>
                              </w:r>
                            </w:p>
                            <w:p w:rsidR="000A7791" w:rsidRPr="00DB25B1" w:rsidRDefault="000A7791" w:rsidP="00840FF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083" style="position:absolute;margin-left:14.5pt;margin-top:108.55pt;width:123pt;height:37.55pt;z-index:251711488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">
                <v:rect id="Rectangle 118" o:spid="_x0000_s1084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EfsEA&#10;AADcAAAADwAAAGRycy9kb3ducmV2LnhtbERPTYvCMBC9L/gfwgje1sQuLG41iigu7lHrxdvYjG21&#10;mZQmavXXbxaEvc3jfc503tla3Kj1lWMNo6ECQZw7U3GhYZ+t38cgfEA2WDsmDQ/yMJ/13qaYGnfn&#10;Ld12oRAxhH2KGsoQmlRKn5dk0Q9dQxy5k2sthgjbQpoW7zHc1jJR6lNarDg2lNjQsqT8srtaDccq&#10;2eNzm30r+7X+CD9ddr4eVloP+t1iAiJQF/7FL/fGxPkqgb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RH7BAAAA3AAAAA8AAAAAAAAAAAAAAAAAmAIAAGRycy9kb3du&#10;cmV2LnhtbFBLBQYAAAAABAAEAPUAAACGAwAAAAA=&#10;">
                  <v:textbox>
                    <w:txbxContent>
                      <w:p w:rsidR="000A7791" w:rsidRPr="00886EEF" w:rsidRDefault="000A7791" w:rsidP="00840FFD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Секретар координатор м</w:t>
                        </w:r>
                        <w:r w:rsidRPr="00886EEF"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инистра</w:t>
                        </w:r>
                      </w:p>
                      <w:p w:rsidR="000A7791" w:rsidRPr="00BB6E8B" w:rsidRDefault="000A7791" w:rsidP="00840FFD">
                        <w:pPr>
                          <w:jc w:val="center"/>
                        </w:pPr>
                      </w:p>
                    </w:txbxContent>
                  </v:textbox>
                </v:rect>
                <v:rect id="Rectangle 119" o:spid="_x0000_s1085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>
                  <v:textbox>
                    <w:txbxContent>
                      <w:p w:rsidR="000A7791" w:rsidRPr="00886EEF" w:rsidRDefault="000A7791" w:rsidP="00840FF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РМ: 1</w:t>
                        </w:r>
                      </w:p>
                    </w:txbxContent>
                  </v:textbox>
                </v:rect>
                <v:rect id="Rectangle 120" o:spid="_x0000_s1086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5kcMA&#10;AADcAAAADwAAAGRycy9kb3ducmV2LnhtbERPTWvCQBC9F/wPywi91V1tk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R5kcMAAADcAAAADwAAAAAAAAAAAAAAAACYAgAAZHJzL2Rv&#10;d25yZXYueG1sUEsFBgAAAAAEAAQA9QAAAIgDAAAAAA==&#10;">
                  <v:textbox>
                    <w:txbxContent>
                      <w:p w:rsidR="000A7791" w:rsidRPr="000E749F" w:rsidRDefault="000A7791" w:rsidP="00840FFD">
                        <w:pPr>
                          <w:jc w:val="center"/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Изв: 1</w:t>
                        </w:r>
                      </w:p>
                      <w:p w:rsidR="000A7791" w:rsidRPr="00DB25B1" w:rsidRDefault="000A7791" w:rsidP="00840FF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628140</wp:posOffset>
                </wp:positionV>
                <wp:extent cx="133350" cy="0"/>
                <wp:effectExtent l="9525" t="56515" r="19050" b="57785"/>
                <wp:wrapNone/>
                <wp:docPr id="100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128.2pt" to="15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947420</wp:posOffset>
                </wp:positionV>
                <wp:extent cx="133350" cy="0"/>
                <wp:effectExtent l="9525" t="61595" r="19050" b="52705"/>
                <wp:wrapNone/>
                <wp:docPr id="99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74.6pt" to="15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6QJKgIAAEw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4334510</wp:posOffset>
                </wp:positionV>
                <wp:extent cx="228600" cy="0"/>
                <wp:effectExtent l="9525" t="57785" r="19050" b="56515"/>
                <wp:wrapNone/>
                <wp:docPr id="98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341.3pt" to="372pt,3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ljKQIAAEw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718050</wp:posOffset>
                </wp:positionH>
                <wp:positionV relativeFrom="paragraph">
                  <wp:posOffset>4009390</wp:posOffset>
                </wp:positionV>
                <wp:extent cx="1530350" cy="553720"/>
                <wp:effectExtent l="12700" t="8890" r="9525" b="8890"/>
                <wp:wrapNone/>
                <wp:docPr id="94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0" cy="553720"/>
                          <a:chOff x="995" y="1497"/>
                          <a:chExt cx="2295" cy="557"/>
                        </a:xfrm>
                      </wpg:grpSpPr>
                      <wps:wsp>
                        <wps:cNvPr id="9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Default="000A7791" w:rsidP="00840FFD">
                              <w:pP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>V</w:t>
                              </w:r>
                              <w:r w:rsidRPr="006E6749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 xml:space="preserve"> </w:t>
                              </w:r>
                              <w:r w:rsidRPr="006E6749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Одјељење за</w:t>
                              </w:r>
                              <w: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 xml:space="preserve">                 </w:t>
                              </w:r>
                            </w:p>
                            <w:p w:rsidR="000A7791" w:rsidRPr="00C55371" w:rsidRDefault="000A7791" w:rsidP="00840FFD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Европске интеграциј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812624" w:rsidRDefault="000A7791" w:rsidP="00840FF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М: 6</w:t>
                              </w:r>
                            </w:p>
                            <w:p w:rsidR="000A7791" w:rsidRPr="00DB25B1" w:rsidRDefault="000A7791" w:rsidP="00840FF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0E749F" w:rsidRDefault="000A7791" w:rsidP="00840FF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: 6</w:t>
                              </w:r>
                            </w:p>
                            <w:p w:rsidR="000A7791" w:rsidRPr="00DB25B1" w:rsidRDefault="000A7791" w:rsidP="00840FF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087" style="position:absolute;margin-left:371.5pt;margin-top:315.7pt;width:120.5pt;height:43.6pt;z-index:251729920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">
                <v:rect id="Rectangle 154" o:spid="_x0000_s1088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>
                  <v:textbox>
                    <w:txbxContent>
                      <w:p w:rsidR="000A7791" w:rsidRDefault="000A7791" w:rsidP="00840FFD">
                        <w:pPr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sz w:val="16"/>
                            <w:szCs w:val="16"/>
                            <w:lang w:val="sr-Latn-CS"/>
                          </w:rPr>
                          <w:t>V</w:t>
                        </w:r>
                        <w:r w:rsidRPr="006E6749">
                          <w:rPr>
                            <w:sz w:val="16"/>
                            <w:szCs w:val="16"/>
                            <w:lang w:val="sr-Latn-CS"/>
                          </w:rPr>
                          <w:t xml:space="preserve"> </w:t>
                        </w:r>
                        <w:r w:rsidRPr="006E6749">
                          <w:rPr>
                            <w:sz w:val="16"/>
                            <w:szCs w:val="16"/>
                            <w:lang w:val="sr-Cyrl-CS"/>
                          </w:rPr>
                          <w:t>Одјељење за</w:t>
                        </w:r>
                        <w:r>
                          <w:rPr>
                            <w:sz w:val="16"/>
                            <w:szCs w:val="16"/>
                            <w:lang w:val="sr-Cyrl-CS"/>
                          </w:rPr>
                          <w:t xml:space="preserve">                 </w:t>
                        </w:r>
                      </w:p>
                      <w:p w:rsidR="000A7791" w:rsidRPr="00C55371" w:rsidRDefault="000A7791" w:rsidP="00840FFD">
                        <w:pPr>
                          <w:jc w:val="center"/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Европске интеграције</w:t>
                        </w:r>
                      </w:p>
                    </w:txbxContent>
                  </v:textbox>
                </v:rect>
                <v:rect id="Rectangle 155" o:spid="_x0000_s1089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>
                  <v:textbox>
                    <w:txbxContent>
                      <w:p w:rsidR="000A7791" w:rsidRPr="00812624" w:rsidRDefault="000A7791" w:rsidP="00840FF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РМ: 6</w:t>
                        </w:r>
                      </w:p>
                      <w:p w:rsidR="000A7791" w:rsidRPr="00DB25B1" w:rsidRDefault="000A7791" w:rsidP="00840FF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56" o:spid="_x0000_s1090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>
                  <v:textbox>
                    <w:txbxContent>
                      <w:p w:rsidR="000A7791" w:rsidRPr="000E749F" w:rsidRDefault="000A7791" w:rsidP="00840FF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Изв: 6</w:t>
                        </w:r>
                      </w:p>
                      <w:p w:rsidR="000A7791" w:rsidRPr="00DB25B1" w:rsidRDefault="000A7791" w:rsidP="00840FF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905510</wp:posOffset>
                </wp:positionV>
                <wp:extent cx="135890" cy="0"/>
                <wp:effectExtent l="6985" t="57785" r="19050" b="56515"/>
                <wp:wrapNone/>
                <wp:docPr id="93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3pt,71.3pt" to="210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3926840</wp:posOffset>
                </wp:positionV>
                <wp:extent cx="1530350" cy="636270"/>
                <wp:effectExtent l="9525" t="12065" r="12700" b="8890"/>
                <wp:wrapNone/>
                <wp:docPr id="89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0" cy="636270"/>
                          <a:chOff x="995" y="1497"/>
                          <a:chExt cx="2295" cy="557"/>
                        </a:xfrm>
                      </wpg:grpSpPr>
                      <wps:wsp>
                        <wps:cNvPr id="90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Default="000A7791" w:rsidP="00840FFD">
                              <w:pPr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 xml:space="preserve">IV </w:t>
                              </w:r>
                              <w:r w:rsidRPr="00E71F1E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 xml:space="preserve"> </w:t>
                              </w:r>
                              <w:r w:rsidRPr="00E71F1E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Одјељење за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 xml:space="preserve"> </w:t>
                              </w:r>
                            </w:p>
                            <w:p w:rsidR="000A7791" w:rsidRPr="00DB25B1" w:rsidRDefault="000A7791" w:rsidP="00840FF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Финансијско рачуноводствене и аналит. послове</w:t>
                              </w:r>
                            </w:p>
                            <w:p w:rsidR="000A7791" w:rsidRPr="00E97CCB" w:rsidRDefault="000A7791" w:rsidP="00840FFD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812624" w:rsidRDefault="000A7791" w:rsidP="00840FF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М: 7</w:t>
                              </w:r>
                            </w:p>
                            <w:p w:rsidR="000A7791" w:rsidRPr="00DB25B1" w:rsidRDefault="000A7791" w:rsidP="00840FF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0E749F" w:rsidRDefault="000A7791" w:rsidP="00840FF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. 7</w:t>
                              </w:r>
                            </w:p>
                            <w:p w:rsidR="000A7791" w:rsidRPr="00DB25B1" w:rsidRDefault="000A7791" w:rsidP="00840FF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" o:spid="_x0000_s1091" style="position:absolute;margin-left:190.5pt;margin-top:309.2pt;width:120.5pt;height:50.1pt;z-index:251720704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">
                <v:rect id="Rectangle 136" o:spid="_x0000_s1092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xOxL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WB+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fE7EvwAAANsAAAAPAAAAAAAAAAAAAAAAAJgCAABkcnMvZG93bnJl&#10;di54bWxQSwUGAAAAAAQABAD1AAAAhAMAAAAA&#10;">
                  <v:textbox>
                    <w:txbxContent>
                      <w:p w:rsidR="000A7791" w:rsidRDefault="000A7791" w:rsidP="00840FFD">
                        <w:pPr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sz w:val="16"/>
                            <w:szCs w:val="16"/>
                            <w:lang w:val="sr-Latn-CS"/>
                          </w:rPr>
                          <w:t xml:space="preserve">IV </w:t>
                        </w:r>
                        <w:r w:rsidRPr="00E71F1E">
                          <w:rPr>
                            <w:sz w:val="16"/>
                            <w:szCs w:val="16"/>
                            <w:lang w:val="sr-Latn-CS"/>
                          </w:rPr>
                          <w:t xml:space="preserve"> </w:t>
                        </w:r>
                        <w:r w:rsidRPr="00E71F1E">
                          <w:rPr>
                            <w:sz w:val="16"/>
                            <w:szCs w:val="16"/>
                            <w:lang w:val="sr-Cyrl-CS"/>
                          </w:rPr>
                          <w:t>Одјељење за</w:t>
                        </w:r>
                        <w:r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 xml:space="preserve"> </w:t>
                        </w:r>
                      </w:p>
                      <w:p w:rsidR="000A7791" w:rsidRPr="00DB25B1" w:rsidRDefault="000A7791" w:rsidP="00840FFD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Финансијско рачуноводствене и аналит. послове</w:t>
                        </w:r>
                      </w:p>
                      <w:p w:rsidR="000A7791" w:rsidRPr="00E97CCB" w:rsidRDefault="000A7791" w:rsidP="00840FFD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7" o:spid="_x0000_s1093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>
                  <v:textbox>
                    <w:txbxContent>
                      <w:p w:rsidR="000A7791" w:rsidRPr="00812624" w:rsidRDefault="000A7791" w:rsidP="00840FF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РМ: 7</w:t>
                        </w:r>
                      </w:p>
                      <w:p w:rsidR="000A7791" w:rsidRPr="00DB25B1" w:rsidRDefault="000A7791" w:rsidP="00840FF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38" o:spid="_x0000_s1094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1KM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FL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dSjEAAAA2wAAAA8AAAAAAAAAAAAAAAAAmAIAAGRycy9k&#10;b3ducmV2LnhtbFBLBQYAAAAABAAEAPUAAACJAwAAAAA=&#10;">
                  <v:textbox>
                    <w:txbxContent>
                      <w:p w:rsidR="000A7791" w:rsidRPr="000E749F" w:rsidRDefault="000A7791" w:rsidP="00840FF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Изв. 7</w:t>
                        </w:r>
                      </w:p>
                      <w:p w:rsidR="000A7791" w:rsidRPr="00DB25B1" w:rsidRDefault="000A7791" w:rsidP="00840FF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29455</wp:posOffset>
                </wp:positionH>
                <wp:positionV relativeFrom="paragraph">
                  <wp:posOffset>21949410</wp:posOffset>
                </wp:positionV>
                <wp:extent cx="152400" cy="8890"/>
                <wp:effectExtent l="5080" t="51435" r="23495" b="53975"/>
                <wp:wrapNone/>
                <wp:docPr id="88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65pt,1728.3pt" to="368.65pt,17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567430</wp:posOffset>
                </wp:positionH>
                <wp:positionV relativeFrom="paragraph">
                  <wp:posOffset>20097115</wp:posOffset>
                </wp:positionV>
                <wp:extent cx="142875" cy="12065"/>
                <wp:effectExtent l="5080" t="46990" r="23495" b="55245"/>
                <wp:wrapNone/>
                <wp:docPr id="87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12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9pt,1582.45pt" to="292.15pt,15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07950</wp:posOffset>
                </wp:positionV>
                <wp:extent cx="1670050" cy="595630"/>
                <wp:effectExtent l="9525" t="12700" r="6350" b="10795"/>
                <wp:wrapNone/>
                <wp:docPr id="8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0050" cy="595630"/>
                          <a:chOff x="995" y="1497"/>
                          <a:chExt cx="2295" cy="557"/>
                        </a:xfrm>
                      </wpg:grpSpPr>
                      <wps:wsp>
                        <wps:cNvPr id="8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E71F1E" w:rsidRDefault="000A7791" w:rsidP="00840FFD">
                              <w:pP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 w:rsidRPr="00E71F1E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 xml:space="preserve">I </w:t>
                              </w:r>
                              <w:r w:rsidRPr="00E71F1E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 xml:space="preserve">Одјељење за        </w:t>
                              </w:r>
                            </w:p>
                            <w:p w:rsidR="000A7791" w:rsidRPr="00DB25B1" w:rsidRDefault="000A7791" w:rsidP="00840FF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Правне послове и управљање људским ресурсима</w:t>
                              </w:r>
                            </w:p>
                            <w:p w:rsidR="000A7791" w:rsidRPr="00E97CCB" w:rsidRDefault="000A7791" w:rsidP="00840FFD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15415A" w:rsidRDefault="000A7791" w:rsidP="00840FFD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 xml:space="preserve">РМ: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7</w:t>
                              </w:r>
                            </w:p>
                            <w:p w:rsidR="000A7791" w:rsidRPr="00DB25B1" w:rsidRDefault="000A7791" w:rsidP="00840FF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15415A" w:rsidRDefault="000A7791" w:rsidP="00840FFD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: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95" style="position:absolute;margin-left:189pt;margin-top:8.5pt;width:131.5pt;height:46.9pt;z-index:251667456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">
                <v:rect id="Rectangle 24" o:spid="_x0000_s1096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>
                  <v:textbox>
                    <w:txbxContent>
                      <w:p w:rsidR="000A7791" w:rsidRPr="00E71F1E" w:rsidRDefault="000A7791" w:rsidP="00840FFD">
                        <w:pPr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 w:rsidRPr="00E71F1E">
                          <w:rPr>
                            <w:sz w:val="16"/>
                            <w:szCs w:val="16"/>
                            <w:lang w:val="sr-Latn-CS"/>
                          </w:rPr>
                          <w:t xml:space="preserve">I </w:t>
                        </w:r>
                        <w:r w:rsidRPr="00E71F1E">
                          <w:rPr>
                            <w:sz w:val="16"/>
                            <w:szCs w:val="16"/>
                            <w:lang w:val="sr-Cyrl-CS"/>
                          </w:rPr>
                          <w:t xml:space="preserve">Одјељење за        </w:t>
                        </w:r>
                      </w:p>
                      <w:p w:rsidR="000A7791" w:rsidRPr="00DB25B1" w:rsidRDefault="000A7791" w:rsidP="00840FFD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Правне послове и управљање људским ресурсима</w:t>
                        </w:r>
                      </w:p>
                      <w:p w:rsidR="000A7791" w:rsidRPr="00E97CCB" w:rsidRDefault="000A7791" w:rsidP="00840FFD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5" o:spid="_x0000_s1097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>
                  <v:textbox>
                    <w:txbxContent>
                      <w:p w:rsidR="000A7791" w:rsidRPr="0015415A" w:rsidRDefault="000A7791" w:rsidP="00840FFD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 xml:space="preserve">РМ: </w:t>
                        </w:r>
                        <w:r>
                          <w:rPr>
                            <w:sz w:val="12"/>
                            <w:szCs w:val="12"/>
                          </w:rPr>
                          <w:t>7</w:t>
                        </w:r>
                      </w:p>
                      <w:p w:rsidR="000A7791" w:rsidRPr="00DB25B1" w:rsidRDefault="000A7791" w:rsidP="00840FF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26" o:spid="_x0000_s1098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l9sMA&#10;AADbAAAADwAAAGRycy9kb3ducmV2LnhtbESPQYvCMBSE78L+h/AW9qapFcStxiKKsnvUevH2bJ5t&#10;tXkpTdTqr98Iwh6HmfmGmaWdqcWNWldZVjAcRCCIc6srLhTss3V/AsJ5ZI21ZVLwIAfp/KM3w0Tb&#10;O2/ptvOFCBB2CSoovW8SKV1ekkE3sA1x8E62NeiDbAupW7wHuKllHEVjabDisFBiQ8uS8svuahQc&#10;q3iPz222icz3euR/u+x8PayU+vrsFlMQnjr/H363f7SCyRh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l9sMAAADbAAAADwAAAAAAAAAAAAAAAACYAgAAZHJzL2Rv&#10;d25yZXYueG1sUEsFBgAAAAAEAAQA9QAAAIgDAAAAAA==&#10;">
                  <v:textbox>
                    <w:txbxContent>
                      <w:p w:rsidR="000A7791" w:rsidRPr="0015415A" w:rsidRDefault="000A7791" w:rsidP="00840FFD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Изв:</w:t>
                        </w:r>
                        <w:r>
                          <w:rPr>
                            <w:sz w:val="12"/>
                            <w:szCs w:val="12"/>
                          </w:rPr>
                          <w:t>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467600</wp:posOffset>
                </wp:positionH>
                <wp:positionV relativeFrom="paragraph">
                  <wp:posOffset>1593850</wp:posOffset>
                </wp:positionV>
                <wp:extent cx="1435100" cy="374015"/>
                <wp:effectExtent l="9525" t="12700" r="12700" b="13335"/>
                <wp:wrapNone/>
                <wp:docPr id="79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0" cy="374015"/>
                          <a:chOff x="995" y="1497"/>
                          <a:chExt cx="2295" cy="557"/>
                        </a:xfrm>
                      </wpg:grpSpPr>
                      <wps:wsp>
                        <wps:cNvPr id="8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813B65" w:rsidRDefault="000A7791" w:rsidP="00840FFD">
                              <w:pPr>
                                <w:rPr>
                                  <w:sz w:val="14"/>
                                  <w:szCs w:val="14"/>
                                  <w:lang w:val="sr-Cyrl-C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 xml:space="preserve">2- </w:t>
                              </w:r>
                              <w:r w:rsidRPr="00E71F1E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Од</w:t>
                              </w:r>
                              <w: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 xml:space="preserve">сјек  </w:t>
                              </w:r>
                              <w:r w:rsidRPr="00E71F1E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 xml:space="preserve">за        </w:t>
                              </w:r>
                              <w:r>
                                <w:rPr>
                                  <w:b/>
                                  <w:sz w:val="14"/>
                                  <w:szCs w:val="14"/>
                                  <w:lang w:val="sr-Cyrl-CS"/>
                                </w:rPr>
                                <w:t>Стамбене послов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812624" w:rsidRDefault="000A7791" w:rsidP="00840FF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М 5</w:t>
                              </w:r>
                            </w:p>
                            <w:p w:rsidR="000A7791" w:rsidRPr="00DB25B1" w:rsidRDefault="000A7791" w:rsidP="00840FF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0E749F" w:rsidRDefault="000A7791" w:rsidP="00840FF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 7</w:t>
                              </w:r>
                            </w:p>
                            <w:p w:rsidR="000A7791" w:rsidRPr="00DB25B1" w:rsidRDefault="000A7791" w:rsidP="00840FF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99" style="position:absolute;margin-left:588pt;margin-top:125.5pt;width:113pt;height:29.45pt;z-index:251678720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">
                <v:rect id="Rectangle 68" o:spid="_x0000_s1100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>
                  <v:textbox>
                    <w:txbxContent>
                      <w:p w:rsidR="000A7791" w:rsidRPr="00813B65" w:rsidRDefault="000A7791" w:rsidP="00840FFD">
                        <w:pPr>
                          <w:rPr>
                            <w:sz w:val="14"/>
                            <w:szCs w:val="14"/>
                            <w:lang w:val="sr-Cyrl-CS"/>
                          </w:rPr>
                        </w:pPr>
                        <w:r>
                          <w:rPr>
                            <w:sz w:val="16"/>
                            <w:szCs w:val="16"/>
                            <w:lang w:val="sr-Cyrl-CS"/>
                          </w:rPr>
                          <w:t xml:space="preserve">2- </w:t>
                        </w:r>
                        <w:r w:rsidRPr="00E71F1E">
                          <w:rPr>
                            <w:sz w:val="16"/>
                            <w:szCs w:val="16"/>
                            <w:lang w:val="sr-Cyrl-CS"/>
                          </w:rPr>
                          <w:t>Од</w:t>
                        </w:r>
                        <w:r>
                          <w:rPr>
                            <w:sz w:val="16"/>
                            <w:szCs w:val="16"/>
                            <w:lang w:val="sr-Cyrl-CS"/>
                          </w:rPr>
                          <w:t xml:space="preserve">сјек  </w:t>
                        </w:r>
                        <w:r w:rsidRPr="00E71F1E">
                          <w:rPr>
                            <w:sz w:val="16"/>
                            <w:szCs w:val="16"/>
                            <w:lang w:val="sr-Cyrl-CS"/>
                          </w:rPr>
                          <w:t xml:space="preserve">за        </w:t>
                        </w:r>
                        <w:r>
                          <w:rPr>
                            <w:b/>
                            <w:sz w:val="14"/>
                            <w:szCs w:val="14"/>
                            <w:lang w:val="sr-Cyrl-CS"/>
                          </w:rPr>
                          <w:t>Стамбене послове</w:t>
                        </w:r>
                      </w:p>
                    </w:txbxContent>
                  </v:textbox>
                </v:rect>
                <v:rect id="Rectangle 69" o:spid="_x0000_s1101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>
                  <v:textbox>
                    <w:txbxContent>
                      <w:p w:rsidR="000A7791" w:rsidRPr="00812624" w:rsidRDefault="000A7791" w:rsidP="00840FF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РМ 5</w:t>
                        </w:r>
                      </w:p>
                      <w:p w:rsidR="000A7791" w:rsidRPr="00DB25B1" w:rsidRDefault="000A7791" w:rsidP="00840FF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70" o:spid="_x0000_s1102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>
                  <v:textbox>
                    <w:txbxContent>
                      <w:p w:rsidR="000A7791" w:rsidRPr="000E749F" w:rsidRDefault="000A7791" w:rsidP="00840FF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Изв 7</w:t>
                        </w:r>
                      </w:p>
                      <w:p w:rsidR="000A7791" w:rsidRPr="00DB25B1" w:rsidRDefault="000A7791" w:rsidP="00840FF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162800</wp:posOffset>
                </wp:positionH>
                <wp:positionV relativeFrom="paragraph">
                  <wp:posOffset>393700</wp:posOffset>
                </wp:positionV>
                <wp:extent cx="1695450" cy="601980"/>
                <wp:effectExtent l="9525" t="12700" r="9525" b="13970"/>
                <wp:wrapNone/>
                <wp:docPr id="75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5450" cy="601980"/>
                          <a:chOff x="995" y="1497"/>
                          <a:chExt cx="2295" cy="557"/>
                        </a:xfrm>
                      </wpg:grpSpPr>
                      <wps:wsp>
                        <wps:cNvPr id="7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6E6749" w:rsidRDefault="000A7791" w:rsidP="00840FFD">
                              <w:pP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 w:rsidRPr="006E6749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 xml:space="preserve">II </w:t>
                              </w:r>
                              <w:r w:rsidRPr="006E6749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Одјељење за</w:t>
                              </w:r>
                            </w:p>
                            <w:p w:rsidR="000A7791" w:rsidRPr="00123A8C" w:rsidRDefault="000A7791" w:rsidP="00840FF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Аналитичке, информатичке и стамбене послов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812624" w:rsidRDefault="000A7791" w:rsidP="00840FF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М: 10</w:t>
                              </w:r>
                            </w:p>
                            <w:p w:rsidR="000A7791" w:rsidRPr="00DB25B1" w:rsidRDefault="000A7791" w:rsidP="00840FF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0E749F" w:rsidRDefault="000A7791" w:rsidP="00840FF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: 13</w:t>
                              </w:r>
                            </w:p>
                            <w:p w:rsidR="000A7791" w:rsidRPr="00DB25B1" w:rsidRDefault="000A7791" w:rsidP="00840FF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103" style="position:absolute;margin-left:564pt;margin-top:31pt;width:133.5pt;height:47.4pt;z-index:251676672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">
                <v:rect id="Rectangle 60" o:spid="_x0000_s1104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>
                  <v:textbox>
                    <w:txbxContent>
                      <w:p w:rsidR="000A7791" w:rsidRPr="006E6749" w:rsidRDefault="000A7791" w:rsidP="00840FFD">
                        <w:pPr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 w:rsidRPr="006E6749">
                          <w:rPr>
                            <w:sz w:val="16"/>
                            <w:szCs w:val="16"/>
                            <w:lang w:val="sr-Latn-CS"/>
                          </w:rPr>
                          <w:t xml:space="preserve">II </w:t>
                        </w:r>
                        <w:r w:rsidRPr="006E6749">
                          <w:rPr>
                            <w:sz w:val="16"/>
                            <w:szCs w:val="16"/>
                            <w:lang w:val="sr-Cyrl-CS"/>
                          </w:rPr>
                          <w:t>Одјељење за</w:t>
                        </w:r>
                      </w:p>
                      <w:p w:rsidR="000A7791" w:rsidRPr="00123A8C" w:rsidRDefault="000A7791" w:rsidP="00840FFD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Аналитичке, информатичке и стамбене послове</w:t>
                        </w:r>
                      </w:p>
                    </w:txbxContent>
                  </v:textbox>
                </v:rect>
                <v:rect id="Rectangle 61" o:spid="_x0000_s1105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>
                  <v:textbox>
                    <w:txbxContent>
                      <w:p w:rsidR="000A7791" w:rsidRPr="00812624" w:rsidRDefault="000A7791" w:rsidP="00840FF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РМ: 10</w:t>
                        </w:r>
                      </w:p>
                      <w:p w:rsidR="000A7791" w:rsidRPr="00DB25B1" w:rsidRDefault="000A7791" w:rsidP="00840FF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62" o:spid="_x0000_s1106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>
                  <v:textbox>
                    <w:txbxContent>
                      <w:p w:rsidR="000A7791" w:rsidRPr="000E749F" w:rsidRDefault="000A7791" w:rsidP="00840FF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Изв: 13</w:t>
                        </w:r>
                      </w:p>
                      <w:p w:rsidR="000A7791" w:rsidRPr="00DB25B1" w:rsidRDefault="000A7791" w:rsidP="00840FF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27600</wp:posOffset>
                </wp:positionH>
                <wp:positionV relativeFrom="paragraph">
                  <wp:posOffset>1551305</wp:posOffset>
                </wp:positionV>
                <wp:extent cx="1473200" cy="392430"/>
                <wp:effectExtent l="12700" t="8255" r="9525" b="8890"/>
                <wp:wrapNone/>
                <wp:docPr id="7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0" cy="392430"/>
                          <a:chOff x="995" y="1497"/>
                          <a:chExt cx="2295" cy="557"/>
                        </a:xfrm>
                      </wpg:grpSpPr>
                      <wps:wsp>
                        <wps:cNvPr id="7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Default="000A7791" w:rsidP="00840FFD">
                              <w:pP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1-</w:t>
                              </w:r>
                              <w:r w:rsidRPr="00E71F1E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 xml:space="preserve"> </w:t>
                              </w:r>
                              <w:r w:rsidRPr="00E71F1E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Од</w:t>
                              </w:r>
                              <w: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 xml:space="preserve">сјек  </w:t>
                              </w:r>
                              <w:r w:rsidRPr="00E71F1E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 xml:space="preserve">за        </w:t>
                              </w:r>
                            </w:p>
                            <w:p w:rsidR="000A7791" w:rsidRPr="00813B65" w:rsidRDefault="000A7791" w:rsidP="00840FFD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  <w:lang w:val="sr-Cyrl-CS"/>
                                </w:rPr>
                                <w:t>Рад и запошљавањ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812624" w:rsidRDefault="000A7791" w:rsidP="00840FF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М: 7 .....</w:t>
                              </w:r>
                            </w:p>
                            <w:p w:rsidR="000A7791" w:rsidRPr="00DB25B1" w:rsidRDefault="000A7791" w:rsidP="00840FF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0E749F" w:rsidRDefault="000A7791" w:rsidP="00840FF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: 7 ...</w:t>
                              </w:r>
                            </w:p>
                            <w:p w:rsidR="000A7791" w:rsidRPr="00DB25B1" w:rsidRDefault="000A7791" w:rsidP="00840FF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107" style="position:absolute;margin-left:388pt;margin-top:122.15pt;width:116pt;height:30.9pt;z-index:251672576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">
                <v:rect id="Rectangle 44" o:spid="_x0000_s1108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>
                  <v:textbox>
                    <w:txbxContent>
                      <w:p w:rsidR="000A7791" w:rsidRDefault="000A7791" w:rsidP="00840FFD">
                        <w:pPr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sz w:val="16"/>
                            <w:szCs w:val="16"/>
                            <w:lang w:val="sr-Cyrl-CS"/>
                          </w:rPr>
                          <w:t>1-</w:t>
                        </w:r>
                        <w:r w:rsidRPr="00E71F1E">
                          <w:rPr>
                            <w:sz w:val="16"/>
                            <w:szCs w:val="16"/>
                            <w:lang w:val="sr-Latn-CS"/>
                          </w:rPr>
                          <w:t xml:space="preserve"> </w:t>
                        </w:r>
                        <w:r w:rsidRPr="00E71F1E">
                          <w:rPr>
                            <w:sz w:val="16"/>
                            <w:szCs w:val="16"/>
                            <w:lang w:val="sr-Cyrl-CS"/>
                          </w:rPr>
                          <w:t>Од</w:t>
                        </w:r>
                        <w:r>
                          <w:rPr>
                            <w:sz w:val="16"/>
                            <w:szCs w:val="16"/>
                            <w:lang w:val="sr-Cyrl-CS"/>
                          </w:rPr>
                          <w:t xml:space="preserve">сјек  </w:t>
                        </w:r>
                        <w:r w:rsidRPr="00E71F1E">
                          <w:rPr>
                            <w:sz w:val="16"/>
                            <w:szCs w:val="16"/>
                            <w:lang w:val="sr-Cyrl-CS"/>
                          </w:rPr>
                          <w:t xml:space="preserve">за        </w:t>
                        </w:r>
                      </w:p>
                      <w:p w:rsidR="000A7791" w:rsidRPr="00813B65" w:rsidRDefault="000A7791" w:rsidP="00840FFD">
                        <w:pPr>
                          <w:jc w:val="center"/>
                          <w:rPr>
                            <w:sz w:val="14"/>
                            <w:szCs w:val="14"/>
                            <w:lang w:val="sr-Cyrl-CS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  <w:lang w:val="sr-Cyrl-CS"/>
                          </w:rPr>
                          <w:t>Рад и запошљавање</w:t>
                        </w:r>
                      </w:p>
                    </w:txbxContent>
                  </v:textbox>
                </v:rect>
                <v:rect id="Rectangle 45" o:spid="_x0000_s1109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>
                  <v:textbox>
                    <w:txbxContent>
                      <w:p w:rsidR="000A7791" w:rsidRPr="00812624" w:rsidRDefault="000A7791" w:rsidP="00840FF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РМ: 7 .....</w:t>
                        </w:r>
                      </w:p>
                      <w:p w:rsidR="000A7791" w:rsidRPr="00DB25B1" w:rsidRDefault="000A7791" w:rsidP="00840FF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46" o:spid="_x0000_s1110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>
                  <v:textbox>
                    <w:txbxContent>
                      <w:p w:rsidR="000A7791" w:rsidRPr="000E749F" w:rsidRDefault="000A7791" w:rsidP="00840FF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Изв: 7 ...</w:t>
                        </w:r>
                      </w:p>
                      <w:p w:rsidR="000A7791" w:rsidRPr="00DB25B1" w:rsidRDefault="000A7791" w:rsidP="00840FF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107315</wp:posOffset>
                </wp:positionV>
                <wp:extent cx="1657350" cy="476885"/>
                <wp:effectExtent l="9525" t="12065" r="9525" b="6350"/>
                <wp:wrapNone/>
                <wp:docPr id="6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0" cy="476885"/>
                          <a:chOff x="995" y="1497"/>
                          <a:chExt cx="2295" cy="557"/>
                        </a:xfrm>
                      </wpg:grpSpPr>
                      <wps:wsp>
                        <wps:cNvPr id="6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6E6749" w:rsidRDefault="000A7791" w:rsidP="00840FFD">
                              <w:pP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 w:rsidRPr="006E6749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 xml:space="preserve">I </w:t>
                              </w:r>
                              <w:r w:rsidRPr="006E6749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Одјељење за</w:t>
                              </w:r>
                            </w:p>
                            <w:p w:rsidR="000A7791" w:rsidRPr="006E6749" w:rsidRDefault="000A7791" w:rsidP="00840FF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 xml:space="preserve">Нормативно аналит. послов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812624" w:rsidRDefault="000A7791" w:rsidP="00840FF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М: 6</w:t>
                              </w:r>
                            </w:p>
                            <w:p w:rsidR="000A7791" w:rsidRPr="00DB25B1" w:rsidRDefault="000A7791" w:rsidP="00840FF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0E749F" w:rsidRDefault="000A7791" w:rsidP="00840FF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: 6</w:t>
                              </w:r>
                            </w:p>
                            <w:p w:rsidR="000A7791" w:rsidRPr="00DB25B1" w:rsidRDefault="000A7791" w:rsidP="00840FF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111" style="position:absolute;margin-left:367.5pt;margin-top:8.45pt;width:130.5pt;height:37.55pt;z-index:251670528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">
                <v:rect id="Rectangle 36" o:spid="_x0000_s1112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>
                  <v:textbox>
                    <w:txbxContent>
                      <w:p w:rsidR="000A7791" w:rsidRPr="006E6749" w:rsidRDefault="000A7791" w:rsidP="00840FFD">
                        <w:pPr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 w:rsidRPr="006E6749">
                          <w:rPr>
                            <w:sz w:val="16"/>
                            <w:szCs w:val="16"/>
                            <w:lang w:val="sr-Latn-CS"/>
                          </w:rPr>
                          <w:t xml:space="preserve">I </w:t>
                        </w:r>
                        <w:r w:rsidRPr="006E6749">
                          <w:rPr>
                            <w:sz w:val="16"/>
                            <w:szCs w:val="16"/>
                            <w:lang w:val="sr-Cyrl-CS"/>
                          </w:rPr>
                          <w:t>Одјељење за</w:t>
                        </w:r>
                      </w:p>
                      <w:p w:rsidR="000A7791" w:rsidRPr="006E6749" w:rsidRDefault="000A7791" w:rsidP="00840FFD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 xml:space="preserve">Нормативно аналит. послове </w:t>
                        </w:r>
                      </w:p>
                    </w:txbxContent>
                  </v:textbox>
                </v:rect>
                <v:rect id="Rectangle 37" o:spid="_x0000_s1113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>
                  <v:textbox>
                    <w:txbxContent>
                      <w:p w:rsidR="000A7791" w:rsidRPr="00812624" w:rsidRDefault="000A7791" w:rsidP="00840FF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РМ: 6</w:t>
                        </w:r>
                      </w:p>
                      <w:p w:rsidR="000A7791" w:rsidRPr="00DB25B1" w:rsidRDefault="000A7791" w:rsidP="00840FF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38" o:spid="_x0000_s1114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>
                  <v:textbox>
                    <w:txbxContent>
                      <w:p w:rsidR="000A7791" w:rsidRPr="000E749F" w:rsidRDefault="000A7791" w:rsidP="00840FF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Изв: 6</w:t>
                        </w:r>
                      </w:p>
                      <w:p w:rsidR="000A7791" w:rsidRPr="00DB25B1" w:rsidRDefault="000A7791" w:rsidP="00840FF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689610</wp:posOffset>
                </wp:positionV>
                <wp:extent cx="1657350" cy="742315"/>
                <wp:effectExtent l="9525" t="13335" r="9525" b="6350"/>
                <wp:wrapNone/>
                <wp:docPr id="6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0" cy="742315"/>
                          <a:chOff x="995" y="1497"/>
                          <a:chExt cx="2295" cy="557"/>
                        </a:xfrm>
                      </wpg:grpSpPr>
                      <wps:wsp>
                        <wps:cNvPr id="6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Default="000A7791" w:rsidP="00840FFD">
                              <w:pP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 w:rsidRPr="00E71F1E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 xml:space="preserve">II </w:t>
                              </w:r>
                              <w:r w:rsidRPr="00E71F1E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Од</w:t>
                              </w:r>
                              <w: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 xml:space="preserve">јељење  </w:t>
                              </w:r>
                              <w:r w:rsidRPr="00E71F1E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 xml:space="preserve">за        </w:t>
                              </w:r>
                            </w:p>
                            <w:p w:rsidR="000A7791" w:rsidRPr="009E4957" w:rsidRDefault="000A7791" w:rsidP="00840FFD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 w:rsidRPr="009E4957"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Рад, запо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шљав.</w:t>
                              </w:r>
                              <w:r w:rsidRPr="009E4957"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 xml:space="preserve">, другостеп. инспек. послове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ра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812624" w:rsidRDefault="000A7791" w:rsidP="00840FF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М: 11</w:t>
                              </w:r>
                            </w:p>
                            <w:p w:rsidR="000A7791" w:rsidRPr="00DB25B1" w:rsidRDefault="000A7791" w:rsidP="00840FF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0F204D" w:rsidRDefault="000A7791" w:rsidP="00840FF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: 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115" style="position:absolute;margin-left:367.5pt;margin-top:54.3pt;width:130.5pt;height:58.45pt;z-index:251671552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">
                <v:rect id="Rectangle 40" o:spid="_x0000_s1116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>
                  <v:textbox>
                    <w:txbxContent>
                      <w:p w:rsidR="000A7791" w:rsidRDefault="000A7791" w:rsidP="00840FFD">
                        <w:pPr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 w:rsidRPr="00E71F1E">
                          <w:rPr>
                            <w:sz w:val="16"/>
                            <w:szCs w:val="16"/>
                            <w:lang w:val="sr-Latn-CS"/>
                          </w:rPr>
                          <w:t xml:space="preserve">II </w:t>
                        </w:r>
                        <w:r w:rsidRPr="00E71F1E">
                          <w:rPr>
                            <w:sz w:val="16"/>
                            <w:szCs w:val="16"/>
                            <w:lang w:val="sr-Cyrl-CS"/>
                          </w:rPr>
                          <w:t>Од</w:t>
                        </w:r>
                        <w:r>
                          <w:rPr>
                            <w:sz w:val="16"/>
                            <w:szCs w:val="16"/>
                            <w:lang w:val="sr-Cyrl-CS"/>
                          </w:rPr>
                          <w:t xml:space="preserve">јељење  </w:t>
                        </w:r>
                        <w:r w:rsidRPr="00E71F1E">
                          <w:rPr>
                            <w:sz w:val="16"/>
                            <w:szCs w:val="16"/>
                            <w:lang w:val="sr-Cyrl-CS"/>
                          </w:rPr>
                          <w:t xml:space="preserve">за        </w:t>
                        </w:r>
                      </w:p>
                      <w:p w:rsidR="000A7791" w:rsidRPr="009E4957" w:rsidRDefault="000A7791" w:rsidP="00840FFD">
                        <w:pPr>
                          <w:jc w:val="center"/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 w:rsidRPr="009E4957"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Рад, запо</w:t>
                        </w:r>
                        <w:r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шљав.</w:t>
                        </w:r>
                        <w:r w:rsidRPr="009E4957"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 xml:space="preserve">, другостеп. инспек. послове </w:t>
                        </w:r>
                        <w:r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рада</w:t>
                        </w:r>
                      </w:p>
                    </w:txbxContent>
                  </v:textbox>
                </v:rect>
                <v:rect id="Rectangle 41" o:spid="_x0000_s1117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>
                  <v:textbox>
                    <w:txbxContent>
                      <w:p w:rsidR="000A7791" w:rsidRPr="00812624" w:rsidRDefault="000A7791" w:rsidP="00840FF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РМ: 11</w:t>
                        </w:r>
                      </w:p>
                      <w:p w:rsidR="000A7791" w:rsidRPr="00DB25B1" w:rsidRDefault="000A7791" w:rsidP="00840FF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42" o:spid="_x0000_s1118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>
                  <v:textbox>
                    <w:txbxContent>
                      <w:p w:rsidR="000A7791" w:rsidRPr="000F204D" w:rsidRDefault="000A7791" w:rsidP="00840FF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Изв: 1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503555</wp:posOffset>
                </wp:positionV>
                <wp:extent cx="165100" cy="0"/>
                <wp:effectExtent l="6350" t="55880" r="19050" b="58420"/>
                <wp:wrapNone/>
                <wp:docPr id="62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pt,39.65pt" to="189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YiPKQIAAEs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045210</wp:posOffset>
                </wp:positionV>
                <wp:extent cx="171450" cy="0"/>
                <wp:effectExtent l="9525" t="54610" r="19050" b="59690"/>
                <wp:wrapNone/>
                <wp:docPr id="61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82.3pt" to="367.5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8R+KQIAAEw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340360</wp:posOffset>
                </wp:positionV>
                <wp:extent cx="171450" cy="0"/>
                <wp:effectExtent l="9525" t="54610" r="19050" b="59690"/>
                <wp:wrapNone/>
                <wp:docPr id="60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26.8pt" to="367.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1430655</wp:posOffset>
                </wp:positionV>
                <wp:extent cx="0" cy="952500"/>
                <wp:effectExtent l="9525" t="11430" r="9525" b="7620"/>
                <wp:wrapNone/>
                <wp:docPr id="59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5pt,112.65pt" to="376.5pt,1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3652520</wp:posOffset>
                </wp:positionV>
                <wp:extent cx="196850" cy="0"/>
                <wp:effectExtent l="9525" t="61595" r="22225" b="52705"/>
                <wp:wrapNone/>
                <wp:docPr id="58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75pt,287.6pt" to="370.25pt,2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RVKgIAAEw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3033395</wp:posOffset>
                </wp:positionV>
                <wp:extent cx="196850" cy="0"/>
                <wp:effectExtent l="9525" t="61595" r="22225" b="52705"/>
                <wp:wrapNone/>
                <wp:docPr id="57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238.85pt" to="369.5pt,2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3373120</wp:posOffset>
                </wp:positionV>
                <wp:extent cx="1530350" cy="553720"/>
                <wp:effectExtent l="6350" t="10795" r="6350" b="6985"/>
                <wp:wrapNone/>
                <wp:docPr id="53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0" cy="553720"/>
                          <a:chOff x="995" y="1497"/>
                          <a:chExt cx="2295" cy="557"/>
                        </a:xfrm>
                      </wpg:grpSpPr>
                      <wps:wsp>
                        <wps:cNvPr id="54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Default="000A7791" w:rsidP="00840FFD">
                              <w:pP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 w:rsidRPr="006E6749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>I</w:t>
                              </w:r>
                              <w:r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>V</w:t>
                              </w:r>
                              <w:r w:rsidRPr="006E6749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 xml:space="preserve"> </w:t>
                              </w:r>
                              <w:r w:rsidRPr="006E6749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Одјељење за</w:t>
                              </w:r>
                              <w: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 xml:space="preserve">                 </w:t>
                              </w:r>
                            </w:p>
                            <w:p w:rsidR="000A7791" w:rsidRPr="00C55371" w:rsidRDefault="000A7791" w:rsidP="00840FFD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 w:rsidRPr="00EC0687"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Пензијско и инвалд. осигурањ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812624" w:rsidRDefault="000A7791" w:rsidP="00840FF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М: 6</w:t>
                              </w:r>
                            </w:p>
                            <w:p w:rsidR="000A7791" w:rsidRPr="00DB25B1" w:rsidRDefault="000A7791" w:rsidP="00840FF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0E749F" w:rsidRDefault="000A7791" w:rsidP="00840FF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: 6</w:t>
                              </w:r>
                            </w:p>
                            <w:p w:rsidR="000A7791" w:rsidRPr="00DB25B1" w:rsidRDefault="000A7791" w:rsidP="00840FF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119" style="position:absolute;margin-left:369.5pt;margin-top:265.6pt;width:120.5pt;height:43.6pt;z-index:251717632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">
                <v:rect id="Rectangle 130" o:spid="_x0000_s1120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>
                  <v:textbox>
                    <w:txbxContent>
                      <w:p w:rsidR="000A7791" w:rsidRDefault="000A7791" w:rsidP="00840FFD">
                        <w:pPr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 w:rsidRPr="006E6749">
                          <w:rPr>
                            <w:sz w:val="16"/>
                            <w:szCs w:val="16"/>
                            <w:lang w:val="sr-Latn-CS"/>
                          </w:rPr>
                          <w:t>I</w:t>
                        </w:r>
                        <w:r>
                          <w:rPr>
                            <w:sz w:val="16"/>
                            <w:szCs w:val="16"/>
                            <w:lang w:val="sr-Latn-CS"/>
                          </w:rPr>
                          <w:t>V</w:t>
                        </w:r>
                        <w:r w:rsidRPr="006E6749">
                          <w:rPr>
                            <w:sz w:val="16"/>
                            <w:szCs w:val="16"/>
                            <w:lang w:val="sr-Latn-CS"/>
                          </w:rPr>
                          <w:t xml:space="preserve"> </w:t>
                        </w:r>
                        <w:r w:rsidRPr="006E6749">
                          <w:rPr>
                            <w:sz w:val="16"/>
                            <w:szCs w:val="16"/>
                            <w:lang w:val="sr-Cyrl-CS"/>
                          </w:rPr>
                          <w:t>Одјељење за</w:t>
                        </w:r>
                        <w:r>
                          <w:rPr>
                            <w:sz w:val="16"/>
                            <w:szCs w:val="16"/>
                            <w:lang w:val="sr-Cyrl-CS"/>
                          </w:rPr>
                          <w:t xml:space="preserve">                 </w:t>
                        </w:r>
                      </w:p>
                      <w:p w:rsidR="000A7791" w:rsidRPr="00C55371" w:rsidRDefault="000A7791" w:rsidP="00840FFD">
                        <w:pPr>
                          <w:jc w:val="center"/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 w:rsidRPr="00EC0687"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Пензијско и инвалд. осигурање</w:t>
                        </w:r>
                      </w:p>
                    </w:txbxContent>
                  </v:textbox>
                </v:rect>
                <v:rect id="Rectangle 131" o:spid="_x0000_s1121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>
                  <v:textbox>
                    <w:txbxContent>
                      <w:p w:rsidR="000A7791" w:rsidRPr="00812624" w:rsidRDefault="000A7791" w:rsidP="00840FF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РМ: 6</w:t>
                        </w:r>
                      </w:p>
                      <w:p w:rsidR="000A7791" w:rsidRPr="00DB25B1" w:rsidRDefault="000A7791" w:rsidP="00840FF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32" o:spid="_x0000_s1122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>
                  <v:textbox>
                    <w:txbxContent>
                      <w:p w:rsidR="000A7791" w:rsidRPr="000E749F" w:rsidRDefault="000A7791" w:rsidP="00840FF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Изв: 6</w:t>
                        </w:r>
                      </w:p>
                      <w:p w:rsidR="000A7791" w:rsidRPr="00DB25B1" w:rsidRDefault="000A7791" w:rsidP="00840FF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2782570</wp:posOffset>
                </wp:positionV>
                <wp:extent cx="1530350" cy="506095"/>
                <wp:effectExtent l="6350" t="10795" r="6350" b="6985"/>
                <wp:wrapNone/>
                <wp:docPr id="4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0" cy="506095"/>
                          <a:chOff x="995" y="1497"/>
                          <a:chExt cx="2295" cy="557"/>
                        </a:xfrm>
                      </wpg:grpSpPr>
                      <wps:wsp>
                        <wps:cNvPr id="5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Default="000A7791" w:rsidP="00840FFD">
                              <w:pP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 w:rsidRPr="006E6749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>I</w:t>
                              </w:r>
                              <w:r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>II</w:t>
                              </w:r>
                              <w:r w:rsidRPr="006E6749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 xml:space="preserve">Одјељење за               </w:t>
                              </w:r>
                            </w:p>
                            <w:p w:rsidR="000A7791" w:rsidRPr="006E6749" w:rsidRDefault="000A7791" w:rsidP="00840FFD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Заштиту</w:t>
                              </w:r>
                              <w:r w:rsidRPr="00C55371"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 xml:space="preserve"> на рад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812624" w:rsidRDefault="000A7791" w:rsidP="00840FF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М: 5</w:t>
                              </w:r>
                            </w:p>
                            <w:p w:rsidR="000A7791" w:rsidRPr="00DB25B1" w:rsidRDefault="000A7791" w:rsidP="00840FF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0E749F" w:rsidRDefault="000A7791" w:rsidP="00840FF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: 5</w:t>
                              </w:r>
                            </w:p>
                            <w:p w:rsidR="000A7791" w:rsidRPr="00DB25B1" w:rsidRDefault="000A7791" w:rsidP="00840FF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123" style="position:absolute;margin-left:369.5pt;margin-top:219.1pt;width:120.5pt;height:39.85pt;z-index:251674624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">
                <v:rect id="Rectangle 52" o:spid="_x0000_s1124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    <v:textbox>
                    <w:txbxContent>
                      <w:p w:rsidR="000A7791" w:rsidRDefault="000A7791" w:rsidP="00840FFD">
                        <w:pPr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 w:rsidRPr="006E6749">
                          <w:rPr>
                            <w:sz w:val="16"/>
                            <w:szCs w:val="16"/>
                            <w:lang w:val="sr-Latn-CS"/>
                          </w:rPr>
                          <w:t>I</w:t>
                        </w:r>
                        <w:r>
                          <w:rPr>
                            <w:sz w:val="16"/>
                            <w:szCs w:val="16"/>
                            <w:lang w:val="sr-Latn-CS"/>
                          </w:rPr>
                          <w:t>II</w:t>
                        </w:r>
                        <w:r w:rsidRPr="006E6749">
                          <w:rPr>
                            <w:sz w:val="16"/>
                            <w:szCs w:val="16"/>
                            <w:lang w:val="sr-Latn-CS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val="sr-Cyrl-CS"/>
                          </w:rPr>
                          <w:t xml:space="preserve">Одјељење за               </w:t>
                        </w:r>
                      </w:p>
                      <w:p w:rsidR="000A7791" w:rsidRPr="006E6749" w:rsidRDefault="000A7791" w:rsidP="00840FFD">
                        <w:pPr>
                          <w:jc w:val="center"/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Заштиту</w:t>
                        </w:r>
                        <w:r w:rsidRPr="00C55371"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 xml:space="preserve"> на раду</w:t>
                        </w:r>
                      </w:p>
                    </w:txbxContent>
                  </v:textbox>
                </v:rect>
                <v:rect id="Rectangle 53" o:spid="_x0000_s1125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>
                  <v:textbox>
                    <w:txbxContent>
                      <w:p w:rsidR="000A7791" w:rsidRPr="00812624" w:rsidRDefault="000A7791" w:rsidP="00840FF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РМ: 5</w:t>
                        </w:r>
                      </w:p>
                      <w:p w:rsidR="000A7791" w:rsidRPr="00DB25B1" w:rsidRDefault="000A7791" w:rsidP="00840FF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54" o:spid="_x0000_s1126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<v:textbox>
                    <w:txbxContent>
                      <w:p w:rsidR="000A7791" w:rsidRPr="000E749F" w:rsidRDefault="000A7791" w:rsidP="00840FF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Изв: 5</w:t>
                        </w:r>
                      </w:p>
                      <w:p w:rsidR="000A7791" w:rsidRPr="00DB25B1" w:rsidRDefault="000A7791" w:rsidP="00840FF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1737995</wp:posOffset>
                </wp:positionV>
                <wp:extent cx="146050" cy="0"/>
                <wp:effectExtent l="9525" t="61595" r="15875" b="52705"/>
                <wp:wrapNone/>
                <wp:docPr id="48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5pt,136.85pt" to="388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2382520</wp:posOffset>
                </wp:positionV>
                <wp:extent cx="146050" cy="0"/>
                <wp:effectExtent l="9525" t="58420" r="15875" b="55880"/>
                <wp:wrapNone/>
                <wp:docPr id="47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5pt,187.6pt" to="388pt,1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289800</wp:posOffset>
                </wp:positionH>
                <wp:positionV relativeFrom="paragraph">
                  <wp:posOffset>989965</wp:posOffset>
                </wp:positionV>
                <wp:extent cx="0" cy="731520"/>
                <wp:effectExtent l="12700" t="8890" r="6350" b="12065"/>
                <wp:wrapNone/>
                <wp:docPr id="46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4pt,77.95pt" to="574pt,1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/T2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289800</wp:posOffset>
                </wp:positionH>
                <wp:positionV relativeFrom="paragraph">
                  <wp:posOffset>1720850</wp:posOffset>
                </wp:positionV>
                <wp:extent cx="177800" cy="0"/>
                <wp:effectExtent l="12700" t="53975" r="19050" b="60325"/>
                <wp:wrapNone/>
                <wp:docPr id="45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4pt,135.5pt" to="588pt,1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HLtKgIAAEw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289800</wp:posOffset>
                </wp:positionH>
                <wp:positionV relativeFrom="paragraph">
                  <wp:posOffset>1263650</wp:posOffset>
                </wp:positionV>
                <wp:extent cx="177800" cy="0"/>
                <wp:effectExtent l="12700" t="53975" r="19050" b="60325"/>
                <wp:wrapNone/>
                <wp:docPr id="44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4pt,99.5pt" to="588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Y4kKQIAAEw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915150</wp:posOffset>
                </wp:positionH>
                <wp:positionV relativeFrom="paragraph">
                  <wp:posOffset>681355</wp:posOffset>
                </wp:positionV>
                <wp:extent cx="247650" cy="0"/>
                <wp:effectExtent l="9525" t="52705" r="19050" b="61595"/>
                <wp:wrapNone/>
                <wp:docPr id="43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4.5pt,53.65pt" to="564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A1KgIAAEw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915150</wp:posOffset>
                </wp:positionH>
                <wp:positionV relativeFrom="paragraph">
                  <wp:posOffset>61595</wp:posOffset>
                </wp:positionV>
                <wp:extent cx="247650" cy="0"/>
                <wp:effectExtent l="9525" t="61595" r="19050" b="52705"/>
                <wp:wrapNone/>
                <wp:docPr id="42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4.5pt,4.85pt" to="56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lQKgIAAEw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467600</wp:posOffset>
                </wp:positionH>
                <wp:positionV relativeFrom="paragraph">
                  <wp:posOffset>1048385</wp:posOffset>
                </wp:positionV>
                <wp:extent cx="1397000" cy="495935"/>
                <wp:effectExtent l="9525" t="10160" r="12700" b="8255"/>
                <wp:wrapNone/>
                <wp:docPr id="38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0" cy="495935"/>
                          <a:chOff x="995" y="1497"/>
                          <a:chExt cx="2295" cy="557"/>
                        </a:xfrm>
                      </wpg:grpSpPr>
                      <wps:wsp>
                        <wps:cNvPr id="3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Default="000A7791" w:rsidP="00840FFD">
                              <w:pP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 xml:space="preserve">1- </w:t>
                              </w:r>
                              <w:r w:rsidRPr="00E71F1E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Од</w:t>
                              </w:r>
                              <w: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 xml:space="preserve">сјек  </w:t>
                              </w:r>
                              <w:r w:rsidRPr="00E71F1E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 xml:space="preserve">за        </w:t>
                              </w:r>
                            </w:p>
                            <w:p w:rsidR="000A7791" w:rsidRPr="00813B65" w:rsidRDefault="000A7791" w:rsidP="00840FFD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  <w:lang w:val="sr-Cyrl-CS"/>
                                </w:rPr>
                                <w:t>Аналитичке  и информ. послов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812624" w:rsidRDefault="000A7791" w:rsidP="00840FF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М 4</w:t>
                              </w:r>
                            </w:p>
                            <w:p w:rsidR="000A7791" w:rsidRPr="00DB25B1" w:rsidRDefault="000A7791" w:rsidP="00840FF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0E749F" w:rsidRDefault="000A7791" w:rsidP="00840FF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 5 ...</w:t>
                              </w:r>
                            </w:p>
                            <w:p w:rsidR="000A7791" w:rsidRPr="00DB25B1" w:rsidRDefault="000A7791" w:rsidP="00840FF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127" style="position:absolute;margin-left:588pt;margin-top:82.55pt;width:110pt;height:39.05pt;z-index:251677696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">
                <v:rect id="Rectangle 64" o:spid="_x0000_s1128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    <v:textbox>
                    <w:txbxContent>
                      <w:p w:rsidR="000A7791" w:rsidRDefault="000A7791" w:rsidP="00840FFD">
                        <w:pPr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sz w:val="16"/>
                            <w:szCs w:val="16"/>
                            <w:lang w:val="sr-Cyrl-CS"/>
                          </w:rPr>
                          <w:t xml:space="preserve">1- </w:t>
                        </w:r>
                        <w:r w:rsidRPr="00E71F1E">
                          <w:rPr>
                            <w:sz w:val="16"/>
                            <w:szCs w:val="16"/>
                            <w:lang w:val="sr-Cyrl-CS"/>
                          </w:rPr>
                          <w:t>Од</w:t>
                        </w:r>
                        <w:r>
                          <w:rPr>
                            <w:sz w:val="16"/>
                            <w:szCs w:val="16"/>
                            <w:lang w:val="sr-Cyrl-CS"/>
                          </w:rPr>
                          <w:t xml:space="preserve">сјек  </w:t>
                        </w:r>
                        <w:r w:rsidRPr="00E71F1E">
                          <w:rPr>
                            <w:sz w:val="16"/>
                            <w:szCs w:val="16"/>
                            <w:lang w:val="sr-Cyrl-CS"/>
                          </w:rPr>
                          <w:t xml:space="preserve">за        </w:t>
                        </w:r>
                      </w:p>
                      <w:p w:rsidR="000A7791" w:rsidRPr="00813B65" w:rsidRDefault="000A7791" w:rsidP="00840FFD">
                        <w:pPr>
                          <w:jc w:val="center"/>
                          <w:rPr>
                            <w:sz w:val="14"/>
                            <w:szCs w:val="14"/>
                            <w:lang w:val="sr-Cyrl-CS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  <w:lang w:val="sr-Cyrl-CS"/>
                          </w:rPr>
                          <w:t>Аналитичке  и информ. послове</w:t>
                        </w:r>
                      </w:p>
                    </w:txbxContent>
                  </v:textbox>
                </v:rect>
                <v:rect id="Rectangle 65" o:spid="_x0000_s1129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    <v:textbox>
                    <w:txbxContent>
                      <w:p w:rsidR="000A7791" w:rsidRPr="00812624" w:rsidRDefault="000A7791" w:rsidP="00840FF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РМ 4</w:t>
                        </w:r>
                      </w:p>
                      <w:p w:rsidR="000A7791" w:rsidRPr="00DB25B1" w:rsidRDefault="000A7791" w:rsidP="00840FF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66" o:spid="_x0000_s1130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    <v:textbox>
                    <w:txbxContent>
                      <w:p w:rsidR="000A7791" w:rsidRPr="000E749F" w:rsidRDefault="000A7791" w:rsidP="00840FF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Изв 5 ...</w:t>
                        </w:r>
                      </w:p>
                      <w:p w:rsidR="000A7791" w:rsidRPr="00DB25B1" w:rsidRDefault="000A7791" w:rsidP="00840FF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840FFD" w:rsidRPr="005E779B" w:rsidRDefault="00840FFD" w:rsidP="00840FFD">
      <w:pPr>
        <w:rPr>
          <w:lang w:val="sr-Cyrl-CS"/>
        </w:rPr>
      </w:pPr>
    </w:p>
    <w:p w:rsidR="00840FFD" w:rsidRPr="005E779B" w:rsidRDefault="00840FFD" w:rsidP="00840FFD">
      <w:pPr>
        <w:rPr>
          <w:lang w:val="sr-Cyrl-CS"/>
        </w:rPr>
      </w:pPr>
    </w:p>
    <w:p w:rsidR="00840FFD" w:rsidRPr="005E779B" w:rsidRDefault="00840FFD" w:rsidP="00840FFD">
      <w:pPr>
        <w:rPr>
          <w:lang w:val="sr-Cyrl-CS"/>
        </w:rPr>
      </w:pPr>
    </w:p>
    <w:p w:rsidR="00840FFD" w:rsidRPr="005E779B" w:rsidRDefault="00840FFD" w:rsidP="00840FFD">
      <w:pPr>
        <w:rPr>
          <w:lang w:val="sr-Cyrl-CS"/>
        </w:rPr>
      </w:pPr>
    </w:p>
    <w:p w:rsidR="00840FFD" w:rsidRPr="005E779B" w:rsidRDefault="00840FFD" w:rsidP="00840FFD">
      <w:pPr>
        <w:rPr>
          <w:lang w:val="sr-Cyrl-CS"/>
        </w:rPr>
      </w:pPr>
    </w:p>
    <w:p w:rsidR="00840FFD" w:rsidRPr="005E779B" w:rsidRDefault="00840FFD" w:rsidP="00840FFD">
      <w:pPr>
        <w:rPr>
          <w:lang w:val="sr-Cyrl-CS"/>
        </w:rPr>
      </w:pPr>
    </w:p>
    <w:p w:rsidR="00840FFD" w:rsidRPr="005E779B" w:rsidRDefault="00840FFD" w:rsidP="00840FFD">
      <w:pPr>
        <w:rPr>
          <w:lang w:val="sr-Cyrl-CS"/>
        </w:rPr>
      </w:pPr>
    </w:p>
    <w:p w:rsidR="00840FFD" w:rsidRPr="005E779B" w:rsidRDefault="00840FFD" w:rsidP="00840FFD">
      <w:pPr>
        <w:rPr>
          <w:lang w:val="sr-Cyrl-CS"/>
        </w:rPr>
      </w:pPr>
    </w:p>
    <w:p w:rsidR="00840FFD" w:rsidRPr="005E779B" w:rsidRDefault="00840FFD" w:rsidP="00840FFD">
      <w:pPr>
        <w:rPr>
          <w:lang w:val="sr-Cyrl-CS"/>
        </w:rPr>
      </w:pPr>
    </w:p>
    <w:p w:rsidR="00840FFD" w:rsidRPr="005E779B" w:rsidRDefault="00840FFD" w:rsidP="00840FFD">
      <w:pPr>
        <w:rPr>
          <w:lang w:val="sr-Cyrl-CS"/>
        </w:rPr>
      </w:pPr>
    </w:p>
    <w:p w:rsidR="00840FFD" w:rsidRPr="005E779B" w:rsidRDefault="003B653E" w:rsidP="00840FFD">
      <w:pPr>
        <w:rPr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230755</wp:posOffset>
                </wp:positionH>
                <wp:positionV relativeFrom="paragraph">
                  <wp:posOffset>2272665</wp:posOffset>
                </wp:positionV>
                <wp:extent cx="184150" cy="0"/>
                <wp:effectExtent l="11430" t="53340" r="23495" b="60960"/>
                <wp:wrapNone/>
                <wp:docPr id="37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65pt,178.95pt" to="190.15pt,1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OoKgIAAEw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289800</wp:posOffset>
                </wp:positionH>
                <wp:positionV relativeFrom="paragraph">
                  <wp:posOffset>628015</wp:posOffset>
                </wp:positionV>
                <wp:extent cx="0" cy="673100"/>
                <wp:effectExtent l="12700" t="8890" r="6350" b="13335"/>
                <wp:wrapNone/>
                <wp:docPr id="36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6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4pt,49.45pt" to="574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289800</wp:posOffset>
                </wp:positionH>
                <wp:positionV relativeFrom="paragraph">
                  <wp:posOffset>1298575</wp:posOffset>
                </wp:positionV>
                <wp:extent cx="209550" cy="0"/>
                <wp:effectExtent l="12700" t="60325" r="15875" b="53975"/>
                <wp:wrapNone/>
                <wp:docPr id="35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4pt,102.25pt" to="590.5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7289800</wp:posOffset>
                </wp:positionH>
                <wp:positionV relativeFrom="paragraph">
                  <wp:posOffset>869950</wp:posOffset>
                </wp:positionV>
                <wp:extent cx="209550" cy="0"/>
                <wp:effectExtent l="12700" t="60325" r="15875" b="53975"/>
                <wp:wrapNone/>
                <wp:docPr id="34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4pt,68.5pt" to="590.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pgKgIAAEw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188200</wp:posOffset>
                </wp:positionH>
                <wp:positionV relativeFrom="paragraph">
                  <wp:posOffset>2635250</wp:posOffset>
                </wp:positionV>
                <wp:extent cx="1600200" cy="459740"/>
                <wp:effectExtent l="6350" t="6350" r="12700" b="10160"/>
                <wp:wrapNone/>
                <wp:docPr id="3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459740"/>
                          <a:chOff x="995" y="1497"/>
                          <a:chExt cx="2295" cy="557"/>
                        </a:xfrm>
                      </wpg:grpSpPr>
                      <wps:wsp>
                        <wps:cNvPr id="3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Default="000A7791" w:rsidP="00840FFD">
                              <w:pP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 w:rsidRPr="006E6749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>I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</w:t>
                              </w:r>
                              <w: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-3</w:t>
                              </w:r>
                              <w:r w:rsidRPr="006E6749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 xml:space="preserve"> </w:t>
                              </w:r>
                              <w:r w:rsidRPr="006E6749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Одјељење за</w:t>
                              </w:r>
                              <w:r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 xml:space="preserve"> </w:t>
                              </w:r>
                            </w:p>
                            <w:p w:rsidR="000A7791" w:rsidRPr="0069259E" w:rsidRDefault="000A7791" w:rsidP="00840FF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 w:rsidRPr="0069259E"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Управно надзорне послове Билећ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812624" w:rsidRDefault="000A7791" w:rsidP="00840FF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М 4</w:t>
                              </w:r>
                            </w:p>
                            <w:p w:rsidR="000A7791" w:rsidRPr="00DB25B1" w:rsidRDefault="000A7791" w:rsidP="00840FF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CF0E00" w:rsidRDefault="000A7791" w:rsidP="00840FF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 :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131" style="position:absolute;margin-left:566pt;margin-top:207.5pt;width:126pt;height:36.2pt;z-index:251682816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">
                <v:rect id="Rectangle 84" o:spid="_x0000_s1132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<v:textbox>
                    <w:txbxContent>
                      <w:p w:rsidR="000A7791" w:rsidRDefault="000A7791" w:rsidP="00840FFD">
                        <w:pPr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 w:rsidRPr="006E6749">
                          <w:rPr>
                            <w:sz w:val="16"/>
                            <w:szCs w:val="16"/>
                            <w:lang w:val="sr-Latn-CS"/>
                          </w:rPr>
                          <w:t>I</w:t>
                        </w:r>
                        <w:r>
                          <w:rPr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sz w:val="16"/>
                            <w:szCs w:val="16"/>
                            <w:lang w:val="sr-Cyrl-CS"/>
                          </w:rPr>
                          <w:t>-3</w:t>
                        </w:r>
                        <w:r w:rsidRPr="006E6749">
                          <w:rPr>
                            <w:sz w:val="16"/>
                            <w:szCs w:val="16"/>
                            <w:lang w:val="sr-Latn-CS"/>
                          </w:rPr>
                          <w:t xml:space="preserve"> </w:t>
                        </w:r>
                        <w:r w:rsidRPr="006E6749">
                          <w:rPr>
                            <w:sz w:val="16"/>
                            <w:szCs w:val="16"/>
                            <w:lang w:val="sr-Cyrl-CS"/>
                          </w:rPr>
                          <w:t>Одјељење за</w:t>
                        </w:r>
                        <w:r>
                          <w:rPr>
                            <w:sz w:val="16"/>
                            <w:szCs w:val="16"/>
                            <w:lang w:val="sr-Latn-CS"/>
                          </w:rPr>
                          <w:t xml:space="preserve"> </w:t>
                        </w:r>
                      </w:p>
                      <w:p w:rsidR="000A7791" w:rsidRPr="0069259E" w:rsidRDefault="000A7791" w:rsidP="00840FFD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</w:pPr>
                        <w:r w:rsidRPr="0069259E"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Управно надзорне послове Билећа</w:t>
                        </w:r>
                      </w:p>
                    </w:txbxContent>
                  </v:textbox>
                </v:rect>
                <v:rect id="Rectangle 85" o:spid="_x0000_s1133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<v:textbox>
                    <w:txbxContent>
                      <w:p w:rsidR="000A7791" w:rsidRPr="00812624" w:rsidRDefault="000A7791" w:rsidP="00840FF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РМ 4</w:t>
                        </w:r>
                      </w:p>
                      <w:p w:rsidR="000A7791" w:rsidRPr="00DB25B1" w:rsidRDefault="000A7791" w:rsidP="00840FF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86" o:spid="_x0000_s1134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<v:textbox>
                    <w:txbxContent>
                      <w:p w:rsidR="000A7791" w:rsidRPr="00CF0E00" w:rsidRDefault="000A7791" w:rsidP="00840FF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Изв :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915150</wp:posOffset>
                </wp:positionH>
                <wp:positionV relativeFrom="paragraph">
                  <wp:posOffset>1799590</wp:posOffset>
                </wp:positionV>
                <wp:extent cx="279400" cy="0"/>
                <wp:effectExtent l="9525" t="56515" r="15875" b="57785"/>
                <wp:wrapNone/>
                <wp:docPr id="29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4.5pt,141.7pt" to="566.5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908800</wp:posOffset>
                </wp:positionH>
                <wp:positionV relativeFrom="paragraph">
                  <wp:posOffset>2361565</wp:posOffset>
                </wp:positionV>
                <wp:extent cx="279400" cy="0"/>
                <wp:effectExtent l="12700" t="56515" r="22225" b="57785"/>
                <wp:wrapNone/>
                <wp:docPr id="28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4pt,185.95pt" to="566pt,1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GkKgIAAEwEAAAOAAAAZHJzL2Uyb0RvYy54bWysVNuO2yAQfa/Uf0C8J77UyS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908800</wp:posOffset>
                </wp:positionH>
                <wp:positionV relativeFrom="paragraph">
                  <wp:posOffset>2868295</wp:posOffset>
                </wp:positionV>
                <wp:extent cx="279400" cy="0"/>
                <wp:effectExtent l="12700" t="58420" r="22225" b="55880"/>
                <wp:wrapNone/>
                <wp:docPr id="27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4pt,225.85pt" to="566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188200</wp:posOffset>
                </wp:positionH>
                <wp:positionV relativeFrom="paragraph">
                  <wp:posOffset>1555115</wp:posOffset>
                </wp:positionV>
                <wp:extent cx="1562100" cy="465455"/>
                <wp:effectExtent l="6350" t="12065" r="12700" b="8255"/>
                <wp:wrapNone/>
                <wp:docPr id="23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0" cy="465455"/>
                          <a:chOff x="995" y="1497"/>
                          <a:chExt cx="2295" cy="557"/>
                        </a:xfrm>
                      </wpg:grpSpPr>
                      <wps:wsp>
                        <wps:cNvPr id="2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Default="000A7791" w:rsidP="00840FFD">
                              <w:pP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 w:rsidRPr="006E6749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>I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</w:t>
                              </w:r>
                              <w: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-1</w:t>
                              </w:r>
                              <w:r w:rsidRPr="006E6749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 xml:space="preserve"> </w:t>
                              </w:r>
                              <w:r w:rsidRPr="006E6749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Одјељење за</w:t>
                              </w:r>
                              <w:r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 xml:space="preserve"> </w:t>
                              </w:r>
                            </w:p>
                            <w:p w:rsidR="000A7791" w:rsidRPr="009C6ECD" w:rsidRDefault="000A7791" w:rsidP="00840FFD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 w:rsidRPr="0069259E"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Управно надзорне послове Бањалу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C443EA" w:rsidRDefault="000A7791" w:rsidP="00840FFD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 xml:space="preserve">РМ: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5</w:t>
                              </w:r>
                            </w:p>
                            <w:p w:rsidR="000A7791" w:rsidRPr="00DB25B1" w:rsidRDefault="000A7791" w:rsidP="00840FF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CF0E00" w:rsidRDefault="000A7791" w:rsidP="00840FF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 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135" style="position:absolute;margin-left:566pt;margin-top:122.45pt;width:123pt;height:36.65pt;z-index:251680768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">
                <v:rect id="Rectangle 76" o:spid="_x0000_s1136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0A7791" w:rsidRDefault="000A7791" w:rsidP="00840FFD">
                        <w:pPr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 w:rsidRPr="006E6749">
                          <w:rPr>
                            <w:sz w:val="16"/>
                            <w:szCs w:val="16"/>
                            <w:lang w:val="sr-Latn-CS"/>
                          </w:rPr>
                          <w:t>I</w:t>
                        </w:r>
                        <w:r>
                          <w:rPr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sz w:val="16"/>
                            <w:szCs w:val="16"/>
                            <w:lang w:val="sr-Cyrl-CS"/>
                          </w:rPr>
                          <w:t>-1</w:t>
                        </w:r>
                        <w:r w:rsidRPr="006E6749">
                          <w:rPr>
                            <w:sz w:val="16"/>
                            <w:szCs w:val="16"/>
                            <w:lang w:val="sr-Latn-CS"/>
                          </w:rPr>
                          <w:t xml:space="preserve"> </w:t>
                        </w:r>
                        <w:r w:rsidRPr="006E6749">
                          <w:rPr>
                            <w:sz w:val="16"/>
                            <w:szCs w:val="16"/>
                            <w:lang w:val="sr-Cyrl-CS"/>
                          </w:rPr>
                          <w:t>Одјељење за</w:t>
                        </w:r>
                        <w:r>
                          <w:rPr>
                            <w:sz w:val="16"/>
                            <w:szCs w:val="16"/>
                            <w:lang w:val="sr-Latn-CS"/>
                          </w:rPr>
                          <w:t xml:space="preserve"> </w:t>
                        </w:r>
                      </w:p>
                      <w:p w:rsidR="000A7791" w:rsidRPr="009C6ECD" w:rsidRDefault="000A7791" w:rsidP="00840FFD">
                        <w:pPr>
                          <w:jc w:val="center"/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 w:rsidRPr="0069259E"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Управно надзорне послове Бањалука</w:t>
                        </w:r>
                      </w:p>
                    </w:txbxContent>
                  </v:textbox>
                </v:rect>
                <v:rect id="Rectangle 77" o:spid="_x0000_s1137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0A7791" w:rsidRPr="00C443EA" w:rsidRDefault="000A7791" w:rsidP="00840FFD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 xml:space="preserve">РМ: </w:t>
                        </w:r>
                        <w:r>
                          <w:rPr>
                            <w:sz w:val="12"/>
                            <w:szCs w:val="12"/>
                          </w:rPr>
                          <w:t>5</w:t>
                        </w:r>
                      </w:p>
                      <w:p w:rsidR="000A7791" w:rsidRPr="00DB25B1" w:rsidRDefault="000A7791" w:rsidP="00840FF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78" o:spid="_x0000_s1138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0A7791" w:rsidRPr="00CF0E00" w:rsidRDefault="000A7791" w:rsidP="00840FF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Изв 1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188200</wp:posOffset>
                </wp:positionH>
                <wp:positionV relativeFrom="paragraph">
                  <wp:posOffset>2092325</wp:posOffset>
                </wp:positionV>
                <wp:extent cx="1600200" cy="466090"/>
                <wp:effectExtent l="6350" t="6350" r="12700" b="13335"/>
                <wp:wrapNone/>
                <wp:docPr id="1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466090"/>
                          <a:chOff x="995" y="1497"/>
                          <a:chExt cx="2295" cy="557"/>
                        </a:xfrm>
                      </wpg:grpSpPr>
                      <wps:wsp>
                        <wps:cNvPr id="2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Default="000A7791" w:rsidP="00840FFD">
                              <w:pP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 w:rsidRPr="006E6749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>I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</w:t>
                              </w:r>
                              <w: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-2</w:t>
                              </w:r>
                              <w:r w:rsidRPr="006E6749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 xml:space="preserve"> </w:t>
                              </w:r>
                              <w:r w:rsidRPr="006E6749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Одјељење за</w:t>
                              </w:r>
                              <w:r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 xml:space="preserve"> </w:t>
                              </w:r>
                            </w:p>
                            <w:p w:rsidR="000A7791" w:rsidRPr="009C6ECD" w:rsidRDefault="000A7791" w:rsidP="00840FFD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 w:rsidRPr="0069259E"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Управно надзорне послове Пал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C443EA" w:rsidRDefault="000A7791" w:rsidP="00840FFD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 xml:space="preserve">РМ: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5</w:t>
                              </w:r>
                            </w:p>
                            <w:p w:rsidR="000A7791" w:rsidRPr="00DB25B1" w:rsidRDefault="000A7791" w:rsidP="00840FF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0E749F" w:rsidRDefault="000A7791" w:rsidP="00840FF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: 8</w:t>
                              </w:r>
                            </w:p>
                            <w:p w:rsidR="000A7791" w:rsidRPr="00DB25B1" w:rsidRDefault="000A7791" w:rsidP="00840FF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139" style="position:absolute;margin-left:566pt;margin-top:164.75pt;width:126pt;height:36.7pt;z-index:251681792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">
                <v:rect id="Rectangle 80" o:spid="_x0000_s1140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0A7791" w:rsidRDefault="000A7791" w:rsidP="00840FFD">
                        <w:pPr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 w:rsidRPr="006E6749">
                          <w:rPr>
                            <w:sz w:val="16"/>
                            <w:szCs w:val="16"/>
                            <w:lang w:val="sr-Latn-CS"/>
                          </w:rPr>
                          <w:t>I</w:t>
                        </w:r>
                        <w:r>
                          <w:rPr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sz w:val="16"/>
                            <w:szCs w:val="16"/>
                            <w:lang w:val="sr-Cyrl-CS"/>
                          </w:rPr>
                          <w:t>-2</w:t>
                        </w:r>
                        <w:r w:rsidRPr="006E6749">
                          <w:rPr>
                            <w:sz w:val="16"/>
                            <w:szCs w:val="16"/>
                            <w:lang w:val="sr-Latn-CS"/>
                          </w:rPr>
                          <w:t xml:space="preserve"> </w:t>
                        </w:r>
                        <w:r w:rsidRPr="006E6749">
                          <w:rPr>
                            <w:sz w:val="16"/>
                            <w:szCs w:val="16"/>
                            <w:lang w:val="sr-Cyrl-CS"/>
                          </w:rPr>
                          <w:t>Одјељење за</w:t>
                        </w:r>
                        <w:r>
                          <w:rPr>
                            <w:sz w:val="16"/>
                            <w:szCs w:val="16"/>
                            <w:lang w:val="sr-Latn-CS"/>
                          </w:rPr>
                          <w:t xml:space="preserve"> </w:t>
                        </w:r>
                      </w:p>
                      <w:p w:rsidR="000A7791" w:rsidRPr="009C6ECD" w:rsidRDefault="000A7791" w:rsidP="00840FFD">
                        <w:pPr>
                          <w:jc w:val="center"/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 w:rsidRPr="0069259E"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Управно надзорне послове Пале</w:t>
                        </w:r>
                      </w:p>
                    </w:txbxContent>
                  </v:textbox>
                </v:rect>
                <v:rect id="Rectangle 81" o:spid="_x0000_s1141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0A7791" w:rsidRPr="00C443EA" w:rsidRDefault="000A7791" w:rsidP="00840FFD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 xml:space="preserve">РМ: </w:t>
                        </w:r>
                        <w:r>
                          <w:rPr>
                            <w:sz w:val="12"/>
                            <w:szCs w:val="12"/>
                          </w:rPr>
                          <w:t>5</w:t>
                        </w:r>
                      </w:p>
                      <w:p w:rsidR="000A7791" w:rsidRPr="00DB25B1" w:rsidRDefault="000A7791" w:rsidP="00840FF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82" o:spid="_x0000_s1142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0A7791" w:rsidRPr="000E749F" w:rsidRDefault="000A7791" w:rsidP="00840FF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Изв: 8</w:t>
                        </w:r>
                      </w:p>
                      <w:p w:rsidR="000A7791" w:rsidRPr="00DB25B1" w:rsidRDefault="000A7791" w:rsidP="00840FF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7499350</wp:posOffset>
                </wp:positionH>
                <wp:positionV relativeFrom="paragraph">
                  <wp:posOffset>1099820</wp:posOffset>
                </wp:positionV>
                <wp:extent cx="1473200" cy="392430"/>
                <wp:effectExtent l="12700" t="13970" r="9525" b="12700"/>
                <wp:wrapNone/>
                <wp:docPr id="15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0" cy="392430"/>
                          <a:chOff x="995" y="1497"/>
                          <a:chExt cx="2295" cy="557"/>
                        </a:xfrm>
                      </wpg:grpSpPr>
                      <wps:wsp>
                        <wps:cNvPr id="16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183542" w:rsidRDefault="000A7791" w:rsidP="00840FFD">
                              <w:pPr>
                                <w:rPr>
                                  <w:sz w:val="14"/>
                                  <w:szCs w:val="14"/>
                                  <w:lang w:val="sr-Cyrl-C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1-</w:t>
                              </w:r>
                              <w:r w:rsidRPr="00E71F1E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 xml:space="preserve"> </w:t>
                              </w:r>
                              <w:r w:rsidRPr="00E71F1E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Од</w:t>
                              </w:r>
                              <w: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 xml:space="preserve">сјек  </w:t>
                              </w:r>
                              <w:r w:rsidRPr="00E71F1E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 xml:space="preserve">за        </w:t>
                              </w:r>
                              <w:r w:rsidRPr="00183542">
                                <w:rPr>
                                  <w:b/>
                                  <w:sz w:val="14"/>
                                  <w:szCs w:val="14"/>
                                  <w:lang w:val="sr-Cyrl-CS"/>
                                </w:rPr>
                                <w:t>Војне евиденциј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812624" w:rsidRDefault="000A7791" w:rsidP="00840FF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М: 4 .....</w:t>
                              </w:r>
                            </w:p>
                            <w:p w:rsidR="000A7791" w:rsidRPr="00DB25B1" w:rsidRDefault="000A7791" w:rsidP="00840FF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0E749F" w:rsidRDefault="000A7791" w:rsidP="00840FF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: 4 4474...</w:t>
                              </w:r>
                            </w:p>
                            <w:p w:rsidR="000A7791" w:rsidRPr="00DB25B1" w:rsidRDefault="000A7791" w:rsidP="00840FF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" o:spid="_x0000_s1143" style="position:absolute;margin-left:590.5pt;margin-top:86.6pt;width:116pt;height:30.9pt;z-index:251737088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">
                <v:rect id="Rectangle 173" o:spid="_x0000_s1144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0A7791" w:rsidRPr="00183542" w:rsidRDefault="000A7791" w:rsidP="00840FFD">
                        <w:pPr>
                          <w:rPr>
                            <w:sz w:val="14"/>
                            <w:szCs w:val="14"/>
                            <w:lang w:val="sr-Cyrl-CS"/>
                          </w:rPr>
                        </w:pPr>
                        <w:r>
                          <w:rPr>
                            <w:sz w:val="16"/>
                            <w:szCs w:val="16"/>
                            <w:lang w:val="sr-Cyrl-CS"/>
                          </w:rPr>
                          <w:t>1-</w:t>
                        </w:r>
                        <w:r w:rsidRPr="00E71F1E">
                          <w:rPr>
                            <w:sz w:val="16"/>
                            <w:szCs w:val="16"/>
                            <w:lang w:val="sr-Latn-CS"/>
                          </w:rPr>
                          <w:t xml:space="preserve"> </w:t>
                        </w:r>
                        <w:r w:rsidRPr="00E71F1E">
                          <w:rPr>
                            <w:sz w:val="16"/>
                            <w:szCs w:val="16"/>
                            <w:lang w:val="sr-Cyrl-CS"/>
                          </w:rPr>
                          <w:t>Од</w:t>
                        </w:r>
                        <w:r>
                          <w:rPr>
                            <w:sz w:val="16"/>
                            <w:szCs w:val="16"/>
                            <w:lang w:val="sr-Cyrl-CS"/>
                          </w:rPr>
                          <w:t xml:space="preserve">сјек  </w:t>
                        </w:r>
                        <w:r w:rsidRPr="00E71F1E">
                          <w:rPr>
                            <w:sz w:val="16"/>
                            <w:szCs w:val="16"/>
                            <w:lang w:val="sr-Cyrl-CS"/>
                          </w:rPr>
                          <w:t xml:space="preserve">за        </w:t>
                        </w:r>
                        <w:r w:rsidRPr="00183542">
                          <w:rPr>
                            <w:b/>
                            <w:sz w:val="14"/>
                            <w:szCs w:val="14"/>
                            <w:lang w:val="sr-Cyrl-CS"/>
                          </w:rPr>
                          <w:t>Војне евиденције</w:t>
                        </w:r>
                      </w:p>
                    </w:txbxContent>
                  </v:textbox>
                </v:rect>
                <v:rect id="Rectangle 174" o:spid="_x0000_s1145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0A7791" w:rsidRPr="00812624" w:rsidRDefault="000A7791" w:rsidP="00840FF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РМ: 4 .....</w:t>
                        </w:r>
                      </w:p>
                      <w:p w:rsidR="000A7791" w:rsidRPr="00DB25B1" w:rsidRDefault="000A7791" w:rsidP="00840FF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75" o:spid="_x0000_s1146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0A7791" w:rsidRPr="000E749F" w:rsidRDefault="000A7791" w:rsidP="00840FF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Изв: 4 4474...</w:t>
                        </w:r>
                      </w:p>
                      <w:p w:rsidR="000A7791" w:rsidRPr="00DB25B1" w:rsidRDefault="000A7791" w:rsidP="00840FF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7499350</wp:posOffset>
                </wp:positionH>
                <wp:positionV relativeFrom="paragraph">
                  <wp:posOffset>668655</wp:posOffset>
                </wp:positionV>
                <wp:extent cx="1473200" cy="392430"/>
                <wp:effectExtent l="12700" t="11430" r="9525" b="5715"/>
                <wp:wrapNone/>
                <wp:docPr id="11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0" cy="392430"/>
                          <a:chOff x="995" y="1497"/>
                          <a:chExt cx="2295" cy="557"/>
                        </a:xfrm>
                      </wpg:grpSpPr>
                      <wps:wsp>
                        <wps:cNvPr id="12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57253B" w:rsidRDefault="000A7791" w:rsidP="00840FFD">
                              <w:pP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1-</w:t>
                              </w:r>
                              <w:r w:rsidRPr="00E71F1E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 xml:space="preserve"> </w:t>
                              </w:r>
                              <w:r w:rsidRPr="00E71F1E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Од</w:t>
                              </w:r>
                              <w: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 xml:space="preserve">сјек  </w:t>
                              </w:r>
                              <w:r w:rsidRPr="00E71F1E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 xml:space="preserve">за        </w:t>
                              </w:r>
                              <w:r w:rsidRPr="00183542">
                                <w:rPr>
                                  <w:b/>
                                  <w:sz w:val="14"/>
                                  <w:szCs w:val="14"/>
                                  <w:lang w:val="sr-Cyrl-CS"/>
                                </w:rPr>
                                <w:t>Управне послов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812624" w:rsidRDefault="000A7791" w:rsidP="00840FF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М: 2 .....</w:t>
                              </w:r>
                            </w:p>
                            <w:p w:rsidR="000A7791" w:rsidRPr="00DB25B1" w:rsidRDefault="000A7791" w:rsidP="00840FF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0E749F" w:rsidRDefault="000A7791" w:rsidP="00840FF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: 5 ...</w:t>
                              </w:r>
                            </w:p>
                            <w:p w:rsidR="000A7791" w:rsidRPr="00DB25B1" w:rsidRDefault="000A7791" w:rsidP="00840FF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" o:spid="_x0000_s1147" style="position:absolute;margin-left:590.5pt;margin-top:52.65pt;width:116pt;height:30.9pt;z-index:251736064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">
                <v:rect id="Rectangle 169" o:spid="_x0000_s1148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0A7791" w:rsidRPr="0057253B" w:rsidRDefault="000A7791" w:rsidP="00840FFD">
                        <w:pPr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sz w:val="16"/>
                            <w:szCs w:val="16"/>
                            <w:lang w:val="sr-Cyrl-CS"/>
                          </w:rPr>
                          <w:t>1-</w:t>
                        </w:r>
                        <w:r w:rsidRPr="00E71F1E">
                          <w:rPr>
                            <w:sz w:val="16"/>
                            <w:szCs w:val="16"/>
                            <w:lang w:val="sr-Latn-CS"/>
                          </w:rPr>
                          <w:t xml:space="preserve"> </w:t>
                        </w:r>
                        <w:r w:rsidRPr="00E71F1E">
                          <w:rPr>
                            <w:sz w:val="16"/>
                            <w:szCs w:val="16"/>
                            <w:lang w:val="sr-Cyrl-CS"/>
                          </w:rPr>
                          <w:t>Од</w:t>
                        </w:r>
                        <w:r>
                          <w:rPr>
                            <w:sz w:val="16"/>
                            <w:szCs w:val="16"/>
                            <w:lang w:val="sr-Cyrl-CS"/>
                          </w:rPr>
                          <w:t xml:space="preserve">сјек  </w:t>
                        </w:r>
                        <w:r w:rsidRPr="00E71F1E">
                          <w:rPr>
                            <w:sz w:val="16"/>
                            <w:szCs w:val="16"/>
                            <w:lang w:val="sr-Cyrl-CS"/>
                          </w:rPr>
                          <w:t xml:space="preserve">за        </w:t>
                        </w:r>
                        <w:r w:rsidRPr="00183542">
                          <w:rPr>
                            <w:b/>
                            <w:sz w:val="14"/>
                            <w:szCs w:val="14"/>
                            <w:lang w:val="sr-Cyrl-CS"/>
                          </w:rPr>
                          <w:t>Управне послове</w:t>
                        </w:r>
                      </w:p>
                    </w:txbxContent>
                  </v:textbox>
                </v:rect>
                <v:rect id="Rectangle 170" o:spid="_x0000_s1149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0A7791" w:rsidRPr="00812624" w:rsidRDefault="000A7791" w:rsidP="00840FF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РМ: 2 .....</w:t>
                        </w:r>
                      </w:p>
                      <w:p w:rsidR="000A7791" w:rsidRPr="00DB25B1" w:rsidRDefault="000A7791" w:rsidP="00840FF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71" o:spid="_x0000_s1150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0A7791" w:rsidRPr="000E749F" w:rsidRDefault="000A7791" w:rsidP="00840FF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Изв: 5 ...</w:t>
                        </w:r>
                      </w:p>
                      <w:p w:rsidR="000A7791" w:rsidRPr="00DB25B1" w:rsidRDefault="000A7791" w:rsidP="00840FF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188200</wp:posOffset>
                </wp:positionH>
                <wp:positionV relativeFrom="paragraph">
                  <wp:posOffset>80010</wp:posOffset>
                </wp:positionV>
                <wp:extent cx="1568450" cy="548005"/>
                <wp:effectExtent l="6350" t="13335" r="6350" b="10160"/>
                <wp:wrapNone/>
                <wp:docPr id="6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0" cy="548005"/>
                          <a:chOff x="995" y="1497"/>
                          <a:chExt cx="2295" cy="557"/>
                        </a:xfrm>
                      </wpg:grpSpPr>
                      <wps:wsp>
                        <wps:cNvPr id="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6E6749" w:rsidRDefault="000A7791" w:rsidP="00840FFD">
                              <w:pPr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 w:rsidRPr="006E6749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>I</w:t>
                              </w:r>
                              <w:r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>II</w:t>
                              </w:r>
                              <w:r w:rsidRPr="006E6749">
                                <w:rPr>
                                  <w:sz w:val="16"/>
                                  <w:szCs w:val="16"/>
                                  <w:lang w:val="sr-Latn-CS"/>
                                </w:rPr>
                                <w:t xml:space="preserve"> </w:t>
                              </w:r>
                              <w:r w:rsidRPr="006E6749"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  <w:t>Одјељење за</w:t>
                              </w:r>
                            </w:p>
                            <w:p w:rsidR="000A7791" w:rsidRPr="00123A8C" w:rsidRDefault="000A7791" w:rsidP="00840FF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Војне евиденције учесника одб. отаџбинског р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C443EA" w:rsidRDefault="000A7791" w:rsidP="00840FFD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 xml:space="preserve">РМ: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7</w:t>
                              </w:r>
                            </w:p>
                            <w:p w:rsidR="000A7791" w:rsidRPr="00DB25B1" w:rsidRDefault="000A7791" w:rsidP="00840FF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0E749F" w:rsidRDefault="000A7791" w:rsidP="00840FF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 10</w:t>
                              </w:r>
                            </w:p>
                            <w:p w:rsidR="000A7791" w:rsidRPr="00DB25B1" w:rsidRDefault="000A7791" w:rsidP="00840FF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151" style="position:absolute;margin-left:566pt;margin-top:6.3pt;width:123.5pt;height:43.15pt;z-index:251679744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">
                <v:rect id="Rectangle 72" o:spid="_x0000_s1152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0A7791" w:rsidRPr="006E6749" w:rsidRDefault="000A7791" w:rsidP="00840FFD">
                        <w:pPr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 w:rsidRPr="006E6749">
                          <w:rPr>
                            <w:sz w:val="16"/>
                            <w:szCs w:val="16"/>
                            <w:lang w:val="sr-Latn-CS"/>
                          </w:rPr>
                          <w:t>I</w:t>
                        </w:r>
                        <w:r>
                          <w:rPr>
                            <w:sz w:val="16"/>
                            <w:szCs w:val="16"/>
                            <w:lang w:val="sr-Latn-CS"/>
                          </w:rPr>
                          <w:t>II</w:t>
                        </w:r>
                        <w:r w:rsidRPr="006E6749">
                          <w:rPr>
                            <w:sz w:val="16"/>
                            <w:szCs w:val="16"/>
                            <w:lang w:val="sr-Latn-CS"/>
                          </w:rPr>
                          <w:t xml:space="preserve"> </w:t>
                        </w:r>
                        <w:r w:rsidRPr="006E6749">
                          <w:rPr>
                            <w:sz w:val="16"/>
                            <w:szCs w:val="16"/>
                            <w:lang w:val="sr-Cyrl-CS"/>
                          </w:rPr>
                          <w:t>Одјељење за</w:t>
                        </w:r>
                      </w:p>
                      <w:p w:rsidR="000A7791" w:rsidRPr="00123A8C" w:rsidRDefault="000A7791" w:rsidP="00840FFD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Војне евиденције учесника одб. отаџбинског рата</w:t>
                        </w:r>
                      </w:p>
                    </w:txbxContent>
                  </v:textbox>
                </v:rect>
                <v:rect id="Rectangle 73" o:spid="_x0000_s1153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0A7791" w:rsidRPr="00C443EA" w:rsidRDefault="000A7791" w:rsidP="00840FFD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 xml:space="preserve">РМ: </w:t>
                        </w:r>
                        <w:r>
                          <w:rPr>
                            <w:sz w:val="12"/>
                            <w:szCs w:val="12"/>
                          </w:rPr>
                          <w:t>7</w:t>
                        </w:r>
                      </w:p>
                      <w:p w:rsidR="000A7791" w:rsidRPr="00DB25B1" w:rsidRDefault="000A7791" w:rsidP="00840FF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74" o:spid="_x0000_s1154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0A7791" w:rsidRPr="000E749F" w:rsidRDefault="000A7791" w:rsidP="00840FF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Изв 10</w:t>
                        </w:r>
                      </w:p>
                      <w:p w:rsidR="000A7791" w:rsidRPr="00DB25B1" w:rsidRDefault="000A7791" w:rsidP="00840FF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223520</wp:posOffset>
                </wp:positionV>
                <wp:extent cx="133350" cy="0"/>
                <wp:effectExtent l="6350" t="61595" r="22225" b="52705"/>
                <wp:wrapNone/>
                <wp:docPr id="5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17.6pt" to="1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c4iKQIAAEs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40005</wp:posOffset>
                </wp:positionV>
                <wp:extent cx="1568450" cy="361950"/>
                <wp:effectExtent l="6350" t="11430" r="6350" b="7620"/>
                <wp:wrapNone/>
                <wp:docPr id="1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0" cy="361950"/>
                          <a:chOff x="995" y="1497"/>
                          <a:chExt cx="2295" cy="557"/>
                        </a:xfrm>
                      </wpg:grpSpPr>
                      <wps:wsp>
                        <wps:cNvPr id="2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995" y="1497"/>
                            <a:ext cx="169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886EEF" w:rsidRDefault="000A7791" w:rsidP="00840FF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sr-Cyrl-CS"/>
                                </w:rPr>
                                <w:t>Возач министра</w:t>
                              </w:r>
                            </w:p>
                            <w:p w:rsidR="000A7791" w:rsidRPr="00BB6E8B" w:rsidRDefault="000A7791" w:rsidP="00840FF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2675" y="1497"/>
                            <a:ext cx="61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886EEF" w:rsidRDefault="000A7791" w:rsidP="00840FFD">
                              <w:pP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РМ: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675" y="1779"/>
                            <a:ext cx="61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791" w:rsidRPr="000E749F" w:rsidRDefault="000A7791" w:rsidP="00840FFD">
                              <w:pPr>
                                <w:jc w:val="center"/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sr-Cyrl-CS"/>
                                </w:rPr>
                                <w:t>Изв: 1</w:t>
                              </w:r>
                            </w:p>
                            <w:p w:rsidR="000A7791" w:rsidRPr="00DB25B1" w:rsidRDefault="000A7791" w:rsidP="00840FFD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" o:spid="_x0000_s1155" style="position:absolute;margin-left:14pt;margin-top:3.15pt;width:123.5pt;height:28.5pt;z-index:251734016" coordorigin="995,1497" coordsize="229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">
                <v:rect id="Rectangle 164" o:spid="_x0000_s1156" style="position:absolute;left:995;top:1497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0A7791" w:rsidRPr="00886EEF" w:rsidRDefault="000A7791" w:rsidP="00840FFD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sr-Cyrl-CS"/>
                          </w:rPr>
                          <w:t>Возач министра</w:t>
                        </w:r>
                      </w:p>
                      <w:p w:rsidR="000A7791" w:rsidRPr="00BB6E8B" w:rsidRDefault="000A7791" w:rsidP="00840FFD">
                        <w:pPr>
                          <w:jc w:val="center"/>
                        </w:pPr>
                      </w:p>
                    </w:txbxContent>
                  </v:textbox>
                </v:rect>
                <v:rect id="Rectangle 165" o:spid="_x0000_s1157" style="position:absolute;left:2675;top:1497;width:6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0A7791" w:rsidRPr="00886EEF" w:rsidRDefault="000A7791" w:rsidP="00840FFD">
                        <w:pPr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РМ: 1</w:t>
                        </w:r>
                      </w:p>
                    </w:txbxContent>
                  </v:textbox>
                </v:rect>
                <v:rect id="Rectangle 166" o:spid="_x0000_s1158" style="position:absolute;left:2675;top:1779;width:61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0A7791" w:rsidRPr="000E749F" w:rsidRDefault="000A7791" w:rsidP="00840FFD">
                        <w:pPr>
                          <w:jc w:val="center"/>
                          <w:rPr>
                            <w:sz w:val="12"/>
                            <w:szCs w:val="12"/>
                            <w:lang w:val="sr-Cyrl-CS"/>
                          </w:rPr>
                        </w:pPr>
                        <w:r>
                          <w:rPr>
                            <w:sz w:val="12"/>
                            <w:szCs w:val="12"/>
                            <w:lang w:val="sr-Cyrl-CS"/>
                          </w:rPr>
                          <w:t>Изв: 1</w:t>
                        </w:r>
                      </w:p>
                      <w:p w:rsidR="000A7791" w:rsidRPr="00DB25B1" w:rsidRDefault="000A7791" w:rsidP="00840FFD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840FFD" w:rsidRDefault="00840FFD" w:rsidP="00840FFD">
      <w:pPr>
        <w:rPr>
          <w:rFonts w:ascii="Calibri" w:hAnsi="Calibri"/>
          <w:b/>
          <w:sz w:val="22"/>
          <w:szCs w:val="22"/>
          <w:lang w:val="sr-Cyrl-CS"/>
        </w:rPr>
      </w:pPr>
    </w:p>
    <w:p w:rsidR="00840FFD" w:rsidRDefault="00840FFD" w:rsidP="00840FFD">
      <w:pPr>
        <w:rPr>
          <w:rFonts w:ascii="Calibri" w:hAnsi="Calibri"/>
          <w:b/>
          <w:sz w:val="22"/>
          <w:szCs w:val="22"/>
          <w:lang w:val="sr-Cyrl-CS"/>
        </w:rPr>
      </w:pPr>
    </w:p>
    <w:p w:rsidR="00840FFD" w:rsidRDefault="00840FFD" w:rsidP="00840FFD">
      <w:pPr>
        <w:rPr>
          <w:rFonts w:ascii="Calibri" w:hAnsi="Calibri"/>
          <w:sz w:val="22"/>
          <w:szCs w:val="22"/>
          <w:lang w:val="sr-Cyrl-CS"/>
        </w:rPr>
      </w:pPr>
    </w:p>
    <w:p w:rsidR="00840FFD" w:rsidRDefault="00840FFD" w:rsidP="00840FFD">
      <w:pPr>
        <w:rPr>
          <w:rFonts w:ascii="Calibri" w:hAnsi="Calibri"/>
          <w:sz w:val="22"/>
          <w:szCs w:val="22"/>
          <w:lang w:val="sr-Cyrl-CS"/>
        </w:rPr>
      </w:pPr>
    </w:p>
    <w:p w:rsidR="00840FFD" w:rsidRDefault="00840FFD" w:rsidP="00840FFD">
      <w:pPr>
        <w:rPr>
          <w:rFonts w:ascii="Calibri" w:hAnsi="Calibri"/>
          <w:sz w:val="22"/>
          <w:szCs w:val="22"/>
          <w:lang w:val="sr-Cyrl-CS"/>
        </w:rPr>
      </w:pPr>
    </w:p>
    <w:p w:rsidR="00840FFD" w:rsidRPr="00704550" w:rsidRDefault="00840FFD" w:rsidP="00840FFD">
      <w:pPr>
        <w:rPr>
          <w:rFonts w:ascii="Calibri" w:hAnsi="Calibri"/>
          <w:sz w:val="22"/>
          <w:szCs w:val="22"/>
          <w:lang w:val="sr-Cyrl-CS"/>
        </w:rPr>
      </w:pPr>
    </w:p>
    <w:p w:rsidR="00840FFD" w:rsidRDefault="00840FFD" w:rsidP="00840FFD">
      <w:pPr>
        <w:rPr>
          <w:rFonts w:ascii="Calibri" w:hAnsi="Calibri"/>
          <w:sz w:val="22"/>
          <w:szCs w:val="22"/>
          <w:lang w:val="sr-Cyrl-CS"/>
        </w:rPr>
      </w:pPr>
    </w:p>
    <w:p w:rsidR="00840FFD" w:rsidRDefault="00840FFD" w:rsidP="00840FFD">
      <w:pPr>
        <w:rPr>
          <w:rFonts w:ascii="Calibri" w:hAnsi="Calibri"/>
          <w:sz w:val="22"/>
          <w:szCs w:val="22"/>
          <w:lang w:val="sr-Cyrl-CS"/>
        </w:rPr>
      </w:pPr>
    </w:p>
    <w:p w:rsidR="00840FFD" w:rsidRDefault="00840FFD" w:rsidP="00840FFD">
      <w:pPr>
        <w:rPr>
          <w:rFonts w:ascii="Calibri" w:hAnsi="Calibri"/>
          <w:sz w:val="22"/>
          <w:szCs w:val="22"/>
          <w:lang w:val="sr-Cyrl-CS"/>
        </w:rPr>
      </w:pPr>
    </w:p>
    <w:p w:rsidR="00840FFD" w:rsidRDefault="00840FFD" w:rsidP="00840FFD">
      <w:pPr>
        <w:rPr>
          <w:rFonts w:ascii="Calibri" w:hAnsi="Calibri"/>
          <w:sz w:val="22"/>
          <w:szCs w:val="22"/>
          <w:lang w:val="sr-Cyrl-CS"/>
        </w:rPr>
      </w:pPr>
    </w:p>
    <w:p w:rsidR="00840FFD" w:rsidRDefault="00840FFD" w:rsidP="00840FFD">
      <w:pPr>
        <w:rPr>
          <w:rFonts w:ascii="Calibri" w:hAnsi="Calibri"/>
          <w:sz w:val="22"/>
          <w:szCs w:val="22"/>
          <w:lang w:val="sr-Cyrl-CS"/>
        </w:rPr>
      </w:pPr>
    </w:p>
    <w:p w:rsidR="00840FFD" w:rsidRDefault="00840FFD" w:rsidP="00840FFD">
      <w:pPr>
        <w:rPr>
          <w:rFonts w:ascii="Calibri" w:hAnsi="Calibri"/>
          <w:sz w:val="22"/>
          <w:szCs w:val="22"/>
          <w:lang w:val="sr-Cyrl-CS"/>
        </w:rPr>
      </w:pPr>
    </w:p>
    <w:p w:rsidR="00840FFD" w:rsidRDefault="00840FFD" w:rsidP="00840FFD">
      <w:pPr>
        <w:rPr>
          <w:rFonts w:ascii="Calibri" w:hAnsi="Calibri"/>
          <w:sz w:val="22"/>
          <w:szCs w:val="22"/>
          <w:lang w:val="sr-Cyrl-CS"/>
        </w:rPr>
      </w:pPr>
    </w:p>
    <w:p w:rsidR="00840FFD" w:rsidRPr="009169C0" w:rsidRDefault="00840FFD" w:rsidP="00840FFD">
      <w:pPr>
        <w:rPr>
          <w:rFonts w:asciiTheme="minorHAnsi" w:hAnsiTheme="minorHAnsi"/>
          <w:sz w:val="22"/>
          <w:szCs w:val="22"/>
          <w:lang w:val="sr-Cyrl-CS"/>
        </w:rPr>
        <w:sectPr w:rsidR="00840FFD" w:rsidRPr="009169C0" w:rsidSect="00F3409A">
          <w:pgSz w:w="16834" w:h="11909" w:orient="landscape" w:code="9"/>
          <w:pgMar w:top="677" w:right="864" w:bottom="677" w:left="994" w:header="432" w:footer="706" w:gutter="0"/>
          <w:pgNumType w:start="1"/>
          <w:cols w:space="708"/>
          <w:docGrid w:linePitch="360"/>
        </w:sectPr>
      </w:pPr>
    </w:p>
    <w:p w:rsidR="00903CD6" w:rsidRPr="004165A6" w:rsidRDefault="006604B3" w:rsidP="009169C0">
      <w:pPr>
        <w:pStyle w:val="NoSpacing"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lastRenderedPageBreak/>
        <w:t>Р</w:t>
      </w:r>
      <w:r w:rsidRPr="004165A6">
        <w:rPr>
          <w:b/>
          <w:sz w:val="24"/>
          <w:szCs w:val="24"/>
          <w:lang w:val="sr-Cyrl-CS"/>
        </w:rPr>
        <w:t xml:space="preserve">ЕСОРА </w:t>
      </w:r>
      <w:r>
        <w:rPr>
          <w:b/>
          <w:sz w:val="24"/>
          <w:szCs w:val="24"/>
          <w:lang w:val="sr-Cyrl-CS"/>
        </w:rPr>
        <w:t>ЗА Р</w:t>
      </w:r>
      <w:r w:rsidRPr="004165A6">
        <w:rPr>
          <w:b/>
          <w:sz w:val="24"/>
          <w:szCs w:val="24"/>
          <w:lang w:val="sr-Cyrl-CS"/>
        </w:rPr>
        <w:t>АД И ЗАПОШЉАВАЊ</w:t>
      </w:r>
      <w:r>
        <w:rPr>
          <w:b/>
          <w:sz w:val="24"/>
          <w:szCs w:val="24"/>
          <w:lang w:val="sr-Cyrl-CS"/>
        </w:rPr>
        <w:t>Е</w:t>
      </w:r>
    </w:p>
    <w:p w:rsidR="00903CD6" w:rsidRPr="004165A6" w:rsidRDefault="00903CD6" w:rsidP="00903CD6">
      <w:pPr>
        <w:pStyle w:val="NoSpacing"/>
        <w:rPr>
          <w:sz w:val="24"/>
          <w:szCs w:val="24"/>
          <w:lang w:val="sr-Cyrl-CS"/>
        </w:rPr>
      </w:pPr>
    </w:p>
    <w:p w:rsidR="00903CD6" w:rsidRDefault="00903CD6" w:rsidP="00903CD6">
      <w:pPr>
        <w:pStyle w:val="NoSpacing"/>
        <w:rPr>
          <w:b/>
          <w:sz w:val="24"/>
          <w:szCs w:val="24"/>
        </w:rPr>
      </w:pPr>
      <w:r w:rsidRPr="004165A6">
        <w:rPr>
          <w:b/>
          <w:sz w:val="24"/>
          <w:szCs w:val="24"/>
          <w:lang w:val="sr-Cyrl-CS"/>
        </w:rPr>
        <w:t>НОРМАТИВНИ ДИО</w:t>
      </w:r>
    </w:p>
    <w:p w:rsidR="000E720C" w:rsidRDefault="000E720C" w:rsidP="00903CD6">
      <w:pPr>
        <w:pStyle w:val="NoSpacing"/>
        <w:rPr>
          <w:b/>
          <w:sz w:val="24"/>
          <w:szCs w:val="24"/>
        </w:rPr>
      </w:pPr>
    </w:p>
    <w:tbl>
      <w:tblPr>
        <w:tblW w:w="1143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880"/>
        <w:gridCol w:w="2790"/>
        <w:gridCol w:w="1170"/>
        <w:gridCol w:w="1260"/>
        <w:gridCol w:w="2880"/>
      </w:tblGrid>
      <w:tr w:rsidR="000E720C" w:rsidRPr="00D53FE8" w:rsidTr="00F11D6F">
        <w:trPr>
          <w:cantSplit/>
          <w:trHeight w:val="330"/>
        </w:trPr>
        <w:tc>
          <w:tcPr>
            <w:tcW w:w="450" w:type="dxa"/>
            <w:vMerge w:val="restart"/>
            <w:shd w:val="clear" w:color="auto" w:fill="D6E3BC" w:themeFill="accent3" w:themeFillTint="66"/>
          </w:tcPr>
          <w:p w:rsidR="000E720C" w:rsidRDefault="000E720C" w:rsidP="00456D06">
            <w:pPr>
              <w:pStyle w:val="NoSpacing"/>
              <w:jc w:val="center"/>
              <w:rPr>
                <w:sz w:val="12"/>
                <w:szCs w:val="12"/>
                <w:lang w:val="sr-Cyrl-CS"/>
              </w:rPr>
            </w:pPr>
          </w:p>
          <w:p w:rsidR="000E720C" w:rsidRPr="00D53FE8" w:rsidRDefault="000E720C" w:rsidP="00456D06">
            <w:pPr>
              <w:pStyle w:val="NoSpacing"/>
              <w:jc w:val="center"/>
              <w:rPr>
                <w:sz w:val="12"/>
                <w:szCs w:val="12"/>
                <w:lang w:val="sr-Cyrl-CS"/>
              </w:rPr>
            </w:pPr>
            <w:r w:rsidRPr="00D53FE8">
              <w:rPr>
                <w:sz w:val="12"/>
                <w:szCs w:val="12"/>
                <w:lang w:val="sr-Cyrl-CS"/>
              </w:rPr>
              <w:t>Ред.</w:t>
            </w:r>
          </w:p>
          <w:p w:rsidR="000E720C" w:rsidRPr="00D53FE8" w:rsidRDefault="000E720C" w:rsidP="00456D06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r w:rsidRPr="00D53FE8">
              <w:rPr>
                <w:sz w:val="12"/>
                <w:szCs w:val="12"/>
                <w:lang w:val="sr-Cyrl-CS"/>
              </w:rPr>
              <w:t>бр</w:t>
            </w:r>
            <w:r w:rsidRPr="00D53FE8">
              <w:rPr>
                <w:sz w:val="12"/>
                <w:szCs w:val="12"/>
                <w:lang w:val="sr-Latn-CS"/>
              </w:rPr>
              <w:t>.</w:t>
            </w:r>
          </w:p>
        </w:tc>
        <w:tc>
          <w:tcPr>
            <w:tcW w:w="2880" w:type="dxa"/>
            <w:vMerge w:val="restart"/>
            <w:shd w:val="clear" w:color="auto" w:fill="D6E3BC" w:themeFill="accent3" w:themeFillTint="66"/>
          </w:tcPr>
          <w:p w:rsidR="000E720C" w:rsidRDefault="000E720C" w:rsidP="00456D06">
            <w:pPr>
              <w:pStyle w:val="NoSpacing"/>
              <w:jc w:val="center"/>
              <w:rPr>
                <w:b/>
                <w:sz w:val="18"/>
                <w:szCs w:val="18"/>
                <w:lang w:val="sr-Latn-CS"/>
              </w:rPr>
            </w:pPr>
          </w:p>
          <w:p w:rsidR="000E720C" w:rsidRPr="00E10445" w:rsidRDefault="000E720C" w:rsidP="00456D06">
            <w:pPr>
              <w:pStyle w:val="NoSpacing"/>
              <w:jc w:val="center"/>
              <w:rPr>
                <w:b/>
                <w:sz w:val="18"/>
                <w:szCs w:val="18"/>
                <w:lang w:val="sr-Cyrl-CS"/>
              </w:rPr>
            </w:pPr>
            <w:r w:rsidRPr="00E10445">
              <w:rPr>
                <w:b/>
                <w:sz w:val="18"/>
                <w:szCs w:val="18"/>
                <w:lang w:val="sr-Cyrl-CS"/>
              </w:rPr>
              <w:t>АКТИВНОСТИ</w:t>
            </w:r>
          </w:p>
        </w:tc>
        <w:tc>
          <w:tcPr>
            <w:tcW w:w="2790" w:type="dxa"/>
            <w:vMerge w:val="restart"/>
            <w:shd w:val="clear" w:color="auto" w:fill="D6E3BC" w:themeFill="accent3" w:themeFillTint="66"/>
          </w:tcPr>
          <w:p w:rsidR="000E720C" w:rsidRDefault="000E720C" w:rsidP="00456D06">
            <w:pPr>
              <w:pStyle w:val="NoSpacing"/>
              <w:jc w:val="center"/>
              <w:rPr>
                <w:b/>
                <w:sz w:val="18"/>
                <w:szCs w:val="18"/>
                <w:lang w:val="sr-Latn-CS"/>
              </w:rPr>
            </w:pPr>
          </w:p>
          <w:p w:rsidR="000E720C" w:rsidRPr="00E10445" w:rsidRDefault="000E720C" w:rsidP="00456D06">
            <w:pPr>
              <w:pStyle w:val="NoSpacing"/>
              <w:jc w:val="center"/>
              <w:rPr>
                <w:b/>
                <w:sz w:val="18"/>
                <w:szCs w:val="18"/>
                <w:lang w:val="sr-Latn-CS"/>
              </w:rPr>
            </w:pPr>
            <w:r w:rsidRPr="00E10445">
              <w:rPr>
                <w:b/>
                <w:sz w:val="18"/>
                <w:szCs w:val="18"/>
                <w:lang w:val="sr-Cyrl-CS"/>
              </w:rPr>
              <w:t>НОСИЛАЦ</w:t>
            </w:r>
          </w:p>
          <w:p w:rsidR="000E720C" w:rsidRPr="00E10445" w:rsidRDefault="000E720C" w:rsidP="00456D06">
            <w:pPr>
              <w:pStyle w:val="NoSpacing"/>
              <w:jc w:val="center"/>
              <w:rPr>
                <w:b/>
                <w:sz w:val="18"/>
                <w:szCs w:val="18"/>
                <w:lang w:val="sr-Cyrl-CS"/>
              </w:rPr>
            </w:pPr>
            <w:r w:rsidRPr="00E10445">
              <w:rPr>
                <w:b/>
                <w:sz w:val="18"/>
                <w:szCs w:val="18"/>
                <w:lang w:val="sr-Cyrl-CS"/>
              </w:rPr>
              <w:t>АКТИВНОСТИ</w:t>
            </w:r>
          </w:p>
        </w:tc>
        <w:tc>
          <w:tcPr>
            <w:tcW w:w="2430" w:type="dxa"/>
            <w:gridSpan w:val="2"/>
            <w:shd w:val="clear" w:color="auto" w:fill="D6E3BC" w:themeFill="accent3" w:themeFillTint="66"/>
          </w:tcPr>
          <w:p w:rsidR="000E720C" w:rsidRPr="00E10445" w:rsidRDefault="000E720C" w:rsidP="00456D06">
            <w:pPr>
              <w:pStyle w:val="NoSpacing"/>
              <w:jc w:val="center"/>
              <w:rPr>
                <w:b/>
                <w:sz w:val="18"/>
                <w:szCs w:val="18"/>
                <w:lang w:val="sr-Latn-CS"/>
              </w:rPr>
            </w:pPr>
            <w:r w:rsidRPr="00E10445">
              <w:rPr>
                <w:b/>
                <w:sz w:val="18"/>
                <w:szCs w:val="18"/>
                <w:lang w:val="sr-Cyrl-CS"/>
              </w:rPr>
              <w:t>РОК ЗА РЕАЛИЗАЦИЈУ</w:t>
            </w:r>
          </w:p>
          <w:p w:rsidR="000E720C" w:rsidRPr="00E10445" w:rsidRDefault="000E720C" w:rsidP="00456D06">
            <w:pPr>
              <w:pStyle w:val="NoSpacing"/>
              <w:jc w:val="center"/>
              <w:rPr>
                <w:b/>
                <w:sz w:val="18"/>
                <w:szCs w:val="18"/>
                <w:lang w:val="sr-Cyrl-CS"/>
              </w:rPr>
            </w:pPr>
            <w:r w:rsidRPr="00E10445">
              <w:rPr>
                <w:b/>
                <w:sz w:val="18"/>
                <w:szCs w:val="18"/>
                <w:lang w:val="sr-Cyrl-CS"/>
              </w:rPr>
              <w:t>АКТИВНОСТИ</w:t>
            </w:r>
          </w:p>
        </w:tc>
        <w:tc>
          <w:tcPr>
            <w:tcW w:w="2880" w:type="dxa"/>
            <w:vMerge w:val="restart"/>
            <w:shd w:val="clear" w:color="auto" w:fill="D6E3BC" w:themeFill="accent3" w:themeFillTint="66"/>
          </w:tcPr>
          <w:p w:rsidR="000E720C" w:rsidRDefault="000E720C" w:rsidP="00456D06">
            <w:pPr>
              <w:pStyle w:val="NoSpacing"/>
              <w:jc w:val="center"/>
              <w:rPr>
                <w:b/>
                <w:sz w:val="18"/>
                <w:szCs w:val="18"/>
                <w:lang w:val="sr-Latn-CS"/>
              </w:rPr>
            </w:pPr>
          </w:p>
          <w:p w:rsidR="000E720C" w:rsidRPr="00E10445" w:rsidRDefault="000E720C" w:rsidP="00456D06">
            <w:pPr>
              <w:pStyle w:val="NoSpacing"/>
              <w:jc w:val="center"/>
              <w:rPr>
                <w:b/>
                <w:sz w:val="18"/>
                <w:szCs w:val="18"/>
                <w:lang w:val="sr-Cyrl-CS"/>
              </w:rPr>
            </w:pPr>
            <w:r w:rsidRPr="00E10445">
              <w:rPr>
                <w:b/>
                <w:sz w:val="18"/>
                <w:szCs w:val="18"/>
                <w:lang w:val="sr-Cyrl-CS"/>
              </w:rPr>
              <w:t>КОМЕНТАР</w:t>
            </w:r>
          </w:p>
        </w:tc>
      </w:tr>
      <w:tr w:rsidR="000E720C" w:rsidRPr="00D53FE8" w:rsidTr="00F11D6F">
        <w:trPr>
          <w:cantSplit/>
          <w:trHeight w:val="195"/>
        </w:trPr>
        <w:tc>
          <w:tcPr>
            <w:tcW w:w="450" w:type="dxa"/>
            <w:vMerge/>
            <w:shd w:val="clear" w:color="auto" w:fill="D6E3BC" w:themeFill="accent3" w:themeFillTint="66"/>
          </w:tcPr>
          <w:p w:rsidR="000E720C" w:rsidRPr="00D53FE8" w:rsidRDefault="000E720C" w:rsidP="00456D06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vMerge/>
            <w:shd w:val="clear" w:color="auto" w:fill="D6E3BC" w:themeFill="accent3" w:themeFillTint="66"/>
          </w:tcPr>
          <w:p w:rsidR="000E720C" w:rsidRPr="00D53FE8" w:rsidRDefault="000E720C" w:rsidP="00456D06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vMerge/>
            <w:shd w:val="clear" w:color="auto" w:fill="D6E3BC" w:themeFill="accent3" w:themeFillTint="66"/>
          </w:tcPr>
          <w:p w:rsidR="000E720C" w:rsidRPr="00D53FE8" w:rsidRDefault="000E720C" w:rsidP="00456D06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shd w:val="clear" w:color="auto" w:fill="D6E3BC" w:themeFill="accent3" w:themeFillTint="66"/>
          </w:tcPr>
          <w:p w:rsidR="000E720C" w:rsidRPr="00C3778E" w:rsidRDefault="000E720C" w:rsidP="00456D06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 w:rsidRPr="00C3778E">
              <w:rPr>
                <w:b/>
                <w:sz w:val="16"/>
                <w:szCs w:val="16"/>
                <w:lang w:val="sr-Cyrl-CS"/>
              </w:rPr>
              <w:t>ВЛАДА</w:t>
            </w:r>
          </w:p>
        </w:tc>
        <w:tc>
          <w:tcPr>
            <w:tcW w:w="1260" w:type="dxa"/>
            <w:shd w:val="clear" w:color="auto" w:fill="D6E3BC" w:themeFill="accent3" w:themeFillTint="66"/>
          </w:tcPr>
          <w:p w:rsidR="000E720C" w:rsidRPr="00C3778E" w:rsidRDefault="000E720C" w:rsidP="00456D06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 w:rsidRPr="00C3778E">
              <w:rPr>
                <w:b/>
                <w:sz w:val="16"/>
                <w:szCs w:val="16"/>
                <w:lang w:val="sr-Cyrl-CS"/>
              </w:rPr>
              <w:t>НАРОДНА</w:t>
            </w:r>
          </w:p>
          <w:p w:rsidR="000E720C" w:rsidRPr="00C3778E" w:rsidRDefault="000E720C" w:rsidP="00456D06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 w:rsidRPr="00C3778E">
              <w:rPr>
                <w:b/>
                <w:sz w:val="16"/>
                <w:szCs w:val="16"/>
                <w:lang w:val="sr-Cyrl-CS"/>
              </w:rPr>
              <w:t>СКУПШТИНА</w:t>
            </w:r>
          </w:p>
        </w:tc>
        <w:tc>
          <w:tcPr>
            <w:tcW w:w="2880" w:type="dxa"/>
            <w:vMerge/>
            <w:shd w:val="clear" w:color="auto" w:fill="D6E3BC" w:themeFill="accent3" w:themeFillTint="66"/>
          </w:tcPr>
          <w:p w:rsidR="000E720C" w:rsidRPr="00D53FE8" w:rsidRDefault="000E720C" w:rsidP="00456D06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</w:tr>
      <w:tr w:rsidR="000E720C" w:rsidRPr="006741EA" w:rsidTr="00F11D6F">
        <w:trPr>
          <w:trHeight w:val="1016"/>
        </w:trPr>
        <w:tc>
          <w:tcPr>
            <w:tcW w:w="450" w:type="dxa"/>
            <w:vMerge w:val="restart"/>
          </w:tcPr>
          <w:p w:rsidR="000E720C" w:rsidRPr="00D53FE8" w:rsidRDefault="000E720C" w:rsidP="00673371">
            <w:pPr>
              <w:pStyle w:val="NoSpacing"/>
              <w:rPr>
                <w:sz w:val="16"/>
                <w:szCs w:val="16"/>
                <w:lang w:val="sr-Cyrl-BA"/>
              </w:rPr>
            </w:pPr>
          </w:p>
          <w:p w:rsidR="000E720C" w:rsidRPr="00D53FE8" w:rsidRDefault="000E720C" w:rsidP="00673371">
            <w:pPr>
              <w:pStyle w:val="NoSpacing"/>
              <w:rPr>
                <w:sz w:val="16"/>
                <w:szCs w:val="16"/>
                <w:lang w:val="sr-Cyrl-BA"/>
              </w:rPr>
            </w:pPr>
            <w:r w:rsidRPr="00D53FE8">
              <w:rPr>
                <w:sz w:val="16"/>
                <w:szCs w:val="16"/>
                <w:lang w:val="sr-Cyrl-BA"/>
              </w:rPr>
              <w:t>1.</w:t>
            </w:r>
          </w:p>
        </w:tc>
        <w:tc>
          <w:tcPr>
            <w:tcW w:w="2880" w:type="dxa"/>
            <w:vMerge w:val="restart"/>
          </w:tcPr>
          <w:p w:rsidR="000E720C" w:rsidRPr="00E10445" w:rsidRDefault="000E720C" w:rsidP="00456D06">
            <w:pPr>
              <w:pStyle w:val="NoSpacing"/>
              <w:rPr>
                <w:sz w:val="20"/>
                <w:szCs w:val="20"/>
                <w:lang w:val="sr-Cyrl-BA"/>
              </w:rPr>
            </w:pPr>
            <w:r w:rsidRPr="00E10445">
              <w:rPr>
                <w:sz w:val="20"/>
                <w:szCs w:val="20"/>
                <w:lang w:val="sr-Cyrl-BA"/>
              </w:rPr>
              <w:t xml:space="preserve">Закон о </w:t>
            </w:r>
            <w:r w:rsidR="00456D06">
              <w:rPr>
                <w:sz w:val="20"/>
                <w:szCs w:val="20"/>
                <w:lang w:val="sr-Cyrl-BA"/>
              </w:rPr>
              <w:t>запошљавању страних држављана и лица без држављанства (измјене и допуне закона)</w:t>
            </w:r>
          </w:p>
          <w:p w:rsidR="000E720C" w:rsidRPr="00E10445" w:rsidRDefault="000E720C" w:rsidP="00456D06">
            <w:pPr>
              <w:pStyle w:val="NoSpacing"/>
              <w:rPr>
                <w:sz w:val="20"/>
                <w:szCs w:val="20"/>
                <w:lang w:val="sr-Cyrl-BA"/>
              </w:rPr>
            </w:pPr>
          </w:p>
        </w:tc>
        <w:tc>
          <w:tcPr>
            <w:tcW w:w="2790" w:type="dxa"/>
            <w:vMerge w:val="restart"/>
          </w:tcPr>
          <w:p w:rsidR="000E720C" w:rsidRPr="00E10445" w:rsidRDefault="000E720C" w:rsidP="00456D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E10445">
              <w:rPr>
                <w:sz w:val="20"/>
                <w:szCs w:val="20"/>
                <w:lang w:val="sr-Cyrl-CS"/>
              </w:rPr>
              <w:t>Министарство рада и борачко-инвалидске заштите</w:t>
            </w:r>
          </w:p>
          <w:p w:rsidR="000E720C" w:rsidRPr="00E10445" w:rsidRDefault="000E720C" w:rsidP="00456D06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Ресор </w:t>
            </w:r>
            <w:r w:rsidR="00456D06">
              <w:rPr>
                <w:sz w:val="20"/>
                <w:szCs w:val="20"/>
                <w:lang w:val="sr-Cyrl-CS"/>
              </w:rPr>
              <w:t>за рад и запошљавање</w:t>
            </w:r>
          </w:p>
        </w:tc>
        <w:tc>
          <w:tcPr>
            <w:tcW w:w="1170" w:type="dxa"/>
          </w:tcPr>
          <w:p w:rsidR="000E720C" w:rsidRPr="00E10445" w:rsidRDefault="000E720C" w:rsidP="00456D06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нацрт - </w:t>
            </w:r>
          </w:p>
          <w:p w:rsidR="000E720C" w:rsidRPr="00E10445" w:rsidRDefault="00456D06" w:rsidP="00456D06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мај</w:t>
            </w:r>
          </w:p>
        </w:tc>
        <w:tc>
          <w:tcPr>
            <w:tcW w:w="1260" w:type="dxa"/>
          </w:tcPr>
          <w:p w:rsidR="000E720C" w:rsidRPr="00E10445" w:rsidRDefault="000E720C" w:rsidP="00456D06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нацрт  -</w:t>
            </w:r>
          </w:p>
          <w:p w:rsidR="000E720C" w:rsidRPr="00E10445" w:rsidRDefault="00456D06" w:rsidP="00456D06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јуни</w:t>
            </w:r>
          </w:p>
        </w:tc>
        <w:tc>
          <w:tcPr>
            <w:tcW w:w="2880" w:type="dxa"/>
            <w:vMerge w:val="restart"/>
          </w:tcPr>
          <w:p w:rsidR="000E720C" w:rsidRPr="00412CA1" w:rsidRDefault="00456D06" w:rsidP="00456D06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BA"/>
              </w:rPr>
              <w:t>У дијелу који се односи на ослобађање од прибављања радне дозволе и усаглашавање са одредбом члана 84. тачка в, чланом 85</w:t>
            </w:r>
            <w:r w:rsidR="00412CA1">
              <w:rPr>
                <w:sz w:val="18"/>
                <w:szCs w:val="18"/>
              </w:rPr>
              <w:t xml:space="preserve">. </w:t>
            </w:r>
            <w:r w:rsidR="00412CA1">
              <w:rPr>
                <w:sz w:val="18"/>
                <w:szCs w:val="18"/>
                <w:lang w:val="sr-Cyrl-CS"/>
              </w:rPr>
              <w:t>и чланом 120. став 3. и 4. Закона о кретању и боравку странаца у азилу („Службени гласник Босне и Херцеговине“ број: 36/08)</w:t>
            </w:r>
          </w:p>
        </w:tc>
      </w:tr>
      <w:tr w:rsidR="000E720C" w:rsidRPr="006741EA" w:rsidTr="00F11D6F">
        <w:trPr>
          <w:trHeight w:val="503"/>
        </w:trPr>
        <w:tc>
          <w:tcPr>
            <w:tcW w:w="450" w:type="dxa"/>
            <w:vMerge/>
          </w:tcPr>
          <w:p w:rsidR="000E720C" w:rsidRPr="00D53FE8" w:rsidRDefault="000E720C" w:rsidP="00673371">
            <w:pPr>
              <w:pStyle w:val="NoSpacing"/>
              <w:rPr>
                <w:sz w:val="16"/>
                <w:szCs w:val="16"/>
                <w:lang w:val="sr-Cyrl-BA"/>
              </w:rPr>
            </w:pPr>
          </w:p>
        </w:tc>
        <w:tc>
          <w:tcPr>
            <w:tcW w:w="2880" w:type="dxa"/>
            <w:vMerge/>
          </w:tcPr>
          <w:p w:rsidR="000E720C" w:rsidRPr="00E10445" w:rsidRDefault="000E720C" w:rsidP="00456D06">
            <w:pPr>
              <w:pStyle w:val="NoSpacing"/>
              <w:rPr>
                <w:sz w:val="20"/>
                <w:szCs w:val="20"/>
                <w:lang w:val="sr-Cyrl-BA"/>
              </w:rPr>
            </w:pPr>
          </w:p>
        </w:tc>
        <w:tc>
          <w:tcPr>
            <w:tcW w:w="2790" w:type="dxa"/>
            <w:vMerge/>
          </w:tcPr>
          <w:p w:rsidR="000E720C" w:rsidRPr="00E10445" w:rsidRDefault="000E720C" w:rsidP="00456D06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</w:tcPr>
          <w:p w:rsidR="000E720C" w:rsidRDefault="000E720C" w:rsidP="00456D06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риједлог</w:t>
            </w:r>
          </w:p>
          <w:p w:rsidR="000E720C" w:rsidRDefault="000E720C" w:rsidP="00456D06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 - </w:t>
            </w:r>
            <w:r w:rsidR="00456D06">
              <w:rPr>
                <w:sz w:val="20"/>
                <w:szCs w:val="20"/>
                <w:lang w:val="sr-Cyrl-BA"/>
              </w:rPr>
              <w:t>јули</w:t>
            </w:r>
          </w:p>
        </w:tc>
        <w:tc>
          <w:tcPr>
            <w:tcW w:w="1260" w:type="dxa"/>
          </w:tcPr>
          <w:p w:rsidR="000E720C" w:rsidRDefault="000E720C" w:rsidP="00456D06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р</w:t>
            </w:r>
            <w:r>
              <w:rPr>
                <w:sz w:val="20"/>
                <w:szCs w:val="20"/>
                <w:lang w:val="sr-Cyrl-CS"/>
              </w:rPr>
              <w:t>и</w:t>
            </w:r>
            <w:r>
              <w:rPr>
                <w:sz w:val="20"/>
                <w:szCs w:val="20"/>
                <w:lang w:val="sr-Cyrl-BA"/>
              </w:rPr>
              <w:t xml:space="preserve">једлог - </w:t>
            </w:r>
            <w:r w:rsidR="00456D06">
              <w:rPr>
                <w:sz w:val="20"/>
                <w:szCs w:val="20"/>
                <w:lang w:val="sr-Cyrl-BA"/>
              </w:rPr>
              <w:t>јули</w:t>
            </w:r>
          </w:p>
        </w:tc>
        <w:tc>
          <w:tcPr>
            <w:tcW w:w="2880" w:type="dxa"/>
            <w:vMerge/>
          </w:tcPr>
          <w:p w:rsidR="000E720C" w:rsidRPr="00E10445" w:rsidRDefault="000E720C" w:rsidP="00456D06">
            <w:pPr>
              <w:pStyle w:val="NoSpacing"/>
              <w:rPr>
                <w:sz w:val="20"/>
                <w:szCs w:val="20"/>
                <w:lang w:val="sr-Cyrl-BA"/>
              </w:rPr>
            </w:pPr>
          </w:p>
        </w:tc>
      </w:tr>
      <w:tr w:rsidR="000E720C" w:rsidRPr="006741EA" w:rsidTr="00F11D6F">
        <w:trPr>
          <w:trHeight w:val="737"/>
        </w:trPr>
        <w:tc>
          <w:tcPr>
            <w:tcW w:w="450" w:type="dxa"/>
            <w:vMerge w:val="restart"/>
          </w:tcPr>
          <w:p w:rsidR="000E720C" w:rsidRDefault="000E720C" w:rsidP="00673371">
            <w:pPr>
              <w:pStyle w:val="NoSpacing"/>
              <w:rPr>
                <w:sz w:val="16"/>
                <w:szCs w:val="16"/>
                <w:lang w:val="sr-Cyrl-CS"/>
              </w:rPr>
            </w:pPr>
          </w:p>
          <w:p w:rsidR="000E720C" w:rsidRPr="006F35DF" w:rsidRDefault="000E720C" w:rsidP="00673371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Latn-CS"/>
              </w:rPr>
              <w:t>2</w:t>
            </w:r>
            <w:r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2880" w:type="dxa"/>
            <w:vMerge w:val="restart"/>
          </w:tcPr>
          <w:p w:rsidR="000E720C" w:rsidRPr="00E10445" w:rsidRDefault="000E720C" w:rsidP="00412CA1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Закон о </w:t>
            </w:r>
            <w:r w:rsidR="00412CA1">
              <w:rPr>
                <w:sz w:val="20"/>
                <w:szCs w:val="20"/>
                <w:lang w:val="sr-Cyrl-CS"/>
              </w:rPr>
              <w:t>мирном рјешавању радних спорова (измјене и допуне закона)</w:t>
            </w:r>
          </w:p>
        </w:tc>
        <w:tc>
          <w:tcPr>
            <w:tcW w:w="2790" w:type="dxa"/>
            <w:vMerge w:val="restart"/>
          </w:tcPr>
          <w:p w:rsidR="00412CA1" w:rsidRPr="00E10445" w:rsidRDefault="00412CA1" w:rsidP="00412CA1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E10445">
              <w:rPr>
                <w:sz w:val="20"/>
                <w:szCs w:val="20"/>
                <w:lang w:val="sr-Cyrl-CS"/>
              </w:rPr>
              <w:t>Министарство рада и борачко-инвалидске заштите</w:t>
            </w:r>
          </w:p>
          <w:p w:rsidR="000E720C" w:rsidRPr="00E10445" w:rsidRDefault="00412CA1" w:rsidP="00412CA1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есор за рад и запошљавање</w:t>
            </w:r>
          </w:p>
        </w:tc>
        <w:tc>
          <w:tcPr>
            <w:tcW w:w="1170" w:type="dxa"/>
          </w:tcPr>
          <w:p w:rsidR="000E720C" w:rsidRDefault="000E720C" w:rsidP="00456D06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нацрт -</w:t>
            </w:r>
          </w:p>
          <w:p w:rsidR="000E720C" w:rsidRPr="00E10445" w:rsidRDefault="00412CA1" w:rsidP="00456D06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април</w:t>
            </w:r>
          </w:p>
        </w:tc>
        <w:tc>
          <w:tcPr>
            <w:tcW w:w="1260" w:type="dxa"/>
          </w:tcPr>
          <w:p w:rsidR="000E720C" w:rsidRDefault="000E720C" w:rsidP="00456D06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нацрт-</w:t>
            </w:r>
          </w:p>
          <w:p w:rsidR="000E720C" w:rsidRPr="00E10445" w:rsidRDefault="00412CA1" w:rsidP="00456D06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мај</w:t>
            </w:r>
          </w:p>
        </w:tc>
        <w:tc>
          <w:tcPr>
            <w:tcW w:w="2880" w:type="dxa"/>
            <w:vMerge w:val="restart"/>
          </w:tcPr>
          <w:p w:rsidR="000E720C" w:rsidRPr="00E10445" w:rsidRDefault="00412CA1" w:rsidP="00456D06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Разлог је прецизније дефинисање појединих израза и регулисање појединих одредби обзиром на искуства у практичној примјени Закона.</w:t>
            </w:r>
          </w:p>
        </w:tc>
      </w:tr>
      <w:tr w:rsidR="000E720C" w:rsidRPr="006741EA" w:rsidTr="00F11D6F">
        <w:trPr>
          <w:trHeight w:val="282"/>
        </w:trPr>
        <w:tc>
          <w:tcPr>
            <w:tcW w:w="450" w:type="dxa"/>
            <w:vMerge/>
          </w:tcPr>
          <w:p w:rsidR="000E720C" w:rsidRDefault="000E720C" w:rsidP="00673371">
            <w:pPr>
              <w:pStyle w:val="NoSpacing"/>
              <w:rPr>
                <w:sz w:val="16"/>
                <w:szCs w:val="16"/>
                <w:lang w:val="sr-Latn-CS"/>
              </w:rPr>
            </w:pPr>
          </w:p>
        </w:tc>
        <w:tc>
          <w:tcPr>
            <w:tcW w:w="2880" w:type="dxa"/>
            <w:vMerge/>
          </w:tcPr>
          <w:p w:rsidR="000E720C" w:rsidRDefault="000E720C" w:rsidP="00456D06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vMerge/>
          </w:tcPr>
          <w:p w:rsidR="000E720C" w:rsidRPr="00E10445" w:rsidRDefault="000E720C" w:rsidP="00456D06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</w:tcPr>
          <w:p w:rsidR="000E720C" w:rsidRDefault="00412CA1" w:rsidP="00412CA1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</w:t>
            </w:r>
            <w:r w:rsidR="000E720C">
              <w:rPr>
                <w:sz w:val="20"/>
                <w:szCs w:val="20"/>
                <w:lang w:val="sr-Cyrl-BA"/>
              </w:rPr>
              <w:t>риједлог</w:t>
            </w:r>
            <w:r>
              <w:rPr>
                <w:sz w:val="20"/>
                <w:szCs w:val="20"/>
                <w:lang w:val="sr-Cyrl-BA"/>
              </w:rPr>
              <w:t>-  јун</w:t>
            </w:r>
          </w:p>
        </w:tc>
        <w:tc>
          <w:tcPr>
            <w:tcW w:w="1260" w:type="dxa"/>
          </w:tcPr>
          <w:p w:rsidR="000E720C" w:rsidRDefault="00412CA1" w:rsidP="00456D06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риједлог-</w:t>
            </w:r>
          </w:p>
          <w:p w:rsidR="000E720C" w:rsidRDefault="000E720C" w:rsidP="00412CA1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ју</w:t>
            </w:r>
            <w:r w:rsidR="00412CA1">
              <w:rPr>
                <w:sz w:val="20"/>
                <w:szCs w:val="20"/>
                <w:lang w:val="sr-Cyrl-BA"/>
              </w:rPr>
              <w:t>л</w:t>
            </w:r>
          </w:p>
        </w:tc>
        <w:tc>
          <w:tcPr>
            <w:tcW w:w="2880" w:type="dxa"/>
            <w:vMerge/>
          </w:tcPr>
          <w:p w:rsidR="000E720C" w:rsidRDefault="000E720C" w:rsidP="00456D06">
            <w:pPr>
              <w:pStyle w:val="NoSpacing"/>
              <w:rPr>
                <w:sz w:val="20"/>
                <w:szCs w:val="20"/>
                <w:lang w:val="sr-Cyrl-BA"/>
              </w:rPr>
            </w:pPr>
          </w:p>
        </w:tc>
      </w:tr>
      <w:tr w:rsidR="00412CA1" w:rsidRPr="006741EA" w:rsidTr="00F11D6F">
        <w:trPr>
          <w:trHeight w:val="782"/>
        </w:trPr>
        <w:tc>
          <w:tcPr>
            <w:tcW w:w="450" w:type="dxa"/>
            <w:vMerge w:val="restart"/>
          </w:tcPr>
          <w:p w:rsidR="00412CA1" w:rsidRDefault="00412CA1" w:rsidP="00673371">
            <w:pPr>
              <w:pStyle w:val="NoSpacing"/>
              <w:rPr>
                <w:sz w:val="16"/>
                <w:szCs w:val="16"/>
                <w:lang w:val="sr-Cyrl-BA"/>
              </w:rPr>
            </w:pPr>
          </w:p>
          <w:p w:rsidR="00412CA1" w:rsidRPr="00D53FE8" w:rsidRDefault="00412CA1" w:rsidP="00673371">
            <w:pPr>
              <w:pStyle w:val="NoSpacing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3</w:t>
            </w:r>
            <w:r w:rsidRPr="00D53FE8">
              <w:rPr>
                <w:sz w:val="16"/>
                <w:szCs w:val="16"/>
                <w:lang w:val="sr-Cyrl-BA"/>
              </w:rPr>
              <w:t>.</w:t>
            </w:r>
          </w:p>
        </w:tc>
        <w:tc>
          <w:tcPr>
            <w:tcW w:w="2880" w:type="dxa"/>
            <w:vMerge w:val="restart"/>
          </w:tcPr>
          <w:p w:rsidR="00412CA1" w:rsidRPr="00E10445" w:rsidRDefault="00412CA1" w:rsidP="00456D06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Закон о професионалној рехабилитацији, оспособљавању и запошљавању инвалида (нови закон, обзиром да је рађен пречишћен текст или измјене и допуне)</w:t>
            </w:r>
          </w:p>
        </w:tc>
        <w:tc>
          <w:tcPr>
            <w:tcW w:w="2790" w:type="dxa"/>
            <w:vMerge w:val="restart"/>
          </w:tcPr>
          <w:p w:rsidR="00412CA1" w:rsidRPr="00E10445" w:rsidRDefault="00412CA1" w:rsidP="00412CA1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E10445">
              <w:rPr>
                <w:sz w:val="20"/>
                <w:szCs w:val="20"/>
                <w:lang w:val="sr-Cyrl-CS"/>
              </w:rPr>
              <w:t>Министарство рада и борачко-инвалидске заштите</w:t>
            </w:r>
          </w:p>
          <w:p w:rsidR="00412CA1" w:rsidRPr="00E10445" w:rsidRDefault="00412CA1" w:rsidP="00412CA1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есор за рад и запошљавање</w:t>
            </w:r>
          </w:p>
        </w:tc>
        <w:tc>
          <w:tcPr>
            <w:tcW w:w="1170" w:type="dxa"/>
          </w:tcPr>
          <w:p w:rsidR="00412CA1" w:rsidRDefault="00412CA1" w:rsidP="00412CA1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нацрт -</w:t>
            </w:r>
          </w:p>
          <w:p w:rsidR="00412CA1" w:rsidRPr="00E10445" w:rsidRDefault="00412CA1" w:rsidP="00412CA1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ептембар</w:t>
            </w:r>
          </w:p>
        </w:tc>
        <w:tc>
          <w:tcPr>
            <w:tcW w:w="1260" w:type="dxa"/>
          </w:tcPr>
          <w:p w:rsidR="00412CA1" w:rsidRDefault="00412CA1" w:rsidP="00412CA1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нацрт-</w:t>
            </w:r>
          </w:p>
          <w:p w:rsidR="00412CA1" w:rsidRPr="00E10445" w:rsidRDefault="00412CA1" w:rsidP="00412CA1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октобар</w:t>
            </w:r>
          </w:p>
        </w:tc>
        <w:tc>
          <w:tcPr>
            <w:tcW w:w="2880" w:type="dxa"/>
            <w:vMerge w:val="restart"/>
          </w:tcPr>
          <w:p w:rsidR="00412CA1" w:rsidRPr="000E0AD3" w:rsidRDefault="00A24159" w:rsidP="00456D06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BA"/>
              </w:rPr>
              <w:t xml:space="preserve">Разлози: усклађивање професионалне </w:t>
            </w:r>
            <w:r w:rsidR="000E0AD3">
              <w:rPr>
                <w:sz w:val="20"/>
                <w:szCs w:val="20"/>
              </w:rPr>
              <w:t xml:space="preserve"> </w:t>
            </w:r>
            <w:r w:rsidR="000E0AD3">
              <w:rPr>
                <w:sz w:val="20"/>
                <w:szCs w:val="20"/>
                <w:lang w:val="sr-Cyrl-CS"/>
              </w:rPr>
              <w:t>рехабилитације са Законом о образовању одраслих, уређење надзора над примјеном члана 49, јасније дефинисање квота и процента инвалидности по основу којег се остварују права.</w:t>
            </w:r>
          </w:p>
        </w:tc>
      </w:tr>
      <w:tr w:rsidR="00412CA1" w:rsidRPr="006741EA" w:rsidTr="00F11D6F">
        <w:trPr>
          <w:trHeight w:val="809"/>
        </w:trPr>
        <w:tc>
          <w:tcPr>
            <w:tcW w:w="450" w:type="dxa"/>
            <w:vMerge/>
          </w:tcPr>
          <w:p w:rsidR="00412CA1" w:rsidRDefault="00412CA1" w:rsidP="00673371">
            <w:pPr>
              <w:pStyle w:val="NoSpacing"/>
              <w:rPr>
                <w:sz w:val="16"/>
                <w:szCs w:val="16"/>
                <w:lang w:val="sr-Cyrl-BA"/>
              </w:rPr>
            </w:pPr>
          </w:p>
        </w:tc>
        <w:tc>
          <w:tcPr>
            <w:tcW w:w="2880" w:type="dxa"/>
            <w:vMerge/>
          </w:tcPr>
          <w:p w:rsidR="00412CA1" w:rsidRDefault="00412CA1" w:rsidP="00456D06">
            <w:pPr>
              <w:pStyle w:val="NoSpacing"/>
              <w:rPr>
                <w:sz w:val="20"/>
                <w:szCs w:val="20"/>
                <w:lang w:val="sr-Cyrl-BA"/>
              </w:rPr>
            </w:pPr>
          </w:p>
        </w:tc>
        <w:tc>
          <w:tcPr>
            <w:tcW w:w="2790" w:type="dxa"/>
            <w:vMerge/>
          </w:tcPr>
          <w:p w:rsidR="00412CA1" w:rsidRPr="00E10445" w:rsidRDefault="00412CA1" w:rsidP="00412CA1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</w:tcPr>
          <w:p w:rsidR="00412CA1" w:rsidRDefault="000E0AD3" w:rsidP="00412CA1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риједлог</w:t>
            </w:r>
            <w:r w:rsidR="00412CA1">
              <w:rPr>
                <w:sz w:val="20"/>
                <w:szCs w:val="20"/>
                <w:lang w:val="sr-Cyrl-BA"/>
              </w:rPr>
              <w:t>- новембар</w:t>
            </w:r>
          </w:p>
        </w:tc>
        <w:tc>
          <w:tcPr>
            <w:tcW w:w="1260" w:type="dxa"/>
          </w:tcPr>
          <w:p w:rsidR="00412CA1" w:rsidRDefault="00412CA1" w:rsidP="00A24159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приједлог- </w:t>
            </w:r>
            <w:r w:rsidR="00A24159">
              <w:rPr>
                <w:sz w:val="20"/>
                <w:szCs w:val="20"/>
                <w:lang w:val="sr-Cyrl-BA"/>
              </w:rPr>
              <w:t>децембар</w:t>
            </w:r>
          </w:p>
        </w:tc>
        <w:tc>
          <w:tcPr>
            <w:tcW w:w="2880" w:type="dxa"/>
            <w:vMerge/>
          </w:tcPr>
          <w:p w:rsidR="00412CA1" w:rsidRPr="00E10445" w:rsidRDefault="00412CA1" w:rsidP="00456D06">
            <w:pPr>
              <w:pStyle w:val="NoSpacing"/>
              <w:rPr>
                <w:sz w:val="20"/>
                <w:szCs w:val="20"/>
                <w:lang w:val="sr-Cyrl-BA"/>
              </w:rPr>
            </w:pPr>
          </w:p>
        </w:tc>
      </w:tr>
      <w:tr w:rsidR="000E720C" w:rsidRPr="006741EA" w:rsidTr="00F11D6F">
        <w:trPr>
          <w:trHeight w:val="150"/>
        </w:trPr>
        <w:tc>
          <w:tcPr>
            <w:tcW w:w="450" w:type="dxa"/>
          </w:tcPr>
          <w:p w:rsidR="000E720C" w:rsidRPr="00D53FE8" w:rsidRDefault="000E720C" w:rsidP="00673371">
            <w:pPr>
              <w:pStyle w:val="NoSpacing"/>
              <w:rPr>
                <w:sz w:val="16"/>
                <w:szCs w:val="16"/>
                <w:lang w:val="sr-Cyrl-BA"/>
              </w:rPr>
            </w:pPr>
          </w:p>
          <w:p w:rsidR="000E720C" w:rsidRPr="00D53FE8" w:rsidRDefault="000E720C" w:rsidP="00673371">
            <w:pPr>
              <w:pStyle w:val="NoSpacing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4</w:t>
            </w:r>
            <w:r w:rsidRPr="00D53FE8">
              <w:rPr>
                <w:sz w:val="16"/>
                <w:szCs w:val="16"/>
                <w:lang w:val="sr-Cyrl-BA"/>
              </w:rPr>
              <w:t>.</w:t>
            </w:r>
          </w:p>
        </w:tc>
        <w:tc>
          <w:tcPr>
            <w:tcW w:w="2880" w:type="dxa"/>
          </w:tcPr>
          <w:p w:rsidR="000E720C" w:rsidRPr="00E10445" w:rsidRDefault="000E0AD3" w:rsidP="000E0AD3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кон о измјенама и допунама закона о раду (или нови закон)</w:t>
            </w:r>
            <w:r w:rsidR="00223EA8">
              <w:rPr>
                <w:sz w:val="20"/>
                <w:szCs w:val="20"/>
                <w:lang w:val="sr-Cyrl-CS"/>
              </w:rPr>
              <w:t>, као и подзаконски акти</w:t>
            </w:r>
          </w:p>
        </w:tc>
        <w:tc>
          <w:tcPr>
            <w:tcW w:w="2790" w:type="dxa"/>
          </w:tcPr>
          <w:p w:rsidR="00412CA1" w:rsidRPr="00E10445" w:rsidRDefault="00412CA1" w:rsidP="00412CA1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E10445">
              <w:rPr>
                <w:sz w:val="20"/>
                <w:szCs w:val="20"/>
                <w:lang w:val="sr-Cyrl-CS"/>
              </w:rPr>
              <w:t>Министарство рада и борачко-инвалидске заштите</w:t>
            </w:r>
          </w:p>
          <w:p w:rsidR="000E720C" w:rsidRPr="00E10445" w:rsidRDefault="00412CA1" w:rsidP="00412CA1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есор за рад и запошљавање</w:t>
            </w:r>
          </w:p>
        </w:tc>
        <w:tc>
          <w:tcPr>
            <w:tcW w:w="1170" w:type="dxa"/>
          </w:tcPr>
          <w:p w:rsidR="000E720C" w:rsidRPr="00E10445" w:rsidRDefault="00CF462C" w:rsidP="00456D06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Рокови зависе од времена завршетка пројекта и консензуса социјалних партнера</w:t>
            </w:r>
          </w:p>
        </w:tc>
        <w:tc>
          <w:tcPr>
            <w:tcW w:w="1260" w:type="dxa"/>
          </w:tcPr>
          <w:p w:rsidR="000E720C" w:rsidRDefault="000E720C" w:rsidP="00456D06">
            <w:pPr>
              <w:pStyle w:val="NoSpacing"/>
              <w:rPr>
                <w:sz w:val="20"/>
                <w:szCs w:val="20"/>
                <w:lang w:val="sr-Cyrl-BA"/>
              </w:rPr>
            </w:pPr>
          </w:p>
          <w:p w:rsidR="000E720C" w:rsidRPr="00F11D6F" w:rsidRDefault="00F11D6F" w:rsidP="00456D06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IV </w:t>
            </w:r>
            <w:r>
              <w:rPr>
                <w:sz w:val="20"/>
                <w:szCs w:val="20"/>
                <w:lang w:val="sr-Cyrl-CS"/>
              </w:rPr>
              <w:t>квартал</w:t>
            </w:r>
          </w:p>
        </w:tc>
        <w:tc>
          <w:tcPr>
            <w:tcW w:w="2880" w:type="dxa"/>
          </w:tcPr>
          <w:p w:rsidR="000E720C" w:rsidRPr="00E10445" w:rsidRDefault="00223EA8" w:rsidP="00456D06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З</w:t>
            </w:r>
            <w:r w:rsidR="00CF462C">
              <w:rPr>
                <w:sz w:val="20"/>
                <w:szCs w:val="20"/>
                <w:lang w:val="sr-Cyrl-BA"/>
              </w:rPr>
              <w:t>ависно од рјешења везаних за пројекат РИА и ставова Владе и других социјалних партнера у вези иницијатива поднесених од стране органа, установа и грађана, као и потребе усаглашавања појединих одредаба са одредбама новог Закона о ПИО и обавеза Владе преузете Протоколом закљученим 05.05.2010. године са остала два социјална партнера.</w:t>
            </w:r>
          </w:p>
        </w:tc>
      </w:tr>
      <w:tr w:rsidR="009D09B9" w:rsidRPr="006741EA" w:rsidTr="00F11D6F">
        <w:trPr>
          <w:trHeight w:val="516"/>
        </w:trPr>
        <w:tc>
          <w:tcPr>
            <w:tcW w:w="450" w:type="dxa"/>
            <w:vMerge w:val="restart"/>
          </w:tcPr>
          <w:p w:rsidR="009D09B9" w:rsidRPr="009D09B9" w:rsidRDefault="009D09B9" w:rsidP="0067337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880" w:type="dxa"/>
            <w:vMerge w:val="restart"/>
          </w:tcPr>
          <w:p w:rsidR="009D09B9" w:rsidRDefault="009D09B9" w:rsidP="000A7791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кон о пензијском и инвалидском осигурању</w:t>
            </w:r>
          </w:p>
        </w:tc>
        <w:tc>
          <w:tcPr>
            <w:tcW w:w="2790" w:type="dxa"/>
            <w:vMerge w:val="restart"/>
          </w:tcPr>
          <w:p w:rsidR="009D09B9" w:rsidRPr="00E10445" w:rsidRDefault="009D09B9" w:rsidP="000A7791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E10445">
              <w:rPr>
                <w:sz w:val="20"/>
                <w:szCs w:val="20"/>
                <w:lang w:val="sr-Cyrl-CS"/>
              </w:rPr>
              <w:t>Министарство рада и борачко-инвалидске заштите</w:t>
            </w:r>
          </w:p>
          <w:p w:rsidR="009D09B9" w:rsidRPr="00E10445" w:rsidRDefault="009D09B9" w:rsidP="000A7791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есор за рад и запошљавање</w:t>
            </w:r>
          </w:p>
        </w:tc>
        <w:tc>
          <w:tcPr>
            <w:tcW w:w="1170" w:type="dxa"/>
          </w:tcPr>
          <w:p w:rsidR="009D09B9" w:rsidRPr="00563F07" w:rsidRDefault="009D09B9" w:rsidP="00563F07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BA"/>
              </w:rPr>
              <w:t xml:space="preserve">Нацрт - </w:t>
            </w:r>
            <w:r w:rsidR="00563F07">
              <w:rPr>
                <w:sz w:val="20"/>
                <w:szCs w:val="20"/>
                <w:lang w:val="sr-Cyrl-CS"/>
              </w:rPr>
              <w:t>март</w:t>
            </w:r>
          </w:p>
        </w:tc>
        <w:tc>
          <w:tcPr>
            <w:tcW w:w="1260" w:type="dxa"/>
          </w:tcPr>
          <w:p w:rsidR="009D09B9" w:rsidRDefault="009D09B9" w:rsidP="000A7791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Нацрт – март</w:t>
            </w:r>
            <w:r w:rsidR="00F11D6F">
              <w:rPr>
                <w:sz w:val="20"/>
                <w:szCs w:val="20"/>
                <w:lang w:val="sr-Cyrl-BA"/>
              </w:rPr>
              <w:t>/април</w:t>
            </w:r>
          </w:p>
        </w:tc>
        <w:tc>
          <w:tcPr>
            <w:tcW w:w="2880" w:type="dxa"/>
            <w:vMerge w:val="restart"/>
          </w:tcPr>
          <w:p w:rsidR="009D09B9" w:rsidRDefault="009D09B9" w:rsidP="000A7791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ови закон након усвојене Стратегије реформе пензијског система у Републици Српској.</w:t>
            </w:r>
          </w:p>
        </w:tc>
      </w:tr>
      <w:tr w:rsidR="009D09B9" w:rsidRPr="006741EA" w:rsidTr="00F11D6F">
        <w:trPr>
          <w:trHeight w:val="412"/>
        </w:trPr>
        <w:tc>
          <w:tcPr>
            <w:tcW w:w="450" w:type="dxa"/>
            <w:vMerge/>
          </w:tcPr>
          <w:p w:rsidR="009D09B9" w:rsidRDefault="009D09B9" w:rsidP="0067337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</w:tcPr>
          <w:p w:rsidR="009D09B9" w:rsidRDefault="009D09B9" w:rsidP="000A7791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vMerge/>
          </w:tcPr>
          <w:p w:rsidR="009D09B9" w:rsidRPr="00E10445" w:rsidRDefault="009D09B9" w:rsidP="000A7791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</w:tcPr>
          <w:p w:rsidR="009D09B9" w:rsidRDefault="009D09B9" w:rsidP="000A7791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риједлог - мај</w:t>
            </w:r>
          </w:p>
        </w:tc>
        <w:tc>
          <w:tcPr>
            <w:tcW w:w="1260" w:type="dxa"/>
          </w:tcPr>
          <w:p w:rsidR="009D09B9" w:rsidRDefault="009D09B9" w:rsidP="000A7791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риједлог - јуни</w:t>
            </w:r>
          </w:p>
        </w:tc>
        <w:tc>
          <w:tcPr>
            <w:tcW w:w="2880" w:type="dxa"/>
            <w:vMerge/>
          </w:tcPr>
          <w:p w:rsidR="009D09B9" w:rsidRDefault="009D09B9" w:rsidP="000A7791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</w:tr>
      <w:tr w:rsidR="009D09B9" w:rsidRPr="006741EA" w:rsidTr="00F11D6F">
        <w:trPr>
          <w:trHeight w:val="150"/>
        </w:trPr>
        <w:tc>
          <w:tcPr>
            <w:tcW w:w="450" w:type="dxa"/>
          </w:tcPr>
          <w:p w:rsidR="009D09B9" w:rsidRPr="00D53FE8" w:rsidRDefault="009D09B9" w:rsidP="00673371">
            <w:pPr>
              <w:pStyle w:val="NoSpacing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sr-Cyrl-BA"/>
              </w:rPr>
              <w:t xml:space="preserve">. </w:t>
            </w:r>
          </w:p>
        </w:tc>
        <w:tc>
          <w:tcPr>
            <w:tcW w:w="2880" w:type="dxa"/>
          </w:tcPr>
          <w:p w:rsidR="009D09B9" w:rsidRDefault="009D09B9" w:rsidP="009169C0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Доношење одлуке о оснивању ЈУ „Завод за професионалну рехабилитацију“ </w:t>
            </w:r>
          </w:p>
        </w:tc>
        <w:tc>
          <w:tcPr>
            <w:tcW w:w="2790" w:type="dxa"/>
          </w:tcPr>
          <w:p w:rsidR="009D09B9" w:rsidRPr="00E10445" w:rsidRDefault="009D09B9" w:rsidP="001B438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E10445">
              <w:rPr>
                <w:sz w:val="20"/>
                <w:szCs w:val="20"/>
                <w:lang w:val="sr-Cyrl-CS"/>
              </w:rPr>
              <w:t>Министарство рада и борачко-инвалидске заштите</w:t>
            </w:r>
          </w:p>
          <w:p w:rsidR="009D09B9" w:rsidRPr="00E10445" w:rsidRDefault="009D09B9" w:rsidP="001B4380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есор за рад и запошљавање</w:t>
            </w:r>
          </w:p>
        </w:tc>
        <w:tc>
          <w:tcPr>
            <w:tcW w:w="1170" w:type="dxa"/>
          </w:tcPr>
          <w:p w:rsidR="000A7791" w:rsidRDefault="000A7791" w:rsidP="00456D06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Април</w:t>
            </w:r>
          </w:p>
          <w:p w:rsidR="009D09B9" w:rsidRDefault="009D09B9" w:rsidP="00456D06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011.</w:t>
            </w:r>
          </w:p>
        </w:tc>
        <w:tc>
          <w:tcPr>
            <w:tcW w:w="1260" w:type="dxa"/>
          </w:tcPr>
          <w:p w:rsidR="009D09B9" w:rsidRDefault="009D09B9" w:rsidP="00456D06">
            <w:pPr>
              <w:pStyle w:val="NoSpacing"/>
              <w:rPr>
                <w:sz w:val="20"/>
                <w:szCs w:val="20"/>
                <w:lang w:val="sr-Cyrl-BA"/>
              </w:rPr>
            </w:pPr>
          </w:p>
        </w:tc>
        <w:tc>
          <w:tcPr>
            <w:tcW w:w="2880" w:type="dxa"/>
          </w:tcPr>
          <w:p w:rsidR="009D09B9" w:rsidRDefault="009D09B9" w:rsidP="00456D06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CS"/>
              </w:rPr>
              <w:t>Као резултат Пројекта Владе Републике Српске и Владе Аустрије, те активности Владе везано за стечај Завода дистрофичара Бања Лука</w:t>
            </w:r>
          </w:p>
        </w:tc>
      </w:tr>
      <w:tr w:rsidR="000A7791" w:rsidRPr="006741EA" w:rsidTr="00F11D6F">
        <w:trPr>
          <w:trHeight w:val="150"/>
        </w:trPr>
        <w:tc>
          <w:tcPr>
            <w:tcW w:w="450" w:type="dxa"/>
          </w:tcPr>
          <w:p w:rsidR="000A7791" w:rsidRPr="000A7791" w:rsidRDefault="000A7791" w:rsidP="00673371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lastRenderedPageBreak/>
              <w:t>7.</w:t>
            </w:r>
          </w:p>
        </w:tc>
        <w:tc>
          <w:tcPr>
            <w:tcW w:w="2880" w:type="dxa"/>
          </w:tcPr>
          <w:p w:rsidR="000A7791" w:rsidRDefault="000A7791" w:rsidP="009169C0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кон о заштити на раду</w:t>
            </w:r>
          </w:p>
          <w:p w:rsidR="000A7791" w:rsidRDefault="000A7791" w:rsidP="009169C0">
            <w:pPr>
              <w:pStyle w:val="NoSpacing"/>
              <w:rPr>
                <w:sz w:val="20"/>
                <w:szCs w:val="20"/>
                <w:lang w:val="sr-Cyrl-CS"/>
              </w:rPr>
            </w:pPr>
          </w:p>
          <w:p w:rsidR="000A7791" w:rsidRDefault="000A7791" w:rsidP="009169C0">
            <w:pPr>
              <w:pStyle w:val="NoSpacing"/>
              <w:rPr>
                <w:sz w:val="20"/>
                <w:szCs w:val="20"/>
                <w:lang w:val="sr-Cyrl-CS"/>
              </w:rPr>
            </w:pPr>
          </w:p>
          <w:p w:rsidR="000A7791" w:rsidRDefault="000A7791" w:rsidP="009169C0">
            <w:pPr>
              <w:pStyle w:val="NoSpacing"/>
              <w:rPr>
                <w:sz w:val="20"/>
                <w:szCs w:val="20"/>
                <w:lang w:val="sr-Cyrl-CS"/>
              </w:rPr>
            </w:pPr>
          </w:p>
          <w:p w:rsidR="000A7791" w:rsidRDefault="000A7791" w:rsidP="009169C0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</w:tcPr>
          <w:p w:rsidR="000A7791" w:rsidRPr="00E10445" w:rsidRDefault="000A7791" w:rsidP="000A7791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E10445">
              <w:rPr>
                <w:sz w:val="20"/>
                <w:szCs w:val="20"/>
                <w:lang w:val="sr-Cyrl-CS"/>
              </w:rPr>
              <w:t>Министарство рада и борачко-инвалидске заштите</w:t>
            </w:r>
          </w:p>
          <w:p w:rsidR="000A7791" w:rsidRPr="00E10445" w:rsidRDefault="000A7791" w:rsidP="000A7791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есор за рад и запошљавање</w:t>
            </w:r>
          </w:p>
        </w:tc>
        <w:tc>
          <w:tcPr>
            <w:tcW w:w="1170" w:type="dxa"/>
          </w:tcPr>
          <w:p w:rsidR="000A7791" w:rsidRDefault="000A7791" w:rsidP="00456D06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Четврти квартал</w:t>
            </w:r>
          </w:p>
        </w:tc>
        <w:tc>
          <w:tcPr>
            <w:tcW w:w="1260" w:type="dxa"/>
          </w:tcPr>
          <w:p w:rsidR="000A7791" w:rsidRDefault="000A7791" w:rsidP="00456D06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Четврти квартал</w:t>
            </w:r>
          </w:p>
        </w:tc>
        <w:tc>
          <w:tcPr>
            <w:tcW w:w="2880" w:type="dxa"/>
          </w:tcPr>
          <w:p w:rsidR="000A7791" w:rsidRDefault="000A7791" w:rsidP="00456D06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еопходно је усагласити са предлагачем Закона, Привредном комором обавезу доношења овог Закона, уважавајући дилеме везана за питаења, која су предложена од стране Привредне коморе.</w:t>
            </w:r>
          </w:p>
        </w:tc>
      </w:tr>
      <w:tr w:rsidR="000A7791" w:rsidRPr="006741EA" w:rsidTr="00F11D6F">
        <w:trPr>
          <w:trHeight w:val="150"/>
        </w:trPr>
        <w:tc>
          <w:tcPr>
            <w:tcW w:w="450" w:type="dxa"/>
          </w:tcPr>
          <w:p w:rsidR="000A7791" w:rsidRDefault="000A7791" w:rsidP="00673371">
            <w:pPr>
              <w:pStyle w:val="NoSpacing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 xml:space="preserve">8. </w:t>
            </w:r>
          </w:p>
        </w:tc>
        <w:tc>
          <w:tcPr>
            <w:tcW w:w="2880" w:type="dxa"/>
          </w:tcPr>
          <w:p w:rsidR="000A7791" w:rsidRDefault="000A7791" w:rsidP="009169C0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авилник о начину и поступку оспособљавања запослених за безбједан рад</w:t>
            </w:r>
          </w:p>
        </w:tc>
        <w:tc>
          <w:tcPr>
            <w:tcW w:w="2790" w:type="dxa"/>
          </w:tcPr>
          <w:p w:rsidR="000A7791" w:rsidRPr="00E10445" w:rsidRDefault="000A7791" w:rsidP="001B438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E10445">
              <w:rPr>
                <w:sz w:val="20"/>
                <w:szCs w:val="20"/>
                <w:lang w:val="sr-Cyrl-CS"/>
              </w:rPr>
              <w:t>Министарство рада и борачко-инвалидске заштите</w:t>
            </w:r>
          </w:p>
          <w:p w:rsidR="000A7791" w:rsidRDefault="000A7791" w:rsidP="001B4380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есор за рад и запошљавање</w:t>
            </w:r>
          </w:p>
          <w:p w:rsidR="000A7791" w:rsidRPr="00E10445" w:rsidRDefault="000A7791" w:rsidP="001B4380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</w:tcPr>
          <w:p w:rsidR="000A7791" w:rsidRDefault="000A7791" w:rsidP="00456D06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Март 2011.</w:t>
            </w:r>
          </w:p>
        </w:tc>
        <w:tc>
          <w:tcPr>
            <w:tcW w:w="1260" w:type="dxa"/>
          </w:tcPr>
          <w:p w:rsidR="000A7791" w:rsidRDefault="000A7791" w:rsidP="00456D06">
            <w:pPr>
              <w:pStyle w:val="NoSpacing"/>
              <w:rPr>
                <w:sz w:val="20"/>
                <w:szCs w:val="20"/>
                <w:lang w:val="sr-Cyrl-BA"/>
              </w:rPr>
            </w:pPr>
          </w:p>
        </w:tc>
        <w:tc>
          <w:tcPr>
            <w:tcW w:w="2880" w:type="dxa"/>
          </w:tcPr>
          <w:p w:rsidR="000A7791" w:rsidRDefault="000A7791" w:rsidP="00456D06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</w:tr>
      <w:tr w:rsidR="000A7791" w:rsidRPr="006741EA" w:rsidTr="00F11D6F">
        <w:trPr>
          <w:trHeight w:val="150"/>
        </w:trPr>
        <w:tc>
          <w:tcPr>
            <w:tcW w:w="450" w:type="dxa"/>
          </w:tcPr>
          <w:p w:rsidR="000A7791" w:rsidRDefault="000A7791" w:rsidP="00673371">
            <w:pPr>
              <w:pStyle w:val="NoSpacing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CS"/>
              </w:rPr>
              <w:t>9</w:t>
            </w:r>
            <w:r>
              <w:rPr>
                <w:sz w:val="16"/>
                <w:szCs w:val="16"/>
                <w:lang w:val="sr-Cyrl-BA"/>
              </w:rPr>
              <w:t xml:space="preserve">. </w:t>
            </w:r>
          </w:p>
        </w:tc>
        <w:tc>
          <w:tcPr>
            <w:tcW w:w="2880" w:type="dxa"/>
          </w:tcPr>
          <w:p w:rsidR="000A7791" w:rsidRDefault="000A7791" w:rsidP="009169C0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авилник о превентивним мјерама за безбједан и здрав рад при кориштењу опреме за рад</w:t>
            </w:r>
          </w:p>
        </w:tc>
        <w:tc>
          <w:tcPr>
            <w:tcW w:w="2790" w:type="dxa"/>
          </w:tcPr>
          <w:p w:rsidR="000A7791" w:rsidRPr="00E10445" w:rsidRDefault="000A7791" w:rsidP="001B438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E10445">
              <w:rPr>
                <w:sz w:val="20"/>
                <w:szCs w:val="20"/>
                <w:lang w:val="sr-Cyrl-CS"/>
              </w:rPr>
              <w:t>Министарство рада и борачко-инвалидске заштите</w:t>
            </w:r>
          </w:p>
          <w:p w:rsidR="000A7791" w:rsidRPr="00E10445" w:rsidRDefault="000A7791" w:rsidP="001B4380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есор за рад и запошљавање</w:t>
            </w:r>
          </w:p>
        </w:tc>
        <w:tc>
          <w:tcPr>
            <w:tcW w:w="1170" w:type="dxa"/>
          </w:tcPr>
          <w:p w:rsidR="000A7791" w:rsidRDefault="000A7791" w:rsidP="001B4380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Јун 2011.</w:t>
            </w:r>
          </w:p>
        </w:tc>
        <w:tc>
          <w:tcPr>
            <w:tcW w:w="1260" w:type="dxa"/>
          </w:tcPr>
          <w:p w:rsidR="000A7791" w:rsidRDefault="000A7791" w:rsidP="001B4380">
            <w:pPr>
              <w:pStyle w:val="NoSpacing"/>
              <w:rPr>
                <w:sz w:val="20"/>
                <w:szCs w:val="20"/>
                <w:lang w:val="sr-Cyrl-BA"/>
              </w:rPr>
            </w:pPr>
          </w:p>
        </w:tc>
        <w:tc>
          <w:tcPr>
            <w:tcW w:w="2880" w:type="dxa"/>
          </w:tcPr>
          <w:p w:rsidR="000A7791" w:rsidRDefault="000A7791" w:rsidP="001B4380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</w:tr>
      <w:tr w:rsidR="000A7791" w:rsidRPr="006741EA" w:rsidTr="00F11D6F">
        <w:trPr>
          <w:trHeight w:val="150"/>
        </w:trPr>
        <w:tc>
          <w:tcPr>
            <w:tcW w:w="450" w:type="dxa"/>
          </w:tcPr>
          <w:p w:rsidR="000A7791" w:rsidRDefault="000A7791" w:rsidP="00673371">
            <w:pPr>
              <w:pStyle w:val="NoSpacing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CS"/>
              </w:rPr>
              <w:t>10</w:t>
            </w:r>
            <w:r>
              <w:rPr>
                <w:sz w:val="16"/>
                <w:szCs w:val="16"/>
                <w:lang w:val="sr-Cyrl-BA"/>
              </w:rPr>
              <w:t>.</w:t>
            </w:r>
          </w:p>
        </w:tc>
        <w:tc>
          <w:tcPr>
            <w:tcW w:w="2880" w:type="dxa"/>
          </w:tcPr>
          <w:p w:rsidR="000A7791" w:rsidRDefault="000A7791" w:rsidP="009169C0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авилник о превентивним мјерама за безбједан и здрав рад на радном мјесту</w:t>
            </w:r>
          </w:p>
        </w:tc>
        <w:tc>
          <w:tcPr>
            <w:tcW w:w="2790" w:type="dxa"/>
          </w:tcPr>
          <w:p w:rsidR="000A7791" w:rsidRPr="00E10445" w:rsidRDefault="000A7791" w:rsidP="001B438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E10445">
              <w:rPr>
                <w:sz w:val="20"/>
                <w:szCs w:val="20"/>
                <w:lang w:val="sr-Cyrl-CS"/>
              </w:rPr>
              <w:t>Министарство рада и борачко-инвалидске заштите</w:t>
            </w:r>
          </w:p>
          <w:p w:rsidR="000A7791" w:rsidRPr="00E10445" w:rsidRDefault="000A7791" w:rsidP="001B4380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есор за рад и запошљавање</w:t>
            </w:r>
          </w:p>
        </w:tc>
        <w:tc>
          <w:tcPr>
            <w:tcW w:w="1170" w:type="dxa"/>
          </w:tcPr>
          <w:p w:rsidR="000A7791" w:rsidRDefault="000A7791" w:rsidP="009169C0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ептембар 2011.</w:t>
            </w:r>
          </w:p>
        </w:tc>
        <w:tc>
          <w:tcPr>
            <w:tcW w:w="1260" w:type="dxa"/>
          </w:tcPr>
          <w:p w:rsidR="000A7791" w:rsidRDefault="000A7791" w:rsidP="001B4380">
            <w:pPr>
              <w:pStyle w:val="NoSpacing"/>
              <w:rPr>
                <w:sz w:val="20"/>
                <w:szCs w:val="20"/>
                <w:lang w:val="sr-Cyrl-BA"/>
              </w:rPr>
            </w:pPr>
          </w:p>
        </w:tc>
        <w:tc>
          <w:tcPr>
            <w:tcW w:w="2880" w:type="dxa"/>
          </w:tcPr>
          <w:p w:rsidR="000A7791" w:rsidRDefault="000A7791" w:rsidP="001B4380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</w:tr>
      <w:tr w:rsidR="000A7791" w:rsidRPr="006741EA" w:rsidTr="00F11D6F">
        <w:trPr>
          <w:trHeight w:val="150"/>
        </w:trPr>
        <w:tc>
          <w:tcPr>
            <w:tcW w:w="450" w:type="dxa"/>
          </w:tcPr>
          <w:p w:rsidR="000A7791" w:rsidRDefault="000A7791" w:rsidP="00673371">
            <w:pPr>
              <w:pStyle w:val="NoSpacing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sr-Cyrl-BA"/>
              </w:rPr>
              <w:t xml:space="preserve">. </w:t>
            </w:r>
          </w:p>
        </w:tc>
        <w:tc>
          <w:tcPr>
            <w:tcW w:w="2880" w:type="dxa"/>
          </w:tcPr>
          <w:p w:rsidR="000A7791" w:rsidRDefault="000A7791" w:rsidP="009169C0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авилник о превентивним мјерама за безбједан и здрав рад при кориштењу средстава и опреме за личну заштиту на раду</w:t>
            </w:r>
          </w:p>
        </w:tc>
        <w:tc>
          <w:tcPr>
            <w:tcW w:w="2790" w:type="dxa"/>
          </w:tcPr>
          <w:p w:rsidR="000A7791" w:rsidRPr="00E10445" w:rsidRDefault="000A7791" w:rsidP="001B438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E10445">
              <w:rPr>
                <w:sz w:val="20"/>
                <w:szCs w:val="20"/>
                <w:lang w:val="sr-Cyrl-CS"/>
              </w:rPr>
              <w:t>Министарство рада и борачко-инвалидске заштите</w:t>
            </w:r>
          </w:p>
          <w:p w:rsidR="000A7791" w:rsidRPr="00E10445" w:rsidRDefault="000A7791" w:rsidP="001B4380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есор за рад и запошљавање</w:t>
            </w:r>
          </w:p>
        </w:tc>
        <w:tc>
          <w:tcPr>
            <w:tcW w:w="1170" w:type="dxa"/>
          </w:tcPr>
          <w:p w:rsidR="000A7791" w:rsidRDefault="000A7791" w:rsidP="009169C0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Децембар 2011.</w:t>
            </w:r>
          </w:p>
        </w:tc>
        <w:tc>
          <w:tcPr>
            <w:tcW w:w="1260" w:type="dxa"/>
          </w:tcPr>
          <w:p w:rsidR="000A7791" w:rsidRDefault="000A7791" w:rsidP="001B4380">
            <w:pPr>
              <w:pStyle w:val="NoSpacing"/>
              <w:rPr>
                <w:sz w:val="20"/>
                <w:szCs w:val="20"/>
                <w:lang w:val="sr-Cyrl-BA"/>
              </w:rPr>
            </w:pPr>
          </w:p>
        </w:tc>
        <w:tc>
          <w:tcPr>
            <w:tcW w:w="2880" w:type="dxa"/>
          </w:tcPr>
          <w:p w:rsidR="000A7791" w:rsidRDefault="000A7791" w:rsidP="001B4380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</w:tr>
      <w:tr w:rsidR="000A7791" w:rsidRPr="006741EA" w:rsidTr="00F11D6F">
        <w:trPr>
          <w:trHeight w:val="150"/>
        </w:trPr>
        <w:tc>
          <w:tcPr>
            <w:tcW w:w="450" w:type="dxa"/>
          </w:tcPr>
          <w:p w:rsidR="000A7791" w:rsidRDefault="000A7791" w:rsidP="000A7791">
            <w:pPr>
              <w:pStyle w:val="NoSpacing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 xml:space="preserve">12. </w:t>
            </w:r>
          </w:p>
        </w:tc>
        <w:tc>
          <w:tcPr>
            <w:tcW w:w="2880" w:type="dxa"/>
          </w:tcPr>
          <w:p w:rsidR="000A7791" w:rsidRDefault="000A7791" w:rsidP="009169C0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авилник о противексплозивној заштити</w:t>
            </w:r>
          </w:p>
        </w:tc>
        <w:tc>
          <w:tcPr>
            <w:tcW w:w="2790" w:type="dxa"/>
          </w:tcPr>
          <w:p w:rsidR="000A7791" w:rsidRPr="00E10445" w:rsidRDefault="000A7791" w:rsidP="001B438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E10445">
              <w:rPr>
                <w:sz w:val="20"/>
                <w:szCs w:val="20"/>
                <w:lang w:val="sr-Cyrl-CS"/>
              </w:rPr>
              <w:t>Министарство рада и борачко-инвалидске заштите</w:t>
            </w:r>
          </w:p>
          <w:p w:rsidR="000A7791" w:rsidRPr="00E10445" w:rsidRDefault="000A7791" w:rsidP="001B4380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есор за рад и запошљавање</w:t>
            </w:r>
          </w:p>
        </w:tc>
        <w:tc>
          <w:tcPr>
            <w:tcW w:w="1170" w:type="dxa"/>
          </w:tcPr>
          <w:p w:rsidR="000A7791" w:rsidRDefault="000A7791" w:rsidP="009169C0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Крај марта 2011.</w:t>
            </w:r>
          </w:p>
        </w:tc>
        <w:tc>
          <w:tcPr>
            <w:tcW w:w="1260" w:type="dxa"/>
          </w:tcPr>
          <w:p w:rsidR="000A7791" w:rsidRDefault="000A7791" w:rsidP="001B4380">
            <w:pPr>
              <w:pStyle w:val="NoSpacing"/>
              <w:rPr>
                <w:sz w:val="20"/>
                <w:szCs w:val="20"/>
                <w:lang w:val="sr-Cyrl-BA"/>
              </w:rPr>
            </w:pPr>
          </w:p>
        </w:tc>
        <w:tc>
          <w:tcPr>
            <w:tcW w:w="2880" w:type="dxa"/>
          </w:tcPr>
          <w:p w:rsidR="000A7791" w:rsidRDefault="000A7791" w:rsidP="001B4380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</w:tr>
      <w:tr w:rsidR="000A7791" w:rsidRPr="006741EA" w:rsidTr="00F11D6F">
        <w:trPr>
          <w:trHeight w:val="150"/>
        </w:trPr>
        <w:tc>
          <w:tcPr>
            <w:tcW w:w="450" w:type="dxa"/>
          </w:tcPr>
          <w:p w:rsidR="000A7791" w:rsidRDefault="000A7791" w:rsidP="00673371">
            <w:pPr>
              <w:pStyle w:val="NoSpacing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3.</w:t>
            </w:r>
          </w:p>
        </w:tc>
        <w:tc>
          <w:tcPr>
            <w:tcW w:w="2880" w:type="dxa"/>
          </w:tcPr>
          <w:p w:rsidR="000A7791" w:rsidRDefault="000A7791" w:rsidP="009169C0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редба о поступку утврђивања радних мјеста на којима се стаж осигурања рачуна са увећаним трајањем</w:t>
            </w:r>
          </w:p>
        </w:tc>
        <w:tc>
          <w:tcPr>
            <w:tcW w:w="2790" w:type="dxa"/>
          </w:tcPr>
          <w:p w:rsidR="000A7791" w:rsidRPr="00E10445" w:rsidRDefault="000A7791" w:rsidP="001B438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E10445">
              <w:rPr>
                <w:sz w:val="20"/>
                <w:szCs w:val="20"/>
                <w:lang w:val="sr-Cyrl-CS"/>
              </w:rPr>
              <w:t>Министарство рада и борачко-инвалидске заштите</w:t>
            </w:r>
          </w:p>
          <w:p w:rsidR="000A7791" w:rsidRPr="00E10445" w:rsidRDefault="000A7791" w:rsidP="001B4380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есор за рад и запошљавање</w:t>
            </w:r>
          </w:p>
        </w:tc>
        <w:tc>
          <w:tcPr>
            <w:tcW w:w="1170" w:type="dxa"/>
          </w:tcPr>
          <w:p w:rsidR="000A7791" w:rsidRDefault="000A7791" w:rsidP="009169C0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У року од 6 мјесеци од усвајања закона</w:t>
            </w:r>
          </w:p>
        </w:tc>
        <w:tc>
          <w:tcPr>
            <w:tcW w:w="1260" w:type="dxa"/>
          </w:tcPr>
          <w:p w:rsidR="000A7791" w:rsidRDefault="000A7791" w:rsidP="001B4380">
            <w:pPr>
              <w:pStyle w:val="NoSpacing"/>
              <w:rPr>
                <w:sz w:val="20"/>
                <w:szCs w:val="20"/>
                <w:lang w:val="sr-Cyrl-BA"/>
              </w:rPr>
            </w:pPr>
          </w:p>
        </w:tc>
        <w:tc>
          <w:tcPr>
            <w:tcW w:w="2880" w:type="dxa"/>
          </w:tcPr>
          <w:p w:rsidR="000A7791" w:rsidRDefault="000A7791" w:rsidP="001B4380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</w:tr>
      <w:tr w:rsidR="000A7791" w:rsidRPr="006741EA" w:rsidTr="00F11D6F">
        <w:trPr>
          <w:trHeight w:val="150"/>
        </w:trPr>
        <w:tc>
          <w:tcPr>
            <w:tcW w:w="450" w:type="dxa"/>
          </w:tcPr>
          <w:p w:rsidR="000A7791" w:rsidRDefault="000A7791" w:rsidP="00673371">
            <w:pPr>
              <w:pStyle w:val="NoSpacing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 xml:space="preserve">14. </w:t>
            </w:r>
          </w:p>
        </w:tc>
        <w:tc>
          <w:tcPr>
            <w:tcW w:w="2880" w:type="dxa"/>
          </w:tcPr>
          <w:p w:rsidR="000A7791" w:rsidRDefault="000A7791" w:rsidP="009169C0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авилник о утврђивању инвалидности у поступку остваривања права из пензијског и инвалидског осигурања</w:t>
            </w:r>
          </w:p>
        </w:tc>
        <w:tc>
          <w:tcPr>
            <w:tcW w:w="2790" w:type="dxa"/>
          </w:tcPr>
          <w:p w:rsidR="000A7791" w:rsidRPr="00E10445" w:rsidRDefault="000A7791" w:rsidP="001B438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E10445">
              <w:rPr>
                <w:sz w:val="20"/>
                <w:szCs w:val="20"/>
                <w:lang w:val="sr-Cyrl-CS"/>
              </w:rPr>
              <w:t>Министарство рада и борачко-инвалидске заштите</w:t>
            </w:r>
          </w:p>
          <w:p w:rsidR="000A7791" w:rsidRPr="00E10445" w:rsidRDefault="000A7791" w:rsidP="001B4380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есор за рад и запошљавање</w:t>
            </w:r>
          </w:p>
        </w:tc>
        <w:tc>
          <w:tcPr>
            <w:tcW w:w="1170" w:type="dxa"/>
          </w:tcPr>
          <w:p w:rsidR="000A7791" w:rsidRDefault="000A7791" w:rsidP="001B4380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У року од 6 мјесеци од усвајања закона</w:t>
            </w:r>
          </w:p>
        </w:tc>
        <w:tc>
          <w:tcPr>
            <w:tcW w:w="1260" w:type="dxa"/>
          </w:tcPr>
          <w:p w:rsidR="000A7791" w:rsidRDefault="000A7791" w:rsidP="001B4380">
            <w:pPr>
              <w:pStyle w:val="NoSpacing"/>
              <w:rPr>
                <w:sz w:val="20"/>
                <w:szCs w:val="20"/>
                <w:lang w:val="sr-Cyrl-BA"/>
              </w:rPr>
            </w:pPr>
          </w:p>
        </w:tc>
        <w:tc>
          <w:tcPr>
            <w:tcW w:w="2880" w:type="dxa"/>
          </w:tcPr>
          <w:p w:rsidR="000A7791" w:rsidRDefault="000A7791" w:rsidP="001B4380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</w:tr>
      <w:tr w:rsidR="000A7791" w:rsidRPr="006741EA" w:rsidTr="00F11D6F">
        <w:trPr>
          <w:trHeight w:val="150"/>
        </w:trPr>
        <w:tc>
          <w:tcPr>
            <w:tcW w:w="450" w:type="dxa"/>
          </w:tcPr>
          <w:p w:rsidR="000A7791" w:rsidRDefault="000A7791" w:rsidP="00673371">
            <w:pPr>
              <w:pStyle w:val="NoSpacing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5.</w:t>
            </w:r>
          </w:p>
        </w:tc>
        <w:tc>
          <w:tcPr>
            <w:tcW w:w="2880" w:type="dxa"/>
          </w:tcPr>
          <w:p w:rsidR="000A7791" w:rsidRDefault="000A7791" w:rsidP="009169C0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авилник о листи професионалних болести</w:t>
            </w:r>
          </w:p>
        </w:tc>
        <w:tc>
          <w:tcPr>
            <w:tcW w:w="2790" w:type="dxa"/>
          </w:tcPr>
          <w:p w:rsidR="000A7791" w:rsidRPr="00E10445" w:rsidRDefault="000A7791" w:rsidP="001B438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E10445">
              <w:rPr>
                <w:sz w:val="20"/>
                <w:szCs w:val="20"/>
                <w:lang w:val="sr-Cyrl-CS"/>
              </w:rPr>
              <w:t>Министарство рада и борачко-инвалидске заштите</w:t>
            </w:r>
          </w:p>
          <w:p w:rsidR="000A7791" w:rsidRPr="00E10445" w:rsidRDefault="000A7791" w:rsidP="001B4380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есор за рад и запошљавање</w:t>
            </w:r>
          </w:p>
        </w:tc>
        <w:tc>
          <w:tcPr>
            <w:tcW w:w="1170" w:type="dxa"/>
          </w:tcPr>
          <w:p w:rsidR="000A7791" w:rsidRDefault="000A7791" w:rsidP="001B4380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У року од 6 мјесеци од усвајања закона</w:t>
            </w:r>
          </w:p>
        </w:tc>
        <w:tc>
          <w:tcPr>
            <w:tcW w:w="1260" w:type="dxa"/>
          </w:tcPr>
          <w:p w:rsidR="000A7791" w:rsidRDefault="000A7791" w:rsidP="001B4380">
            <w:pPr>
              <w:pStyle w:val="NoSpacing"/>
              <w:rPr>
                <w:sz w:val="20"/>
                <w:szCs w:val="20"/>
                <w:lang w:val="sr-Cyrl-BA"/>
              </w:rPr>
            </w:pPr>
          </w:p>
        </w:tc>
        <w:tc>
          <w:tcPr>
            <w:tcW w:w="2880" w:type="dxa"/>
          </w:tcPr>
          <w:p w:rsidR="000A7791" w:rsidRDefault="000A7791" w:rsidP="001B4380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</w:tr>
      <w:tr w:rsidR="000A7791" w:rsidRPr="006741EA" w:rsidTr="00F11D6F">
        <w:trPr>
          <w:trHeight w:val="150"/>
        </w:trPr>
        <w:tc>
          <w:tcPr>
            <w:tcW w:w="450" w:type="dxa"/>
          </w:tcPr>
          <w:p w:rsidR="000A7791" w:rsidRDefault="000A7791" w:rsidP="00673371">
            <w:pPr>
              <w:pStyle w:val="NoSpacing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6.</w:t>
            </w:r>
          </w:p>
        </w:tc>
        <w:tc>
          <w:tcPr>
            <w:tcW w:w="2880" w:type="dxa"/>
          </w:tcPr>
          <w:p w:rsidR="000A7791" w:rsidRDefault="000A7791" w:rsidP="009169C0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авилник о листи тјелесних оштећења</w:t>
            </w:r>
          </w:p>
        </w:tc>
        <w:tc>
          <w:tcPr>
            <w:tcW w:w="2790" w:type="dxa"/>
          </w:tcPr>
          <w:p w:rsidR="000A7791" w:rsidRPr="00E10445" w:rsidRDefault="000A7791" w:rsidP="001B438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E10445">
              <w:rPr>
                <w:sz w:val="20"/>
                <w:szCs w:val="20"/>
                <w:lang w:val="sr-Cyrl-CS"/>
              </w:rPr>
              <w:t>Министарство рада и борачко-инвалидске заштите</w:t>
            </w:r>
          </w:p>
          <w:p w:rsidR="000A7791" w:rsidRPr="00E10445" w:rsidRDefault="000A7791" w:rsidP="001B4380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есор за рад и запошљавање</w:t>
            </w:r>
          </w:p>
        </w:tc>
        <w:tc>
          <w:tcPr>
            <w:tcW w:w="1170" w:type="dxa"/>
          </w:tcPr>
          <w:p w:rsidR="000A7791" w:rsidRDefault="000A7791" w:rsidP="001B4380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У року од 6 мјесеци од усвајања закона</w:t>
            </w:r>
          </w:p>
        </w:tc>
        <w:tc>
          <w:tcPr>
            <w:tcW w:w="1260" w:type="dxa"/>
          </w:tcPr>
          <w:p w:rsidR="000A7791" w:rsidRDefault="000A7791" w:rsidP="001B4380">
            <w:pPr>
              <w:pStyle w:val="NoSpacing"/>
              <w:rPr>
                <w:sz w:val="20"/>
                <w:szCs w:val="20"/>
                <w:lang w:val="sr-Cyrl-BA"/>
              </w:rPr>
            </w:pPr>
          </w:p>
        </w:tc>
        <w:tc>
          <w:tcPr>
            <w:tcW w:w="2880" w:type="dxa"/>
          </w:tcPr>
          <w:p w:rsidR="000A7791" w:rsidRDefault="000A7791" w:rsidP="001B4380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</w:tr>
    </w:tbl>
    <w:p w:rsidR="000E720C" w:rsidRPr="000E720C" w:rsidRDefault="000E720C" w:rsidP="00903CD6">
      <w:pPr>
        <w:pStyle w:val="NoSpacing"/>
        <w:rPr>
          <w:b/>
          <w:sz w:val="24"/>
          <w:szCs w:val="24"/>
        </w:rPr>
      </w:pPr>
    </w:p>
    <w:p w:rsidR="00903CD6" w:rsidRPr="004165A6" w:rsidRDefault="00903CD6" w:rsidP="00903CD6">
      <w:pPr>
        <w:pStyle w:val="NoSpacing"/>
        <w:rPr>
          <w:sz w:val="24"/>
          <w:szCs w:val="24"/>
          <w:lang w:val="sr-Cyrl-CS"/>
        </w:rPr>
      </w:pPr>
    </w:p>
    <w:p w:rsidR="000E720C" w:rsidRDefault="00903CD6" w:rsidP="00903CD6">
      <w:pPr>
        <w:pStyle w:val="NoSpacing"/>
        <w:rPr>
          <w:b/>
          <w:sz w:val="28"/>
          <w:szCs w:val="28"/>
          <w:lang w:val="sr-Cyrl-CS"/>
        </w:rPr>
      </w:pPr>
      <w:r w:rsidRPr="003E4E94">
        <w:rPr>
          <w:b/>
          <w:sz w:val="28"/>
          <w:szCs w:val="28"/>
          <w:lang w:val="sr-Cyrl-CS"/>
        </w:rPr>
        <w:t xml:space="preserve">    </w:t>
      </w:r>
    </w:p>
    <w:p w:rsidR="00CF462C" w:rsidRDefault="00CF462C" w:rsidP="00903CD6">
      <w:pPr>
        <w:pStyle w:val="NoSpacing"/>
        <w:rPr>
          <w:b/>
          <w:sz w:val="28"/>
          <w:szCs w:val="28"/>
          <w:lang w:val="sr-Cyrl-CS"/>
        </w:rPr>
      </w:pPr>
    </w:p>
    <w:p w:rsidR="000E720C" w:rsidRDefault="000E720C" w:rsidP="00903CD6">
      <w:pPr>
        <w:pStyle w:val="NoSpacing"/>
        <w:rPr>
          <w:b/>
          <w:sz w:val="28"/>
          <w:szCs w:val="28"/>
          <w:lang w:val="sr-Cyrl-CS"/>
        </w:rPr>
      </w:pPr>
    </w:p>
    <w:p w:rsidR="00673371" w:rsidRPr="00673371" w:rsidRDefault="00673371" w:rsidP="00903CD6">
      <w:pPr>
        <w:pStyle w:val="NoSpacing"/>
        <w:rPr>
          <w:b/>
          <w:sz w:val="28"/>
          <w:szCs w:val="28"/>
          <w:lang w:val="sr-Cyrl-CS"/>
        </w:rPr>
      </w:pPr>
    </w:p>
    <w:p w:rsidR="009D09B9" w:rsidRDefault="009D09B9" w:rsidP="00903CD6">
      <w:pPr>
        <w:pStyle w:val="NoSpacing"/>
        <w:rPr>
          <w:b/>
          <w:sz w:val="24"/>
          <w:szCs w:val="24"/>
        </w:rPr>
      </w:pPr>
    </w:p>
    <w:p w:rsidR="000E720C" w:rsidRPr="000E720C" w:rsidRDefault="000E720C" w:rsidP="00903CD6">
      <w:pPr>
        <w:pStyle w:val="NoSpacing"/>
        <w:rPr>
          <w:b/>
          <w:sz w:val="24"/>
          <w:szCs w:val="24"/>
          <w:lang w:val="sr-Cyrl-CS"/>
        </w:rPr>
      </w:pPr>
      <w:r w:rsidRPr="000E720C">
        <w:rPr>
          <w:b/>
          <w:sz w:val="24"/>
          <w:szCs w:val="24"/>
        </w:rPr>
        <w:lastRenderedPageBreak/>
        <w:t>TEMAT</w:t>
      </w:r>
      <w:r w:rsidRPr="000E720C">
        <w:rPr>
          <w:b/>
          <w:sz w:val="24"/>
          <w:szCs w:val="24"/>
          <w:lang w:val="sr-Cyrl-CS"/>
        </w:rPr>
        <w:t>СКИ ДИО</w:t>
      </w:r>
    </w:p>
    <w:p w:rsidR="000E720C" w:rsidRDefault="000E720C" w:rsidP="00903CD6">
      <w:pPr>
        <w:pStyle w:val="NoSpacing"/>
        <w:rPr>
          <w:b/>
          <w:sz w:val="28"/>
          <w:szCs w:val="28"/>
        </w:rPr>
      </w:pPr>
    </w:p>
    <w:tbl>
      <w:tblPr>
        <w:tblW w:w="1143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3060"/>
        <w:gridCol w:w="2880"/>
        <w:gridCol w:w="1080"/>
        <w:gridCol w:w="1170"/>
        <w:gridCol w:w="2790"/>
      </w:tblGrid>
      <w:tr w:rsidR="000E720C" w:rsidRPr="006741EA" w:rsidTr="00456D06">
        <w:trPr>
          <w:cantSplit/>
          <w:trHeight w:val="330"/>
        </w:trPr>
        <w:tc>
          <w:tcPr>
            <w:tcW w:w="450" w:type="dxa"/>
            <w:vMerge w:val="restart"/>
            <w:shd w:val="clear" w:color="auto" w:fill="B8CCE4" w:themeFill="accent1" w:themeFillTint="66"/>
          </w:tcPr>
          <w:p w:rsidR="000E720C" w:rsidRDefault="000E720C" w:rsidP="00456D06">
            <w:pPr>
              <w:pStyle w:val="NoSpacing"/>
              <w:jc w:val="center"/>
              <w:rPr>
                <w:sz w:val="12"/>
                <w:szCs w:val="12"/>
                <w:lang w:val="sr-Cyrl-CS"/>
              </w:rPr>
            </w:pPr>
          </w:p>
          <w:p w:rsidR="000E720C" w:rsidRPr="00D53FE8" w:rsidRDefault="000E720C" w:rsidP="00456D06">
            <w:pPr>
              <w:pStyle w:val="NoSpacing"/>
              <w:jc w:val="center"/>
              <w:rPr>
                <w:sz w:val="12"/>
                <w:szCs w:val="12"/>
                <w:lang w:val="sr-Cyrl-CS"/>
              </w:rPr>
            </w:pPr>
            <w:r w:rsidRPr="00D53FE8">
              <w:rPr>
                <w:sz w:val="12"/>
                <w:szCs w:val="12"/>
                <w:lang w:val="sr-Cyrl-CS"/>
              </w:rPr>
              <w:t>Ред.</w:t>
            </w:r>
          </w:p>
          <w:p w:rsidR="000E720C" w:rsidRPr="00D53FE8" w:rsidRDefault="000E720C" w:rsidP="00456D06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r w:rsidRPr="00D53FE8">
              <w:rPr>
                <w:sz w:val="12"/>
                <w:szCs w:val="12"/>
                <w:lang w:val="sr-Cyrl-CS"/>
              </w:rPr>
              <w:t>бр</w:t>
            </w:r>
            <w:r w:rsidRPr="00D53FE8">
              <w:rPr>
                <w:sz w:val="12"/>
                <w:szCs w:val="12"/>
                <w:lang w:val="sr-Latn-CS"/>
              </w:rPr>
              <w:t>.</w:t>
            </w:r>
          </w:p>
        </w:tc>
        <w:tc>
          <w:tcPr>
            <w:tcW w:w="3060" w:type="dxa"/>
            <w:vMerge w:val="restart"/>
            <w:shd w:val="clear" w:color="auto" w:fill="B8CCE4" w:themeFill="accent1" w:themeFillTint="66"/>
          </w:tcPr>
          <w:p w:rsidR="000E720C" w:rsidRDefault="000E720C" w:rsidP="00456D06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0E720C" w:rsidRPr="00E10445" w:rsidRDefault="000E720C" w:rsidP="00456D06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  <w:r w:rsidRPr="00E10445">
              <w:rPr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2880" w:type="dxa"/>
            <w:vMerge w:val="restart"/>
            <w:shd w:val="clear" w:color="auto" w:fill="B8CCE4" w:themeFill="accent1" w:themeFillTint="66"/>
          </w:tcPr>
          <w:p w:rsidR="000E720C" w:rsidRDefault="000E720C" w:rsidP="00456D06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0E720C" w:rsidRPr="00E10445" w:rsidRDefault="000E720C" w:rsidP="00456D06">
            <w:pPr>
              <w:pStyle w:val="NoSpacing"/>
              <w:jc w:val="center"/>
              <w:rPr>
                <w:b/>
                <w:sz w:val="20"/>
                <w:szCs w:val="20"/>
                <w:lang w:val="sr-Latn-CS"/>
              </w:rPr>
            </w:pPr>
            <w:r w:rsidRPr="00E10445">
              <w:rPr>
                <w:b/>
                <w:sz w:val="20"/>
                <w:szCs w:val="20"/>
                <w:lang w:val="sr-Cyrl-CS"/>
              </w:rPr>
              <w:t>НОСИЛАЦ</w:t>
            </w:r>
          </w:p>
          <w:p w:rsidR="000E720C" w:rsidRPr="00E10445" w:rsidRDefault="000E720C" w:rsidP="00456D06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  <w:r w:rsidRPr="00E10445">
              <w:rPr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2250" w:type="dxa"/>
            <w:gridSpan w:val="2"/>
            <w:shd w:val="clear" w:color="auto" w:fill="B8CCE4" w:themeFill="accent1" w:themeFillTint="66"/>
          </w:tcPr>
          <w:p w:rsidR="000E720C" w:rsidRPr="00E10445" w:rsidRDefault="000E720C" w:rsidP="00456D06">
            <w:pPr>
              <w:pStyle w:val="NoSpacing"/>
              <w:jc w:val="center"/>
              <w:rPr>
                <w:b/>
                <w:sz w:val="20"/>
                <w:szCs w:val="20"/>
                <w:lang w:val="sr-Latn-CS"/>
              </w:rPr>
            </w:pPr>
            <w:r w:rsidRPr="00E10445">
              <w:rPr>
                <w:b/>
                <w:sz w:val="20"/>
                <w:szCs w:val="20"/>
                <w:lang w:val="sr-Cyrl-CS"/>
              </w:rPr>
              <w:t>РОК ЗА РЕАЛИЗАЦИЈУ</w:t>
            </w:r>
          </w:p>
          <w:p w:rsidR="000E720C" w:rsidRPr="00E10445" w:rsidRDefault="000E720C" w:rsidP="00456D06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  <w:r w:rsidRPr="00E10445">
              <w:rPr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2790" w:type="dxa"/>
            <w:vMerge w:val="restart"/>
            <w:shd w:val="clear" w:color="auto" w:fill="B8CCE4" w:themeFill="accent1" w:themeFillTint="66"/>
          </w:tcPr>
          <w:p w:rsidR="000E720C" w:rsidRDefault="000E720C" w:rsidP="00456D06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0E720C" w:rsidRPr="00E10445" w:rsidRDefault="000E720C" w:rsidP="00456D06">
            <w:pPr>
              <w:pStyle w:val="NoSpacing"/>
              <w:jc w:val="center"/>
              <w:rPr>
                <w:b/>
                <w:lang w:val="sr-Cyrl-CS"/>
              </w:rPr>
            </w:pPr>
            <w:r w:rsidRPr="00E10445">
              <w:rPr>
                <w:b/>
                <w:sz w:val="20"/>
                <w:szCs w:val="20"/>
                <w:lang w:val="sr-Cyrl-CS"/>
              </w:rPr>
              <w:t>КОМЕНТАР</w:t>
            </w:r>
          </w:p>
        </w:tc>
      </w:tr>
      <w:tr w:rsidR="000E720C" w:rsidRPr="006741EA" w:rsidTr="00456D06">
        <w:trPr>
          <w:cantSplit/>
          <w:trHeight w:val="195"/>
        </w:trPr>
        <w:tc>
          <w:tcPr>
            <w:tcW w:w="450" w:type="dxa"/>
            <w:vMerge/>
            <w:shd w:val="clear" w:color="auto" w:fill="B8CCE4" w:themeFill="accent1" w:themeFillTint="66"/>
          </w:tcPr>
          <w:p w:rsidR="000E720C" w:rsidRPr="006741EA" w:rsidRDefault="000E720C" w:rsidP="00456D06">
            <w:pPr>
              <w:pStyle w:val="NoSpacing"/>
              <w:rPr>
                <w:lang w:val="sr-Cyrl-CS"/>
              </w:rPr>
            </w:pPr>
          </w:p>
        </w:tc>
        <w:tc>
          <w:tcPr>
            <w:tcW w:w="3060" w:type="dxa"/>
            <w:vMerge/>
            <w:shd w:val="clear" w:color="auto" w:fill="B8CCE4" w:themeFill="accent1" w:themeFillTint="66"/>
          </w:tcPr>
          <w:p w:rsidR="000E720C" w:rsidRPr="006741EA" w:rsidRDefault="000E720C" w:rsidP="00456D06">
            <w:pPr>
              <w:pStyle w:val="NoSpacing"/>
              <w:rPr>
                <w:lang w:val="sr-Cyrl-CS"/>
              </w:rPr>
            </w:pPr>
          </w:p>
        </w:tc>
        <w:tc>
          <w:tcPr>
            <w:tcW w:w="2880" w:type="dxa"/>
            <w:vMerge/>
            <w:shd w:val="clear" w:color="auto" w:fill="B8CCE4" w:themeFill="accent1" w:themeFillTint="66"/>
          </w:tcPr>
          <w:p w:rsidR="000E720C" w:rsidRPr="006741EA" w:rsidRDefault="000E720C" w:rsidP="00456D06">
            <w:pPr>
              <w:pStyle w:val="NoSpacing"/>
              <w:rPr>
                <w:lang w:val="sr-Cyrl-CS"/>
              </w:rPr>
            </w:pPr>
          </w:p>
        </w:tc>
        <w:tc>
          <w:tcPr>
            <w:tcW w:w="1080" w:type="dxa"/>
            <w:shd w:val="clear" w:color="auto" w:fill="B8CCE4" w:themeFill="accent1" w:themeFillTint="66"/>
          </w:tcPr>
          <w:p w:rsidR="000E720C" w:rsidRPr="00FF2A44" w:rsidRDefault="000E720C" w:rsidP="00456D06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 w:rsidRPr="00FF2A44">
              <w:rPr>
                <w:b/>
                <w:sz w:val="16"/>
                <w:szCs w:val="16"/>
                <w:lang w:val="sr-Cyrl-CS"/>
              </w:rPr>
              <w:t>ВЛАДА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:rsidR="000E720C" w:rsidRPr="00FF2A44" w:rsidRDefault="000E720C" w:rsidP="00456D06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 w:rsidRPr="00FF2A44">
              <w:rPr>
                <w:b/>
                <w:sz w:val="16"/>
                <w:szCs w:val="16"/>
                <w:lang w:val="sr-Cyrl-CS"/>
              </w:rPr>
              <w:t>НАРОДНА</w:t>
            </w:r>
          </w:p>
          <w:p w:rsidR="000E720C" w:rsidRPr="00FF2A44" w:rsidRDefault="000E720C" w:rsidP="00456D06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 w:rsidRPr="00FF2A44">
              <w:rPr>
                <w:b/>
                <w:sz w:val="16"/>
                <w:szCs w:val="16"/>
                <w:lang w:val="sr-Cyrl-CS"/>
              </w:rPr>
              <w:t>СКУПШТИНА</w:t>
            </w:r>
          </w:p>
        </w:tc>
        <w:tc>
          <w:tcPr>
            <w:tcW w:w="2790" w:type="dxa"/>
            <w:vMerge/>
            <w:shd w:val="clear" w:color="auto" w:fill="B8CCE4" w:themeFill="accent1" w:themeFillTint="66"/>
          </w:tcPr>
          <w:p w:rsidR="000E720C" w:rsidRPr="006741EA" w:rsidRDefault="000E720C" w:rsidP="00456D06">
            <w:pPr>
              <w:pStyle w:val="NoSpacing"/>
              <w:rPr>
                <w:lang w:val="sr-Cyrl-CS"/>
              </w:rPr>
            </w:pPr>
          </w:p>
        </w:tc>
      </w:tr>
      <w:tr w:rsidR="000E720C" w:rsidRPr="006741EA" w:rsidTr="00456D06">
        <w:trPr>
          <w:trHeight w:val="1680"/>
        </w:trPr>
        <w:tc>
          <w:tcPr>
            <w:tcW w:w="450" w:type="dxa"/>
          </w:tcPr>
          <w:p w:rsidR="000E720C" w:rsidRPr="00D53FE8" w:rsidRDefault="000E720C" w:rsidP="00456D06">
            <w:pPr>
              <w:pStyle w:val="NoSpacing"/>
              <w:rPr>
                <w:sz w:val="16"/>
                <w:szCs w:val="16"/>
                <w:lang w:val="sr-Cyrl-BA"/>
              </w:rPr>
            </w:pPr>
          </w:p>
          <w:p w:rsidR="000E720C" w:rsidRPr="00D53FE8" w:rsidRDefault="000E720C" w:rsidP="00456D06">
            <w:pPr>
              <w:pStyle w:val="NoSpacing"/>
              <w:rPr>
                <w:sz w:val="16"/>
                <w:szCs w:val="16"/>
                <w:lang w:val="sr-Cyrl-BA"/>
              </w:rPr>
            </w:pPr>
            <w:r w:rsidRPr="00D53FE8">
              <w:rPr>
                <w:sz w:val="16"/>
                <w:szCs w:val="16"/>
                <w:lang w:val="sr-Cyrl-BA"/>
              </w:rPr>
              <w:t>1.</w:t>
            </w:r>
          </w:p>
        </w:tc>
        <w:tc>
          <w:tcPr>
            <w:tcW w:w="3060" w:type="dxa"/>
          </w:tcPr>
          <w:p w:rsidR="000E720C" w:rsidRPr="00FF2A44" w:rsidRDefault="00673371" w:rsidP="0077265B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CS"/>
              </w:rPr>
              <w:t xml:space="preserve">Усвајање Стратегије запошљавања Републике Српске за период 2011-2015 </w:t>
            </w:r>
            <w:r w:rsidR="0077265B">
              <w:rPr>
                <w:sz w:val="20"/>
                <w:szCs w:val="20"/>
                <w:lang w:val="sr-Cyrl-CS"/>
              </w:rPr>
              <w:t xml:space="preserve">. </w:t>
            </w:r>
            <w:r>
              <w:rPr>
                <w:sz w:val="20"/>
                <w:szCs w:val="20"/>
                <w:lang w:val="sr-Cyrl-CS"/>
              </w:rPr>
              <w:t>година</w:t>
            </w:r>
          </w:p>
        </w:tc>
        <w:tc>
          <w:tcPr>
            <w:tcW w:w="2880" w:type="dxa"/>
          </w:tcPr>
          <w:p w:rsidR="000E720C" w:rsidRPr="00FF2A44" w:rsidRDefault="000E720C" w:rsidP="00456D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FF2A44">
              <w:rPr>
                <w:sz w:val="20"/>
                <w:szCs w:val="20"/>
                <w:lang w:val="sr-Cyrl-CS"/>
              </w:rPr>
              <w:t>Министарство рада и борачко-инвалидске заштите</w:t>
            </w:r>
          </w:p>
          <w:p w:rsidR="000E720C" w:rsidRPr="00FF2A44" w:rsidRDefault="000E720C" w:rsidP="005874F7">
            <w:pPr>
              <w:pStyle w:val="NoSpacing"/>
              <w:rPr>
                <w:sz w:val="20"/>
                <w:szCs w:val="20"/>
                <w:lang w:val="sr-Cyrl-BA"/>
              </w:rPr>
            </w:pPr>
            <w:r w:rsidRPr="00FF2A44">
              <w:rPr>
                <w:sz w:val="20"/>
                <w:szCs w:val="20"/>
                <w:lang w:val="sr-Cyrl-CS"/>
              </w:rPr>
              <w:t xml:space="preserve">Ресор </w:t>
            </w:r>
            <w:r w:rsidR="005874F7">
              <w:rPr>
                <w:sz w:val="20"/>
                <w:szCs w:val="20"/>
                <w:lang w:val="sr-Cyrl-CS"/>
              </w:rPr>
              <w:t>за рад и запошљавање</w:t>
            </w:r>
          </w:p>
        </w:tc>
        <w:tc>
          <w:tcPr>
            <w:tcW w:w="1080" w:type="dxa"/>
          </w:tcPr>
          <w:p w:rsidR="000E720C" w:rsidRPr="00FF2A44" w:rsidRDefault="005874F7" w:rsidP="00456D06">
            <w:pPr>
              <w:pStyle w:val="NoSpacing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CS"/>
              </w:rPr>
              <w:t>Фебруар 2011.</w:t>
            </w:r>
          </w:p>
        </w:tc>
        <w:tc>
          <w:tcPr>
            <w:tcW w:w="1170" w:type="dxa"/>
          </w:tcPr>
          <w:p w:rsidR="000A7791" w:rsidRDefault="000A7791" w:rsidP="00456D06">
            <w:pPr>
              <w:pStyle w:val="NoSpacing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Март </w:t>
            </w:r>
          </w:p>
          <w:p w:rsidR="000E720C" w:rsidRPr="00FF2A44" w:rsidRDefault="000A7791" w:rsidP="00456D06">
            <w:pPr>
              <w:pStyle w:val="NoSpacing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011.</w:t>
            </w:r>
          </w:p>
        </w:tc>
        <w:tc>
          <w:tcPr>
            <w:tcW w:w="2790" w:type="dxa"/>
          </w:tcPr>
          <w:p w:rsidR="000E720C" w:rsidRPr="00FF2A44" w:rsidRDefault="000E720C" w:rsidP="00456D06">
            <w:pPr>
              <w:pStyle w:val="NoSpacing"/>
              <w:rPr>
                <w:sz w:val="20"/>
                <w:szCs w:val="20"/>
                <w:lang w:val="sr-Cyrl-BA"/>
              </w:rPr>
            </w:pPr>
          </w:p>
        </w:tc>
      </w:tr>
      <w:tr w:rsidR="005874F7" w:rsidRPr="006741EA" w:rsidTr="00456D06">
        <w:trPr>
          <w:trHeight w:val="540"/>
        </w:trPr>
        <w:tc>
          <w:tcPr>
            <w:tcW w:w="450" w:type="dxa"/>
          </w:tcPr>
          <w:p w:rsidR="005874F7" w:rsidRDefault="005874F7" w:rsidP="00456D06">
            <w:pPr>
              <w:pStyle w:val="NoSpacing"/>
              <w:rPr>
                <w:sz w:val="16"/>
                <w:szCs w:val="16"/>
                <w:lang w:val="sr-Cyrl-BA"/>
              </w:rPr>
            </w:pPr>
          </w:p>
          <w:p w:rsidR="005874F7" w:rsidRPr="00D53FE8" w:rsidRDefault="005874F7" w:rsidP="00456D06">
            <w:pPr>
              <w:pStyle w:val="NoSpacing"/>
              <w:rPr>
                <w:sz w:val="16"/>
                <w:szCs w:val="16"/>
                <w:lang w:val="sr-Cyrl-BA"/>
              </w:rPr>
            </w:pPr>
            <w:r w:rsidRPr="00D53FE8">
              <w:rPr>
                <w:sz w:val="16"/>
                <w:szCs w:val="16"/>
                <w:lang w:val="sr-Cyrl-BA"/>
              </w:rPr>
              <w:t>2.</w:t>
            </w:r>
          </w:p>
        </w:tc>
        <w:tc>
          <w:tcPr>
            <w:tcW w:w="3060" w:type="dxa"/>
          </w:tcPr>
          <w:p w:rsidR="005874F7" w:rsidRPr="00FF2A44" w:rsidRDefault="005874F7" w:rsidP="00456D06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ношење Акционог плана запошљавања за 2011. годину</w:t>
            </w:r>
          </w:p>
        </w:tc>
        <w:tc>
          <w:tcPr>
            <w:tcW w:w="2880" w:type="dxa"/>
          </w:tcPr>
          <w:p w:rsidR="005874F7" w:rsidRPr="00FF2A44" w:rsidRDefault="005874F7" w:rsidP="001B438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FF2A44">
              <w:rPr>
                <w:sz w:val="20"/>
                <w:szCs w:val="20"/>
                <w:lang w:val="sr-Cyrl-CS"/>
              </w:rPr>
              <w:t>Министарство рада и борачко-инвалидске заштите</w:t>
            </w:r>
          </w:p>
          <w:p w:rsidR="005874F7" w:rsidRDefault="005874F7" w:rsidP="001B438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FF2A44">
              <w:rPr>
                <w:sz w:val="20"/>
                <w:szCs w:val="20"/>
                <w:lang w:val="sr-Cyrl-CS"/>
              </w:rPr>
              <w:t xml:space="preserve">Ресор </w:t>
            </w:r>
            <w:r>
              <w:rPr>
                <w:sz w:val="20"/>
                <w:szCs w:val="20"/>
                <w:lang w:val="sr-Cyrl-CS"/>
              </w:rPr>
              <w:t>за рад и запошљавање</w:t>
            </w:r>
          </w:p>
          <w:p w:rsidR="003C2BDF" w:rsidRPr="00FF2A44" w:rsidRDefault="003C2BDF" w:rsidP="001B4380">
            <w:pPr>
              <w:pStyle w:val="NoSpacing"/>
              <w:rPr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:rsidR="005874F7" w:rsidRPr="00FF2A44" w:rsidRDefault="005874F7" w:rsidP="00456D06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рт 2011.</w:t>
            </w:r>
          </w:p>
        </w:tc>
        <w:tc>
          <w:tcPr>
            <w:tcW w:w="1170" w:type="dxa"/>
          </w:tcPr>
          <w:p w:rsidR="005874F7" w:rsidRPr="00FF2A44" w:rsidRDefault="005874F7" w:rsidP="00456D06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</w:tcPr>
          <w:p w:rsidR="005874F7" w:rsidRPr="00FF2A44" w:rsidRDefault="005874F7" w:rsidP="00456D06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</w:tr>
      <w:tr w:rsidR="005874F7" w:rsidRPr="006741EA" w:rsidTr="00456D06">
        <w:trPr>
          <w:trHeight w:val="540"/>
        </w:trPr>
        <w:tc>
          <w:tcPr>
            <w:tcW w:w="450" w:type="dxa"/>
          </w:tcPr>
          <w:p w:rsidR="005874F7" w:rsidRDefault="005874F7" w:rsidP="00456D06">
            <w:pPr>
              <w:pStyle w:val="NoSpacing"/>
              <w:rPr>
                <w:sz w:val="16"/>
                <w:szCs w:val="16"/>
                <w:lang w:val="sr-Cyrl-BA"/>
              </w:rPr>
            </w:pPr>
          </w:p>
          <w:p w:rsidR="005874F7" w:rsidRPr="00D53FE8" w:rsidRDefault="005874F7" w:rsidP="00456D06">
            <w:pPr>
              <w:pStyle w:val="NoSpacing"/>
              <w:rPr>
                <w:sz w:val="16"/>
                <w:szCs w:val="16"/>
                <w:lang w:val="sr-Cyrl-BA"/>
              </w:rPr>
            </w:pPr>
            <w:r w:rsidRPr="00D53FE8">
              <w:rPr>
                <w:sz w:val="16"/>
                <w:szCs w:val="16"/>
                <w:lang w:val="sr-Cyrl-BA"/>
              </w:rPr>
              <w:t>3</w:t>
            </w:r>
            <w:r w:rsidRPr="00D53FE8"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3060" w:type="dxa"/>
          </w:tcPr>
          <w:p w:rsidR="005874F7" w:rsidRPr="00FF2A44" w:rsidRDefault="005874F7" w:rsidP="00456D06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мплементација пилот пројекта анализе утицаја прописа на пословно окружење</w:t>
            </w:r>
          </w:p>
        </w:tc>
        <w:tc>
          <w:tcPr>
            <w:tcW w:w="2880" w:type="dxa"/>
          </w:tcPr>
          <w:p w:rsidR="005874F7" w:rsidRPr="00FF2A44" w:rsidRDefault="005874F7" w:rsidP="001B438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FF2A44">
              <w:rPr>
                <w:sz w:val="20"/>
                <w:szCs w:val="20"/>
                <w:lang w:val="sr-Cyrl-CS"/>
              </w:rPr>
              <w:t>Министарство рада и борачко-инвалидске заштите</w:t>
            </w:r>
          </w:p>
          <w:p w:rsidR="005874F7" w:rsidRDefault="005874F7" w:rsidP="001B438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FF2A44">
              <w:rPr>
                <w:sz w:val="20"/>
                <w:szCs w:val="20"/>
                <w:lang w:val="sr-Cyrl-CS"/>
              </w:rPr>
              <w:t xml:space="preserve">Ресор </w:t>
            </w:r>
            <w:r>
              <w:rPr>
                <w:sz w:val="20"/>
                <w:szCs w:val="20"/>
                <w:lang w:val="sr-Cyrl-CS"/>
              </w:rPr>
              <w:t>за рад и запошљавање</w:t>
            </w:r>
          </w:p>
          <w:p w:rsidR="003C2BDF" w:rsidRPr="00FF2A44" w:rsidRDefault="003C2BDF" w:rsidP="001B4380">
            <w:pPr>
              <w:pStyle w:val="NoSpacing"/>
              <w:rPr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:rsidR="005874F7" w:rsidRPr="00FF2A44" w:rsidRDefault="005874F7" w:rsidP="00456D06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</w:tcPr>
          <w:p w:rsidR="005874F7" w:rsidRPr="00FF2A44" w:rsidRDefault="005874F7" w:rsidP="00456D06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</w:tcPr>
          <w:p w:rsidR="005874F7" w:rsidRPr="00FF2A44" w:rsidRDefault="005874F7" w:rsidP="0077265B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ИА у вези Закона о раду који проводи Св</w:t>
            </w:r>
            <w:r w:rsidR="00E206E5">
              <w:rPr>
                <w:sz w:val="20"/>
                <w:szCs w:val="20"/>
                <w:lang w:val="sr-Cyrl-CS"/>
              </w:rPr>
              <w:t>јетска Банка – зависно од став</w:t>
            </w:r>
            <w:r>
              <w:rPr>
                <w:sz w:val="20"/>
                <w:szCs w:val="20"/>
                <w:lang w:val="sr-Cyrl-CS"/>
              </w:rPr>
              <w:t>а Владе</w:t>
            </w:r>
          </w:p>
        </w:tc>
      </w:tr>
      <w:tr w:rsidR="005874F7" w:rsidRPr="006741EA" w:rsidTr="00456D06">
        <w:trPr>
          <w:trHeight w:val="540"/>
        </w:trPr>
        <w:tc>
          <w:tcPr>
            <w:tcW w:w="450" w:type="dxa"/>
          </w:tcPr>
          <w:p w:rsidR="005874F7" w:rsidRDefault="005874F7" w:rsidP="00456D06">
            <w:pPr>
              <w:pStyle w:val="NoSpacing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4.</w:t>
            </w:r>
          </w:p>
        </w:tc>
        <w:tc>
          <w:tcPr>
            <w:tcW w:w="3060" w:type="dxa"/>
          </w:tcPr>
          <w:p w:rsidR="005874F7" w:rsidRPr="005874F7" w:rsidRDefault="005874F7" w:rsidP="00456D06">
            <w:pPr>
              <w:pStyle w:val="NoSpacing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Cyrl-CS"/>
              </w:rPr>
              <w:t>Наставак пројекта „Програм запошљавања и задржавања младих“ (</w:t>
            </w:r>
            <w:r>
              <w:rPr>
                <w:sz w:val="20"/>
                <w:szCs w:val="20"/>
                <w:lang w:val="sr-Latn-CS"/>
              </w:rPr>
              <w:t>YERP</w:t>
            </w:r>
            <w:r>
              <w:rPr>
                <w:sz w:val="20"/>
                <w:szCs w:val="20"/>
                <w:lang w:val="sr-Latn-BA"/>
              </w:rPr>
              <w:t>)</w:t>
            </w:r>
          </w:p>
        </w:tc>
        <w:tc>
          <w:tcPr>
            <w:tcW w:w="2880" w:type="dxa"/>
          </w:tcPr>
          <w:p w:rsidR="005874F7" w:rsidRPr="00FF2A44" w:rsidRDefault="005874F7" w:rsidP="005874F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FF2A44">
              <w:rPr>
                <w:sz w:val="20"/>
                <w:szCs w:val="20"/>
                <w:lang w:val="sr-Cyrl-CS"/>
              </w:rPr>
              <w:t>Министарство рада и борачко-инвалидске заштите</w:t>
            </w:r>
          </w:p>
          <w:p w:rsidR="005874F7" w:rsidRDefault="005874F7" w:rsidP="005874F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FF2A44">
              <w:rPr>
                <w:sz w:val="20"/>
                <w:szCs w:val="20"/>
                <w:lang w:val="sr-Cyrl-CS"/>
              </w:rPr>
              <w:t xml:space="preserve">Ресор </w:t>
            </w:r>
            <w:r>
              <w:rPr>
                <w:sz w:val="20"/>
                <w:szCs w:val="20"/>
                <w:lang w:val="sr-Cyrl-CS"/>
              </w:rPr>
              <w:t>за рад и запошљавање</w:t>
            </w:r>
          </w:p>
          <w:p w:rsidR="003C2BDF" w:rsidRPr="00FF2A44" w:rsidRDefault="003C2BDF" w:rsidP="005874F7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</w:tcPr>
          <w:p w:rsidR="005874F7" w:rsidRPr="00FF2A44" w:rsidRDefault="005874F7" w:rsidP="00456D06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</w:tcPr>
          <w:p w:rsidR="005874F7" w:rsidRPr="00FF2A44" w:rsidRDefault="005874F7" w:rsidP="00456D06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</w:tcPr>
          <w:p w:rsidR="005874F7" w:rsidRDefault="005874F7" w:rsidP="00456D06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</w:tr>
      <w:tr w:rsidR="005874F7" w:rsidRPr="006741EA" w:rsidTr="00456D06">
        <w:trPr>
          <w:trHeight w:val="540"/>
        </w:trPr>
        <w:tc>
          <w:tcPr>
            <w:tcW w:w="450" w:type="dxa"/>
          </w:tcPr>
          <w:p w:rsidR="005874F7" w:rsidRPr="005874F7" w:rsidRDefault="005874F7" w:rsidP="00456D06">
            <w:pPr>
              <w:pStyle w:val="NoSpacing"/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 w:val="sr-Latn-BA"/>
              </w:rPr>
              <w:t xml:space="preserve">5. </w:t>
            </w:r>
          </w:p>
        </w:tc>
        <w:tc>
          <w:tcPr>
            <w:tcW w:w="3060" w:type="dxa"/>
          </w:tcPr>
          <w:p w:rsidR="005874F7" w:rsidRPr="005874F7" w:rsidRDefault="005874F7" w:rsidP="00456D06">
            <w:pPr>
              <w:pStyle w:val="NoSpacing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CS"/>
              </w:rPr>
              <w:t>Наставак пројекта „Унапређења активног тржишта рада“ (</w:t>
            </w:r>
            <w:r>
              <w:rPr>
                <w:sz w:val="20"/>
                <w:szCs w:val="20"/>
                <w:lang w:val="sr-Latn-CS"/>
              </w:rPr>
              <w:t>IALM)</w:t>
            </w:r>
          </w:p>
        </w:tc>
        <w:tc>
          <w:tcPr>
            <w:tcW w:w="2880" w:type="dxa"/>
          </w:tcPr>
          <w:p w:rsidR="005874F7" w:rsidRPr="00FF2A44" w:rsidRDefault="005874F7" w:rsidP="005874F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FF2A44">
              <w:rPr>
                <w:sz w:val="20"/>
                <w:szCs w:val="20"/>
                <w:lang w:val="sr-Cyrl-CS"/>
              </w:rPr>
              <w:t>Министарство рада и борачко-инвалидске заштите</w:t>
            </w:r>
          </w:p>
          <w:p w:rsidR="005874F7" w:rsidRDefault="005874F7" w:rsidP="005874F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FF2A44">
              <w:rPr>
                <w:sz w:val="20"/>
                <w:szCs w:val="20"/>
                <w:lang w:val="sr-Cyrl-CS"/>
              </w:rPr>
              <w:t xml:space="preserve">Ресор </w:t>
            </w:r>
            <w:r>
              <w:rPr>
                <w:sz w:val="20"/>
                <w:szCs w:val="20"/>
                <w:lang w:val="sr-Cyrl-CS"/>
              </w:rPr>
              <w:t>за рад и запошљавање</w:t>
            </w:r>
          </w:p>
          <w:p w:rsidR="003C2BDF" w:rsidRPr="00FF2A44" w:rsidRDefault="003C2BDF" w:rsidP="005874F7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</w:tcPr>
          <w:p w:rsidR="005874F7" w:rsidRPr="00FF2A44" w:rsidRDefault="005874F7" w:rsidP="00456D06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</w:tcPr>
          <w:p w:rsidR="005874F7" w:rsidRPr="00FF2A44" w:rsidRDefault="005874F7" w:rsidP="00456D06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</w:tcPr>
          <w:p w:rsidR="005874F7" w:rsidRDefault="005874F7" w:rsidP="00456D06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</w:tr>
      <w:tr w:rsidR="005874F7" w:rsidRPr="006741EA" w:rsidTr="00456D06">
        <w:trPr>
          <w:trHeight w:val="540"/>
        </w:trPr>
        <w:tc>
          <w:tcPr>
            <w:tcW w:w="450" w:type="dxa"/>
          </w:tcPr>
          <w:p w:rsidR="005874F7" w:rsidRDefault="005874F7" w:rsidP="00456D06">
            <w:pPr>
              <w:pStyle w:val="NoSpacing"/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 w:val="sr-Latn-BA"/>
              </w:rPr>
              <w:t xml:space="preserve">6. </w:t>
            </w:r>
          </w:p>
        </w:tc>
        <w:tc>
          <w:tcPr>
            <w:tcW w:w="3060" w:type="dxa"/>
          </w:tcPr>
          <w:p w:rsidR="005874F7" w:rsidRPr="005874F7" w:rsidRDefault="005874F7" w:rsidP="00456D06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нформација о реализацији Програма социјалног збрињавања радника који су у процесу приватизације, стечаја и ликвидације остали без посла</w:t>
            </w:r>
            <w:r w:rsidR="000A7791">
              <w:rPr>
                <w:sz w:val="20"/>
                <w:szCs w:val="20"/>
                <w:lang w:val="sr-Cyrl-CS"/>
              </w:rPr>
              <w:t>, за 2010.годину</w:t>
            </w:r>
          </w:p>
        </w:tc>
        <w:tc>
          <w:tcPr>
            <w:tcW w:w="2880" w:type="dxa"/>
          </w:tcPr>
          <w:p w:rsidR="005874F7" w:rsidRPr="00FF2A44" w:rsidRDefault="005874F7" w:rsidP="005874F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FF2A44">
              <w:rPr>
                <w:sz w:val="20"/>
                <w:szCs w:val="20"/>
                <w:lang w:val="sr-Cyrl-CS"/>
              </w:rPr>
              <w:t>Министарство рада и борачко-инвалидске заштите</w:t>
            </w:r>
          </w:p>
          <w:p w:rsidR="005874F7" w:rsidRPr="00FF2A44" w:rsidRDefault="005874F7" w:rsidP="005874F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FF2A44">
              <w:rPr>
                <w:sz w:val="20"/>
                <w:szCs w:val="20"/>
                <w:lang w:val="sr-Cyrl-CS"/>
              </w:rPr>
              <w:t xml:space="preserve">Ресор </w:t>
            </w:r>
            <w:r>
              <w:rPr>
                <w:sz w:val="20"/>
                <w:szCs w:val="20"/>
                <w:lang w:val="sr-Cyrl-CS"/>
              </w:rPr>
              <w:t>за рад и запошљавање</w:t>
            </w:r>
          </w:p>
        </w:tc>
        <w:tc>
          <w:tcPr>
            <w:tcW w:w="1080" w:type="dxa"/>
          </w:tcPr>
          <w:p w:rsidR="005874F7" w:rsidRPr="00FF2A44" w:rsidRDefault="005874F7" w:rsidP="000516F2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рт 201</w:t>
            </w:r>
            <w:r w:rsidR="000516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170" w:type="dxa"/>
          </w:tcPr>
          <w:p w:rsidR="005874F7" w:rsidRPr="00FF2A44" w:rsidRDefault="000A7791" w:rsidP="00456D06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руги квартал</w:t>
            </w:r>
          </w:p>
        </w:tc>
        <w:tc>
          <w:tcPr>
            <w:tcW w:w="2790" w:type="dxa"/>
          </w:tcPr>
          <w:p w:rsidR="005874F7" w:rsidRDefault="005874F7" w:rsidP="00456D06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</w:tr>
      <w:tr w:rsidR="00F74BBC" w:rsidRPr="006741EA" w:rsidTr="00456D06">
        <w:trPr>
          <w:trHeight w:val="540"/>
        </w:trPr>
        <w:tc>
          <w:tcPr>
            <w:tcW w:w="450" w:type="dxa"/>
          </w:tcPr>
          <w:p w:rsidR="00F74BBC" w:rsidRPr="005874F7" w:rsidRDefault="00F74BBC" w:rsidP="00456D06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.</w:t>
            </w:r>
          </w:p>
        </w:tc>
        <w:tc>
          <w:tcPr>
            <w:tcW w:w="3060" w:type="dxa"/>
          </w:tcPr>
          <w:p w:rsidR="00F74BBC" w:rsidRDefault="00F74BBC" w:rsidP="00456D06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нформација о степену реализације члана 182. Закона о раду</w:t>
            </w:r>
            <w:r w:rsidR="000A7791">
              <w:rPr>
                <w:sz w:val="20"/>
                <w:szCs w:val="20"/>
                <w:lang w:val="sr-Cyrl-CS"/>
              </w:rPr>
              <w:t>, за 2010.годину</w:t>
            </w:r>
          </w:p>
        </w:tc>
        <w:tc>
          <w:tcPr>
            <w:tcW w:w="2880" w:type="dxa"/>
          </w:tcPr>
          <w:p w:rsidR="00F74BBC" w:rsidRPr="00FF2A44" w:rsidRDefault="00F74BBC" w:rsidP="001B438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FF2A44">
              <w:rPr>
                <w:sz w:val="20"/>
                <w:szCs w:val="20"/>
                <w:lang w:val="sr-Cyrl-CS"/>
              </w:rPr>
              <w:t>Министарство рада и борачко-инвалидске заштите</w:t>
            </w:r>
          </w:p>
          <w:p w:rsidR="00F74BBC" w:rsidRDefault="00F74BBC" w:rsidP="001B438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FF2A44">
              <w:rPr>
                <w:sz w:val="20"/>
                <w:szCs w:val="20"/>
                <w:lang w:val="sr-Cyrl-CS"/>
              </w:rPr>
              <w:t xml:space="preserve">Ресор </w:t>
            </w:r>
            <w:r>
              <w:rPr>
                <w:sz w:val="20"/>
                <w:szCs w:val="20"/>
                <w:lang w:val="sr-Cyrl-CS"/>
              </w:rPr>
              <w:t>за рад и запошљавање</w:t>
            </w:r>
          </w:p>
          <w:p w:rsidR="003C2BDF" w:rsidRPr="00FF2A44" w:rsidRDefault="003C2BDF" w:rsidP="001B4380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</w:tcPr>
          <w:p w:rsidR="00F74BBC" w:rsidRDefault="00F74BBC" w:rsidP="000516F2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рт 201</w:t>
            </w:r>
            <w:r w:rsidR="000516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170" w:type="dxa"/>
          </w:tcPr>
          <w:p w:rsidR="00F74BBC" w:rsidRPr="00FF2A44" w:rsidRDefault="000A7791" w:rsidP="00456D06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руги квартал</w:t>
            </w:r>
          </w:p>
        </w:tc>
        <w:tc>
          <w:tcPr>
            <w:tcW w:w="2790" w:type="dxa"/>
          </w:tcPr>
          <w:p w:rsidR="00F74BBC" w:rsidRDefault="00F74BBC" w:rsidP="00456D06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</w:tr>
      <w:tr w:rsidR="00F74BBC" w:rsidRPr="006741EA" w:rsidTr="00456D06">
        <w:trPr>
          <w:trHeight w:val="540"/>
        </w:trPr>
        <w:tc>
          <w:tcPr>
            <w:tcW w:w="450" w:type="dxa"/>
          </w:tcPr>
          <w:p w:rsidR="00F74BBC" w:rsidRPr="005874F7" w:rsidRDefault="00F74BBC" w:rsidP="00456D06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.</w:t>
            </w:r>
          </w:p>
        </w:tc>
        <w:tc>
          <w:tcPr>
            <w:tcW w:w="3060" w:type="dxa"/>
          </w:tcPr>
          <w:p w:rsidR="00F74BBC" w:rsidRPr="005874F7" w:rsidRDefault="00F74BBC" w:rsidP="00456D06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нформација о стању у области пензијског и инвалидског осигурања</w:t>
            </w:r>
          </w:p>
        </w:tc>
        <w:tc>
          <w:tcPr>
            <w:tcW w:w="2880" w:type="dxa"/>
          </w:tcPr>
          <w:p w:rsidR="00F74BBC" w:rsidRPr="00FF2A44" w:rsidRDefault="00F74BBC" w:rsidP="001B438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FF2A44">
              <w:rPr>
                <w:sz w:val="20"/>
                <w:szCs w:val="20"/>
                <w:lang w:val="sr-Cyrl-CS"/>
              </w:rPr>
              <w:t>Министарство рада и борачко-инвалидске заштите</w:t>
            </w:r>
          </w:p>
          <w:p w:rsidR="00F74BBC" w:rsidRDefault="00F74BBC" w:rsidP="001B438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FF2A44">
              <w:rPr>
                <w:sz w:val="20"/>
                <w:szCs w:val="20"/>
                <w:lang w:val="sr-Cyrl-CS"/>
              </w:rPr>
              <w:t xml:space="preserve">Ресор </w:t>
            </w:r>
            <w:r>
              <w:rPr>
                <w:sz w:val="20"/>
                <w:szCs w:val="20"/>
                <w:lang w:val="sr-Cyrl-CS"/>
              </w:rPr>
              <w:t>за рад и запошљавање</w:t>
            </w:r>
          </w:p>
          <w:p w:rsidR="003C2BDF" w:rsidRPr="00FF2A44" w:rsidRDefault="003C2BDF" w:rsidP="001B4380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</w:tcPr>
          <w:p w:rsidR="00F74BBC" w:rsidRDefault="000A7791" w:rsidP="000A7791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рећи квартал</w:t>
            </w:r>
          </w:p>
          <w:p w:rsidR="000A7791" w:rsidRDefault="000A7791" w:rsidP="000A7791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11</w:t>
            </w:r>
          </w:p>
        </w:tc>
        <w:tc>
          <w:tcPr>
            <w:tcW w:w="1170" w:type="dxa"/>
          </w:tcPr>
          <w:p w:rsidR="00F74BBC" w:rsidRPr="00FF2A44" w:rsidRDefault="00F74BBC" w:rsidP="00456D06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 краја трећег квартала</w:t>
            </w:r>
          </w:p>
        </w:tc>
        <w:tc>
          <w:tcPr>
            <w:tcW w:w="2790" w:type="dxa"/>
          </w:tcPr>
          <w:p w:rsidR="00F74BBC" w:rsidRDefault="00F74BBC" w:rsidP="00456D06">
            <w:pPr>
              <w:pStyle w:val="NoSpacing"/>
              <w:rPr>
                <w:sz w:val="20"/>
                <w:szCs w:val="20"/>
                <w:lang w:val="sr-Cyrl-CS"/>
              </w:rPr>
            </w:pPr>
          </w:p>
          <w:p w:rsidR="00F74BBC" w:rsidRDefault="00F74BBC" w:rsidP="00456D06">
            <w:pPr>
              <w:pStyle w:val="NoSpacing"/>
              <w:rPr>
                <w:sz w:val="20"/>
                <w:szCs w:val="20"/>
                <w:lang w:val="sr-Cyrl-CS"/>
              </w:rPr>
            </w:pPr>
          </w:p>
          <w:p w:rsidR="00F74BBC" w:rsidRDefault="00F74BBC" w:rsidP="00456D06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</w:tr>
      <w:tr w:rsidR="00F74BBC" w:rsidRPr="006741EA" w:rsidTr="00D8113E">
        <w:trPr>
          <w:trHeight w:val="899"/>
        </w:trPr>
        <w:tc>
          <w:tcPr>
            <w:tcW w:w="450" w:type="dxa"/>
          </w:tcPr>
          <w:p w:rsidR="00F74BBC" w:rsidRDefault="00F74BBC" w:rsidP="00456D06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9.</w:t>
            </w:r>
          </w:p>
        </w:tc>
        <w:tc>
          <w:tcPr>
            <w:tcW w:w="3060" w:type="dxa"/>
          </w:tcPr>
          <w:p w:rsidR="00F74BBC" w:rsidRDefault="00F74BBC" w:rsidP="00456D06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аставак пројекта „Стратешко планирање и развој јавних политика“</w:t>
            </w:r>
          </w:p>
        </w:tc>
        <w:tc>
          <w:tcPr>
            <w:tcW w:w="2880" w:type="dxa"/>
          </w:tcPr>
          <w:p w:rsidR="00F74BBC" w:rsidRPr="00FF2A44" w:rsidRDefault="00F74BBC" w:rsidP="001B438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FF2A44">
              <w:rPr>
                <w:sz w:val="20"/>
                <w:szCs w:val="20"/>
                <w:lang w:val="sr-Cyrl-CS"/>
              </w:rPr>
              <w:t>Министарство рада и борачко-инвалидске заштите</w:t>
            </w:r>
          </w:p>
          <w:p w:rsidR="00F74BBC" w:rsidRPr="00FF2A44" w:rsidRDefault="00F74BBC" w:rsidP="001B438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FF2A44">
              <w:rPr>
                <w:sz w:val="20"/>
                <w:szCs w:val="20"/>
                <w:lang w:val="sr-Cyrl-CS"/>
              </w:rPr>
              <w:t xml:space="preserve">Ресор </w:t>
            </w:r>
            <w:r>
              <w:rPr>
                <w:sz w:val="20"/>
                <w:szCs w:val="20"/>
                <w:lang w:val="sr-Cyrl-CS"/>
              </w:rPr>
              <w:t>за рад и запошљавање</w:t>
            </w:r>
          </w:p>
        </w:tc>
        <w:tc>
          <w:tcPr>
            <w:tcW w:w="1080" w:type="dxa"/>
          </w:tcPr>
          <w:p w:rsidR="00F74BBC" w:rsidRDefault="00F74BBC" w:rsidP="00456D06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рећи квартал 2011.</w:t>
            </w:r>
          </w:p>
        </w:tc>
        <w:tc>
          <w:tcPr>
            <w:tcW w:w="1170" w:type="dxa"/>
          </w:tcPr>
          <w:p w:rsidR="00F74BBC" w:rsidRDefault="00F74BBC" w:rsidP="00456D06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</w:tcPr>
          <w:p w:rsidR="00D8113E" w:rsidRPr="00F74BBC" w:rsidRDefault="00F74BBC" w:rsidP="00456D06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Који министарство реализује у сарадњи са </w:t>
            </w:r>
            <w:r>
              <w:rPr>
                <w:sz w:val="20"/>
                <w:szCs w:val="20"/>
                <w:lang w:val="sr-Latn-CS"/>
              </w:rPr>
              <w:t xml:space="preserve">UNDP – </w:t>
            </w:r>
            <w:r>
              <w:rPr>
                <w:sz w:val="20"/>
                <w:szCs w:val="20"/>
              </w:rPr>
              <w:t>Me</w:t>
            </w:r>
            <w:r>
              <w:rPr>
                <w:sz w:val="20"/>
                <w:szCs w:val="20"/>
                <w:lang w:val="sr-Cyrl-CS"/>
              </w:rPr>
              <w:t>морандум о разумијевању број 16-19-17-2/2010</w:t>
            </w:r>
          </w:p>
        </w:tc>
      </w:tr>
    </w:tbl>
    <w:p w:rsidR="00D8113E" w:rsidRDefault="00D8113E">
      <w:r>
        <w:br w:type="page"/>
      </w:r>
    </w:p>
    <w:tbl>
      <w:tblPr>
        <w:tblW w:w="1143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3060"/>
        <w:gridCol w:w="2880"/>
        <w:gridCol w:w="1080"/>
        <w:gridCol w:w="1170"/>
        <w:gridCol w:w="2790"/>
      </w:tblGrid>
      <w:tr w:rsidR="00F74BBC" w:rsidRPr="006741EA" w:rsidTr="00456D06">
        <w:trPr>
          <w:trHeight w:val="540"/>
        </w:trPr>
        <w:tc>
          <w:tcPr>
            <w:tcW w:w="450" w:type="dxa"/>
          </w:tcPr>
          <w:p w:rsidR="00F74BBC" w:rsidRDefault="00F74BBC" w:rsidP="00456D06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lastRenderedPageBreak/>
              <w:t>10.</w:t>
            </w:r>
          </w:p>
        </w:tc>
        <w:tc>
          <w:tcPr>
            <w:tcW w:w="3060" w:type="dxa"/>
          </w:tcPr>
          <w:p w:rsidR="00F74BBC" w:rsidRPr="00F74BBC" w:rsidRDefault="00F74BBC" w:rsidP="00456D06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Сарадња са Министарством цивилних послова на изради приједлога пројекта за </w:t>
            </w:r>
            <w:r>
              <w:rPr>
                <w:sz w:val="20"/>
                <w:szCs w:val="20"/>
                <w:lang w:val="sr-Latn-CS"/>
              </w:rPr>
              <w:t xml:space="preserve">IPA </w:t>
            </w:r>
            <w:r>
              <w:rPr>
                <w:sz w:val="20"/>
                <w:szCs w:val="20"/>
                <w:lang w:val="sr-Cyrl-CS"/>
              </w:rPr>
              <w:t>фондове</w:t>
            </w:r>
          </w:p>
        </w:tc>
        <w:tc>
          <w:tcPr>
            <w:tcW w:w="2880" w:type="dxa"/>
          </w:tcPr>
          <w:p w:rsidR="00F74BBC" w:rsidRPr="00FF2A44" w:rsidRDefault="00F74BBC" w:rsidP="001B438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FF2A44">
              <w:rPr>
                <w:sz w:val="20"/>
                <w:szCs w:val="20"/>
                <w:lang w:val="sr-Cyrl-CS"/>
              </w:rPr>
              <w:t>Министарство рада и борачко-инвалидске заштите</w:t>
            </w:r>
          </w:p>
          <w:p w:rsidR="00F74BBC" w:rsidRPr="00FF2A44" w:rsidRDefault="00F74BBC" w:rsidP="001B438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FF2A44">
              <w:rPr>
                <w:sz w:val="20"/>
                <w:szCs w:val="20"/>
                <w:lang w:val="sr-Cyrl-CS"/>
              </w:rPr>
              <w:t xml:space="preserve">Ресор </w:t>
            </w:r>
            <w:r>
              <w:rPr>
                <w:sz w:val="20"/>
                <w:szCs w:val="20"/>
                <w:lang w:val="sr-Cyrl-CS"/>
              </w:rPr>
              <w:t>за рад и запошљавање</w:t>
            </w:r>
          </w:p>
        </w:tc>
        <w:tc>
          <w:tcPr>
            <w:tcW w:w="1080" w:type="dxa"/>
          </w:tcPr>
          <w:p w:rsidR="00F74BBC" w:rsidRDefault="00F74BBC" w:rsidP="00456D06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 краја 2011.</w:t>
            </w:r>
          </w:p>
        </w:tc>
        <w:tc>
          <w:tcPr>
            <w:tcW w:w="1170" w:type="dxa"/>
          </w:tcPr>
          <w:p w:rsidR="00F74BBC" w:rsidRDefault="00F74BBC" w:rsidP="00456D06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</w:tcPr>
          <w:p w:rsidR="00F74BBC" w:rsidRDefault="00F74BBC" w:rsidP="00456D06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јачање капацитета јавних служби за запошљавање и реализација Стратегије запошљавања у БиХ, стратегија ентитета и Брчко дистрикта;</w:t>
            </w:r>
          </w:p>
          <w:p w:rsidR="00F74BBC" w:rsidRDefault="00F74BBC" w:rsidP="00F74BBC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хармонизација домаћег законодавства из области заштите и здравља на раду са ЕУ законодавством;</w:t>
            </w:r>
          </w:p>
          <w:p w:rsidR="00F74BBC" w:rsidRDefault="00F74BBC" w:rsidP="00F74BBC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изградња и јачање капацитета центара за обуку и преквалификацију, односно образовање одраслих;</w:t>
            </w:r>
          </w:p>
          <w:p w:rsidR="00F74BBC" w:rsidRDefault="00F74BBC" w:rsidP="00F74BBC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стручно усавршавање и провођење рехабилитације тешко запошљивих категорија.</w:t>
            </w:r>
          </w:p>
        </w:tc>
      </w:tr>
      <w:tr w:rsidR="00D8113E" w:rsidRPr="006741EA" w:rsidTr="00456D06">
        <w:trPr>
          <w:trHeight w:val="540"/>
        </w:trPr>
        <w:tc>
          <w:tcPr>
            <w:tcW w:w="450" w:type="dxa"/>
          </w:tcPr>
          <w:p w:rsidR="00D8113E" w:rsidRDefault="00D8113E" w:rsidP="00456D06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1.</w:t>
            </w:r>
          </w:p>
        </w:tc>
        <w:tc>
          <w:tcPr>
            <w:tcW w:w="3060" w:type="dxa"/>
          </w:tcPr>
          <w:p w:rsidR="00D8113E" w:rsidRDefault="00D8113E" w:rsidP="00F74BBC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Сарадња са осталим међународним организацијама на реализацији пројекта – подршка пројекту „Професионална рехабилитација као метод интеграције инвалидних лица“ </w:t>
            </w:r>
          </w:p>
        </w:tc>
        <w:tc>
          <w:tcPr>
            <w:tcW w:w="2880" w:type="dxa"/>
          </w:tcPr>
          <w:p w:rsidR="00D8113E" w:rsidRPr="00FF2A44" w:rsidRDefault="00D8113E" w:rsidP="001B438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FF2A44">
              <w:rPr>
                <w:sz w:val="20"/>
                <w:szCs w:val="20"/>
                <w:lang w:val="sr-Cyrl-CS"/>
              </w:rPr>
              <w:t>Министарство рада и борачко-инвалидске заштите</w:t>
            </w:r>
          </w:p>
          <w:p w:rsidR="00D8113E" w:rsidRPr="00FF2A44" w:rsidRDefault="00D8113E" w:rsidP="001B438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FF2A44">
              <w:rPr>
                <w:sz w:val="20"/>
                <w:szCs w:val="20"/>
                <w:lang w:val="sr-Cyrl-CS"/>
              </w:rPr>
              <w:t xml:space="preserve">Ресор </w:t>
            </w:r>
            <w:r>
              <w:rPr>
                <w:sz w:val="20"/>
                <w:szCs w:val="20"/>
                <w:lang w:val="sr-Cyrl-CS"/>
              </w:rPr>
              <w:t>за рад и запошљавање</w:t>
            </w:r>
          </w:p>
        </w:tc>
        <w:tc>
          <w:tcPr>
            <w:tcW w:w="1080" w:type="dxa"/>
          </w:tcPr>
          <w:p w:rsidR="00D8113E" w:rsidRDefault="00D8113E" w:rsidP="00456D06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 краја 2011.</w:t>
            </w:r>
          </w:p>
        </w:tc>
        <w:tc>
          <w:tcPr>
            <w:tcW w:w="1170" w:type="dxa"/>
          </w:tcPr>
          <w:p w:rsidR="00D8113E" w:rsidRDefault="00D8113E" w:rsidP="00456D06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</w:tcPr>
          <w:p w:rsidR="00D8113E" w:rsidRPr="00D8113E" w:rsidRDefault="00D8113E" w:rsidP="00456D06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Подршка пројекту од стране </w:t>
            </w:r>
            <w:r>
              <w:rPr>
                <w:sz w:val="20"/>
                <w:szCs w:val="20"/>
                <w:lang w:val="sr-Latn-CS"/>
              </w:rPr>
              <w:t xml:space="preserve">UNDP </w:t>
            </w:r>
            <w:r>
              <w:rPr>
                <w:sz w:val="20"/>
                <w:szCs w:val="20"/>
                <w:lang w:val="sr-Cyrl-CS"/>
              </w:rPr>
              <w:t>БиХ</w:t>
            </w:r>
          </w:p>
        </w:tc>
      </w:tr>
      <w:tr w:rsidR="00D8113E" w:rsidRPr="006741EA" w:rsidTr="00456D06">
        <w:trPr>
          <w:trHeight w:val="540"/>
        </w:trPr>
        <w:tc>
          <w:tcPr>
            <w:tcW w:w="450" w:type="dxa"/>
          </w:tcPr>
          <w:p w:rsidR="00D8113E" w:rsidRDefault="00D8113E" w:rsidP="00456D06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2.</w:t>
            </w:r>
          </w:p>
        </w:tc>
        <w:tc>
          <w:tcPr>
            <w:tcW w:w="3060" w:type="dxa"/>
          </w:tcPr>
          <w:p w:rsidR="00D8113E" w:rsidRDefault="00D8113E" w:rsidP="00D8113E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Израда транспозиционих табела закона министарства који су усклађени са директивама </w:t>
            </w:r>
          </w:p>
        </w:tc>
        <w:tc>
          <w:tcPr>
            <w:tcW w:w="2880" w:type="dxa"/>
          </w:tcPr>
          <w:p w:rsidR="00D8113E" w:rsidRPr="00FF2A44" w:rsidRDefault="00D8113E" w:rsidP="001B438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FF2A44">
              <w:rPr>
                <w:sz w:val="20"/>
                <w:szCs w:val="20"/>
                <w:lang w:val="sr-Cyrl-CS"/>
              </w:rPr>
              <w:t>Министарство рада и борачко-инвалидске заштите</w:t>
            </w:r>
          </w:p>
          <w:p w:rsidR="00D8113E" w:rsidRDefault="00D8113E" w:rsidP="001B438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FF2A44">
              <w:rPr>
                <w:sz w:val="20"/>
                <w:szCs w:val="20"/>
                <w:lang w:val="sr-Cyrl-CS"/>
              </w:rPr>
              <w:t xml:space="preserve">Ресор </w:t>
            </w:r>
            <w:r>
              <w:rPr>
                <w:sz w:val="20"/>
                <w:szCs w:val="20"/>
                <w:lang w:val="sr-Cyrl-CS"/>
              </w:rPr>
              <w:t>за рад и запошљавање</w:t>
            </w:r>
          </w:p>
          <w:p w:rsidR="003C2BDF" w:rsidRPr="00FF2A44" w:rsidRDefault="003C2BDF" w:rsidP="001B4380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</w:tcPr>
          <w:p w:rsidR="00D8113E" w:rsidRDefault="00D8113E" w:rsidP="00456D06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(континуирано)</w:t>
            </w:r>
          </w:p>
        </w:tc>
        <w:tc>
          <w:tcPr>
            <w:tcW w:w="1170" w:type="dxa"/>
          </w:tcPr>
          <w:p w:rsidR="00D8113E" w:rsidRDefault="00D8113E" w:rsidP="00456D06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</w:tcPr>
          <w:p w:rsidR="00D8113E" w:rsidRDefault="00D8113E" w:rsidP="00456D06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</w:tr>
      <w:tr w:rsidR="00D8113E" w:rsidRPr="006741EA" w:rsidTr="00456D06">
        <w:trPr>
          <w:trHeight w:val="540"/>
        </w:trPr>
        <w:tc>
          <w:tcPr>
            <w:tcW w:w="450" w:type="dxa"/>
          </w:tcPr>
          <w:p w:rsidR="00D8113E" w:rsidRDefault="00D8113E" w:rsidP="00456D06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3.</w:t>
            </w:r>
          </w:p>
        </w:tc>
        <w:tc>
          <w:tcPr>
            <w:tcW w:w="3060" w:type="dxa"/>
          </w:tcPr>
          <w:p w:rsidR="00D8113E" w:rsidRDefault="00D8113E" w:rsidP="00D8113E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дентификација релевантног ЕВ законодавства за рад Министарства</w:t>
            </w:r>
          </w:p>
        </w:tc>
        <w:tc>
          <w:tcPr>
            <w:tcW w:w="2880" w:type="dxa"/>
          </w:tcPr>
          <w:p w:rsidR="00D8113E" w:rsidRPr="00FF2A44" w:rsidRDefault="00D8113E" w:rsidP="001B438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FF2A44">
              <w:rPr>
                <w:sz w:val="20"/>
                <w:szCs w:val="20"/>
                <w:lang w:val="sr-Cyrl-CS"/>
              </w:rPr>
              <w:t>Министарство рада и борачко-инвалидске заштите</w:t>
            </w:r>
          </w:p>
          <w:p w:rsidR="00D8113E" w:rsidRDefault="00D8113E" w:rsidP="001B438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FF2A44">
              <w:rPr>
                <w:sz w:val="20"/>
                <w:szCs w:val="20"/>
                <w:lang w:val="sr-Cyrl-CS"/>
              </w:rPr>
              <w:t xml:space="preserve">Ресор </w:t>
            </w:r>
            <w:r>
              <w:rPr>
                <w:sz w:val="20"/>
                <w:szCs w:val="20"/>
                <w:lang w:val="sr-Cyrl-CS"/>
              </w:rPr>
              <w:t>за рад и запошљавање</w:t>
            </w:r>
          </w:p>
          <w:p w:rsidR="003C2BDF" w:rsidRPr="00FF2A44" w:rsidRDefault="003C2BDF" w:rsidP="001B4380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</w:tcPr>
          <w:p w:rsidR="00D8113E" w:rsidRDefault="00D8113E" w:rsidP="00456D06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</w:tcPr>
          <w:p w:rsidR="00D8113E" w:rsidRDefault="00D8113E" w:rsidP="00456D06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</w:tcPr>
          <w:p w:rsidR="00D8113E" w:rsidRDefault="00D8113E" w:rsidP="00456D06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</w:tr>
      <w:tr w:rsidR="00D8113E" w:rsidRPr="006741EA" w:rsidTr="00456D06">
        <w:trPr>
          <w:trHeight w:val="540"/>
        </w:trPr>
        <w:tc>
          <w:tcPr>
            <w:tcW w:w="450" w:type="dxa"/>
          </w:tcPr>
          <w:p w:rsidR="00D8113E" w:rsidRDefault="00D8113E" w:rsidP="00456D06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4.</w:t>
            </w:r>
          </w:p>
        </w:tc>
        <w:tc>
          <w:tcPr>
            <w:tcW w:w="3060" w:type="dxa"/>
          </w:tcPr>
          <w:p w:rsidR="00D8113E" w:rsidRDefault="00D8113E" w:rsidP="00D8113E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склађивање домаћих закона са ЕВ законодавством</w:t>
            </w:r>
          </w:p>
        </w:tc>
        <w:tc>
          <w:tcPr>
            <w:tcW w:w="2880" w:type="dxa"/>
          </w:tcPr>
          <w:p w:rsidR="00D8113E" w:rsidRPr="00FF2A44" w:rsidRDefault="00D8113E" w:rsidP="001B438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FF2A44">
              <w:rPr>
                <w:sz w:val="20"/>
                <w:szCs w:val="20"/>
                <w:lang w:val="sr-Cyrl-CS"/>
              </w:rPr>
              <w:t>Министарство рада и борачко-инвалидске заштите</w:t>
            </w:r>
          </w:p>
          <w:p w:rsidR="00D8113E" w:rsidRDefault="00D8113E" w:rsidP="001B438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FF2A44">
              <w:rPr>
                <w:sz w:val="20"/>
                <w:szCs w:val="20"/>
                <w:lang w:val="sr-Cyrl-CS"/>
              </w:rPr>
              <w:t xml:space="preserve">Ресор </w:t>
            </w:r>
            <w:r>
              <w:rPr>
                <w:sz w:val="20"/>
                <w:szCs w:val="20"/>
                <w:lang w:val="sr-Cyrl-CS"/>
              </w:rPr>
              <w:t>за рад и запошљавање</w:t>
            </w:r>
          </w:p>
          <w:p w:rsidR="003C2BDF" w:rsidRPr="00FF2A44" w:rsidRDefault="003C2BDF" w:rsidP="001B4380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</w:tcPr>
          <w:p w:rsidR="00D8113E" w:rsidRDefault="00D8113E" w:rsidP="00456D06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</w:tcPr>
          <w:p w:rsidR="00D8113E" w:rsidRDefault="00D8113E" w:rsidP="00456D06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</w:tcPr>
          <w:p w:rsidR="00D8113E" w:rsidRDefault="00D8113E" w:rsidP="00456D06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</w:tr>
      <w:tr w:rsidR="00D8113E" w:rsidRPr="006741EA" w:rsidTr="00456D06">
        <w:trPr>
          <w:trHeight w:val="540"/>
        </w:trPr>
        <w:tc>
          <w:tcPr>
            <w:tcW w:w="450" w:type="dxa"/>
          </w:tcPr>
          <w:p w:rsidR="00D8113E" w:rsidRDefault="00D8113E" w:rsidP="00456D06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5.</w:t>
            </w:r>
          </w:p>
        </w:tc>
        <w:tc>
          <w:tcPr>
            <w:tcW w:w="3060" w:type="dxa"/>
          </w:tcPr>
          <w:p w:rsidR="00D8113E" w:rsidRDefault="00D8113E" w:rsidP="00D8113E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арадња са ДЕИ ради испуњења обавеза БиХ у процесу ЕВ интеграција</w:t>
            </w:r>
          </w:p>
        </w:tc>
        <w:tc>
          <w:tcPr>
            <w:tcW w:w="2880" w:type="dxa"/>
          </w:tcPr>
          <w:p w:rsidR="00D8113E" w:rsidRPr="00FF2A44" w:rsidRDefault="00D8113E" w:rsidP="001B438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FF2A44">
              <w:rPr>
                <w:sz w:val="20"/>
                <w:szCs w:val="20"/>
                <w:lang w:val="sr-Cyrl-CS"/>
              </w:rPr>
              <w:t>Министарство рада и борачко-инвалидске заштите</w:t>
            </w:r>
          </w:p>
          <w:p w:rsidR="00D8113E" w:rsidRDefault="00D8113E" w:rsidP="001B438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FF2A44">
              <w:rPr>
                <w:sz w:val="20"/>
                <w:szCs w:val="20"/>
                <w:lang w:val="sr-Cyrl-CS"/>
              </w:rPr>
              <w:t xml:space="preserve">Ресор </w:t>
            </w:r>
            <w:r>
              <w:rPr>
                <w:sz w:val="20"/>
                <w:szCs w:val="20"/>
                <w:lang w:val="sr-Cyrl-CS"/>
              </w:rPr>
              <w:t>за рад и запошљавање</w:t>
            </w:r>
          </w:p>
          <w:p w:rsidR="003C2BDF" w:rsidRPr="00FF2A44" w:rsidRDefault="003C2BDF" w:rsidP="001B4380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</w:tcPr>
          <w:p w:rsidR="00D8113E" w:rsidRDefault="00D8113E" w:rsidP="001B4380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(континуирано)</w:t>
            </w:r>
          </w:p>
        </w:tc>
        <w:tc>
          <w:tcPr>
            <w:tcW w:w="1170" w:type="dxa"/>
          </w:tcPr>
          <w:p w:rsidR="00D8113E" w:rsidRDefault="00D8113E" w:rsidP="00456D06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</w:tcPr>
          <w:p w:rsidR="00D8113E" w:rsidRDefault="00D8113E" w:rsidP="00456D06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</w:tr>
      <w:tr w:rsidR="00D8113E" w:rsidRPr="006741EA" w:rsidTr="00456D06">
        <w:trPr>
          <w:trHeight w:val="540"/>
        </w:trPr>
        <w:tc>
          <w:tcPr>
            <w:tcW w:w="450" w:type="dxa"/>
          </w:tcPr>
          <w:p w:rsidR="00D8113E" w:rsidRDefault="00D8113E" w:rsidP="00456D06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6.</w:t>
            </w:r>
          </w:p>
        </w:tc>
        <w:tc>
          <w:tcPr>
            <w:tcW w:w="3060" w:type="dxa"/>
          </w:tcPr>
          <w:p w:rsidR="00D8113E" w:rsidRDefault="00D8113E" w:rsidP="00D8113E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Извјештај о напретку и Извјештај о реализацији циљева из Европског партнерства </w:t>
            </w:r>
          </w:p>
        </w:tc>
        <w:tc>
          <w:tcPr>
            <w:tcW w:w="2880" w:type="dxa"/>
          </w:tcPr>
          <w:p w:rsidR="00D8113E" w:rsidRPr="00FF2A44" w:rsidRDefault="00D8113E" w:rsidP="001B438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FF2A44">
              <w:rPr>
                <w:sz w:val="20"/>
                <w:szCs w:val="20"/>
                <w:lang w:val="sr-Cyrl-CS"/>
              </w:rPr>
              <w:t>Министарство рада и борачко-инвалидске заштите</w:t>
            </w:r>
          </w:p>
          <w:p w:rsidR="00D8113E" w:rsidRDefault="00D8113E" w:rsidP="001B438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FF2A44">
              <w:rPr>
                <w:sz w:val="20"/>
                <w:szCs w:val="20"/>
                <w:lang w:val="sr-Cyrl-CS"/>
              </w:rPr>
              <w:t xml:space="preserve">Ресор </w:t>
            </w:r>
            <w:r>
              <w:rPr>
                <w:sz w:val="20"/>
                <w:szCs w:val="20"/>
                <w:lang w:val="sr-Cyrl-CS"/>
              </w:rPr>
              <w:t>за рад и запошљавање</w:t>
            </w:r>
          </w:p>
          <w:p w:rsidR="003C2BDF" w:rsidRPr="00FF2A44" w:rsidRDefault="003C2BDF" w:rsidP="001B4380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</w:tcPr>
          <w:p w:rsidR="00D8113E" w:rsidRDefault="00D8113E" w:rsidP="001B4380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(континуирано)</w:t>
            </w:r>
          </w:p>
        </w:tc>
        <w:tc>
          <w:tcPr>
            <w:tcW w:w="1170" w:type="dxa"/>
          </w:tcPr>
          <w:p w:rsidR="00D8113E" w:rsidRDefault="00D8113E" w:rsidP="00456D06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</w:tcPr>
          <w:p w:rsidR="00D8113E" w:rsidRDefault="00D8113E" w:rsidP="00456D06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</w:tr>
      <w:tr w:rsidR="00D8113E" w:rsidRPr="006741EA" w:rsidTr="00456D06">
        <w:trPr>
          <w:trHeight w:val="540"/>
        </w:trPr>
        <w:tc>
          <w:tcPr>
            <w:tcW w:w="450" w:type="dxa"/>
          </w:tcPr>
          <w:p w:rsidR="00D8113E" w:rsidRDefault="00D8113E" w:rsidP="00456D06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7.</w:t>
            </w:r>
          </w:p>
        </w:tc>
        <w:tc>
          <w:tcPr>
            <w:tcW w:w="3060" w:type="dxa"/>
          </w:tcPr>
          <w:p w:rsidR="00D8113E" w:rsidRPr="00D8113E" w:rsidRDefault="00D8113E" w:rsidP="00D8113E">
            <w:pPr>
              <w:pStyle w:val="NoSpacing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CS"/>
              </w:rPr>
              <w:t xml:space="preserve">Израда пројеката из средстава </w:t>
            </w:r>
            <w:r>
              <w:rPr>
                <w:sz w:val="20"/>
                <w:szCs w:val="20"/>
                <w:lang w:val="sr-Latn-CS"/>
              </w:rPr>
              <w:t xml:space="preserve">FIGAP </w:t>
            </w:r>
          </w:p>
        </w:tc>
        <w:tc>
          <w:tcPr>
            <w:tcW w:w="2880" w:type="dxa"/>
          </w:tcPr>
          <w:p w:rsidR="00D8113E" w:rsidRPr="00FF2A44" w:rsidRDefault="00D8113E" w:rsidP="001B438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FF2A44">
              <w:rPr>
                <w:sz w:val="20"/>
                <w:szCs w:val="20"/>
                <w:lang w:val="sr-Cyrl-CS"/>
              </w:rPr>
              <w:t>Министарство рада и борачко-инвалидске заштите</w:t>
            </w:r>
          </w:p>
          <w:p w:rsidR="003C2BDF" w:rsidRPr="00FF2A44" w:rsidRDefault="00D8113E" w:rsidP="001B438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FF2A44">
              <w:rPr>
                <w:sz w:val="20"/>
                <w:szCs w:val="20"/>
                <w:lang w:val="sr-Cyrl-CS"/>
              </w:rPr>
              <w:t xml:space="preserve">Ресор </w:t>
            </w:r>
            <w:r>
              <w:rPr>
                <w:sz w:val="20"/>
                <w:szCs w:val="20"/>
                <w:lang w:val="sr-Cyrl-CS"/>
              </w:rPr>
              <w:t>за рад и запошљавање</w:t>
            </w:r>
          </w:p>
        </w:tc>
        <w:tc>
          <w:tcPr>
            <w:tcW w:w="1080" w:type="dxa"/>
          </w:tcPr>
          <w:p w:rsidR="00D8113E" w:rsidRPr="00D8113E" w:rsidRDefault="00D8113E" w:rsidP="00D8113E">
            <w:pPr>
              <w:pStyle w:val="NoSpacing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CS"/>
              </w:rPr>
              <w:t>До краја</w:t>
            </w:r>
            <w:r>
              <w:rPr>
                <w:sz w:val="20"/>
                <w:szCs w:val="20"/>
                <w:lang w:val="sr-Latn-CS"/>
              </w:rPr>
              <w:t xml:space="preserve"> 2011.</w:t>
            </w:r>
          </w:p>
        </w:tc>
        <w:tc>
          <w:tcPr>
            <w:tcW w:w="1170" w:type="dxa"/>
          </w:tcPr>
          <w:p w:rsidR="00D8113E" w:rsidRDefault="00D8113E" w:rsidP="00456D06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</w:tcPr>
          <w:p w:rsidR="00D8113E" w:rsidRDefault="00D8113E" w:rsidP="00456D06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</w:tr>
    </w:tbl>
    <w:p w:rsidR="000E720C" w:rsidRDefault="000E720C" w:rsidP="00903CD6">
      <w:pPr>
        <w:pStyle w:val="NoSpacing"/>
        <w:rPr>
          <w:b/>
          <w:sz w:val="28"/>
          <w:szCs w:val="28"/>
        </w:rPr>
      </w:pPr>
    </w:p>
    <w:p w:rsidR="000E720C" w:rsidRDefault="000E720C" w:rsidP="00903CD6">
      <w:pPr>
        <w:pStyle w:val="NoSpacing"/>
        <w:rPr>
          <w:b/>
          <w:sz w:val="28"/>
          <w:szCs w:val="28"/>
        </w:rPr>
      </w:pPr>
    </w:p>
    <w:p w:rsidR="00F9217B" w:rsidRDefault="00903CD6" w:rsidP="003C2BDF">
      <w:pPr>
        <w:pStyle w:val="NoSpacing"/>
        <w:rPr>
          <w:b/>
          <w:sz w:val="28"/>
          <w:szCs w:val="28"/>
          <w:lang w:val="sr-Cyrl-CS"/>
        </w:rPr>
      </w:pPr>
      <w:r w:rsidRPr="003E4E94">
        <w:rPr>
          <w:b/>
          <w:sz w:val="28"/>
          <w:szCs w:val="28"/>
          <w:lang w:val="sr-Cyrl-CS"/>
        </w:rPr>
        <w:t xml:space="preserve">   </w:t>
      </w:r>
    </w:p>
    <w:p w:rsidR="00F9217B" w:rsidRPr="003377CD" w:rsidRDefault="003C2BDF" w:rsidP="00F9217B">
      <w:pPr>
        <w:pStyle w:val="NoSpacing"/>
        <w:jc w:val="center"/>
        <w:rPr>
          <w:b/>
          <w:sz w:val="24"/>
          <w:szCs w:val="24"/>
          <w:lang w:val="sr-Cyrl-CS"/>
        </w:rPr>
      </w:pPr>
      <w:r>
        <w:rPr>
          <w:rFonts w:ascii="Calibri" w:hAnsi="Calibri"/>
          <w:lang w:val="sr-Cyrl-CS"/>
        </w:rPr>
        <w:lastRenderedPageBreak/>
        <w:t xml:space="preserve">      </w:t>
      </w:r>
      <w:r w:rsidR="006604B3">
        <w:rPr>
          <w:rFonts w:ascii="Calibri" w:hAnsi="Calibri"/>
          <w:lang w:val="sr-Cyrl-CS"/>
        </w:rPr>
        <w:t xml:space="preserve">        </w:t>
      </w:r>
      <w:r w:rsidR="006604B3" w:rsidRPr="003377CD">
        <w:rPr>
          <w:b/>
          <w:sz w:val="24"/>
          <w:szCs w:val="24"/>
          <w:lang w:val="sr-Cyrl-CS"/>
        </w:rPr>
        <w:t>РЕСОР БОРАЧКО-ИНВАЛИДСКЕ ЗАШТИТЕ И ЗАШТИТЕ ЦИВИЛНИХ ЖРТАВА РАТА</w:t>
      </w:r>
    </w:p>
    <w:p w:rsidR="00F9217B" w:rsidRDefault="00F9217B" w:rsidP="00F9217B">
      <w:pPr>
        <w:pStyle w:val="NoSpacing"/>
        <w:rPr>
          <w:sz w:val="18"/>
          <w:szCs w:val="18"/>
          <w:lang w:val="sr-Cyrl-CS"/>
        </w:rPr>
      </w:pPr>
    </w:p>
    <w:p w:rsidR="00F9217B" w:rsidRDefault="00F9217B" w:rsidP="00F9217B">
      <w:pPr>
        <w:pStyle w:val="NoSpacing"/>
        <w:rPr>
          <w:sz w:val="18"/>
          <w:szCs w:val="18"/>
          <w:lang w:val="sr-Cyrl-CS"/>
        </w:rPr>
      </w:pPr>
    </w:p>
    <w:p w:rsidR="00F9217B" w:rsidRDefault="00F9217B" w:rsidP="00F9217B">
      <w:pPr>
        <w:pStyle w:val="NoSpacing"/>
        <w:rPr>
          <w:sz w:val="18"/>
          <w:szCs w:val="18"/>
        </w:rPr>
      </w:pPr>
    </w:p>
    <w:p w:rsidR="008F629B" w:rsidRPr="008F629B" w:rsidRDefault="008F629B" w:rsidP="00F9217B">
      <w:pPr>
        <w:pStyle w:val="NoSpacing"/>
        <w:rPr>
          <w:sz w:val="18"/>
          <w:szCs w:val="18"/>
        </w:rPr>
      </w:pPr>
    </w:p>
    <w:p w:rsidR="00F9217B" w:rsidRDefault="00F9217B" w:rsidP="00F9217B">
      <w:pPr>
        <w:pStyle w:val="NoSpacing"/>
        <w:rPr>
          <w:b/>
          <w:lang w:val="sr-Cyrl-CS"/>
        </w:rPr>
      </w:pPr>
      <w:r>
        <w:rPr>
          <w:b/>
          <w:lang w:val="sr-Cyrl-CS"/>
        </w:rPr>
        <w:tab/>
      </w:r>
    </w:p>
    <w:p w:rsidR="00F9217B" w:rsidRPr="003377CD" w:rsidRDefault="00F9217B" w:rsidP="00F9217B">
      <w:pPr>
        <w:pStyle w:val="NoSpacing"/>
        <w:rPr>
          <w:b/>
          <w:lang w:val="sr-Cyrl-CS"/>
        </w:rPr>
      </w:pPr>
      <w:r w:rsidRPr="003377CD">
        <w:rPr>
          <w:b/>
          <w:lang w:val="sr-Cyrl-CS"/>
        </w:rPr>
        <w:t>НОРМАТИВНИ ДИО</w:t>
      </w:r>
    </w:p>
    <w:p w:rsidR="00F9217B" w:rsidRPr="00E10445" w:rsidRDefault="00F9217B" w:rsidP="00F9217B">
      <w:pPr>
        <w:pStyle w:val="NoSpacing"/>
        <w:rPr>
          <w:sz w:val="8"/>
          <w:szCs w:val="8"/>
          <w:lang w:val="sr-Cyrl-CS"/>
        </w:rPr>
      </w:pPr>
    </w:p>
    <w:tbl>
      <w:tblPr>
        <w:tblW w:w="1143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3060"/>
        <w:gridCol w:w="2790"/>
        <w:gridCol w:w="1080"/>
        <w:gridCol w:w="1260"/>
        <w:gridCol w:w="2790"/>
      </w:tblGrid>
      <w:tr w:rsidR="00F9217B" w:rsidRPr="00D53FE8" w:rsidTr="00F3409A">
        <w:trPr>
          <w:cantSplit/>
          <w:trHeight w:val="330"/>
        </w:trPr>
        <w:tc>
          <w:tcPr>
            <w:tcW w:w="450" w:type="dxa"/>
            <w:vMerge w:val="restart"/>
            <w:shd w:val="clear" w:color="auto" w:fill="D6E3BC" w:themeFill="accent3" w:themeFillTint="66"/>
          </w:tcPr>
          <w:p w:rsidR="00F9217B" w:rsidRDefault="00F9217B" w:rsidP="00F3409A">
            <w:pPr>
              <w:pStyle w:val="NoSpacing"/>
              <w:jc w:val="center"/>
              <w:rPr>
                <w:sz w:val="12"/>
                <w:szCs w:val="12"/>
                <w:lang w:val="sr-Cyrl-CS"/>
              </w:rPr>
            </w:pPr>
          </w:p>
          <w:p w:rsidR="00F9217B" w:rsidRPr="00D53FE8" w:rsidRDefault="00F9217B" w:rsidP="00F3409A">
            <w:pPr>
              <w:pStyle w:val="NoSpacing"/>
              <w:jc w:val="center"/>
              <w:rPr>
                <w:sz w:val="12"/>
                <w:szCs w:val="12"/>
                <w:lang w:val="sr-Cyrl-CS"/>
              </w:rPr>
            </w:pPr>
            <w:r w:rsidRPr="00D53FE8">
              <w:rPr>
                <w:sz w:val="12"/>
                <w:szCs w:val="12"/>
                <w:lang w:val="sr-Cyrl-CS"/>
              </w:rPr>
              <w:t>Ред.</w:t>
            </w:r>
          </w:p>
          <w:p w:rsidR="00F9217B" w:rsidRPr="00D53FE8" w:rsidRDefault="00F9217B" w:rsidP="00F3409A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r w:rsidRPr="00D53FE8">
              <w:rPr>
                <w:sz w:val="12"/>
                <w:szCs w:val="12"/>
                <w:lang w:val="sr-Cyrl-CS"/>
              </w:rPr>
              <w:t>бр</w:t>
            </w:r>
            <w:r w:rsidRPr="00D53FE8">
              <w:rPr>
                <w:sz w:val="12"/>
                <w:szCs w:val="12"/>
                <w:lang w:val="sr-Latn-CS"/>
              </w:rPr>
              <w:t>.</w:t>
            </w:r>
          </w:p>
        </w:tc>
        <w:tc>
          <w:tcPr>
            <w:tcW w:w="3060" w:type="dxa"/>
            <w:vMerge w:val="restart"/>
            <w:shd w:val="clear" w:color="auto" w:fill="D6E3BC" w:themeFill="accent3" w:themeFillTint="66"/>
          </w:tcPr>
          <w:p w:rsidR="00F9217B" w:rsidRDefault="00F9217B" w:rsidP="00F3409A">
            <w:pPr>
              <w:pStyle w:val="NoSpacing"/>
              <w:jc w:val="center"/>
              <w:rPr>
                <w:b/>
                <w:sz w:val="18"/>
                <w:szCs w:val="18"/>
                <w:lang w:val="sr-Latn-CS"/>
              </w:rPr>
            </w:pPr>
          </w:p>
          <w:p w:rsidR="00F9217B" w:rsidRPr="00E10445" w:rsidRDefault="00F9217B" w:rsidP="00F3409A">
            <w:pPr>
              <w:pStyle w:val="NoSpacing"/>
              <w:jc w:val="center"/>
              <w:rPr>
                <w:b/>
                <w:sz w:val="18"/>
                <w:szCs w:val="18"/>
                <w:lang w:val="sr-Cyrl-CS"/>
              </w:rPr>
            </w:pPr>
            <w:r w:rsidRPr="00E10445">
              <w:rPr>
                <w:b/>
                <w:sz w:val="18"/>
                <w:szCs w:val="18"/>
                <w:lang w:val="sr-Cyrl-CS"/>
              </w:rPr>
              <w:t>АКТИВНОСТИ</w:t>
            </w:r>
          </w:p>
        </w:tc>
        <w:tc>
          <w:tcPr>
            <w:tcW w:w="2790" w:type="dxa"/>
            <w:vMerge w:val="restart"/>
            <w:shd w:val="clear" w:color="auto" w:fill="D6E3BC" w:themeFill="accent3" w:themeFillTint="66"/>
          </w:tcPr>
          <w:p w:rsidR="00F9217B" w:rsidRDefault="00F9217B" w:rsidP="00F3409A">
            <w:pPr>
              <w:pStyle w:val="NoSpacing"/>
              <w:jc w:val="center"/>
              <w:rPr>
                <w:b/>
                <w:sz w:val="18"/>
                <w:szCs w:val="18"/>
                <w:lang w:val="sr-Latn-CS"/>
              </w:rPr>
            </w:pPr>
          </w:p>
          <w:p w:rsidR="00F9217B" w:rsidRPr="00E10445" w:rsidRDefault="00F9217B" w:rsidP="00F3409A">
            <w:pPr>
              <w:pStyle w:val="NoSpacing"/>
              <w:jc w:val="center"/>
              <w:rPr>
                <w:b/>
                <w:sz w:val="18"/>
                <w:szCs w:val="18"/>
                <w:lang w:val="sr-Latn-CS"/>
              </w:rPr>
            </w:pPr>
            <w:r w:rsidRPr="00E10445">
              <w:rPr>
                <w:b/>
                <w:sz w:val="18"/>
                <w:szCs w:val="18"/>
                <w:lang w:val="sr-Cyrl-CS"/>
              </w:rPr>
              <w:t>НОСИЛАЦ</w:t>
            </w:r>
          </w:p>
          <w:p w:rsidR="00F9217B" w:rsidRPr="00E10445" w:rsidRDefault="00F9217B" w:rsidP="00F3409A">
            <w:pPr>
              <w:pStyle w:val="NoSpacing"/>
              <w:jc w:val="center"/>
              <w:rPr>
                <w:b/>
                <w:sz w:val="18"/>
                <w:szCs w:val="18"/>
                <w:lang w:val="sr-Cyrl-CS"/>
              </w:rPr>
            </w:pPr>
            <w:r w:rsidRPr="00E10445">
              <w:rPr>
                <w:b/>
                <w:sz w:val="18"/>
                <w:szCs w:val="18"/>
                <w:lang w:val="sr-Cyrl-CS"/>
              </w:rPr>
              <w:t>АКТИВНОСТИ</w:t>
            </w:r>
          </w:p>
        </w:tc>
        <w:tc>
          <w:tcPr>
            <w:tcW w:w="2340" w:type="dxa"/>
            <w:gridSpan w:val="2"/>
            <w:shd w:val="clear" w:color="auto" w:fill="D6E3BC" w:themeFill="accent3" w:themeFillTint="66"/>
          </w:tcPr>
          <w:p w:rsidR="00F9217B" w:rsidRPr="00E10445" w:rsidRDefault="00F9217B" w:rsidP="00F3409A">
            <w:pPr>
              <w:pStyle w:val="NoSpacing"/>
              <w:jc w:val="center"/>
              <w:rPr>
                <w:b/>
                <w:sz w:val="18"/>
                <w:szCs w:val="18"/>
                <w:lang w:val="sr-Latn-CS"/>
              </w:rPr>
            </w:pPr>
            <w:r w:rsidRPr="00E10445">
              <w:rPr>
                <w:b/>
                <w:sz w:val="18"/>
                <w:szCs w:val="18"/>
                <w:lang w:val="sr-Cyrl-CS"/>
              </w:rPr>
              <w:t>РОК ЗА РЕАЛИЗАЦИЈУ</w:t>
            </w:r>
          </w:p>
          <w:p w:rsidR="00F9217B" w:rsidRPr="00E10445" w:rsidRDefault="00F9217B" w:rsidP="00F3409A">
            <w:pPr>
              <w:pStyle w:val="NoSpacing"/>
              <w:jc w:val="center"/>
              <w:rPr>
                <w:b/>
                <w:sz w:val="18"/>
                <w:szCs w:val="18"/>
                <w:lang w:val="sr-Cyrl-CS"/>
              </w:rPr>
            </w:pPr>
            <w:r w:rsidRPr="00E10445">
              <w:rPr>
                <w:b/>
                <w:sz w:val="18"/>
                <w:szCs w:val="18"/>
                <w:lang w:val="sr-Cyrl-CS"/>
              </w:rPr>
              <w:t>АКТИВНОСТИ</w:t>
            </w:r>
          </w:p>
        </w:tc>
        <w:tc>
          <w:tcPr>
            <w:tcW w:w="2790" w:type="dxa"/>
            <w:vMerge w:val="restart"/>
            <w:shd w:val="clear" w:color="auto" w:fill="D6E3BC" w:themeFill="accent3" w:themeFillTint="66"/>
          </w:tcPr>
          <w:p w:rsidR="00F9217B" w:rsidRDefault="00F9217B" w:rsidP="00F3409A">
            <w:pPr>
              <w:pStyle w:val="NoSpacing"/>
              <w:jc w:val="center"/>
              <w:rPr>
                <w:b/>
                <w:sz w:val="18"/>
                <w:szCs w:val="18"/>
                <w:lang w:val="sr-Latn-CS"/>
              </w:rPr>
            </w:pPr>
          </w:p>
          <w:p w:rsidR="00F9217B" w:rsidRPr="00E10445" w:rsidRDefault="00F9217B" w:rsidP="00F3409A">
            <w:pPr>
              <w:pStyle w:val="NoSpacing"/>
              <w:jc w:val="center"/>
              <w:rPr>
                <w:b/>
                <w:sz w:val="18"/>
                <w:szCs w:val="18"/>
                <w:lang w:val="sr-Cyrl-CS"/>
              </w:rPr>
            </w:pPr>
            <w:r w:rsidRPr="00E10445">
              <w:rPr>
                <w:b/>
                <w:sz w:val="18"/>
                <w:szCs w:val="18"/>
                <w:lang w:val="sr-Cyrl-CS"/>
              </w:rPr>
              <w:t>КОМЕНТАР</w:t>
            </w:r>
          </w:p>
        </w:tc>
      </w:tr>
      <w:tr w:rsidR="00F9217B" w:rsidRPr="00D53FE8" w:rsidTr="00F3409A">
        <w:trPr>
          <w:cantSplit/>
          <w:trHeight w:val="195"/>
        </w:trPr>
        <w:tc>
          <w:tcPr>
            <w:tcW w:w="450" w:type="dxa"/>
            <w:vMerge/>
            <w:shd w:val="clear" w:color="auto" w:fill="D6E3BC" w:themeFill="accent3" w:themeFillTint="66"/>
          </w:tcPr>
          <w:p w:rsidR="00F9217B" w:rsidRPr="00D53FE8" w:rsidRDefault="00F9217B" w:rsidP="00F3409A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3060" w:type="dxa"/>
            <w:vMerge/>
            <w:shd w:val="clear" w:color="auto" w:fill="D6E3BC" w:themeFill="accent3" w:themeFillTint="66"/>
          </w:tcPr>
          <w:p w:rsidR="00F9217B" w:rsidRPr="00D53FE8" w:rsidRDefault="00F9217B" w:rsidP="00F3409A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vMerge/>
            <w:shd w:val="clear" w:color="auto" w:fill="D6E3BC" w:themeFill="accent3" w:themeFillTint="66"/>
          </w:tcPr>
          <w:p w:rsidR="00F9217B" w:rsidRPr="00D53FE8" w:rsidRDefault="00F9217B" w:rsidP="00F3409A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  <w:shd w:val="clear" w:color="auto" w:fill="D6E3BC" w:themeFill="accent3" w:themeFillTint="66"/>
          </w:tcPr>
          <w:p w:rsidR="00F9217B" w:rsidRPr="00C3778E" w:rsidRDefault="00F9217B" w:rsidP="00F3409A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 w:rsidRPr="00C3778E">
              <w:rPr>
                <w:b/>
                <w:sz w:val="16"/>
                <w:szCs w:val="16"/>
                <w:lang w:val="sr-Cyrl-CS"/>
              </w:rPr>
              <w:t>ВЛАДА</w:t>
            </w:r>
          </w:p>
        </w:tc>
        <w:tc>
          <w:tcPr>
            <w:tcW w:w="1260" w:type="dxa"/>
            <w:shd w:val="clear" w:color="auto" w:fill="D6E3BC" w:themeFill="accent3" w:themeFillTint="66"/>
          </w:tcPr>
          <w:p w:rsidR="00F9217B" w:rsidRPr="00C3778E" w:rsidRDefault="00F9217B" w:rsidP="00F3409A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 w:rsidRPr="00C3778E">
              <w:rPr>
                <w:b/>
                <w:sz w:val="16"/>
                <w:szCs w:val="16"/>
                <w:lang w:val="sr-Cyrl-CS"/>
              </w:rPr>
              <w:t>НАРОДНА</w:t>
            </w:r>
          </w:p>
          <w:p w:rsidR="00F9217B" w:rsidRPr="00C3778E" w:rsidRDefault="00F9217B" w:rsidP="00F3409A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 w:rsidRPr="00C3778E">
              <w:rPr>
                <w:b/>
                <w:sz w:val="16"/>
                <w:szCs w:val="16"/>
                <w:lang w:val="sr-Cyrl-CS"/>
              </w:rPr>
              <w:t>СКУПШТИНА</w:t>
            </w:r>
          </w:p>
        </w:tc>
        <w:tc>
          <w:tcPr>
            <w:tcW w:w="2790" w:type="dxa"/>
            <w:vMerge/>
            <w:shd w:val="clear" w:color="auto" w:fill="D6E3BC" w:themeFill="accent3" w:themeFillTint="66"/>
          </w:tcPr>
          <w:p w:rsidR="00F9217B" w:rsidRPr="00D53FE8" w:rsidRDefault="00F9217B" w:rsidP="00F3409A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</w:tr>
      <w:tr w:rsidR="00F9217B" w:rsidRPr="006741EA" w:rsidTr="00F9217B">
        <w:trPr>
          <w:trHeight w:val="1754"/>
        </w:trPr>
        <w:tc>
          <w:tcPr>
            <w:tcW w:w="450" w:type="dxa"/>
            <w:vMerge w:val="restart"/>
          </w:tcPr>
          <w:p w:rsidR="00F9217B" w:rsidRPr="00D53FE8" w:rsidRDefault="00F9217B" w:rsidP="00F3409A">
            <w:pPr>
              <w:pStyle w:val="NoSpacing"/>
              <w:rPr>
                <w:sz w:val="16"/>
                <w:szCs w:val="16"/>
                <w:lang w:val="sr-Cyrl-BA"/>
              </w:rPr>
            </w:pPr>
          </w:p>
          <w:p w:rsidR="00F9217B" w:rsidRPr="00D53FE8" w:rsidRDefault="00F9217B" w:rsidP="00F3409A">
            <w:pPr>
              <w:pStyle w:val="NoSpacing"/>
              <w:rPr>
                <w:sz w:val="16"/>
                <w:szCs w:val="16"/>
                <w:lang w:val="sr-Cyrl-BA"/>
              </w:rPr>
            </w:pPr>
            <w:r w:rsidRPr="00D53FE8">
              <w:rPr>
                <w:sz w:val="16"/>
                <w:szCs w:val="16"/>
                <w:lang w:val="sr-Cyrl-BA"/>
              </w:rPr>
              <w:t>1.</w:t>
            </w:r>
          </w:p>
        </w:tc>
        <w:tc>
          <w:tcPr>
            <w:tcW w:w="3060" w:type="dxa"/>
            <w:vMerge w:val="restart"/>
          </w:tcPr>
          <w:p w:rsidR="00F9217B" w:rsidRPr="00E10445" w:rsidRDefault="00F9217B" w:rsidP="00F3409A">
            <w:pPr>
              <w:pStyle w:val="NoSpacing"/>
              <w:rPr>
                <w:sz w:val="20"/>
                <w:szCs w:val="20"/>
                <w:lang w:val="sr-Cyrl-BA"/>
              </w:rPr>
            </w:pPr>
            <w:r w:rsidRPr="00E10445">
              <w:rPr>
                <w:sz w:val="20"/>
                <w:szCs w:val="20"/>
                <w:lang w:val="sr-Cyrl-BA"/>
              </w:rPr>
              <w:t>Закон о споменицима и спомен-обиљежјима ослободилачких ратова</w:t>
            </w:r>
          </w:p>
          <w:p w:rsidR="00F9217B" w:rsidRPr="00E10445" w:rsidRDefault="00F9217B" w:rsidP="00F3409A">
            <w:pPr>
              <w:pStyle w:val="NoSpacing"/>
              <w:rPr>
                <w:sz w:val="20"/>
                <w:szCs w:val="20"/>
                <w:lang w:val="sr-Cyrl-BA"/>
              </w:rPr>
            </w:pPr>
          </w:p>
        </w:tc>
        <w:tc>
          <w:tcPr>
            <w:tcW w:w="2790" w:type="dxa"/>
            <w:vMerge w:val="restart"/>
          </w:tcPr>
          <w:p w:rsidR="00F9217B" w:rsidRPr="00E10445" w:rsidRDefault="00F9217B" w:rsidP="00F3409A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E10445">
              <w:rPr>
                <w:sz w:val="20"/>
                <w:szCs w:val="20"/>
                <w:lang w:val="sr-Cyrl-CS"/>
              </w:rPr>
              <w:t>Министарство рада и борачко-инвалидске заштите</w:t>
            </w:r>
          </w:p>
          <w:p w:rsidR="00F9217B" w:rsidRPr="00E10445" w:rsidRDefault="00F9217B" w:rsidP="00F3409A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есор борачко-инв.</w:t>
            </w:r>
            <w:r w:rsidRPr="00E10445">
              <w:rPr>
                <w:sz w:val="20"/>
                <w:szCs w:val="20"/>
                <w:lang w:val="sr-Cyrl-CS"/>
              </w:rPr>
              <w:t xml:space="preserve"> заштите</w:t>
            </w:r>
          </w:p>
        </w:tc>
        <w:tc>
          <w:tcPr>
            <w:tcW w:w="1080" w:type="dxa"/>
          </w:tcPr>
          <w:p w:rsidR="00F9217B" w:rsidRPr="00E10445" w:rsidRDefault="00F9217B" w:rsidP="00F3409A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нацрт - </w:t>
            </w:r>
          </w:p>
          <w:p w:rsidR="00F9217B" w:rsidRPr="00E10445" w:rsidRDefault="00F9217B" w:rsidP="00F3409A">
            <w:pPr>
              <w:pStyle w:val="NoSpacing"/>
              <w:rPr>
                <w:sz w:val="20"/>
                <w:szCs w:val="20"/>
                <w:lang w:val="sr-Cyrl-BA"/>
              </w:rPr>
            </w:pPr>
            <w:r w:rsidRPr="00E10445">
              <w:rPr>
                <w:sz w:val="20"/>
                <w:szCs w:val="20"/>
                <w:lang w:val="sr-Cyrl-BA"/>
              </w:rPr>
              <w:t>април</w:t>
            </w:r>
          </w:p>
        </w:tc>
        <w:tc>
          <w:tcPr>
            <w:tcW w:w="1260" w:type="dxa"/>
          </w:tcPr>
          <w:p w:rsidR="00F9217B" w:rsidRPr="00E10445" w:rsidRDefault="00F9217B" w:rsidP="00F3409A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нацрт  -</w:t>
            </w:r>
          </w:p>
          <w:p w:rsidR="00F9217B" w:rsidRPr="00E10445" w:rsidRDefault="00F9217B" w:rsidP="00F3409A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мај</w:t>
            </w:r>
          </w:p>
        </w:tc>
        <w:tc>
          <w:tcPr>
            <w:tcW w:w="2790" w:type="dxa"/>
            <w:vMerge w:val="restart"/>
          </w:tcPr>
          <w:p w:rsidR="00F9217B" w:rsidRPr="00F9217B" w:rsidRDefault="00F9217B" w:rsidP="00F9217B">
            <w:pPr>
              <w:pStyle w:val="NoSpacing"/>
              <w:rPr>
                <w:sz w:val="18"/>
                <w:szCs w:val="18"/>
                <w:lang w:val="sr-Cyrl-BA"/>
              </w:rPr>
            </w:pPr>
            <w:r w:rsidRPr="00F9217B">
              <w:rPr>
                <w:sz w:val="18"/>
                <w:szCs w:val="18"/>
                <w:lang w:val="sr-Cyrl-BA"/>
              </w:rPr>
              <w:t xml:space="preserve">Доношење закона било планирано Програмом рада народне скупштине Републике Српске за 2010. Обавеза пренешена у 2011. годину из разлога измјена и допуна надлежности министарства (члан </w:t>
            </w:r>
            <w:r>
              <w:rPr>
                <w:sz w:val="18"/>
                <w:szCs w:val="18"/>
                <w:lang w:val="sr-Cyrl-BA"/>
              </w:rPr>
              <w:t xml:space="preserve"> 5. Измјена и допуна Закона о Републичкој управи дефинисао обавезу министарства у погледу уређивања и одржавања споменика и спомен обиљежја и војничких гробова“). Законом ће систематски бити зређена ова област.</w:t>
            </w:r>
          </w:p>
        </w:tc>
      </w:tr>
      <w:tr w:rsidR="00F9217B" w:rsidRPr="006741EA" w:rsidTr="00F3409A">
        <w:trPr>
          <w:trHeight w:val="503"/>
        </w:trPr>
        <w:tc>
          <w:tcPr>
            <w:tcW w:w="450" w:type="dxa"/>
            <w:vMerge/>
          </w:tcPr>
          <w:p w:rsidR="00F9217B" w:rsidRPr="00D53FE8" w:rsidRDefault="00F9217B" w:rsidP="00F3409A">
            <w:pPr>
              <w:pStyle w:val="NoSpacing"/>
              <w:rPr>
                <w:sz w:val="16"/>
                <w:szCs w:val="16"/>
                <w:lang w:val="sr-Cyrl-BA"/>
              </w:rPr>
            </w:pPr>
          </w:p>
        </w:tc>
        <w:tc>
          <w:tcPr>
            <w:tcW w:w="3060" w:type="dxa"/>
            <w:vMerge/>
          </w:tcPr>
          <w:p w:rsidR="00F9217B" w:rsidRPr="00E10445" w:rsidRDefault="00F9217B" w:rsidP="00F3409A">
            <w:pPr>
              <w:pStyle w:val="NoSpacing"/>
              <w:rPr>
                <w:sz w:val="20"/>
                <w:szCs w:val="20"/>
                <w:lang w:val="sr-Cyrl-BA"/>
              </w:rPr>
            </w:pPr>
          </w:p>
        </w:tc>
        <w:tc>
          <w:tcPr>
            <w:tcW w:w="2790" w:type="dxa"/>
            <w:vMerge/>
          </w:tcPr>
          <w:p w:rsidR="00F9217B" w:rsidRPr="00E10445" w:rsidRDefault="00F9217B" w:rsidP="00F3409A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</w:tcPr>
          <w:p w:rsidR="00F9217B" w:rsidRDefault="00F9217B" w:rsidP="00F3409A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риједлог</w:t>
            </w:r>
          </w:p>
          <w:p w:rsidR="00F9217B" w:rsidRDefault="00F9217B" w:rsidP="00F9217B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 - јуни</w:t>
            </w:r>
          </w:p>
        </w:tc>
        <w:tc>
          <w:tcPr>
            <w:tcW w:w="1260" w:type="dxa"/>
          </w:tcPr>
          <w:p w:rsidR="00F9217B" w:rsidRDefault="00F9217B" w:rsidP="00F3409A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р</w:t>
            </w:r>
            <w:r>
              <w:rPr>
                <w:sz w:val="20"/>
                <w:szCs w:val="20"/>
                <w:lang w:val="sr-Cyrl-CS"/>
              </w:rPr>
              <w:t>и</w:t>
            </w:r>
            <w:r>
              <w:rPr>
                <w:sz w:val="20"/>
                <w:szCs w:val="20"/>
                <w:lang w:val="sr-Cyrl-BA"/>
              </w:rPr>
              <w:t xml:space="preserve">једлог - </w:t>
            </w:r>
          </w:p>
          <w:p w:rsidR="00F9217B" w:rsidRDefault="00F9217B" w:rsidP="00F3409A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јули</w:t>
            </w:r>
          </w:p>
        </w:tc>
        <w:tc>
          <w:tcPr>
            <w:tcW w:w="2790" w:type="dxa"/>
            <w:vMerge/>
          </w:tcPr>
          <w:p w:rsidR="00F9217B" w:rsidRPr="00E10445" w:rsidRDefault="00F9217B" w:rsidP="00F3409A">
            <w:pPr>
              <w:pStyle w:val="NoSpacing"/>
              <w:rPr>
                <w:sz w:val="20"/>
                <w:szCs w:val="20"/>
                <w:lang w:val="sr-Cyrl-BA"/>
              </w:rPr>
            </w:pPr>
          </w:p>
        </w:tc>
      </w:tr>
      <w:tr w:rsidR="00F9217B" w:rsidRPr="006741EA" w:rsidTr="00F3409A">
        <w:trPr>
          <w:trHeight w:val="438"/>
        </w:trPr>
        <w:tc>
          <w:tcPr>
            <w:tcW w:w="450" w:type="dxa"/>
            <w:vMerge w:val="restart"/>
          </w:tcPr>
          <w:p w:rsidR="00F9217B" w:rsidRDefault="00F9217B" w:rsidP="00F3409A">
            <w:pPr>
              <w:pStyle w:val="NoSpacing"/>
              <w:rPr>
                <w:sz w:val="16"/>
                <w:szCs w:val="16"/>
                <w:lang w:val="sr-Cyrl-CS"/>
              </w:rPr>
            </w:pPr>
          </w:p>
          <w:p w:rsidR="00F9217B" w:rsidRPr="006F35DF" w:rsidRDefault="00F9217B" w:rsidP="00F3409A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Latn-CS"/>
              </w:rPr>
              <w:t>2</w:t>
            </w:r>
            <w:r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3060" w:type="dxa"/>
            <w:vMerge w:val="restart"/>
          </w:tcPr>
          <w:p w:rsidR="00F9217B" w:rsidRPr="00E10445" w:rsidRDefault="00F9217B" w:rsidP="00F3409A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кон о правима бораца, војних инвалида и породица ППБ  Одбрамбено-отаџбинског рата Републике Српске</w:t>
            </w:r>
          </w:p>
        </w:tc>
        <w:tc>
          <w:tcPr>
            <w:tcW w:w="2790" w:type="dxa"/>
            <w:vMerge w:val="restart"/>
          </w:tcPr>
          <w:p w:rsidR="00F9217B" w:rsidRPr="00E10445" w:rsidRDefault="00F9217B" w:rsidP="00F3409A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E10445">
              <w:rPr>
                <w:sz w:val="20"/>
                <w:szCs w:val="20"/>
                <w:lang w:val="sr-Cyrl-CS"/>
              </w:rPr>
              <w:t>Министарство рада и борачко-инвалидске заштите</w:t>
            </w:r>
          </w:p>
          <w:p w:rsidR="00F9217B" w:rsidRPr="00E10445" w:rsidRDefault="00F9217B" w:rsidP="00F3409A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есор борачко-инв.</w:t>
            </w:r>
            <w:r w:rsidRPr="00E10445">
              <w:rPr>
                <w:sz w:val="20"/>
                <w:szCs w:val="20"/>
                <w:lang w:val="sr-Cyrl-CS"/>
              </w:rPr>
              <w:t xml:space="preserve"> заштите</w:t>
            </w:r>
          </w:p>
        </w:tc>
        <w:tc>
          <w:tcPr>
            <w:tcW w:w="1080" w:type="dxa"/>
          </w:tcPr>
          <w:p w:rsidR="00F9217B" w:rsidRDefault="00F9217B" w:rsidP="00F3409A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нацрт -</w:t>
            </w:r>
          </w:p>
          <w:p w:rsidR="00F9217B" w:rsidRPr="00E10445" w:rsidRDefault="00563F07" w:rsidP="00F3409A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март</w:t>
            </w:r>
          </w:p>
        </w:tc>
        <w:tc>
          <w:tcPr>
            <w:tcW w:w="1260" w:type="dxa"/>
          </w:tcPr>
          <w:p w:rsidR="00F9217B" w:rsidRDefault="00F9217B" w:rsidP="00F3409A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нацрт-</w:t>
            </w:r>
          </w:p>
          <w:p w:rsidR="00F9217B" w:rsidRPr="00E10445" w:rsidRDefault="00324C96" w:rsidP="00F3409A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март</w:t>
            </w:r>
          </w:p>
        </w:tc>
        <w:tc>
          <w:tcPr>
            <w:tcW w:w="2790" w:type="dxa"/>
            <w:vMerge w:val="restart"/>
          </w:tcPr>
          <w:p w:rsidR="00F9217B" w:rsidRPr="00E10445" w:rsidRDefault="00F9217B" w:rsidP="00F3409A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Израда новог закона због увођења нових рјешења у овој области и корекције појединих процесних одредби.</w:t>
            </w:r>
          </w:p>
        </w:tc>
      </w:tr>
      <w:tr w:rsidR="00F9217B" w:rsidRPr="006741EA" w:rsidTr="00F3409A">
        <w:trPr>
          <w:trHeight w:val="282"/>
        </w:trPr>
        <w:tc>
          <w:tcPr>
            <w:tcW w:w="450" w:type="dxa"/>
            <w:vMerge/>
          </w:tcPr>
          <w:p w:rsidR="00F9217B" w:rsidRDefault="00F9217B" w:rsidP="00F3409A">
            <w:pPr>
              <w:pStyle w:val="NoSpacing"/>
              <w:rPr>
                <w:sz w:val="16"/>
                <w:szCs w:val="16"/>
                <w:lang w:val="sr-Latn-CS"/>
              </w:rPr>
            </w:pPr>
          </w:p>
        </w:tc>
        <w:tc>
          <w:tcPr>
            <w:tcW w:w="3060" w:type="dxa"/>
            <w:vMerge/>
          </w:tcPr>
          <w:p w:rsidR="00F9217B" w:rsidRDefault="00F9217B" w:rsidP="00F3409A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vMerge/>
          </w:tcPr>
          <w:p w:rsidR="00F9217B" w:rsidRPr="00E10445" w:rsidRDefault="00F9217B" w:rsidP="00F3409A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</w:tcPr>
          <w:p w:rsidR="00F9217B" w:rsidRDefault="00F9217B" w:rsidP="00324C96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риједлог</w:t>
            </w:r>
            <w:r w:rsidR="00324C96">
              <w:rPr>
                <w:sz w:val="20"/>
                <w:szCs w:val="20"/>
                <w:lang w:val="sr-Cyrl-BA"/>
              </w:rPr>
              <w:t>мај</w:t>
            </w:r>
          </w:p>
        </w:tc>
        <w:tc>
          <w:tcPr>
            <w:tcW w:w="1260" w:type="dxa"/>
          </w:tcPr>
          <w:p w:rsidR="00F9217B" w:rsidRDefault="00F9217B" w:rsidP="00F3409A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риједлог</w:t>
            </w:r>
          </w:p>
          <w:p w:rsidR="00F9217B" w:rsidRDefault="00324C96" w:rsidP="00F3409A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јун</w:t>
            </w:r>
          </w:p>
        </w:tc>
        <w:tc>
          <w:tcPr>
            <w:tcW w:w="2790" w:type="dxa"/>
            <w:vMerge/>
          </w:tcPr>
          <w:p w:rsidR="00F9217B" w:rsidRDefault="00F9217B" w:rsidP="00F3409A">
            <w:pPr>
              <w:pStyle w:val="NoSpacing"/>
              <w:rPr>
                <w:sz w:val="20"/>
                <w:szCs w:val="20"/>
                <w:lang w:val="sr-Cyrl-BA"/>
              </w:rPr>
            </w:pPr>
          </w:p>
        </w:tc>
      </w:tr>
      <w:tr w:rsidR="00F9217B" w:rsidRPr="006741EA" w:rsidTr="00F3409A">
        <w:trPr>
          <w:trHeight w:val="495"/>
        </w:trPr>
        <w:tc>
          <w:tcPr>
            <w:tcW w:w="450" w:type="dxa"/>
          </w:tcPr>
          <w:p w:rsidR="00F9217B" w:rsidRDefault="00F9217B" w:rsidP="00F3409A">
            <w:pPr>
              <w:pStyle w:val="NoSpacing"/>
              <w:rPr>
                <w:sz w:val="16"/>
                <w:szCs w:val="16"/>
                <w:lang w:val="sr-Cyrl-BA"/>
              </w:rPr>
            </w:pPr>
          </w:p>
          <w:p w:rsidR="00F9217B" w:rsidRPr="00D53FE8" w:rsidRDefault="00F9217B" w:rsidP="00F3409A">
            <w:pPr>
              <w:pStyle w:val="NoSpacing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3</w:t>
            </w:r>
            <w:r w:rsidRPr="00D53FE8">
              <w:rPr>
                <w:sz w:val="16"/>
                <w:szCs w:val="16"/>
                <w:lang w:val="sr-Cyrl-BA"/>
              </w:rPr>
              <w:t>.</w:t>
            </w:r>
          </w:p>
        </w:tc>
        <w:tc>
          <w:tcPr>
            <w:tcW w:w="3060" w:type="dxa"/>
          </w:tcPr>
          <w:p w:rsidR="00F9217B" w:rsidRPr="00E10445" w:rsidRDefault="00F9217B" w:rsidP="00F9217B">
            <w:pPr>
              <w:pStyle w:val="NoSpacing"/>
              <w:rPr>
                <w:sz w:val="20"/>
                <w:szCs w:val="20"/>
                <w:lang w:val="sr-Cyrl-BA"/>
              </w:rPr>
            </w:pPr>
            <w:r w:rsidRPr="00E10445">
              <w:rPr>
                <w:sz w:val="20"/>
                <w:szCs w:val="20"/>
                <w:lang w:val="sr-Cyrl-BA"/>
              </w:rPr>
              <w:t>Уредба о измјенама и допунама Уредбе о стамбеном збри</w:t>
            </w:r>
            <w:r>
              <w:rPr>
                <w:sz w:val="20"/>
                <w:szCs w:val="20"/>
                <w:lang w:val="sr-Cyrl-BA"/>
              </w:rPr>
              <w:t>њавању ППБ и РВИ Одб.-отаџб.</w:t>
            </w:r>
            <w:r w:rsidRPr="00E10445">
              <w:rPr>
                <w:sz w:val="20"/>
                <w:szCs w:val="20"/>
                <w:lang w:val="sr-Cyrl-BA"/>
              </w:rPr>
              <w:t xml:space="preserve"> рата РС</w:t>
            </w:r>
          </w:p>
        </w:tc>
        <w:tc>
          <w:tcPr>
            <w:tcW w:w="2790" w:type="dxa"/>
          </w:tcPr>
          <w:p w:rsidR="00F9217B" w:rsidRPr="00E10445" w:rsidRDefault="00F9217B" w:rsidP="00F3409A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E10445">
              <w:rPr>
                <w:sz w:val="20"/>
                <w:szCs w:val="20"/>
                <w:lang w:val="sr-Cyrl-CS"/>
              </w:rPr>
              <w:t>Министарство рада и борачко-инвалидске заштите</w:t>
            </w:r>
          </w:p>
          <w:p w:rsidR="00F9217B" w:rsidRPr="00E10445" w:rsidRDefault="00F9217B" w:rsidP="00F3409A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есор борачко-инв.</w:t>
            </w:r>
            <w:r w:rsidRPr="00E10445">
              <w:rPr>
                <w:sz w:val="20"/>
                <w:szCs w:val="20"/>
                <w:lang w:val="sr-Cyrl-CS"/>
              </w:rPr>
              <w:t xml:space="preserve"> заштите</w:t>
            </w:r>
          </w:p>
        </w:tc>
        <w:tc>
          <w:tcPr>
            <w:tcW w:w="1080" w:type="dxa"/>
          </w:tcPr>
          <w:p w:rsidR="00F9217B" w:rsidRPr="00E10445" w:rsidRDefault="00F9217B" w:rsidP="00F3409A">
            <w:pPr>
              <w:pStyle w:val="NoSpacing"/>
              <w:rPr>
                <w:sz w:val="20"/>
                <w:szCs w:val="20"/>
                <w:lang w:val="sr-Cyrl-BA"/>
              </w:rPr>
            </w:pPr>
          </w:p>
          <w:p w:rsidR="00F9217B" w:rsidRPr="00E10445" w:rsidRDefault="006A01A6" w:rsidP="00F9217B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фебр</w:t>
            </w:r>
            <w:r w:rsidR="00F9217B">
              <w:rPr>
                <w:sz w:val="20"/>
                <w:szCs w:val="20"/>
                <w:lang w:val="sr-Cyrl-BA"/>
              </w:rPr>
              <w:t>уар</w:t>
            </w:r>
          </w:p>
        </w:tc>
        <w:tc>
          <w:tcPr>
            <w:tcW w:w="1260" w:type="dxa"/>
          </w:tcPr>
          <w:p w:rsidR="00F9217B" w:rsidRPr="00E10445" w:rsidRDefault="00F9217B" w:rsidP="00F3409A">
            <w:pPr>
              <w:pStyle w:val="NoSpacing"/>
              <w:rPr>
                <w:sz w:val="20"/>
                <w:szCs w:val="20"/>
                <w:lang w:val="sr-Cyrl-BA"/>
              </w:rPr>
            </w:pPr>
          </w:p>
          <w:p w:rsidR="00F9217B" w:rsidRPr="00E10445" w:rsidRDefault="00F9217B" w:rsidP="00F3409A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-</w:t>
            </w:r>
          </w:p>
          <w:p w:rsidR="00F9217B" w:rsidRPr="00E10445" w:rsidRDefault="00F9217B" w:rsidP="00F3409A">
            <w:pPr>
              <w:pStyle w:val="NoSpacing"/>
              <w:rPr>
                <w:sz w:val="20"/>
                <w:szCs w:val="20"/>
                <w:lang w:val="sr-Cyrl-BA"/>
              </w:rPr>
            </w:pPr>
          </w:p>
        </w:tc>
        <w:tc>
          <w:tcPr>
            <w:tcW w:w="2790" w:type="dxa"/>
          </w:tcPr>
          <w:p w:rsidR="00F9217B" w:rsidRPr="00E10445" w:rsidRDefault="00F9217B" w:rsidP="00F3409A">
            <w:pPr>
              <w:pStyle w:val="NoSpacing"/>
              <w:rPr>
                <w:sz w:val="20"/>
                <w:szCs w:val="20"/>
                <w:lang w:val="sr-Cyrl-BA"/>
              </w:rPr>
            </w:pPr>
            <w:r w:rsidRPr="00E10445">
              <w:rPr>
                <w:sz w:val="20"/>
                <w:szCs w:val="20"/>
                <w:lang w:val="sr-Cyrl-BA"/>
              </w:rPr>
              <w:t>Неопходне интервенције у погледу   измјена појединих одредби које се односе на прописане рокове</w:t>
            </w:r>
            <w:r>
              <w:rPr>
                <w:sz w:val="20"/>
                <w:szCs w:val="20"/>
                <w:lang w:val="sr-Cyrl-BA"/>
              </w:rPr>
              <w:t xml:space="preserve"> и на регулисање закупа додјељених стамбених јединица</w:t>
            </w:r>
          </w:p>
        </w:tc>
      </w:tr>
      <w:tr w:rsidR="00F9217B" w:rsidRPr="006741EA" w:rsidTr="00F3409A">
        <w:trPr>
          <w:trHeight w:val="150"/>
        </w:trPr>
        <w:tc>
          <w:tcPr>
            <w:tcW w:w="450" w:type="dxa"/>
          </w:tcPr>
          <w:p w:rsidR="00F9217B" w:rsidRPr="00D53FE8" w:rsidRDefault="00F9217B" w:rsidP="00F3409A">
            <w:pPr>
              <w:pStyle w:val="NoSpacing"/>
              <w:rPr>
                <w:sz w:val="16"/>
                <w:szCs w:val="16"/>
                <w:lang w:val="sr-Cyrl-BA"/>
              </w:rPr>
            </w:pPr>
          </w:p>
          <w:p w:rsidR="00F9217B" w:rsidRPr="00D53FE8" w:rsidRDefault="00F9217B" w:rsidP="00F3409A">
            <w:pPr>
              <w:pStyle w:val="NoSpacing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4</w:t>
            </w:r>
            <w:r w:rsidRPr="00D53FE8">
              <w:rPr>
                <w:sz w:val="16"/>
                <w:szCs w:val="16"/>
                <w:lang w:val="sr-Cyrl-BA"/>
              </w:rPr>
              <w:t>.</w:t>
            </w:r>
          </w:p>
        </w:tc>
        <w:tc>
          <w:tcPr>
            <w:tcW w:w="3060" w:type="dxa"/>
          </w:tcPr>
          <w:p w:rsidR="00F9217B" w:rsidRPr="00E10445" w:rsidRDefault="00F9217B" w:rsidP="00F9217B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редба о им</w:t>
            </w:r>
            <w:r w:rsidRPr="00E10445">
              <w:rPr>
                <w:sz w:val="20"/>
                <w:szCs w:val="20"/>
                <w:lang w:val="sr-Cyrl-CS"/>
              </w:rPr>
              <w:t xml:space="preserve">овинском </w:t>
            </w:r>
            <w:r>
              <w:rPr>
                <w:sz w:val="20"/>
                <w:szCs w:val="20"/>
                <w:lang w:val="sr-Cyrl-CS"/>
              </w:rPr>
              <w:t xml:space="preserve">(приходовном) </w:t>
            </w:r>
            <w:r w:rsidRPr="00E10445">
              <w:rPr>
                <w:sz w:val="20"/>
                <w:szCs w:val="20"/>
                <w:lang w:val="sr-Cyrl-CS"/>
              </w:rPr>
              <w:t>цензусу</w:t>
            </w:r>
            <w:r>
              <w:rPr>
                <w:sz w:val="20"/>
                <w:szCs w:val="20"/>
                <w:lang w:val="sr-Cyrl-CS"/>
              </w:rPr>
              <w:t xml:space="preserve"> корисника права из</w:t>
            </w:r>
            <w:r w:rsidRPr="00E10445">
              <w:rPr>
                <w:sz w:val="20"/>
                <w:szCs w:val="20"/>
                <w:lang w:val="sr-Cyrl-CS"/>
              </w:rPr>
              <w:t xml:space="preserve"> области борачко-инвалидксе заштите и заштите ЦЖР</w:t>
            </w:r>
          </w:p>
        </w:tc>
        <w:tc>
          <w:tcPr>
            <w:tcW w:w="2790" w:type="dxa"/>
          </w:tcPr>
          <w:p w:rsidR="00F9217B" w:rsidRPr="00E10445" w:rsidRDefault="00F9217B" w:rsidP="00F3409A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E10445">
              <w:rPr>
                <w:sz w:val="20"/>
                <w:szCs w:val="20"/>
                <w:lang w:val="sr-Cyrl-CS"/>
              </w:rPr>
              <w:t>Министарство рада и борачко-инвалидске заштите</w:t>
            </w:r>
          </w:p>
          <w:p w:rsidR="00F9217B" w:rsidRPr="00E10445" w:rsidRDefault="00F9217B" w:rsidP="00F3409A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есор борачко-инв.</w:t>
            </w:r>
            <w:r w:rsidRPr="00E10445">
              <w:rPr>
                <w:sz w:val="20"/>
                <w:szCs w:val="20"/>
                <w:lang w:val="sr-Cyrl-CS"/>
              </w:rPr>
              <w:t xml:space="preserve"> заштите</w:t>
            </w:r>
          </w:p>
        </w:tc>
        <w:tc>
          <w:tcPr>
            <w:tcW w:w="1080" w:type="dxa"/>
          </w:tcPr>
          <w:p w:rsidR="00F9217B" w:rsidRPr="00E10445" w:rsidRDefault="00F9217B" w:rsidP="00F3409A">
            <w:pPr>
              <w:pStyle w:val="NoSpacing"/>
              <w:rPr>
                <w:sz w:val="20"/>
                <w:szCs w:val="20"/>
                <w:lang w:val="sr-Cyrl-BA"/>
              </w:rPr>
            </w:pPr>
          </w:p>
          <w:p w:rsidR="00F9217B" w:rsidRPr="00E10445" w:rsidRDefault="006A01A6" w:rsidP="00F3409A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фебр</w:t>
            </w:r>
            <w:r w:rsidR="00F9217B">
              <w:rPr>
                <w:sz w:val="20"/>
                <w:szCs w:val="20"/>
                <w:lang w:val="sr-Cyrl-BA"/>
              </w:rPr>
              <w:t>уар</w:t>
            </w:r>
          </w:p>
        </w:tc>
        <w:tc>
          <w:tcPr>
            <w:tcW w:w="1260" w:type="dxa"/>
          </w:tcPr>
          <w:p w:rsidR="00F9217B" w:rsidRDefault="00F9217B" w:rsidP="00F3409A">
            <w:pPr>
              <w:pStyle w:val="NoSpacing"/>
              <w:rPr>
                <w:sz w:val="20"/>
                <w:szCs w:val="20"/>
                <w:lang w:val="sr-Cyrl-BA"/>
              </w:rPr>
            </w:pPr>
          </w:p>
          <w:p w:rsidR="00F9217B" w:rsidRPr="00E10445" w:rsidRDefault="00F9217B" w:rsidP="00F3409A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-</w:t>
            </w:r>
          </w:p>
        </w:tc>
        <w:tc>
          <w:tcPr>
            <w:tcW w:w="2790" w:type="dxa"/>
          </w:tcPr>
          <w:p w:rsidR="00F9217B" w:rsidRPr="00E10445" w:rsidRDefault="00F9217B" w:rsidP="00F9217B">
            <w:pPr>
              <w:pStyle w:val="NoSpacing"/>
              <w:rPr>
                <w:sz w:val="20"/>
                <w:szCs w:val="20"/>
                <w:lang w:val="sr-Cyrl-BA"/>
              </w:rPr>
            </w:pPr>
            <w:r w:rsidRPr="00E10445">
              <w:rPr>
                <w:sz w:val="20"/>
                <w:szCs w:val="20"/>
                <w:lang w:val="sr-Cyrl-BA"/>
              </w:rPr>
              <w:t>Усаглаашавање са измјенама и допунама Закона о правима бораца, вој</w:t>
            </w:r>
            <w:r>
              <w:rPr>
                <w:sz w:val="20"/>
                <w:szCs w:val="20"/>
                <w:lang w:val="sr-Cyrl-BA"/>
              </w:rPr>
              <w:t>них инвалида и породица ППБ О</w:t>
            </w:r>
            <w:r w:rsidRPr="00E10445">
              <w:rPr>
                <w:sz w:val="20"/>
                <w:szCs w:val="20"/>
                <w:lang w:val="sr-Cyrl-BA"/>
              </w:rPr>
              <w:t xml:space="preserve">дбрамбено отаџбинског рата РС и </w:t>
            </w:r>
            <w:r>
              <w:rPr>
                <w:sz w:val="20"/>
                <w:szCs w:val="20"/>
                <w:lang w:val="sr-Cyrl-BA"/>
              </w:rPr>
              <w:t xml:space="preserve"> Законом о допунама Закона  заштити ЦЖР</w:t>
            </w:r>
            <w:r w:rsidRPr="00E10445">
              <w:rPr>
                <w:sz w:val="20"/>
                <w:szCs w:val="20"/>
                <w:lang w:val="sr-Cyrl-BA"/>
              </w:rPr>
              <w:t xml:space="preserve"> </w:t>
            </w:r>
          </w:p>
        </w:tc>
      </w:tr>
    </w:tbl>
    <w:p w:rsidR="00F9217B" w:rsidRPr="00D53FE8" w:rsidRDefault="00F9217B" w:rsidP="00F9217B">
      <w:pPr>
        <w:pStyle w:val="NoSpacing"/>
        <w:rPr>
          <w:lang w:val="sr-Cyrl-CS"/>
        </w:rPr>
      </w:pPr>
    </w:p>
    <w:p w:rsidR="00F9217B" w:rsidRDefault="00F9217B" w:rsidP="00F9217B">
      <w:pPr>
        <w:pStyle w:val="NoSpacing"/>
        <w:rPr>
          <w:b/>
          <w:lang w:val="sr-Cyrl-CS"/>
        </w:rPr>
      </w:pPr>
      <w:r>
        <w:rPr>
          <w:b/>
          <w:lang w:val="sr-Cyrl-CS"/>
        </w:rPr>
        <w:tab/>
      </w:r>
    </w:p>
    <w:p w:rsidR="00F9217B" w:rsidRDefault="00F9217B" w:rsidP="00F9217B">
      <w:pPr>
        <w:pStyle w:val="NoSpacing"/>
        <w:rPr>
          <w:b/>
          <w:lang w:val="sr-Cyrl-CS"/>
        </w:rPr>
      </w:pPr>
    </w:p>
    <w:p w:rsidR="003C2BDF" w:rsidRDefault="003C2BDF" w:rsidP="00F9217B">
      <w:pPr>
        <w:pStyle w:val="NoSpacing"/>
        <w:rPr>
          <w:b/>
          <w:lang w:val="sr-Cyrl-CS"/>
        </w:rPr>
      </w:pPr>
    </w:p>
    <w:p w:rsidR="003C2BDF" w:rsidRDefault="003C2BDF" w:rsidP="00F9217B">
      <w:pPr>
        <w:pStyle w:val="NoSpacing"/>
        <w:rPr>
          <w:b/>
          <w:lang w:val="sr-Cyrl-CS"/>
        </w:rPr>
      </w:pPr>
    </w:p>
    <w:p w:rsidR="003C2BDF" w:rsidRDefault="003C2BDF" w:rsidP="00F9217B">
      <w:pPr>
        <w:pStyle w:val="NoSpacing"/>
        <w:rPr>
          <w:b/>
          <w:lang w:val="sr-Cyrl-CS"/>
        </w:rPr>
      </w:pPr>
    </w:p>
    <w:p w:rsidR="003C2BDF" w:rsidRDefault="003C2BDF" w:rsidP="00F9217B">
      <w:pPr>
        <w:pStyle w:val="NoSpacing"/>
        <w:rPr>
          <w:b/>
          <w:lang w:val="sr-Cyrl-CS"/>
        </w:rPr>
      </w:pPr>
    </w:p>
    <w:p w:rsidR="00F9217B" w:rsidRDefault="00F9217B" w:rsidP="00F9217B">
      <w:pPr>
        <w:pStyle w:val="NoSpacing"/>
        <w:rPr>
          <w:b/>
          <w:lang w:val="sr-Cyrl-CS"/>
        </w:rPr>
      </w:pPr>
    </w:p>
    <w:p w:rsidR="00F9217B" w:rsidRPr="00E10445" w:rsidRDefault="00F9217B" w:rsidP="00F9217B">
      <w:pPr>
        <w:pStyle w:val="NoSpacing"/>
        <w:rPr>
          <w:b/>
          <w:lang w:val="sr-Cyrl-CS"/>
        </w:rPr>
      </w:pPr>
      <w:r>
        <w:rPr>
          <w:b/>
          <w:lang w:val="sr-Cyrl-CS"/>
        </w:rPr>
        <w:lastRenderedPageBreak/>
        <w:tab/>
      </w:r>
      <w:r w:rsidRPr="00E10445">
        <w:rPr>
          <w:b/>
          <w:lang w:val="sr-Cyrl-CS"/>
        </w:rPr>
        <w:t>ТЕМАТСКИ ДИО</w:t>
      </w:r>
    </w:p>
    <w:p w:rsidR="00F9217B" w:rsidRPr="006741EA" w:rsidRDefault="00F9217B" w:rsidP="00F9217B">
      <w:pPr>
        <w:pStyle w:val="NoSpacing"/>
        <w:rPr>
          <w:lang w:val="sr-Cyrl-CS"/>
        </w:rPr>
      </w:pPr>
    </w:p>
    <w:tbl>
      <w:tblPr>
        <w:tblW w:w="1143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3060"/>
        <w:gridCol w:w="2880"/>
        <w:gridCol w:w="1080"/>
        <w:gridCol w:w="1170"/>
        <w:gridCol w:w="2790"/>
      </w:tblGrid>
      <w:tr w:rsidR="00F9217B" w:rsidRPr="006741EA" w:rsidTr="00F3409A">
        <w:trPr>
          <w:cantSplit/>
          <w:trHeight w:val="330"/>
        </w:trPr>
        <w:tc>
          <w:tcPr>
            <w:tcW w:w="450" w:type="dxa"/>
            <w:vMerge w:val="restart"/>
            <w:shd w:val="clear" w:color="auto" w:fill="B8CCE4" w:themeFill="accent1" w:themeFillTint="66"/>
          </w:tcPr>
          <w:p w:rsidR="00F9217B" w:rsidRDefault="00F9217B" w:rsidP="00F3409A">
            <w:pPr>
              <w:pStyle w:val="NoSpacing"/>
              <w:jc w:val="center"/>
              <w:rPr>
                <w:sz w:val="12"/>
                <w:szCs w:val="12"/>
                <w:lang w:val="sr-Cyrl-CS"/>
              </w:rPr>
            </w:pPr>
          </w:p>
          <w:p w:rsidR="00F9217B" w:rsidRPr="00D53FE8" w:rsidRDefault="00F9217B" w:rsidP="00F3409A">
            <w:pPr>
              <w:pStyle w:val="NoSpacing"/>
              <w:jc w:val="center"/>
              <w:rPr>
                <w:sz w:val="12"/>
                <w:szCs w:val="12"/>
                <w:lang w:val="sr-Cyrl-CS"/>
              </w:rPr>
            </w:pPr>
            <w:r w:rsidRPr="00D53FE8">
              <w:rPr>
                <w:sz w:val="12"/>
                <w:szCs w:val="12"/>
                <w:lang w:val="sr-Cyrl-CS"/>
              </w:rPr>
              <w:t>Ред.</w:t>
            </w:r>
          </w:p>
          <w:p w:rsidR="00F9217B" w:rsidRPr="00D53FE8" w:rsidRDefault="00F9217B" w:rsidP="00F3409A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r w:rsidRPr="00D53FE8">
              <w:rPr>
                <w:sz w:val="12"/>
                <w:szCs w:val="12"/>
                <w:lang w:val="sr-Cyrl-CS"/>
              </w:rPr>
              <w:t>бр</w:t>
            </w:r>
            <w:r w:rsidRPr="00D53FE8">
              <w:rPr>
                <w:sz w:val="12"/>
                <w:szCs w:val="12"/>
                <w:lang w:val="sr-Latn-CS"/>
              </w:rPr>
              <w:t>.</w:t>
            </w:r>
          </w:p>
        </w:tc>
        <w:tc>
          <w:tcPr>
            <w:tcW w:w="3060" w:type="dxa"/>
            <w:vMerge w:val="restart"/>
            <w:shd w:val="clear" w:color="auto" w:fill="B8CCE4" w:themeFill="accent1" w:themeFillTint="66"/>
          </w:tcPr>
          <w:p w:rsidR="00F9217B" w:rsidRDefault="00F9217B" w:rsidP="00F3409A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F9217B" w:rsidRPr="00E10445" w:rsidRDefault="00F9217B" w:rsidP="00F3409A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  <w:r w:rsidRPr="00E10445">
              <w:rPr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2880" w:type="dxa"/>
            <w:vMerge w:val="restart"/>
            <w:shd w:val="clear" w:color="auto" w:fill="B8CCE4" w:themeFill="accent1" w:themeFillTint="66"/>
          </w:tcPr>
          <w:p w:rsidR="00F9217B" w:rsidRDefault="00F9217B" w:rsidP="00F3409A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F9217B" w:rsidRPr="00E10445" w:rsidRDefault="00F9217B" w:rsidP="00F3409A">
            <w:pPr>
              <w:pStyle w:val="NoSpacing"/>
              <w:jc w:val="center"/>
              <w:rPr>
                <w:b/>
                <w:sz w:val="20"/>
                <w:szCs w:val="20"/>
                <w:lang w:val="sr-Latn-CS"/>
              </w:rPr>
            </w:pPr>
            <w:r w:rsidRPr="00E10445">
              <w:rPr>
                <w:b/>
                <w:sz w:val="20"/>
                <w:szCs w:val="20"/>
                <w:lang w:val="sr-Cyrl-CS"/>
              </w:rPr>
              <w:t>НОСИЛАЦ</w:t>
            </w:r>
          </w:p>
          <w:p w:rsidR="00F9217B" w:rsidRPr="00E10445" w:rsidRDefault="00F9217B" w:rsidP="00F3409A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  <w:r w:rsidRPr="00E10445">
              <w:rPr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2250" w:type="dxa"/>
            <w:gridSpan w:val="2"/>
            <w:shd w:val="clear" w:color="auto" w:fill="B8CCE4" w:themeFill="accent1" w:themeFillTint="66"/>
          </w:tcPr>
          <w:p w:rsidR="00F9217B" w:rsidRPr="00E10445" w:rsidRDefault="00F9217B" w:rsidP="00F3409A">
            <w:pPr>
              <w:pStyle w:val="NoSpacing"/>
              <w:jc w:val="center"/>
              <w:rPr>
                <w:b/>
                <w:sz w:val="20"/>
                <w:szCs w:val="20"/>
                <w:lang w:val="sr-Latn-CS"/>
              </w:rPr>
            </w:pPr>
            <w:r w:rsidRPr="00E10445">
              <w:rPr>
                <w:b/>
                <w:sz w:val="20"/>
                <w:szCs w:val="20"/>
                <w:lang w:val="sr-Cyrl-CS"/>
              </w:rPr>
              <w:t>РОК ЗА РЕАЛИЗАЦИЈУ</w:t>
            </w:r>
          </w:p>
          <w:p w:rsidR="00F9217B" w:rsidRPr="00E10445" w:rsidRDefault="00F9217B" w:rsidP="00F3409A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  <w:r w:rsidRPr="00E10445">
              <w:rPr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2790" w:type="dxa"/>
            <w:vMerge w:val="restart"/>
            <w:shd w:val="clear" w:color="auto" w:fill="B8CCE4" w:themeFill="accent1" w:themeFillTint="66"/>
          </w:tcPr>
          <w:p w:rsidR="00F9217B" w:rsidRDefault="00F9217B" w:rsidP="00F3409A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F9217B" w:rsidRPr="00E10445" w:rsidRDefault="00F9217B" w:rsidP="00F3409A">
            <w:pPr>
              <w:pStyle w:val="NoSpacing"/>
              <w:jc w:val="center"/>
              <w:rPr>
                <w:b/>
                <w:lang w:val="sr-Cyrl-CS"/>
              </w:rPr>
            </w:pPr>
            <w:r w:rsidRPr="00E10445">
              <w:rPr>
                <w:b/>
                <w:sz w:val="20"/>
                <w:szCs w:val="20"/>
                <w:lang w:val="sr-Cyrl-CS"/>
              </w:rPr>
              <w:t>КОМЕНТАР</w:t>
            </w:r>
          </w:p>
        </w:tc>
      </w:tr>
      <w:tr w:rsidR="00F9217B" w:rsidRPr="006741EA" w:rsidTr="00F3409A">
        <w:trPr>
          <w:cantSplit/>
          <w:trHeight w:val="195"/>
        </w:trPr>
        <w:tc>
          <w:tcPr>
            <w:tcW w:w="450" w:type="dxa"/>
            <w:vMerge/>
            <w:shd w:val="clear" w:color="auto" w:fill="B8CCE4" w:themeFill="accent1" w:themeFillTint="66"/>
          </w:tcPr>
          <w:p w:rsidR="00F9217B" w:rsidRPr="006741EA" w:rsidRDefault="00F9217B" w:rsidP="00F3409A">
            <w:pPr>
              <w:pStyle w:val="NoSpacing"/>
              <w:rPr>
                <w:lang w:val="sr-Cyrl-CS"/>
              </w:rPr>
            </w:pPr>
          </w:p>
        </w:tc>
        <w:tc>
          <w:tcPr>
            <w:tcW w:w="3060" w:type="dxa"/>
            <w:vMerge/>
            <w:shd w:val="clear" w:color="auto" w:fill="B8CCE4" w:themeFill="accent1" w:themeFillTint="66"/>
          </w:tcPr>
          <w:p w:rsidR="00F9217B" w:rsidRPr="006741EA" w:rsidRDefault="00F9217B" w:rsidP="00F3409A">
            <w:pPr>
              <w:pStyle w:val="NoSpacing"/>
              <w:rPr>
                <w:lang w:val="sr-Cyrl-CS"/>
              </w:rPr>
            </w:pPr>
          </w:p>
        </w:tc>
        <w:tc>
          <w:tcPr>
            <w:tcW w:w="2880" w:type="dxa"/>
            <w:vMerge/>
            <w:shd w:val="clear" w:color="auto" w:fill="B8CCE4" w:themeFill="accent1" w:themeFillTint="66"/>
          </w:tcPr>
          <w:p w:rsidR="00F9217B" w:rsidRPr="006741EA" w:rsidRDefault="00F9217B" w:rsidP="00F3409A">
            <w:pPr>
              <w:pStyle w:val="NoSpacing"/>
              <w:rPr>
                <w:lang w:val="sr-Cyrl-CS"/>
              </w:rPr>
            </w:pPr>
          </w:p>
        </w:tc>
        <w:tc>
          <w:tcPr>
            <w:tcW w:w="1080" w:type="dxa"/>
            <w:shd w:val="clear" w:color="auto" w:fill="B8CCE4" w:themeFill="accent1" w:themeFillTint="66"/>
          </w:tcPr>
          <w:p w:rsidR="00F9217B" w:rsidRPr="00FF2A44" w:rsidRDefault="00F9217B" w:rsidP="00F3409A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 w:rsidRPr="00FF2A44">
              <w:rPr>
                <w:b/>
                <w:sz w:val="16"/>
                <w:szCs w:val="16"/>
                <w:lang w:val="sr-Cyrl-CS"/>
              </w:rPr>
              <w:t>ВЛАДА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:rsidR="00F9217B" w:rsidRPr="00FF2A44" w:rsidRDefault="00F9217B" w:rsidP="00F3409A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 w:rsidRPr="00FF2A44">
              <w:rPr>
                <w:b/>
                <w:sz w:val="16"/>
                <w:szCs w:val="16"/>
                <w:lang w:val="sr-Cyrl-CS"/>
              </w:rPr>
              <w:t>НАРОДНА</w:t>
            </w:r>
          </w:p>
          <w:p w:rsidR="00F9217B" w:rsidRPr="00FF2A44" w:rsidRDefault="00F9217B" w:rsidP="00F3409A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 w:rsidRPr="00FF2A44">
              <w:rPr>
                <w:b/>
                <w:sz w:val="16"/>
                <w:szCs w:val="16"/>
                <w:lang w:val="sr-Cyrl-CS"/>
              </w:rPr>
              <w:t>СКУПШТИНА</w:t>
            </w:r>
          </w:p>
        </w:tc>
        <w:tc>
          <w:tcPr>
            <w:tcW w:w="2790" w:type="dxa"/>
            <w:vMerge/>
            <w:shd w:val="clear" w:color="auto" w:fill="B8CCE4" w:themeFill="accent1" w:themeFillTint="66"/>
          </w:tcPr>
          <w:p w:rsidR="00F9217B" w:rsidRPr="006741EA" w:rsidRDefault="00F9217B" w:rsidP="00F3409A">
            <w:pPr>
              <w:pStyle w:val="NoSpacing"/>
              <w:rPr>
                <w:lang w:val="sr-Cyrl-CS"/>
              </w:rPr>
            </w:pPr>
          </w:p>
        </w:tc>
      </w:tr>
      <w:tr w:rsidR="00F9217B" w:rsidRPr="006741EA" w:rsidTr="00F3409A">
        <w:trPr>
          <w:trHeight w:val="1680"/>
        </w:trPr>
        <w:tc>
          <w:tcPr>
            <w:tcW w:w="450" w:type="dxa"/>
          </w:tcPr>
          <w:p w:rsidR="00F9217B" w:rsidRPr="00D53FE8" w:rsidRDefault="00F9217B" w:rsidP="00F3409A">
            <w:pPr>
              <w:pStyle w:val="NoSpacing"/>
              <w:rPr>
                <w:sz w:val="16"/>
                <w:szCs w:val="16"/>
                <w:lang w:val="sr-Cyrl-BA"/>
              </w:rPr>
            </w:pPr>
          </w:p>
          <w:p w:rsidR="00F9217B" w:rsidRPr="00D53FE8" w:rsidRDefault="00F9217B" w:rsidP="00F3409A">
            <w:pPr>
              <w:pStyle w:val="NoSpacing"/>
              <w:rPr>
                <w:sz w:val="16"/>
                <w:szCs w:val="16"/>
                <w:lang w:val="sr-Cyrl-BA"/>
              </w:rPr>
            </w:pPr>
            <w:r w:rsidRPr="00D53FE8">
              <w:rPr>
                <w:sz w:val="16"/>
                <w:szCs w:val="16"/>
                <w:lang w:val="sr-Cyrl-BA"/>
              </w:rPr>
              <w:t>1.</w:t>
            </w:r>
          </w:p>
        </w:tc>
        <w:tc>
          <w:tcPr>
            <w:tcW w:w="3060" w:type="dxa"/>
          </w:tcPr>
          <w:p w:rsidR="00F9217B" w:rsidRPr="00FF2A44" w:rsidRDefault="00F9217B" w:rsidP="00F3409A">
            <w:pPr>
              <w:pStyle w:val="NoSpacing"/>
              <w:rPr>
                <w:sz w:val="20"/>
                <w:szCs w:val="20"/>
                <w:lang w:val="sr-Cyrl-BA"/>
              </w:rPr>
            </w:pPr>
            <w:r w:rsidRPr="00FF2A44">
              <w:rPr>
                <w:sz w:val="20"/>
                <w:szCs w:val="20"/>
                <w:lang w:val="sr-Cyrl-CS"/>
              </w:rPr>
              <w:t>Извјештај о реализацији Програма потпуног стамбеног збрињавања породица погинулих бораца и ратних војних инвалида у Републици Српској – за 20</w:t>
            </w:r>
            <w:r w:rsidR="00F3409A">
              <w:rPr>
                <w:sz w:val="20"/>
                <w:szCs w:val="20"/>
                <w:lang w:val="sr-Cyrl-CS"/>
              </w:rPr>
              <w:t>10</w:t>
            </w:r>
            <w:r w:rsidRPr="00FF2A44">
              <w:rPr>
                <w:sz w:val="20"/>
                <w:szCs w:val="20"/>
                <w:lang w:val="sr-Cyrl-CS"/>
              </w:rPr>
              <w:t>. са приједлогом Прогр</w:t>
            </w:r>
            <w:r w:rsidR="00F3409A">
              <w:rPr>
                <w:sz w:val="20"/>
                <w:szCs w:val="20"/>
                <w:lang w:val="sr-Cyrl-CS"/>
              </w:rPr>
              <w:t>ама стамбеног збрињавања за  2011</w:t>
            </w:r>
            <w:r w:rsidRPr="00FF2A44">
              <w:rPr>
                <w:sz w:val="20"/>
                <w:szCs w:val="20"/>
                <w:lang w:val="sr-Cyrl-CS"/>
              </w:rPr>
              <w:t>. годину</w:t>
            </w:r>
          </w:p>
        </w:tc>
        <w:tc>
          <w:tcPr>
            <w:tcW w:w="2880" w:type="dxa"/>
          </w:tcPr>
          <w:p w:rsidR="00F9217B" w:rsidRPr="00FF2A44" w:rsidRDefault="00F9217B" w:rsidP="00F3409A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FF2A44">
              <w:rPr>
                <w:sz w:val="20"/>
                <w:szCs w:val="20"/>
                <w:lang w:val="sr-Cyrl-CS"/>
              </w:rPr>
              <w:t>Министарство рада и борачко-инвалидске заштите</w:t>
            </w:r>
          </w:p>
          <w:p w:rsidR="00F9217B" w:rsidRPr="00FF2A44" w:rsidRDefault="00F9217B" w:rsidP="00F3409A">
            <w:pPr>
              <w:pStyle w:val="NoSpacing"/>
              <w:rPr>
                <w:sz w:val="20"/>
                <w:szCs w:val="20"/>
                <w:lang w:val="sr-Cyrl-BA"/>
              </w:rPr>
            </w:pPr>
            <w:r w:rsidRPr="00FF2A44">
              <w:rPr>
                <w:sz w:val="20"/>
                <w:szCs w:val="20"/>
                <w:lang w:val="sr-Cyrl-CS"/>
              </w:rPr>
              <w:t>Ресор борачко-инвалидске заштите</w:t>
            </w:r>
          </w:p>
        </w:tc>
        <w:tc>
          <w:tcPr>
            <w:tcW w:w="1080" w:type="dxa"/>
          </w:tcPr>
          <w:p w:rsidR="00F9217B" w:rsidRPr="00FF2A44" w:rsidRDefault="00F9217B" w:rsidP="00F3409A">
            <w:pPr>
              <w:pStyle w:val="NoSpacing"/>
              <w:jc w:val="center"/>
              <w:rPr>
                <w:sz w:val="20"/>
                <w:szCs w:val="20"/>
                <w:lang w:val="sr-Cyrl-BA"/>
              </w:rPr>
            </w:pPr>
            <w:r w:rsidRPr="00FF2A44">
              <w:rPr>
                <w:sz w:val="20"/>
                <w:szCs w:val="20"/>
                <w:lang w:val="sr-Cyrl-CS"/>
              </w:rPr>
              <w:t>март</w:t>
            </w:r>
          </w:p>
        </w:tc>
        <w:tc>
          <w:tcPr>
            <w:tcW w:w="1170" w:type="dxa"/>
          </w:tcPr>
          <w:p w:rsidR="00F9217B" w:rsidRPr="00FF2A44" w:rsidRDefault="00F9217B" w:rsidP="00F3409A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FF2A44">
              <w:rPr>
                <w:sz w:val="20"/>
                <w:szCs w:val="20"/>
                <w:lang w:val="sr-Cyrl-CS"/>
              </w:rPr>
              <w:t>април</w:t>
            </w:r>
          </w:p>
          <w:p w:rsidR="00F9217B" w:rsidRPr="00FF2A44" w:rsidRDefault="00F9217B" w:rsidP="00F3409A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</w:p>
          <w:p w:rsidR="00F9217B" w:rsidRPr="00FF2A44" w:rsidRDefault="00F9217B" w:rsidP="00F3409A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</w:p>
          <w:p w:rsidR="00F9217B" w:rsidRPr="00FF2A44" w:rsidRDefault="00F9217B" w:rsidP="00F3409A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</w:p>
          <w:p w:rsidR="00F9217B" w:rsidRPr="00FF2A44" w:rsidRDefault="00F9217B" w:rsidP="00F3409A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</w:p>
          <w:p w:rsidR="00F9217B" w:rsidRPr="00FF2A44" w:rsidRDefault="00F9217B" w:rsidP="00F3409A">
            <w:pPr>
              <w:pStyle w:val="NoSpacing"/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2790" w:type="dxa"/>
          </w:tcPr>
          <w:p w:rsidR="00F9217B" w:rsidRPr="00FF2A44" w:rsidRDefault="00F9217B" w:rsidP="00F3409A">
            <w:pPr>
              <w:pStyle w:val="NoSpacing"/>
              <w:rPr>
                <w:sz w:val="20"/>
                <w:szCs w:val="20"/>
                <w:lang w:val="sr-Cyrl-BA"/>
              </w:rPr>
            </w:pPr>
            <w:r w:rsidRPr="00FF2A44">
              <w:rPr>
                <w:sz w:val="20"/>
                <w:szCs w:val="20"/>
                <w:lang w:val="sr-Cyrl-CS"/>
              </w:rPr>
              <w:t xml:space="preserve">Информисање Владе РС </w:t>
            </w:r>
            <w:r w:rsidRPr="00FF2A44">
              <w:rPr>
                <w:sz w:val="20"/>
                <w:szCs w:val="20"/>
                <w:lang w:val="sr-Cyrl-BA"/>
              </w:rPr>
              <w:t xml:space="preserve">и НСРС </w:t>
            </w:r>
            <w:r w:rsidRPr="00FF2A44">
              <w:rPr>
                <w:sz w:val="20"/>
                <w:szCs w:val="20"/>
                <w:lang w:val="sr-Cyrl-CS"/>
              </w:rPr>
              <w:t>о току стамбеног збрињавања ППБ и РВИ у 20</w:t>
            </w:r>
            <w:r w:rsidR="00F3409A">
              <w:rPr>
                <w:sz w:val="20"/>
                <w:szCs w:val="20"/>
                <w:lang w:val="sr-Cyrl-CS"/>
              </w:rPr>
              <w:t>10</w:t>
            </w:r>
            <w:r w:rsidRPr="00FF2A44">
              <w:rPr>
                <w:sz w:val="20"/>
                <w:szCs w:val="20"/>
                <w:lang w:val="sr-Cyrl-CS"/>
              </w:rPr>
              <w:t>. и приједлог рјешавања стамбеног збрињавања у 20</w:t>
            </w:r>
            <w:r w:rsidRPr="00FF2A44">
              <w:rPr>
                <w:sz w:val="20"/>
                <w:szCs w:val="20"/>
                <w:lang w:val="sr-Cyrl-BA"/>
              </w:rPr>
              <w:t>1</w:t>
            </w:r>
            <w:r w:rsidR="00F3409A">
              <w:rPr>
                <w:sz w:val="20"/>
                <w:szCs w:val="20"/>
                <w:lang w:val="sr-Cyrl-BA"/>
              </w:rPr>
              <w:t>1.</w:t>
            </w:r>
            <w:r w:rsidRPr="00FF2A44">
              <w:rPr>
                <w:sz w:val="20"/>
                <w:szCs w:val="20"/>
                <w:lang w:val="sr-Cyrl-CS"/>
              </w:rPr>
              <w:t xml:space="preserve"> години</w:t>
            </w:r>
          </w:p>
        </w:tc>
      </w:tr>
      <w:tr w:rsidR="00F9217B" w:rsidRPr="006741EA" w:rsidTr="00F3409A">
        <w:trPr>
          <w:trHeight w:val="540"/>
        </w:trPr>
        <w:tc>
          <w:tcPr>
            <w:tcW w:w="450" w:type="dxa"/>
          </w:tcPr>
          <w:p w:rsidR="00F9217B" w:rsidRDefault="00F9217B" w:rsidP="00F3409A">
            <w:pPr>
              <w:pStyle w:val="NoSpacing"/>
              <w:rPr>
                <w:sz w:val="16"/>
                <w:szCs w:val="16"/>
                <w:lang w:val="sr-Cyrl-BA"/>
              </w:rPr>
            </w:pPr>
          </w:p>
          <w:p w:rsidR="00F9217B" w:rsidRPr="00D53FE8" w:rsidRDefault="00F9217B" w:rsidP="00F3409A">
            <w:pPr>
              <w:pStyle w:val="NoSpacing"/>
              <w:rPr>
                <w:sz w:val="16"/>
                <w:szCs w:val="16"/>
                <w:lang w:val="sr-Cyrl-BA"/>
              </w:rPr>
            </w:pPr>
            <w:r w:rsidRPr="00D53FE8">
              <w:rPr>
                <w:sz w:val="16"/>
                <w:szCs w:val="16"/>
                <w:lang w:val="sr-Cyrl-BA"/>
              </w:rPr>
              <w:t>2.</w:t>
            </w:r>
          </w:p>
        </w:tc>
        <w:tc>
          <w:tcPr>
            <w:tcW w:w="3060" w:type="dxa"/>
          </w:tcPr>
          <w:p w:rsidR="00F9217B" w:rsidRPr="00FF2A44" w:rsidRDefault="00F9217B" w:rsidP="00F3409A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FF2A44">
              <w:rPr>
                <w:sz w:val="20"/>
                <w:szCs w:val="20"/>
                <w:lang w:val="sr-Cyrl-CS"/>
              </w:rPr>
              <w:t>Одлука о утврђивању основице и коефицијента висине исплате мјесечних примања у 20</w:t>
            </w:r>
            <w:r w:rsidRPr="00FF2A44">
              <w:rPr>
                <w:sz w:val="20"/>
                <w:szCs w:val="20"/>
                <w:lang w:val="sr-Cyrl-BA"/>
              </w:rPr>
              <w:t>1</w:t>
            </w:r>
            <w:r w:rsidR="00F3409A">
              <w:rPr>
                <w:sz w:val="20"/>
                <w:szCs w:val="20"/>
                <w:lang w:val="sr-Cyrl-BA"/>
              </w:rPr>
              <w:t>1</w:t>
            </w:r>
            <w:r w:rsidRPr="00FF2A44">
              <w:rPr>
                <w:sz w:val="20"/>
                <w:szCs w:val="20"/>
                <w:lang w:val="sr-Cyrl-CS"/>
              </w:rPr>
              <w:t xml:space="preserve">.години по Закону о правима бораца, војних инвалида и породица погинулих бораца </w:t>
            </w:r>
            <w:r w:rsidR="00F3409A">
              <w:rPr>
                <w:sz w:val="20"/>
                <w:szCs w:val="20"/>
                <w:lang w:val="sr-Cyrl-CS"/>
              </w:rPr>
              <w:t>О</w:t>
            </w:r>
            <w:r w:rsidRPr="00FF2A44">
              <w:rPr>
                <w:sz w:val="20"/>
                <w:szCs w:val="20"/>
                <w:lang w:val="sr-Cyrl-CS"/>
              </w:rPr>
              <w:t>дбрамбено-отаџбинског рата Републике Српске</w:t>
            </w:r>
          </w:p>
        </w:tc>
        <w:tc>
          <w:tcPr>
            <w:tcW w:w="2880" w:type="dxa"/>
          </w:tcPr>
          <w:p w:rsidR="00F9217B" w:rsidRPr="00FF2A44" w:rsidRDefault="00F9217B" w:rsidP="00F3409A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FF2A44">
              <w:rPr>
                <w:sz w:val="20"/>
                <w:szCs w:val="20"/>
                <w:lang w:val="sr-Cyrl-CS"/>
              </w:rPr>
              <w:t>Министарство рада и борачко-инвалидске заштите</w:t>
            </w:r>
          </w:p>
          <w:p w:rsidR="00F9217B" w:rsidRPr="00FF2A44" w:rsidRDefault="00F9217B" w:rsidP="00F3409A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FF2A44">
              <w:rPr>
                <w:sz w:val="20"/>
                <w:szCs w:val="20"/>
                <w:lang w:val="sr-Cyrl-CS"/>
              </w:rPr>
              <w:t>Ресор борачко-инвалидске заштите</w:t>
            </w:r>
          </w:p>
        </w:tc>
        <w:tc>
          <w:tcPr>
            <w:tcW w:w="1080" w:type="dxa"/>
          </w:tcPr>
          <w:p w:rsidR="00F9217B" w:rsidRPr="00FF2A44" w:rsidRDefault="00F9217B" w:rsidP="00F3409A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FF2A44">
              <w:rPr>
                <w:sz w:val="20"/>
                <w:szCs w:val="20"/>
                <w:lang w:val="sr-Cyrl-CS"/>
              </w:rPr>
              <w:t>фебруар</w:t>
            </w:r>
          </w:p>
        </w:tc>
        <w:tc>
          <w:tcPr>
            <w:tcW w:w="1170" w:type="dxa"/>
          </w:tcPr>
          <w:p w:rsidR="00F9217B" w:rsidRPr="00FF2A44" w:rsidRDefault="00F9217B" w:rsidP="00F3409A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</w:tcPr>
          <w:p w:rsidR="00F9217B" w:rsidRPr="00FF2A44" w:rsidRDefault="00F9217B" w:rsidP="00F3409A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FF2A44">
              <w:rPr>
                <w:sz w:val="20"/>
                <w:szCs w:val="20"/>
                <w:lang w:val="sr-Cyrl-CS"/>
              </w:rPr>
              <w:t>Извршење законске обавезе</w:t>
            </w:r>
            <w:r w:rsidR="00F3409A">
              <w:rPr>
                <w:sz w:val="20"/>
                <w:szCs w:val="20"/>
                <w:lang w:val="sr-Cyrl-CS"/>
              </w:rPr>
              <w:t xml:space="preserve"> у погледу утврђивања основице за обрачун мјесечних примања</w:t>
            </w:r>
          </w:p>
        </w:tc>
      </w:tr>
      <w:tr w:rsidR="00F9217B" w:rsidRPr="006741EA" w:rsidTr="00F3409A">
        <w:trPr>
          <w:trHeight w:val="540"/>
        </w:trPr>
        <w:tc>
          <w:tcPr>
            <w:tcW w:w="450" w:type="dxa"/>
          </w:tcPr>
          <w:p w:rsidR="00F9217B" w:rsidRDefault="00F9217B" w:rsidP="00F3409A">
            <w:pPr>
              <w:pStyle w:val="NoSpacing"/>
              <w:rPr>
                <w:sz w:val="16"/>
                <w:szCs w:val="16"/>
                <w:lang w:val="sr-Cyrl-BA"/>
              </w:rPr>
            </w:pPr>
          </w:p>
          <w:p w:rsidR="00F9217B" w:rsidRPr="00D53FE8" w:rsidRDefault="00F9217B" w:rsidP="00F3409A">
            <w:pPr>
              <w:pStyle w:val="NoSpacing"/>
              <w:rPr>
                <w:sz w:val="16"/>
                <w:szCs w:val="16"/>
                <w:lang w:val="sr-Cyrl-BA"/>
              </w:rPr>
            </w:pPr>
            <w:r w:rsidRPr="00D53FE8">
              <w:rPr>
                <w:sz w:val="16"/>
                <w:szCs w:val="16"/>
                <w:lang w:val="sr-Cyrl-BA"/>
              </w:rPr>
              <w:t>3</w:t>
            </w:r>
            <w:r w:rsidRPr="00D53FE8"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3060" w:type="dxa"/>
          </w:tcPr>
          <w:p w:rsidR="00F9217B" w:rsidRPr="00FF2A44" w:rsidRDefault="00F9217B" w:rsidP="00F3409A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FF2A44">
              <w:rPr>
                <w:sz w:val="20"/>
                <w:szCs w:val="20"/>
                <w:lang w:val="sr-Cyrl-CS"/>
              </w:rPr>
              <w:t>Одлука о утврђивању основице и коефицијента висине исплате мјесечних примања у 20</w:t>
            </w:r>
            <w:r w:rsidRPr="00FF2A44">
              <w:rPr>
                <w:sz w:val="20"/>
                <w:szCs w:val="20"/>
                <w:lang w:val="sr-Cyrl-BA"/>
              </w:rPr>
              <w:t>1</w:t>
            </w:r>
            <w:r w:rsidR="00F3409A">
              <w:rPr>
                <w:sz w:val="20"/>
                <w:szCs w:val="20"/>
                <w:lang w:val="sr-Cyrl-BA"/>
              </w:rPr>
              <w:t>1</w:t>
            </w:r>
            <w:r w:rsidRPr="00FF2A44">
              <w:rPr>
                <w:sz w:val="20"/>
                <w:szCs w:val="20"/>
                <w:lang w:val="sr-Cyrl-CS"/>
              </w:rPr>
              <w:t>. години по Закону о заштити цивилних жртава рата</w:t>
            </w:r>
          </w:p>
        </w:tc>
        <w:tc>
          <w:tcPr>
            <w:tcW w:w="2880" w:type="dxa"/>
          </w:tcPr>
          <w:p w:rsidR="00F9217B" w:rsidRPr="00FF2A44" w:rsidRDefault="00F9217B" w:rsidP="00F3409A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FF2A44">
              <w:rPr>
                <w:sz w:val="20"/>
                <w:szCs w:val="20"/>
                <w:lang w:val="sr-Cyrl-CS"/>
              </w:rPr>
              <w:t>Министарство рада и борачко-инвалидске заштите</w:t>
            </w:r>
          </w:p>
          <w:p w:rsidR="00F9217B" w:rsidRPr="00FF2A44" w:rsidRDefault="00F9217B" w:rsidP="00F3409A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FF2A44">
              <w:rPr>
                <w:sz w:val="20"/>
                <w:szCs w:val="20"/>
                <w:lang w:val="sr-Cyrl-CS"/>
              </w:rPr>
              <w:t>Ресор борачко-инвалидске заштите</w:t>
            </w:r>
          </w:p>
        </w:tc>
        <w:tc>
          <w:tcPr>
            <w:tcW w:w="1080" w:type="dxa"/>
          </w:tcPr>
          <w:p w:rsidR="00F9217B" w:rsidRPr="00FF2A44" w:rsidRDefault="00F9217B" w:rsidP="00F3409A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FF2A44">
              <w:rPr>
                <w:sz w:val="20"/>
                <w:szCs w:val="20"/>
                <w:lang w:val="sr-Cyrl-CS"/>
              </w:rPr>
              <w:t>фебруар</w:t>
            </w:r>
          </w:p>
        </w:tc>
        <w:tc>
          <w:tcPr>
            <w:tcW w:w="1170" w:type="dxa"/>
          </w:tcPr>
          <w:p w:rsidR="00F9217B" w:rsidRPr="00FF2A44" w:rsidRDefault="00F9217B" w:rsidP="00F3409A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</w:tcPr>
          <w:p w:rsidR="00F9217B" w:rsidRPr="00FF2A44" w:rsidRDefault="00F9217B" w:rsidP="00F3409A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FF2A44">
              <w:rPr>
                <w:sz w:val="20"/>
                <w:szCs w:val="20"/>
                <w:lang w:val="sr-Cyrl-CS"/>
              </w:rPr>
              <w:t>Извршење законске обавезе</w:t>
            </w:r>
            <w:r w:rsidR="00F3409A">
              <w:rPr>
                <w:sz w:val="20"/>
                <w:szCs w:val="20"/>
                <w:lang w:val="sr-Cyrl-CS"/>
              </w:rPr>
              <w:t xml:space="preserve"> у погледу утврђивања основице за обрачун мјесечних примања</w:t>
            </w:r>
          </w:p>
        </w:tc>
      </w:tr>
    </w:tbl>
    <w:p w:rsidR="00F9217B" w:rsidRDefault="00F9217B" w:rsidP="00F9217B">
      <w:pPr>
        <w:pStyle w:val="NoSpacing"/>
        <w:rPr>
          <w:lang w:val="sr-Cyrl-CS"/>
        </w:rPr>
      </w:pPr>
    </w:p>
    <w:p w:rsidR="00F9217B" w:rsidRDefault="00F9217B" w:rsidP="00F9217B">
      <w:pPr>
        <w:pStyle w:val="NoSpacing"/>
        <w:rPr>
          <w:lang w:val="sr-Cyrl-CS"/>
        </w:rPr>
      </w:pPr>
    </w:p>
    <w:p w:rsidR="009E31E3" w:rsidRDefault="009E31E3" w:rsidP="00840FFD">
      <w:pPr>
        <w:ind w:firstLine="720"/>
        <w:rPr>
          <w:lang w:val="sr-Cyrl-CS"/>
        </w:rPr>
      </w:pPr>
    </w:p>
    <w:p w:rsidR="00F3409A" w:rsidRDefault="00F3409A" w:rsidP="00840FFD">
      <w:pPr>
        <w:ind w:firstLine="720"/>
        <w:rPr>
          <w:lang w:val="sr-Cyrl-CS"/>
        </w:rPr>
      </w:pPr>
    </w:p>
    <w:p w:rsidR="00F3409A" w:rsidRDefault="00F3409A" w:rsidP="00840FFD">
      <w:pPr>
        <w:ind w:firstLine="720"/>
        <w:rPr>
          <w:lang w:val="sr-Cyrl-CS"/>
        </w:rPr>
      </w:pPr>
    </w:p>
    <w:p w:rsidR="00F3409A" w:rsidRDefault="00F3409A" w:rsidP="00840FFD">
      <w:pPr>
        <w:ind w:firstLine="720"/>
        <w:rPr>
          <w:lang w:val="sr-Cyrl-CS"/>
        </w:rPr>
      </w:pPr>
    </w:p>
    <w:p w:rsidR="00F3409A" w:rsidRDefault="00F3409A" w:rsidP="00840FFD">
      <w:pPr>
        <w:ind w:firstLine="720"/>
        <w:rPr>
          <w:lang w:val="sr-Cyrl-CS"/>
        </w:rPr>
      </w:pPr>
    </w:p>
    <w:p w:rsidR="00F3409A" w:rsidRDefault="00F3409A" w:rsidP="00840FFD">
      <w:pPr>
        <w:ind w:firstLine="720"/>
        <w:rPr>
          <w:lang w:val="sr-Cyrl-CS"/>
        </w:rPr>
      </w:pPr>
    </w:p>
    <w:p w:rsidR="00F3409A" w:rsidRDefault="00F3409A" w:rsidP="00840FFD">
      <w:pPr>
        <w:ind w:firstLine="720"/>
        <w:rPr>
          <w:lang w:val="sr-Cyrl-CS"/>
        </w:rPr>
      </w:pPr>
    </w:p>
    <w:p w:rsidR="00F3409A" w:rsidRDefault="00F3409A" w:rsidP="00840FFD">
      <w:pPr>
        <w:ind w:firstLine="720"/>
        <w:rPr>
          <w:lang w:val="sr-Cyrl-CS"/>
        </w:rPr>
      </w:pPr>
    </w:p>
    <w:p w:rsidR="003C2BDF" w:rsidRDefault="003C2BDF" w:rsidP="00840FFD">
      <w:pPr>
        <w:ind w:firstLine="720"/>
        <w:rPr>
          <w:lang w:val="sr-Cyrl-CS"/>
        </w:rPr>
      </w:pPr>
    </w:p>
    <w:p w:rsidR="003C2BDF" w:rsidRDefault="003C2BDF" w:rsidP="00840FFD">
      <w:pPr>
        <w:ind w:firstLine="720"/>
        <w:rPr>
          <w:lang w:val="sr-Cyrl-CS"/>
        </w:rPr>
      </w:pPr>
    </w:p>
    <w:p w:rsidR="003C2BDF" w:rsidRDefault="003C2BDF" w:rsidP="00840FFD">
      <w:pPr>
        <w:ind w:firstLine="720"/>
        <w:rPr>
          <w:lang w:val="sr-Cyrl-CS"/>
        </w:rPr>
      </w:pPr>
    </w:p>
    <w:p w:rsidR="003C2BDF" w:rsidRDefault="003C2BDF" w:rsidP="00840FFD">
      <w:pPr>
        <w:ind w:firstLine="720"/>
        <w:rPr>
          <w:lang w:val="sr-Cyrl-CS"/>
        </w:rPr>
      </w:pPr>
    </w:p>
    <w:p w:rsidR="003C2BDF" w:rsidRDefault="003C2BDF" w:rsidP="00840FFD">
      <w:pPr>
        <w:ind w:firstLine="720"/>
        <w:rPr>
          <w:lang w:val="sr-Cyrl-CS"/>
        </w:rPr>
      </w:pPr>
    </w:p>
    <w:p w:rsidR="003C2BDF" w:rsidRDefault="003C2BDF" w:rsidP="00840FFD">
      <w:pPr>
        <w:ind w:firstLine="720"/>
        <w:rPr>
          <w:lang w:val="sr-Cyrl-CS"/>
        </w:rPr>
      </w:pPr>
    </w:p>
    <w:p w:rsidR="003C2BDF" w:rsidRDefault="003C2BDF" w:rsidP="00840FFD">
      <w:pPr>
        <w:ind w:firstLine="720"/>
        <w:rPr>
          <w:lang w:val="sr-Cyrl-CS"/>
        </w:rPr>
      </w:pPr>
    </w:p>
    <w:p w:rsidR="003C2BDF" w:rsidRDefault="003C2BDF" w:rsidP="00840FFD">
      <w:pPr>
        <w:ind w:firstLine="720"/>
        <w:rPr>
          <w:lang w:val="sr-Cyrl-CS"/>
        </w:rPr>
      </w:pPr>
    </w:p>
    <w:p w:rsidR="003C2BDF" w:rsidRDefault="003C2BDF" w:rsidP="00840FFD">
      <w:pPr>
        <w:ind w:firstLine="720"/>
        <w:rPr>
          <w:lang w:val="sr-Cyrl-CS"/>
        </w:rPr>
      </w:pPr>
    </w:p>
    <w:p w:rsidR="00AC23C6" w:rsidRDefault="00AC23C6" w:rsidP="00F3409A">
      <w:pPr>
        <w:jc w:val="center"/>
        <w:rPr>
          <w:lang w:val="sr-Cyrl-CS"/>
        </w:rPr>
      </w:pPr>
    </w:p>
    <w:p w:rsidR="00AC23C6" w:rsidRDefault="00AC23C6" w:rsidP="00F3409A">
      <w:pPr>
        <w:jc w:val="center"/>
        <w:rPr>
          <w:lang w:val="sr-Cyrl-CS"/>
        </w:rPr>
      </w:pPr>
    </w:p>
    <w:p w:rsidR="00F3409A" w:rsidRDefault="00F3409A" w:rsidP="00F3409A">
      <w:pPr>
        <w:jc w:val="center"/>
        <w:rPr>
          <w:rFonts w:asciiTheme="minorHAnsi" w:hAnsiTheme="minorHAnsi"/>
          <w:b/>
          <w:lang w:val="sr-Cyrl-CS"/>
        </w:rPr>
      </w:pPr>
      <w:r w:rsidRPr="00F3409A">
        <w:rPr>
          <w:rFonts w:asciiTheme="minorHAnsi" w:hAnsiTheme="minorHAnsi"/>
          <w:b/>
          <w:lang w:val="sr-Cyrl-CS"/>
        </w:rPr>
        <w:lastRenderedPageBreak/>
        <w:t>СЕКРЕТАРИЈАТ МИНИСТАРСТВА</w:t>
      </w:r>
    </w:p>
    <w:p w:rsidR="00F3409A" w:rsidRDefault="001B4380" w:rsidP="001B4380">
      <w:pPr>
        <w:rPr>
          <w:rFonts w:asciiTheme="minorHAnsi" w:hAnsiTheme="minorHAnsi"/>
          <w:b/>
          <w:lang w:val="sr-Cyrl-CS"/>
        </w:rPr>
      </w:pPr>
      <w:r w:rsidRPr="001B4380">
        <w:rPr>
          <w:rFonts w:asciiTheme="minorHAnsi" w:hAnsiTheme="minorHAnsi"/>
          <w:b/>
          <w:lang w:val="sr-Cyrl-CS"/>
        </w:rPr>
        <w:t>НОРМАТИВНИ ДИО</w:t>
      </w:r>
    </w:p>
    <w:p w:rsidR="004B29B6" w:rsidRDefault="004B29B6" w:rsidP="001B4380">
      <w:pPr>
        <w:rPr>
          <w:rFonts w:asciiTheme="minorHAnsi" w:hAnsiTheme="minorHAnsi"/>
          <w:b/>
          <w:lang w:val="sr-Cyrl-CS"/>
        </w:rPr>
      </w:pPr>
    </w:p>
    <w:p w:rsidR="004B29B6" w:rsidRDefault="004B29B6" w:rsidP="004B29B6">
      <w:pPr>
        <w:ind w:firstLine="720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>У оквиру законом утврђене надлежности</w:t>
      </w:r>
      <w:r w:rsidR="005A101A">
        <w:rPr>
          <w:rFonts w:asciiTheme="minorHAnsi" w:hAnsiTheme="minorHAnsi"/>
          <w:lang w:val="sr-Cyrl-CS"/>
        </w:rPr>
        <w:t>,</w:t>
      </w:r>
      <w:r>
        <w:rPr>
          <w:rFonts w:asciiTheme="minorHAnsi" w:hAnsiTheme="minorHAnsi"/>
          <w:lang w:val="sr-Cyrl-CS"/>
        </w:rPr>
        <w:t xml:space="preserve"> Секретаријат министарства ће у 2011. години предложити на усвајање:</w:t>
      </w:r>
    </w:p>
    <w:p w:rsidR="001B4380" w:rsidRPr="001B4380" w:rsidRDefault="001B4380" w:rsidP="001B4380">
      <w:pPr>
        <w:rPr>
          <w:rFonts w:asciiTheme="minorHAnsi" w:hAnsiTheme="minorHAnsi"/>
          <w:lang w:val="sr-Cyrl-CS"/>
        </w:rPr>
      </w:pPr>
    </w:p>
    <w:tbl>
      <w:tblPr>
        <w:tblW w:w="1143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3060"/>
        <w:gridCol w:w="2790"/>
        <w:gridCol w:w="1080"/>
        <w:gridCol w:w="1260"/>
        <w:gridCol w:w="2790"/>
      </w:tblGrid>
      <w:tr w:rsidR="001B4380" w:rsidRPr="00D53FE8" w:rsidTr="001B4380">
        <w:trPr>
          <w:cantSplit/>
          <w:trHeight w:val="330"/>
        </w:trPr>
        <w:tc>
          <w:tcPr>
            <w:tcW w:w="450" w:type="dxa"/>
            <w:vMerge w:val="restart"/>
            <w:shd w:val="clear" w:color="auto" w:fill="D6E3BC" w:themeFill="accent3" w:themeFillTint="66"/>
          </w:tcPr>
          <w:p w:rsidR="001B4380" w:rsidRDefault="001B4380" w:rsidP="001B4380">
            <w:pPr>
              <w:pStyle w:val="NoSpacing"/>
              <w:jc w:val="center"/>
              <w:rPr>
                <w:sz w:val="12"/>
                <w:szCs w:val="12"/>
                <w:lang w:val="sr-Cyrl-CS"/>
              </w:rPr>
            </w:pPr>
          </w:p>
          <w:p w:rsidR="001B4380" w:rsidRPr="00D53FE8" w:rsidRDefault="001B4380" w:rsidP="001B4380">
            <w:pPr>
              <w:pStyle w:val="NoSpacing"/>
              <w:jc w:val="center"/>
              <w:rPr>
                <w:sz w:val="12"/>
                <w:szCs w:val="12"/>
                <w:lang w:val="sr-Cyrl-CS"/>
              </w:rPr>
            </w:pPr>
            <w:r w:rsidRPr="00D53FE8">
              <w:rPr>
                <w:sz w:val="12"/>
                <w:szCs w:val="12"/>
                <w:lang w:val="sr-Cyrl-CS"/>
              </w:rPr>
              <w:t>Ред.</w:t>
            </w:r>
          </w:p>
          <w:p w:rsidR="001B4380" w:rsidRPr="00D53FE8" w:rsidRDefault="001B4380" w:rsidP="001B4380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r w:rsidRPr="00D53FE8">
              <w:rPr>
                <w:sz w:val="12"/>
                <w:szCs w:val="12"/>
                <w:lang w:val="sr-Cyrl-CS"/>
              </w:rPr>
              <w:t>бр</w:t>
            </w:r>
            <w:r w:rsidRPr="00D53FE8">
              <w:rPr>
                <w:sz w:val="12"/>
                <w:szCs w:val="12"/>
                <w:lang w:val="sr-Latn-CS"/>
              </w:rPr>
              <w:t>.</w:t>
            </w:r>
          </w:p>
        </w:tc>
        <w:tc>
          <w:tcPr>
            <w:tcW w:w="3060" w:type="dxa"/>
            <w:vMerge w:val="restart"/>
            <w:shd w:val="clear" w:color="auto" w:fill="D6E3BC" w:themeFill="accent3" w:themeFillTint="66"/>
          </w:tcPr>
          <w:p w:rsidR="001B4380" w:rsidRDefault="001B4380" w:rsidP="001B4380">
            <w:pPr>
              <w:pStyle w:val="NoSpacing"/>
              <w:jc w:val="center"/>
              <w:rPr>
                <w:b/>
                <w:sz w:val="18"/>
                <w:szCs w:val="18"/>
                <w:lang w:val="sr-Latn-CS"/>
              </w:rPr>
            </w:pPr>
          </w:p>
          <w:p w:rsidR="001B4380" w:rsidRPr="00E10445" w:rsidRDefault="001B4380" w:rsidP="001B4380">
            <w:pPr>
              <w:pStyle w:val="NoSpacing"/>
              <w:jc w:val="center"/>
              <w:rPr>
                <w:b/>
                <w:sz w:val="18"/>
                <w:szCs w:val="18"/>
                <w:lang w:val="sr-Cyrl-CS"/>
              </w:rPr>
            </w:pPr>
            <w:r w:rsidRPr="00E10445">
              <w:rPr>
                <w:b/>
                <w:sz w:val="18"/>
                <w:szCs w:val="18"/>
                <w:lang w:val="sr-Cyrl-CS"/>
              </w:rPr>
              <w:t>АКТИВНОСТИ</w:t>
            </w:r>
          </w:p>
        </w:tc>
        <w:tc>
          <w:tcPr>
            <w:tcW w:w="2790" w:type="dxa"/>
            <w:vMerge w:val="restart"/>
            <w:shd w:val="clear" w:color="auto" w:fill="D6E3BC" w:themeFill="accent3" w:themeFillTint="66"/>
          </w:tcPr>
          <w:p w:rsidR="001B4380" w:rsidRDefault="001B4380" w:rsidP="001B4380">
            <w:pPr>
              <w:pStyle w:val="NoSpacing"/>
              <w:jc w:val="center"/>
              <w:rPr>
                <w:b/>
                <w:sz w:val="18"/>
                <w:szCs w:val="18"/>
                <w:lang w:val="sr-Latn-CS"/>
              </w:rPr>
            </w:pPr>
          </w:p>
          <w:p w:rsidR="001B4380" w:rsidRPr="00E10445" w:rsidRDefault="001B4380" w:rsidP="001B4380">
            <w:pPr>
              <w:pStyle w:val="NoSpacing"/>
              <w:jc w:val="center"/>
              <w:rPr>
                <w:b/>
                <w:sz w:val="18"/>
                <w:szCs w:val="18"/>
                <w:lang w:val="sr-Latn-CS"/>
              </w:rPr>
            </w:pPr>
            <w:r w:rsidRPr="00E10445">
              <w:rPr>
                <w:b/>
                <w:sz w:val="18"/>
                <w:szCs w:val="18"/>
                <w:lang w:val="sr-Cyrl-CS"/>
              </w:rPr>
              <w:t>НОСИЛАЦ</w:t>
            </w:r>
          </w:p>
          <w:p w:rsidR="001B4380" w:rsidRPr="00E10445" w:rsidRDefault="001B4380" w:rsidP="001B4380">
            <w:pPr>
              <w:pStyle w:val="NoSpacing"/>
              <w:jc w:val="center"/>
              <w:rPr>
                <w:b/>
                <w:sz w:val="18"/>
                <w:szCs w:val="18"/>
                <w:lang w:val="sr-Cyrl-CS"/>
              </w:rPr>
            </w:pPr>
            <w:r w:rsidRPr="00E10445">
              <w:rPr>
                <w:b/>
                <w:sz w:val="18"/>
                <w:szCs w:val="18"/>
                <w:lang w:val="sr-Cyrl-CS"/>
              </w:rPr>
              <w:t>АКТИВНОСТИ</w:t>
            </w:r>
          </w:p>
        </w:tc>
        <w:tc>
          <w:tcPr>
            <w:tcW w:w="2340" w:type="dxa"/>
            <w:gridSpan w:val="2"/>
            <w:shd w:val="clear" w:color="auto" w:fill="D6E3BC" w:themeFill="accent3" w:themeFillTint="66"/>
          </w:tcPr>
          <w:p w:rsidR="001B4380" w:rsidRPr="00E10445" w:rsidRDefault="001B4380" w:rsidP="001B4380">
            <w:pPr>
              <w:pStyle w:val="NoSpacing"/>
              <w:jc w:val="center"/>
              <w:rPr>
                <w:b/>
                <w:sz w:val="18"/>
                <w:szCs w:val="18"/>
                <w:lang w:val="sr-Latn-CS"/>
              </w:rPr>
            </w:pPr>
            <w:r w:rsidRPr="00E10445">
              <w:rPr>
                <w:b/>
                <w:sz w:val="18"/>
                <w:szCs w:val="18"/>
                <w:lang w:val="sr-Cyrl-CS"/>
              </w:rPr>
              <w:t>РОК ЗА РЕАЛИЗАЦИЈУ</w:t>
            </w:r>
          </w:p>
          <w:p w:rsidR="001B4380" w:rsidRPr="00E10445" w:rsidRDefault="001B4380" w:rsidP="001B4380">
            <w:pPr>
              <w:pStyle w:val="NoSpacing"/>
              <w:jc w:val="center"/>
              <w:rPr>
                <w:b/>
                <w:sz w:val="18"/>
                <w:szCs w:val="18"/>
                <w:lang w:val="sr-Cyrl-CS"/>
              </w:rPr>
            </w:pPr>
            <w:r w:rsidRPr="00E10445">
              <w:rPr>
                <w:b/>
                <w:sz w:val="18"/>
                <w:szCs w:val="18"/>
                <w:lang w:val="sr-Cyrl-CS"/>
              </w:rPr>
              <w:t>АКТИВНОСТИ</w:t>
            </w:r>
          </w:p>
        </w:tc>
        <w:tc>
          <w:tcPr>
            <w:tcW w:w="2790" w:type="dxa"/>
            <w:vMerge w:val="restart"/>
            <w:shd w:val="clear" w:color="auto" w:fill="D6E3BC" w:themeFill="accent3" w:themeFillTint="66"/>
          </w:tcPr>
          <w:p w:rsidR="001B4380" w:rsidRDefault="001B4380" w:rsidP="001B4380">
            <w:pPr>
              <w:pStyle w:val="NoSpacing"/>
              <w:jc w:val="center"/>
              <w:rPr>
                <w:b/>
                <w:sz w:val="18"/>
                <w:szCs w:val="18"/>
                <w:lang w:val="sr-Latn-CS"/>
              </w:rPr>
            </w:pPr>
          </w:p>
          <w:p w:rsidR="001B4380" w:rsidRPr="00E10445" w:rsidRDefault="001B4380" w:rsidP="001B4380">
            <w:pPr>
              <w:pStyle w:val="NoSpacing"/>
              <w:jc w:val="center"/>
              <w:rPr>
                <w:b/>
                <w:sz w:val="18"/>
                <w:szCs w:val="18"/>
                <w:lang w:val="sr-Cyrl-CS"/>
              </w:rPr>
            </w:pPr>
            <w:r w:rsidRPr="00E10445">
              <w:rPr>
                <w:b/>
                <w:sz w:val="18"/>
                <w:szCs w:val="18"/>
                <w:lang w:val="sr-Cyrl-CS"/>
              </w:rPr>
              <w:t>КОМЕНТАР</w:t>
            </w:r>
          </w:p>
        </w:tc>
      </w:tr>
      <w:tr w:rsidR="001B4380" w:rsidRPr="00D53FE8" w:rsidTr="001B4380">
        <w:trPr>
          <w:cantSplit/>
          <w:trHeight w:val="195"/>
        </w:trPr>
        <w:tc>
          <w:tcPr>
            <w:tcW w:w="450" w:type="dxa"/>
            <w:vMerge/>
            <w:shd w:val="clear" w:color="auto" w:fill="D6E3BC" w:themeFill="accent3" w:themeFillTint="66"/>
          </w:tcPr>
          <w:p w:rsidR="001B4380" w:rsidRPr="00D53FE8" w:rsidRDefault="001B4380" w:rsidP="001B4380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3060" w:type="dxa"/>
            <w:vMerge/>
            <w:shd w:val="clear" w:color="auto" w:fill="D6E3BC" w:themeFill="accent3" w:themeFillTint="66"/>
          </w:tcPr>
          <w:p w:rsidR="001B4380" w:rsidRPr="00D53FE8" w:rsidRDefault="001B4380" w:rsidP="001B4380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vMerge/>
            <w:shd w:val="clear" w:color="auto" w:fill="D6E3BC" w:themeFill="accent3" w:themeFillTint="66"/>
          </w:tcPr>
          <w:p w:rsidR="001B4380" w:rsidRPr="00D53FE8" w:rsidRDefault="001B4380" w:rsidP="001B4380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  <w:shd w:val="clear" w:color="auto" w:fill="D6E3BC" w:themeFill="accent3" w:themeFillTint="66"/>
          </w:tcPr>
          <w:p w:rsidR="001B4380" w:rsidRPr="00C3778E" w:rsidRDefault="001B4380" w:rsidP="001B4380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 w:rsidRPr="00C3778E">
              <w:rPr>
                <w:b/>
                <w:sz w:val="16"/>
                <w:szCs w:val="16"/>
                <w:lang w:val="sr-Cyrl-CS"/>
              </w:rPr>
              <w:t>ВЛАДА</w:t>
            </w:r>
          </w:p>
        </w:tc>
        <w:tc>
          <w:tcPr>
            <w:tcW w:w="1260" w:type="dxa"/>
            <w:shd w:val="clear" w:color="auto" w:fill="D6E3BC" w:themeFill="accent3" w:themeFillTint="66"/>
          </w:tcPr>
          <w:p w:rsidR="001B4380" w:rsidRPr="00C3778E" w:rsidRDefault="001B4380" w:rsidP="001B4380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 w:rsidRPr="00C3778E">
              <w:rPr>
                <w:b/>
                <w:sz w:val="16"/>
                <w:szCs w:val="16"/>
                <w:lang w:val="sr-Cyrl-CS"/>
              </w:rPr>
              <w:t>НАРОДНА</w:t>
            </w:r>
          </w:p>
          <w:p w:rsidR="001B4380" w:rsidRPr="00C3778E" w:rsidRDefault="001B4380" w:rsidP="001B4380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 w:rsidRPr="00C3778E">
              <w:rPr>
                <w:b/>
                <w:sz w:val="16"/>
                <w:szCs w:val="16"/>
                <w:lang w:val="sr-Cyrl-CS"/>
              </w:rPr>
              <w:t>СКУПШТИНА</w:t>
            </w:r>
          </w:p>
        </w:tc>
        <w:tc>
          <w:tcPr>
            <w:tcW w:w="2790" w:type="dxa"/>
            <w:vMerge/>
            <w:shd w:val="clear" w:color="auto" w:fill="D6E3BC" w:themeFill="accent3" w:themeFillTint="66"/>
          </w:tcPr>
          <w:p w:rsidR="001B4380" w:rsidRPr="00D53FE8" w:rsidRDefault="001B4380" w:rsidP="001B4380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</w:tr>
      <w:tr w:rsidR="001B4380" w:rsidRPr="006741EA" w:rsidTr="004B29B6">
        <w:trPr>
          <w:trHeight w:val="1124"/>
        </w:trPr>
        <w:tc>
          <w:tcPr>
            <w:tcW w:w="450" w:type="dxa"/>
          </w:tcPr>
          <w:p w:rsidR="001B4380" w:rsidRPr="00D53FE8" w:rsidRDefault="001B4380" w:rsidP="001B4380">
            <w:pPr>
              <w:pStyle w:val="NoSpacing"/>
              <w:rPr>
                <w:sz w:val="16"/>
                <w:szCs w:val="16"/>
                <w:lang w:val="sr-Cyrl-BA"/>
              </w:rPr>
            </w:pPr>
          </w:p>
          <w:p w:rsidR="001B4380" w:rsidRPr="00D53FE8" w:rsidRDefault="001B4380" w:rsidP="001B4380">
            <w:pPr>
              <w:pStyle w:val="NoSpacing"/>
              <w:rPr>
                <w:sz w:val="16"/>
                <w:szCs w:val="16"/>
                <w:lang w:val="sr-Cyrl-BA"/>
              </w:rPr>
            </w:pPr>
            <w:r w:rsidRPr="00D53FE8">
              <w:rPr>
                <w:sz w:val="16"/>
                <w:szCs w:val="16"/>
                <w:lang w:val="sr-Cyrl-BA"/>
              </w:rPr>
              <w:t>1.</w:t>
            </w:r>
          </w:p>
        </w:tc>
        <w:tc>
          <w:tcPr>
            <w:tcW w:w="3060" w:type="dxa"/>
          </w:tcPr>
          <w:p w:rsidR="001B4380" w:rsidRPr="00E10445" w:rsidRDefault="001B4380" w:rsidP="001B4380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риједлог мјера штедње на позицијама трошкова материјала и услуга</w:t>
            </w:r>
          </w:p>
          <w:p w:rsidR="001B4380" w:rsidRPr="00E10445" w:rsidRDefault="001B4380" w:rsidP="001B4380">
            <w:pPr>
              <w:pStyle w:val="NoSpacing"/>
              <w:rPr>
                <w:sz w:val="20"/>
                <w:szCs w:val="20"/>
                <w:lang w:val="sr-Cyrl-BA"/>
              </w:rPr>
            </w:pPr>
          </w:p>
        </w:tc>
        <w:tc>
          <w:tcPr>
            <w:tcW w:w="2790" w:type="dxa"/>
          </w:tcPr>
          <w:p w:rsidR="001B4380" w:rsidRPr="00E10445" w:rsidRDefault="001B4380" w:rsidP="001B438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E10445">
              <w:rPr>
                <w:sz w:val="20"/>
                <w:szCs w:val="20"/>
                <w:lang w:val="sr-Cyrl-CS"/>
              </w:rPr>
              <w:t>Министарство рада и борачко-инвалидске заштите</w:t>
            </w:r>
          </w:p>
          <w:p w:rsidR="001B4380" w:rsidRPr="00E10445" w:rsidRDefault="001B4380" w:rsidP="001B4380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екретаријат министарства</w:t>
            </w:r>
          </w:p>
        </w:tc>
        <w:tc>
          <w:tcPr>
            <w:tcW w:w="1080" w:type="dxa"/>
          </w:tcPr>
          <w:p w:rsidR="001B4380" w:rsidRPr="00E10445" w:rsidRDefault="001B4380" w:rsidP="001B4380">
            <w:pPr>
              <w:pStyle w:val="NoSpacing"/>
              <w:rPr>
                <w:sz w:val="20"/>
                <w:szCs w:val="20"/>
                <w:lang w:val="sr-Cyrl-BA"/>
              </w:rPr>
            </w:pPr>
          </w:p>
        </w:tc>
        <w:tc>
          <w:tcPr>
            <w:tcW w:w="1260" w:type="dxa"/>
          </w:tcPr>
          <w:p w:rsidR="001B4380" w:rsidRPr="00E10445" w:rsidRDefault="001B4380" w:rsidP="001B4380">
            <w:pPr>
              <w:pStyle w:val="NoSpacing"/>
              <w:rPr>
                <w:sz w:val="20"/>
                <w:szCs w:val="20"/>
                <w:lang w:val="sr-Cyrl-BA"/>
              </w:rPr>
            </w:pPr>
          </w:p>
        </w:tc>
        <w:tc>
          <w:tcPr>
            <w:tcW w:w="2790" w:type="dxa"/>
          </w:tcPr>
          <w:p w:rsidR="001B4380" w:rsidRPr="00F9217B" w:rsidRDefault="000A7791" w:rsidP="000A7791">
            <w:pPr>
              <w:pStyle w:val="NoSpacing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Активност се прати континуирано на мјесечном нивоу, а Стручни колегијум упознаје квартално, по потреби и чешће.</w:t>
            </w:r>
          </w:p>
        </w:tc>
      </w:tr>
      <w:tr w:rsidR="004B29B6" w:rsidRPr="006741EA" w:rsidTr="000A7791">
        <w:trPr>
          <w:trHeight w:val="730"/>
        </w:trPr>
        <w:tc>
          <w:tcPr>
            <w:tcW w:w="450" w:type="dxa"/>
          </w:tcPr>
          <w:p w:rsidR="004B29B6" w:rsidRDefault="004B29B6" w:rsidP="001B4380">
            <w:pPr>
              <w:pStyle w:val="NoSpacing"/>
              <w:rPr>
                <w:sz w:val="16"/>
                <w:szCs w:val="16"/>
                <w:lang w:val="sr-Cyrl-CS"/>
              </w:rPr>
            </w:pPr>
          </w:p>
          <w:p w:rsidR="004B29B6" w:rsidRPr="006F35DF" w:rsidRDefault="004B29B6" w:rsidP="001B4380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Latn-CS"/>
              </w:rPr>
              <w:t>2</w:t>
            </w:r>
            <w:r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3060" w:type="dxa"/>
          </w:tcPr>
          <w:p w:rsidR="004B29B6" w:rsidRPr="00E10445" w:rsidRDefault="004B29B6" w:rsidP="001B4380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нијети нови Правилник о рачуноводству</w:t>
            </w:r>
          </w:p>
        </w:tc>
        <w:tc>
          <w:tcPr>
            <w:tcW w:w="2790" w:type="dxa"/>
          </w:tcPr>
          <w:p w:rsidR="004B29B6" w:rsidRPr="00E10445" w:rsidRDefault="004B29B6" w:rsidP="000A7791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E10445">
              <w:rPr>
                <w:sz w:val="20"/>
                <w:szCs w:val="20"/>
                <w:lang w:val="sr-Cyrl-CS"/>
              </w:rPr>
              <w:t>Министарство рада и борачко-инвалидске заштите</w:t>
            </w:r>
          </w:p>
          <w:p w:rsidR="004B29B6" w:rsidRDefault="004B29B6" w:rsidP="000A7791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екретаријат министарства</w:t>
            </w:r>
          </w:p>
          <w:p w:rsidR="005A101A" w:rsidRPr="00E10445" w:rsidRDefault="005A101A" w:rsidP="000A7791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</w:tcPr>
          <w:p w:rsidR="004B29B6" w:rsidRPr="00E10445" w:rsidRDefault="004B29B6" w:rsidP="000A7791">
            <w:pPr>
              <w:pStyle w:val="NoSpacing"/>
              <w:rPr>
                <w:sz w:val="20"/>
                <w:szCs w:val="20"/>
                <w:lang w:val="sr-Cyrl-BA"/>
              </w:rPr>
            </w:pPr>
          </w:p>
        </w:tc>
        <w:tc>
          <w:tcPr>
            <w:tcW w:w="1260" w:type="dxa"/>
          </w:tcPr>
          <w:p w:rsidR="004B29B6" w:rsidRPr="00E10445" w:rsidRDefault="004B29B6" w:rsidP="001B4380">
            <w:pPr>
              <w:pStyle w:val="NoSpacing"/>
              <w:rPr>
                <w:sz w:val="20"/>
                <w:szCs w:val="20"/>
                <w:lang w:val="sr-Cyrl-BA"/>
              </w:rPr>
            </w:pPr>
          </w:p>
        </w:tc>
        <w:tc>
          <w:tcPr>
            <w:tcW w:w="2790" w:type="dxa"/>
          </w:tcPr>
          <w:p w:rsidR="004B29B6" w:rsidRPr="00E10445" w:rsidRDefault="00F11D6F" w:rsidP="000A7791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Правилник ће бити донијет </w:t>
            </w:r>
            <w:r w:rsidR="000A7791">
              <w:rPr>
                <w:sz w:val="20"/>
                <w:szCs w:val="20"/>
                <w:lang w:val="sr-Cyrl-BA"/>
              </w:rPr>
              <w:t xml:space="preserve"> у року од 30 дана од дана доношења Правилника од стране Министарства финансија</w:t>
            </w:r>
          </w:p>
        </w:tc>
      </w:tr>
      <w:tr w:rsidR="004B29B6" w:rsidRPr="006741EA" w:rsidTr="001B4380">
        <w:trPr>
          <w:trHeight w:val="495"/>
        </w:trPr>
        <w:tc>
          <w:tcPr>
            <w:tcW w:w="450" w:type="dxa"/>
          </w:tcPr>
          <w:p w:rsidR="004B29B6" w:rsidRDefault="004B29B6" w:rsidP="001B4380">
            <w:pPr>
              <w:pStyle w:val="NoSpacing"/>
              <w:rPr>
                <w:sz w:val="16"/>
                <w:szCs w:val="16"/>
                <w:lang w:val="sr-Cyrl-BA"/>
              </w:rPr>
            </w:pPr>
          </w:p>
          <w:p w:rsidR="004B29B6" w:rsidRPr="00D53FE8" w:rsidRDefault="004B29B6" w:rsidP="001B4380">
            <w:pPr>
              <w:pStyle w:val="NoSpacing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3</w:t>
            </w:r>
            <w:r w:rsidRPr="00D53FE8">
              <w:rPr>
                <w:sz w:val="16"/>
                <w:szCs w:val="16"/>
                <w:lang w:val="sr-Cyrl-BA"/>
              </w:rPr>
              <w:t>.</w:t>
            </w:r>
          </w:p>
        </w:tc>
        <w:tc>
          <w:tcPr>
            <w:tcW w:w="3060" w:type="dxa"/>
          </w:tcPr>
          <w:p w:rsidR="004B29B6" w:rsidRPr="00E10445" w:rsidRDefault="004B29B6" w:rsidP="001B4380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Измјена и допуна Правилника о посебним накнадама</w:t>
            </w:r>
          </w:p>
        </w:tc>
        <w:tc>
          <w:tcPr>
            <w:tcW w:w="2790" w:type="dxa"/>
          </w:tcPr>
          <w:p w:rsidR="004B29B6" w:rsidRPr="00E10445" w:rsidRDefault="004B29B6" w:rsidP="000A7791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E10445">
              <w:rPr>
                <w:sz w:val="20"/>
                <w:szCs w:val="20"/>
                <w:lang w:val="sr-Cyrl-CS"/>
              </w:rPr>
              <w:t>Министарство рада и борачко-инвалидске заштите</w:t>
            </w:r>
          </w:p>
          <w:p w:rsidR="004B29B6" w:rsidRDefault="004B29B6" w:rsidP="000A7791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екретаријат министарства</w:t>
            </w:r>
          </w:p>
          <w:p w:rsidR="005A101A" w:rsidRPr="00E10445" w:rsidRDefault="005A101A" w:rsidP="000A7791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</w:tcPr>
          <w:p w:rsidR="004B29B6" w:rsidRPr="00E10445" w:rsidRDefault="000A7791" w:rsidP="001B4380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Други квартал</w:t>
            </w:r>
          </w:p>
        </w:tc>
        <w:tc>
          <w:tcPr>
            <w:tcW w:w="1260" w:type="dxa"/>
          </w:tcPr>
          <w:p w:rsidR="004B29B6" w:rsidRPr="00E10445" w:rsidRDefault="004B29B6" w:rsidP="001B4380">
            <w:pPr>
              <w:pStyle w:val="NoSpacing"/>
              <w:rPr>
                <w:sz w:val="20"/>
                <w:szCs w:val="20"/>
                <w:lang w:val="sr-Cyrl-BA"/>
              </w:rPr>
            </w:pPr>
          </w:p>
        </w:tc>
        <w:tc>
          <w:tcPr>
            <w:tcW w:w="2790" w:type="dxa"/>
          </w:tcPr>
          <w:p w:rsidR="004B29B6" w:rsidRPr="00E10445" w:rsidRDefault="000A7791" w:rsidP="001B4380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Ускладити Правилник са препорукама и закључцима Владе Републике Српске у погледу рационализације трошкова репрезентације, употребе телефона у службене сврхе, возила.....</w:t>
            </w:r>
          </w:p>
        </w:tc>
      </w:tr>
      <w:tr w:rsidR="004B29B6" w:rsidRPr="006741EA" w:rsidTr="001B4380">
        <w:trPr>
          <w:trHeight w:val="150"/>
        </w:trPr>
        <w:tc>
          <w:tcPr>
            <w:tcW w:w="450" w:type="dxa"/>
          </w:tcPr>
          <w:p w:rsidR="004B29B6" w:rsidRPr="00D53FE8" w:rsidRDefault="004B29B6" w:rsidP="001B4380">
            <w:pPr>
              <w:pStyle w:val="NoSpacing"/>
              <w:rPr>
                <w:sz w:val="16"/>
                <w:szCs w:val="16"/>
                <w:lang w:val="sr-Cyrl-BA"/>
              </w:rPr>
            </w:pPr>
          </w:p>
          <w:p w:rsidR="004B29B6" w:rsidRPr="00D53FE8" w:rsidRDefault="004B29B6" w:rsidP="001B4380">
            <w:pPr>
              <w:pStyle w:val="NoSpacing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4</w:t>
            </w:r>
            <w:r w:rsidRPr="00D53FE8">
              <w:rPr>
                <w:sz w:val="16"/>
                <w:szCs w:val="16"/>
                <w:lang w:val="sr-Cyrl-BA"/>
              </w:rPr>
              <w:t>.</w:t>
            </w:r>
          </w:p>
        </w:tc>
        <w:tc>
          <w:tcPr>
            <w:tcW w:w="3060" w:type="dxa"/>
          </w:tcPr>
          <w:p w:rsidR="004B29B6" w:rsidRPr="00E10445" w:rsidRDefault="004B29B6" w:rsidP="001B4380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новирати измјене и допуне Правилника о употреби аутомобила у службене сврхе</w:t>
            </w:r>
          </w:p>
        </w:tc>
        <w:tc>
          <w:tcPr>
            <w:tcW w:w="2790" w:type="dxa"/>
          </w:tcPr>
          <w:p w:rsidR="004B29B6" w:rsidRPr="00E10445" w:rsidRDefault="004B29B6" w:rsidP="000A7791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E10445">
              <w:rPr>
                <w:sz w:val="20"/>
                <w:szCs w:val="20"/>
                <w:lang w:val="sr-Cyrl-CS"/>
              </w:rPr>
              <w:t>Министарство рада и борачко-инвалидске заштите</w:t>
            </w:r>
          </w:p>
          <w:p w:rsidR="004B29B6" w:rsidRDefault="004B29B6" w:rsidP="000A7791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екретаријат министарства</w:t>
            </w:r>
          </w:p>
          <w:p w:rsidR="005A101A" w:rsidRPr="00E10445" w:rsidRDefault="005A101A" w:rsidP="000A7791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</w:tcPr>
          <w:p w:rsidR="004B29B6" w:rsidRPr="00E10445" w:rsidRDefault="004B29B6" w:rsidP="000A7791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Март 2011.</w:t>
            </w:r>
          </w:p>
        </w:tc>
        <w:tc>
          <w:tcPr>
            <w:tcW w:w="1260" w:type="dxa"/>
          </w:tcPr>
          <w:p w:rsidR="004B29B6" w:rsidRPr="00E10445" w:rsidRDefault="004B29B6" w:rsidP="001B4380">
            <w:pPr>
              <w:pStyle w:val="NoSpacing"/>
              <w:rPr>
                <w:sz w:val="20"/>
                <w:szCs w:val="20"/>
                <w:lang w:val="sr-Cyrl-BA"/>
              </w:rPr>
            </w:pPr>
          </w:p>
        </w:tc>
        <w:tc>
          <w:tcPr>
            <w:tcW w:w="2790" w:type="dxa"/>
          </w:tcPr>
          <w:p w:rsidR="004B29B6" w:rsidRPr="00E10445" w:rsidRDefault="004B29B6" w:rsidP="001B4380">
            <w:pPr>
              <w:pStyle w:val="NoSpacing"/>
              <w:rPr>
                <w:sz w:val="20"/>
                <w:szCs w:val="20"/>
                <w:lang w:val="sr-Cyrl-BA"/>
              </w:rPr>
            </w:pPr>
          </w:p>
        </w:tc>
      </w:tr>
      <w:tr w:rsidR="004B29B6" w:rsidRPr="006741EA" w:rsidTr="001B4380">
        <w:trPr>
          <w:trHeight w:val="150"/>
        </w:trPr>
        <w:tc>
          <w:tcPr>
            <w:tcW w:w="450" w:type="dxa"/>
          </w:tcPr>
          <w:p w:rsidR="004B29B6" w:rsidRPr="00D53FE8" w:rsidRDefault="004B29B6" w:rsidP="001B4380">
            <w:pPr>
              <w:pStyle w:val="NoSpacing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5.</w:t>
            </w:r>
          </w:p>
        </w:tc>
        <w:tc>
          <w:tcPr>
            <w:tcW w:w="3060" w:type="dxa"/>
          </w:tcPr>
          <w:p w:rsidR="004B29B6" w:rsidRPr="00E10445" w:rsidRDefault="004B29B6" w:rsidP="004B29B6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новирати измјене и допуне Правилника о интерним контролним поступцима у Министарству рада и борачко-инвалидске заштите</w:t>
            </w:r>
          </w:p>
        </w:tc>
        <w:tc>
          <w:tcPr>
            <w:tcW w:w="2790" w:type="dxa"/>
          </w:tcPr>
          <w:p w:rsidR="004B29B6" w:rsidRPr="00E10445" w:rsidRDefault="004B29B6" w:rsidP="000A7791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E10445">
              <w:rPr>
                <w:sz w:val="20"/>
                <w:szCs w:val="20"/>
                <w:lang w:val="sr-Cyrl-CS"/>
              </w:rPr>
              <w:t>Министарство рада и борачко-инвалидске заштите</w:t>
            </w:r>
          </w:p>
          <w:p w:rsidR="004B29B6" w:rsidRPr="00E10445" w:rsidRDefault="004B29B6" w:rsidP="000A7791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екретаријат министарства</w:t>
            </w:r>
          </w:p>
        </w:tc>
        <w:tc>
          <w:tcPr>
            <w:tcW w:w="1080" w:type="dxa"/>
          </w:tcPr>
          <w:p w:rsidR="004B29B6" w:rsidRDefault="00AC23C6" w:rsidP="000A7791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Други квартал</w:t>
            </w:r>
          </w:p>
        </w:tc>
        <w:tc>
          <w:tcPr>
            <w:tcW w:w="1260" w:type="dxa"/>
          </w:tcPr>
          <w:p w:rsidR="004B29B6" w:rsidRPr="00E10445" w:rsidRDefault="004B29B6" w:rsidP="001B4380">
            <w:pPr>
              <w:pStyle w:val="NoSpacing"/>
              <w:rPr>
                <w:sz w:val="20"/>
                <w:szCs w:val="20"/>
                <w:lang w:val="sr-Cyrl-BA"/>
              </w:rPr>
            </w:pPr>
          </w:p>
        </w:tc>
        <w:tc>
          <w:tcPr>
            <w:tcW w:w="2790" w:type="dxa"/>
          </w:tcPr>
          <w:p w:rsidR="004B29B6" w:rsidRPr="00E10445" w:rsidRDefault="00AC23C6" w:rsidP="001B4380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Иновирати одредбе које се односе на сегмент рада из описа послова Интерног ревизора, те оцјенити потребу иновирања рачуноводствених политика.</w:t>
            </w:r>
          </w:p>
        </w:tc>
      </w:tr>
      <w:tr w:rsidR="004B29B6" w:rsidRPr="006741EA" w:rsidTr="001B4380">
        <w:trPr>
          <w:trHeight w:val="150"/>
        </w:trPr>
        <w:tc>
          <w:tcPr>
            <w:tcW w:w="450" w:type="dxa"/>
          </w:tcPr>
          <w:p w:rsidR="004B29B6" w:rsidRDefault="004B29B6" w:rsidP="001B4380">
            <w:pPr>
              <w:pStyle w:val="NoSpacing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6.</w:t>
            </w:r>
          </w:p>
        </w:tc>
        <w:tc>
          <w:tcPr>
            <w:tcW w:w="3060" w:type="dxa"/>
          </w:tcPr>
          <w:p w:rsidR="004B29B6" w:rsidRDefault="004B29B6" w:rsidP="004B29B6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својити Стратегију комуникације за 2011. годину</w:t>
            </w:r>
          </w:p>
        </w:tc>
        <w:tc>
          <w:tcPr>
            <w:tcW w:w="2790" w:type="dxa"/>
          </w:tcPr>
          <w:p w:rsidR="004B29B6" w:rsidRPr="00E10445" w:rsidRDefault="004B29B6" w:rsidP="000A7791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E10445">
              <w:rPr>
                <w:sz w:val="20"/>
                <w:szCs w:val="20"/>
                <w:lang w:val="sr-Cyrl-CS"/>
              </w:rPr>
              <w:t>Министарство рада и борачко-инвалидске заштите</w:t>
            </w:r>
          </w:p>
          <w:p w:rsidR="004B29B6" w:rsidRDefault="004B29B6" w:rsidP="000A7791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екретаријат министарства</w:t>
            </w:r>
          </w:p>
          <w:p w:rsidR="005A101A" w:rsidRPr="00E10445" w:rsidRDefault="005A101A" w:rsidP="000A7791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</w:tcPr>
          <w:p w:rsidR="004B29B6" w:rsidRDefault="004B29B6" w:rsidP="000A7791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Фебруар 2011.</w:t>
            </w:r>
          </w:p>
        </w:tc>
        <w:tc>
          <w:tcPr>
            <w:tcW w:w="1260" w:type="dxa"/>
          </w:tcPr>
          <w:p w:rsidR="004B29B6" w:rsidRPr="00E10445" w:rsidRDefault="004B29B6" w:rsidP="001B4380">
            <w:pPr>
              <w:pStyle w:val="NoSpacing"/>
              <w:rPr>
                <w:sz w:val="20"/>
                <w:szCs w:val="20"/>
                <w:lang w:val="sr-Cyrl-BA"/>
              </w:rPr>
            </w:pPr>
          </w:p>
        </w:tc>
        <w:tc>
          <w:tcPr>
            <w:tcW w:w="2790" w:type="dxa"/>
          </w:tcPr>
          <w:p w:rsidR="004B29B6" w:rsidRPr="00E10445" w:rsidRDefault="004B29B6" w:rsidP="001B4380">
            <w:pPr>
              <w:pStyle w:val="NoSpacing"/>
              <w:rPr>
                <w:sz w:val="20"/>
                <w:szCs w:val="20"/>
                <w:lang w:val="sr-Cyrl-BA"/>
              </w:rPr>
            </w:pPr>
          </w:p>
        </w:tc>
      </w:tr>
      <w:tr w:rsidR="004B29B6" w:rsidRPr="006741EA" w:rsidTr="001B4380">
        <w:trPr>
          <w:trHeight w:val="150"/>
        </w:trPr>
        <w:tc>
          <w:tcPr>
            <w:tcW w:w="450" w:type="dxa"/>
          </w:tcPr>
          <w:p w:rsidR="004B29B6" w:rsidRDefault="004B29B6" w:rsidP="001B4380">
            <w:pPr>
              <w:pStyle w:val="NoSpacing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7.</w:t>
            </w:r>
          </w:p>
        </w:tc>
        <w:tc>
          <w:tcPr>
            <w:tcW w:w="3060" w:type="dxa"/>
          </w:tcPr>
          <w:p w:rsidR="004B29B6" w:rsidRDefault="004B29B6" w:rsidP="004B29B6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зрада приједлога Кадровског плана министарства за 2011. годину</w:t>
            </w:r>
          </w:p>
        </w:tc>
        <w:tc>
          <w:tcPr>
            <w:tcW w:w="2790" w:type="dxa"/>
          </w:tcPr>
          <w:p w:rsidR="004B29B6" w:rsidRPr="00E10445" w:rsidRDefault="004B29B6" w:rsidP="000A7791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E10445">
              <w:rPr>
                <w:sz w:val="20"/>
                <w:szCs w:val="20"/>
                <w:lang w:val="sr-Cyrl-CS"/>
              </w:rPr>
              <w:t>Министарство рада и борачко-инвалидске заштите</w:t>
            </w:r>
          </w:p>
          <w:p w:rsidR="004B29B6" w:rsidRPr="00E10445" w:rsidRDefault="004B29B6" w:rsidP="000A7791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екретаријат министарства</w:t>
            </w:r>
          </w:p>
        </w:tc>
        <w:tc>
          <w:tcPr>
            <w:tcW w:w="1080" w:type="dxa"/>
          </w:tcPr>
          <w:p w:rsidR="004B29B6" w:rsidRDefault="004B29B6" w:rsidP="000A7791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Јануар 2011.</w:t>
            </w:r>
          </w:p>
        </w:tc>
        <w:tc>
          <w:tcPr>
            <w:tcW w:w="1260" w:type="dxa"/>
          </w:tcPr>
          <w:p w:rsidR="004B29B6" w:rsidRPr="00E10445" w:rsidRDefault="004B29B6" w:rsidP="001B4380">
            <w:pPr>
              <w:pStyle w:val="NoSpacing"/>
              <w:rPr>
                <w:sz w:val="20"/>
                <w:szCs w:val="20"/>
                <w:lang w:val="sr-Cyrl-BA"/>
              </w:rPr>
            </w:pPr>
          </w:p>
        </w:tc>
        <w:tc>
          <w:tcPr>
            <w:tcW w:w="2790" w:type="dxa"/>
          </w:tcPr>
          <w:p w:rsidR="004B29B6" w:rsidRPr="00E10445" w:rsidRDefault="00AC23C6" w:rsidP="00AC23C6">
            <w:pPr>
              <w:pStyle w:val="NoSpacing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Усвајање кадровског плана зависиће од мишљења Министарства финансија, те у складу са истим Кадровски план прати могућности које пружа с једне стране Правилник о унутрашњој организацији и систематизацији и с друге стране одобрена средства у буџету на позицији плата</w:t>
            </w:r>
          </w:p>
        </w:tc>
      </w:tr>
    </w:tbl>
    <w:p w:rsidR="001B4380" w:rsidRDefault="001B4380" w:rsidP="001B4380">
      <w:pPr>
        <w:jc w:val="both"/>
        <w:rPr>
          <w:rFonts w:asciiTheme="minorHAnsi" w:hAnsiTheme="minorHAnsi"/>
        </w:rPr>
      </w:pPr>
    </w:p>
    <w:p w:rsidR="006604B3" w:rsidRDefault="006604B3" w:rsidP="00F3409A">
      <w:pPr>
        <w:tabs>
          <w:tab w:val="left" w:pos="1080"/>
        </w:tabs>
        <w:jc w:val="both"/>
        <w:rPr>
          <w:rFonts w:asciiTheme="minorHAnsi" w:hAnsiTheme="minorHAnsi"/>
          <w:lang w:val="sr-Cyrl-CS"/>
        </w:rPr>
      </w:pPr>
    </w:p>
    <w:p w:rsidR="00AC23C6" w:rsidRDefault="00AC23C6" w:rsidP="00F3409A">
      <w:pPr>
        <w:tabs>
          <w:tab w:val="left" w:pos="1080"/>
        </w:tabs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              Програм рада Министарства је усклађен са Програмом рада Народне скупштине Републике Српске и Програмом рада Владе који проистиче из истог.</w:t>
      </w:r>
    </w:p>
    <w:p w:rsidR="00AC23C6" w:rsidRPr="004B29B6" w:rsidRDefault="00AC23C6" w:rsidP="00F3409A">
      <w:pPr>
        <w:tabs>
          <w:tab w:val="left" w:pos="1080"/>
        </w:tabs>
        <w:jc w:val="both"/>
        <w:rPr>
          <w:rFonts w:asciiTheme="minorHAnsi" w:hAnsiTheme="minorHAnsi"/>
          <w:lang w:val="sr-Cyrl-CS"/>
        </w:rPr>
      </w:pPr>
    </w:p>
    <w:p w:rsidR="006604B3" w:rsidRPr="006741EA" w:rsidRDefault="00AC23C6" w:rsidP="00AC23C6">
      <w:pPr>
        <w:pStyle w:val="NoSpacing"/>
        <w:jc w:val="both"/>
        <w:rPr>
          <w:lang w:val="sr-Cyrl-CS"/>
        </w:rPr>
      </w:pPr>
      <w:r>
        <w:rPr>
          <w:lang w:val="sr-Cyrl-CS"/>
        </w:rPr>
        <w:tab/>
      </w:r>
      <w:r w:rsidR="006604B3">
        <w:rPr>
          <w:lang w:val="sr-Cyrl-CS"/>
        </w:rPr>
        <w:t>У</w:t>
      </w:r>
      <w:r w:rsidR="006604B3" w:rsidRPr="006741EA">
        <w:rPr>
          <w:lang w:val="sr-Cyrl-CS"/>
        </w:rPr>
        <w:t>колико Влада Републике Српске предложи измјене одређених рокова за разматрање материјала предвиђених нормативним или тем</w:t>
      </w:r>
      <w:r w:rsidR="006604B3">
        <w:rPr>
          <w:lang w:val="sr-Cyrl-CS"/>
        </w:rPr>
        <w:t>а</w:t>
      </w:r>
      <w:r w:rsidR="006604B3" w:rsidRPr="006741EA">
        <w:rPr>
          <w:lang w:val="sr-Cyrl-CS"/>
        </w:rPr>
        <w:t>тским дијелом, Министарство ће ускладити програм рада са утврђеним смјерницама Владе.</w:t>
      </w:r>
    </w:p>
    <w:p w:rsidR="006604B3" w:rsidRDefault="006604B3" w:rsidP="00F3409A">
      <w:pPr>
        <w:tabs>
          <w:tab w:val="left" w:pos="1080"/>
        </w:tabs>
        <w:jc w:val="both"/>
        <w:rPr>
          <w:rFonts w:asciiTheme="minorHAnsi" w:hAnsiTheme="minorHAnsi"/>
          <w:lang w:val="sr-Cyrl-CS"/>
        </w:rPr>
      </w:pPr>
    </w:p>
    <w:p w:rsidR="006604B3" w:rsidRDefault="006604B3" w:rsidP="00F3409A">
      <w:pPr>
        <w:tabs>
          <w:tab w:val="left" w:pos="1080"/>
        </w:tabs>
        <w:jc w:val="both"/>
        <w:rPr>
          <w:rFonts w:asciiTheme="minorHAnsi" w:hAnsiTheme="minorHAnsi"/>
          <w:lang w:val="sr-Cyrl-CS"/>
        </w:rPr>
      </w:pPr>
    </w:p>
    <w:p w:rsidR="006604B3" w:rsidRDefault="006604B3" w:rsidP="00F3409A">
      <w:pPr>
        <w:tabs>
          <w:tab w:val="left" w:pos="1080"/>
        </w:tabs>
        <w:jc w:val="both"/>
        <w:rPr>
          <w:rFonts w:asciiTheme="minorHAnsi" w:hAnsiTheme="minorHAnsi"/>
          <w:lang w:val="sr-Cyrl-CS"/>
        </w:rPr>
      </w:pPr>
    </w:p>
    <w:p w:rsidR="006604B3" w:rsidRPr="006604B3" w:rsidRDefault="006604B3" w:rsidP="008F629B">
      <w:pPr>
        <w:pStyle w:val="NoSpacing"/>
        <w:rPr>
          <w:rFonts w:asciiTheme="majorHAnsi" w:hAnsiTheme="majorHAnsi"/>
          <w:b/>
          <w:lang w:val="sr-Cyrl-CS"/>
        </w:rPr>
      </w:pPr>
      <w:r w:rsidRPr="006604B3">
        <w:rPr>
          <w:rFonts w:asciiTheme="majorHAnsi" w:hAnsiTheme="majorHAnsi"/>
          <w:b/>
          <w:lang w:val="sr-Cyrl-CS"/>
        </w:rPr>
        <w:t xml:space="preserve">Број: </w:t>
      </w:r>
      <w:r w:rsidRPr="006604B3">
        <w:rPr>
          <w:rFonts w:asciiTheme="majorHAnsi" w:hAnsiTheme="majorHAnsi"/>
          <w:lang w:val="sr-Cyrl-CS"/>
        </w:rPr>
        <w:t>16-</w:t>
      </w:r>
      <w:r w:rsidR="001F10CB">
        <w:rPr>
          <w:rFonts w:asciiTheme="majorHAnsi" w:hAnsiTheme="majorHAnsi"/>
        </w:rPr>
        <w:t>01-051-6</w:t>
      </w:r>
      <w:r w:rsidR="00AC23C6">
        <w:rPr>
          <w:rFonts w:asciiTheme="majorHAnsi" w:hAnsiTheme="majorHAnsi"/>
          <w:lang w:val="sr-Cyrl-CS"/>
        </w:rPr>
        <w:t>-1</w:t>
      </w:r>
      <w:r w:rsidRPr="006604B3">
        <w:rPr>
          <w:rFonts w:asciiTheme="majorHAnsi" w:hAnsiTheme="majorHAnsi"/>
          <w:lang w:val="sr-Cyrl-CS"/>
        </w:rPr>
        <w:t>/11</w:t>
      </w:r>
      <w:r w:rsidRPr="006604B3">
        <w:rPr>
          <w:rFonts w:asciiTheme="majorHAnsi" w:hAnsiTheme="majorHAnsi"/>
          <w:lang w:val="sr-Cyrl-CS"/>
        </w:rPr>
        <w:tab/>
        <w:t xml:space="preserve">              </w:t>
      </w:r>
      <w:r w:rsidRPr="006604B3">
        <w:rPr>
          <w:rFonts w:asciiTheme="majorHAnsi" w:hAnsiTheme="majorHAnsi"/>
          <w:lang w:val="sr-Cyrl-CS"/>
        </w:rPr>
        <w:tab/>
      </w:r>
      <w:r w:rsidRPr="006604B3">
        <w:rPr>
          <w:rFonts w:asciiTheme="majorHAnsi" w:hAnsiTheme="majorHAnsi"/>
          <w:lang w:val="sr-Cyrl-CS"/>
        </w:rPr>
        <w:tab/>
      </w:r>
      <w:r w:rsidRPr="006604B3">
        <w:rPr>
          <w:rFonts w:asciiTheme="majorHAnsi" w:hAnsiTheme="majorHAnsi"/>
          <w:lang w:val="sr-Cyrl-CS"/>
        </w:rPr>
        <w:tab/>
      </w:r>
      <w:r w:rsidRPr="006604B3"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 w:rsidR="001F10CB">
        <w:rPr>
          <w:rFonts w:asciiTheme="majorHAnsi" w:hAnsiTheme="majorHAnsi"/>
        </w:rPr>
        <w:tab/>
      </w:r>
      <w:r w:rsidRPr="006604B3">
        <w:rPr>
          <w:rFonts w:asciiTheme="majorHAnsi" w:hAnsiTheme="majorHAnsi"/>
          <w:b/>
          <w:lang w:val="sr-Cyrl-CS"/>
        </w:rPr>
        <w:t xml:space="preserve">М И Н И С Т А Р     </w:t>
      </w:r>
    </w:p>
    <w:p w:rsidR="006604B3" w:rsidRPr="006604B3" w:rsidRDefault="006604B3" w:rsidP="008F629B">
      <w:pPr>
        <w:pStyle w:val="NoSpacing"/>
        <w:rPr>
          <w:rFonts w:asciiTheme="majorHAnsi" w:hAnsiTheme="majorHAnsi"/>
          <w:sz w:val="8"/>
          <w:szCs w:val="8"/>
          <w:lang w:val="sr-Cyrl-CS"/>
        </w:rPr>
      </w:pPr>
    </w:p>
    <w:p w:rsidR="00F3409A" w:rsidRPr="00AC23C6" w:rsidRDefault="006604B3" w:rsidP="005A101A">
      <w:pPr>
        <w:pStyle w:val="NoSpacing"/>
        <w:rPr>
          <w:lang w:val="sr-Cyrl-CS"/>
        </w:rPr>
      </w:pPr>
      <w:r w:rsidRPr="006604B3">
        <w:rPr>
          <w:rFonts w:asciiTheme="majorHAnsi" w:hAnsiTheme="majorHAnsi"/>
          <w:lang w:val="sr-Cyrl-CS"/>
        </w:rPr>
        <w:t xml:space="preserve"> </w:t>
      </w:r>
      <w:r w:rsidRPr="006604B3">
        <w:rPr>
          <w:rFonts w:asciiTheme="majorHAnsi" w:hAnsiTheme="majorHAnsi"/>
          <w:b/>
          <w:lang w:val="sr-Cyrl-CS"/>
        </w:rPr>
        <w:t>Бањалука</w:t>
      </w:r>
      <w:r w:rsidRPr="006604B3">
        <w:rPr>
          <w:rFonts w:asciiTheme="majorHAnsi" w:hAnsiTheme="majorHAnsi"/>
          <w:lang w:val="sr-Cyrl-CS"/>
        </w:rPr>
        <w:t xml:space="preserve">, </w:t>
      </w:r>
      <w:r w:rsidR="00AC23C6">
        <w:rPr>
          <w:rFonts w:asciiTheme="majorHAnsi" w:hAnsiTheme="majorHAnsi"/>
          <w:lang w:val="sr-Cyrl-CS"/>
        </w:rPr>
        <w:t xml:space="preserve">април </w:t>
      </w:r>
      <w:r w:rsidRPr="006604B3">
        <w:rPr>
          <w:rFonts w:asciiTheme="majorHAnsi" w:hAnsiTheme="majorHAnsi"/>
          <w:lang w:val="sr-Cyrl-CS"/>
        </w:rPr>
        <w:t>2011.</w:t>
      </w:r>
      <w:r w:rsidR="00AC23C6">
        <w:rPr>
          <w:rFonts w:asciiTheme="majorHAnsi" w:hAnsiTheme="majorHAnsi"/>
          <w:lang w:val="sr-Cyrl-CS"/>
        </w:rPr>
        <w:t>године</w:t>
      </w:r>
      <w:r w:rsidRPr="006604B3">
        <w:rPr>
          <w:rFonts w:asciiTheme="majorHAnsi" w:hAnsiTheme="majorHAnsi"/>
          <w:lang w:val="sr-Cyrl-CS"/>
        </w:rPr>
        <w:tab/>
      </w:r>
      <w:r w:rsidRPr="006604B3">
        <w:rPr>
          <w:rFonts w:asciiTheme="majorHAnsi" w:hAnsiTheme="majorHAnsi"/>
          <w:lang w:val="sr-Cyrl-CS"/>
        </w:rPr>
        <w:tab/>
      </w:r>
      <w:r w:rsidRPr="006604B3">
        <w:rPr>
          <w:rFonts w:asciiTheme="majorHAnsi" w:hAnsiTheme="majorHAnsi"/>
          <w:lang w:val="sr-Cyrl-CS"/>
        </w:rPr>
        <w:tab/>
      </w:r>
      <w:r w:rsidRPr="006604B3">
        <w:rPr>
          <w:rFonts w:asciiTheme="majorHAnsi" w:hAnsiTheme="majorHAnsi"/>
          <w:lang w:val="sr-Cyrl-CS"/>
        </w:rPr>
        <w:tab/>
      </w:r>
      <w:r w:rsidRPr="006604B3">
        <w:rPr>
          <w:rFonts w:asciiTheme="majorHAnsi" w:hAnsiTheme="majorHAnsi"/>
          <w:lang w:val="sr-Cyrl-CS"/>
        </w:rPr>
        <w:tab/>
      </w:r>
      <w:r w:rsidR="008F629B">
        <w:rPr>
          <w:rFonts w:asciiTheme="majorHAnsi" w:hAnsiTheme="majorHAnsi"/>
        </w:rPr>
        <w:tab/>
      </w:r>
      <w:r w:rsidR="00AC23C6">
        <w:rPr>
          <w:rFonts w:asciiTheme="majorHAnsi" w:hAnsiTheme="majorHAnsi"/>
          <w:lang w:val="sr-Cyrl-CS"/>
        </w:rPr>
        <w:t xml:space="preserve">  Петар Ђокић</w:t>
      </w:r>
    </w:p>
    <w:sectPr w:rsidR="00F3409A" w:rsidRPr="00AC23C6" w:rsidSect="009169C0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7B3" w:rsidRDefault="005A07B3" w:rsidP="00645A05">
      <w:r>
        <w:separator/>
      </w:r>
    </w:p>
  </w:endnote>
  <w:endnote w:type="continuationSeparator" w:id="0">
    <w:p w:rsidR="005A07B3" w:rsidRDefault="005A07B3" w:rsidP="0064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7B3" w:rsidRDefault="005A07B3" w:rsidP="00645A05">
      <w:r>
        <w:separator/>
      </w:r>
    </w:p>
  </w:footnote>
  <w:footnote w:type="continuationSeparator" w:id="0">
    <w:p w:rsidR="005A07B3" w:rsidRDefault="005A07B3" w:rsidP="00645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791" w:rsidRDefault="000A7791">
    <w:pPr>
      <w:pStyle w:val="Header"/>
      <w:jc w:val="right"/>
    </w:pPr>
  </w:p>
  <w:p w:rsidR="000A7791" w:rsidRDefault="000A77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791" w:rsidRDefault="000A7791">
    <w:pPr>
      <w:pStyle w:val="Header"/>
      <w:jc w:val="center"/>
      <w:rPr>
        <w:lang w:val="sr-Cyrl-CS"/>
      </w:rPr>
    </w:pPr>
  </w:p>
  <w:p w:rsidR="000A7791" w:rsidRDefault="000A7791">
    <w:pPr>
      <w:pStyle w:val="Header"/>
      <w:rPr>
        <w:lang w:val="sr-Cyrl-CS"/>
      </w:rPr>
    </w:pPr>
  </w:p>
  <w:p w:rsidR="000A7791" w:rsidRDefault="000A7791">
    <w:pPr>
      <w:pStyle w:val="Header"/>
      <w:rPr>
        <w:lang w:val="sr-Cyrl-CS"/>
      </w:rPr>
    </w:pPr>
  </w:p>
  <w:p w:rsidR="000A7791" w:rsidRPr="00F20EC2" w:rsidRDefault="000A7791" w:rsidP="00F3409A">
    <w:pPr>
      <w:pStyle w:val="Header"/>
      <w:rPr>
        <w:lang w:val="sr-Cyrl-CS"/>
      </w:rPr>
    </w:pPr>
  </w:p>
  <w:p w:rsidR="000A7791" w:rsidRDefault="000A7791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BA0"/>
    <w:multiLevelType w:val="hybridMultilevel"/>
    <w:tmpl w:val="D35E6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405EF3"/>
    <w:multiLevelType w:val="hybridMultilevel"/>
    <w:tmpl w:val="AD2AA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B5680"/>
    <w:multiLevelType w:val="hybridMultilevel"/>
    <w:tmpl w:val="8292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4202D"/>
    <w:multiLevelType w:val="hybridMultilevel"/>
    <w:tmpl w:val="36EA21D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C1488A"/>
    <w:multiLevelType w:val="hybridMultilevel"/>
    <w:tmpl w:val="3934EF5A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DD497F"/>
    <w:multiLevelType w:val="hybridMultilevel"/>
    <w:tmpl w:val="990E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A3DE9"/>
    <w:multiLevelType w:val="hybridMultilevel"/>
    <w:tmpl w:val="AC000D24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9262C1"/>
    <w:multiLevelType w:val="hybridMultilevel"/>
    <w:tmpl w:val="982E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24179"/>
    <w:multiLevelType w:val="hybridMultilevel"/>
    <w:tmpl w:val="B1662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E00E0"/>
    <w:multiLevelType w:val="hybridMultilevel"/>
    <w:tmpl w:val="8BBA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23B8E"/>
    <w:multiLevelType w:val="hybridMultilevel"/>
    <w:tmpl w:val="EE4426C8"/>
    <w:lvl w:ilvl="0" w:tplc="57A6040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900" w:hanging="360"/>
      </w:pPr>
    </w:lvl>
    <w:lvl w:ilvl="2" w:tplc="081A001B" w:tentative="1">
      <w:start w:val="1"/>
      <w:numFmt w:val="lowerRoman"/>
      <w:lvlText w:val="%3."/>
      <w:lvlJc w:val="right"/>
      <w:pPr>
        <w:ind w:left="1620" w:hanging="180"/>
      </w:pPr>
    </w:lvl>
    <w:lvl w:ilvl="3" w:tplc="081A000F" w:tentative="1">
      <w:start w:val="1"/>
      <w:numFmt w:val="decimal"/>
      <w:lvlText w:val="%4."/>
      <w:lvlJc w:val="left"/>
      <w:pPr>
        <w:ind w:left="2340" w:hanging="360"/>
      </w:pPr>
    </w:lvl>
    <w:lvl w:ilvl="4" w:tplc="081A0019" w:tentative="1">
      <w:start w:val="1"/>
      <w:numFmt w:val="lowerLetter"/>
      <w:lvlText w:val="%5."/>
      <w:lvlJc w:val="left"/>
      <w:pPr>
        <w:ind w:left="3060" w:hanging="360"/>
      </w:pPr>
    </w:lvl>
    <w:lvl w:ilvl="5" w:tplc="081A001B" w:tentative="1">
      <w:start w:val="1"/>
      <w:numFmt w:val="lowerRoman"/>
      <w:lvlText w:val="%6."/>
      <w:lvlJc w:val="right"/>
      <w:pPr>
        <w:ind w:left="3780" w:hanging="180"/>
      </w:pPr>
    </w:lvl>
    <w:lvl w:ilvl="6" w:tplc="081A000F" w:tentative="1">
      <w:start w:val="1"/>
      <w:numFmt w:val="decimal"/>
      <w:lvlText w:val="%7."/>
      <w:lvlJc w:val="left"/>
      <w:pPr>
        <w:ind w:left="4500" w:hanging="360"/>
      </w:pPr>
    </w:lvl>
    <w:lvl w:ilvl="7" w:tplc="081A0019" w:tentative="1">
      <w:start w:val="1"/>
      <w:numFmt w:val="lowerLetter"/>
      <w:lvlText w:val="%8."/>
      <w:lvlJc w:val="left"/>
      <w:pPr>
        <w:ind w:left="5220" w:hanging="360"/>
      </w:pPr>
    </w:lvl>
    <w:lvl w:ilvl="8" w:tplc="08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5BA91FF5"/>
    <w:multiLevelType w:val="hybridMultilevel"/>
    <w:tmpl w:val="60D2D84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31EB8"/>
    <w:multiLevelType w:val="hybridMultilevel"/>
    <w:tmpl w:val="85CAFE36"/>
    <w:lvl w:ilvl="0" w:tplc="851CF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C86115"/>
    <w:multiLevelType w:val="hybridMultilevel"/>
    <w:tmpl w:val="59127506"/>
    <w:lvl w:ilvl="0" w:tplc="040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CC63DE"/>
    <w:multiLevelType w:val="hybridMultilevel"/>
    <w:tmpl w:val="2F984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AD1661"/>
    <w:multiLevelType w:val="hybridMultilevel"/>
    <w:tmpl w:val="F45C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15"/>
  </w:num>
  <w:num w:numId="11">
    <w:abstractNumId w:val="8"/>
  </w:num>
  <w:num w:numId="12">
    <w:abstractNumId w:val="14"/>
  </w:num>
  <w:num w:numId="13">
    <w:abstractNumId w:val="0"/>
  </w:num>
  <w:num w:numId="14">
    <w:abstractNumId w:val="1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FFD"/>
    <w:rsid w:val="0002426B"/>
    <w:rsid w:val="00024499"/>
    <w:rsid w:val="000516F2"/>
    <w:rsid w:val="0005342B"/>
    <w:rsid w:val="000A7791"/>
    <w:rsid w:val="000E0AD3"/>
    <w:rsid w:val="000E1B4C"/>
    <w:rsid w:val="000E720C"/>
    <w:rsid w:val="00193FCB"/>
    <w:rsid w:val="001B4380"/>
    <w:rsid w:val="001D6D02"/>
    <w:rsid w:val="001E55C3"/>
    <w:rsid w:val="001F10CB"/>
    <w:rsid w:val="00223EA8"/>
    <w:rsid w:val="00243BCC"/>
    <w:rsid w:val="002B7E63"/>
    <w:rsid w:val="003213C3"/>
    <w:rsid w:val="00324C96"/>
    <w:rsid w:val="00363FB4"/>
    <w:rsid w:val="003804C6"/>
    <w:rsid w:val="0039017B"/>
    <w:rsid w:val="003B653E"/>
    <w:rsid w:val="003C2BDF"/>
    <w:rsid w:val="003D5C62"/>
    <w:rsid w:val="003E0C8A"/>
    <w:rsid w:val="003F1D63"/>
    <w:rsid w:val="00412CA1"/>
    <w:rsid w:val="00417D25"/>
    <w:rsid w:val="00441992"/>
    <w:rsid w:val="0045152E"/>
    <w:rsid w:val="00456D06"/>
    <w:rsid w:val="004868B5"/>
    <w:rsid w:val="004B29B6"/>
    <w:rsid w:val="004C10A5"/>
    <w:rsid w:val="004D4D2B"/>
    <w:rsid w:val="005055A5"/>
    <w:rsid w:val="00526860"/>
    <w:rsid w:val="00563F07"/>
    <w:rsid w:val="00573DE2"/>
    <w:rsid w:val="005874F7"/>
    <w:rsid w:val="005A07B3"/>
    <w:rsid w:val="005A101A"/>
    <w:rsid w:val="005B49A4"/>
    <w:rsid w:val="005D6D1B"/>
    <w:rsid w:val="00607742"/>
    <w:rsid w:val="00645A05"/>
    <w:rsid w:val="006604B3"/>
    <w:rsid w:val="00673371"/>
    <w:rsid w:val="006A01A6"/>
    <w:rsid w:val="006A7264"/>
    <w:rsid w:val="006C55AD"/>
    <w:rsid w:val="006E7339"/>
    <w:rsid w:val="0070644B"/>
    <w:rsid w:val="00731BB7"/>
    <w:rsid w:val="007517E0"/>
    <w:rsid w:val="0077265B"/>
    <w:rsid w:val="00772736"/>
    <w:rsid w:val="007A36F0"/>
    <w:rsid w:val="007A7FED"/>
    <w:rsid w:val="007C6745"/>
    <w:rsid w:val="007D7966"/>
    <w:rsid w:val="008108BD"/>
    <w:rsid w:val="008336E1"/>
    <w:rsid w:val="00840FFD"/>
    <w:rsid w:val="008A392B"/>
    <w:rsid w:val="008F629B"/>
    <w:rsid w:val="00903CD6"/>
    <w:rsid w:val="009169C0"/>
    <w:rsid w:val="009D09B9"/>
    <w:rsid w:val="009E31E3"/>
    <w:rsid w:val="00A24159"/>
    <w:rsid w:val="00A33C34"/>
    <w:rsid w:val="00A913DD"/>
    <w:rsid w:val="00AC23C6"/>
    <w:rsid w:val="00AC3DE2"/>
    <w:rsid w:val="00AD6B11"/>
    <w:rsid w:val="00AF732B"/>
    <w:rsid w:val="00BF1736"/>
    <w:rsid w:val="00C75B81"/>
    <w:rsid w:val="00C90D99"/>
    <w:rsid w:val="00C929C3"/>
    <w:rsid w:val="00CB01E3"/>
    <w:rsid w:val="00CD4F74"/>
    <w:rsid w:val="00CE72F7"/>
    <w:rsid w:val="00CF462C"/>
    <w:rsid w:val="00D0194B"/>
    <w:rsid w:val="00D053BF"/>
    <w:rsid w:val="00D8113E"/>
    <w:rsid w:val="00E206E5"/>
    <w:rsid w:val="00E36593"/>
    <w:rsid w:val="00E65532"/>
    <w:rsid w:val="00E65D5A"/>
    <w:rsid w:val="00E74CA3"/>
    <w:rsid w:val="00EC0E6F"/>
    <w:rsid w:val="00ED7426"/>
    <w:rsid w:val="00F11D6F"/>
    <w:rsid w:val="00F2618F"/>
    <w:rsid w:val="00F3409A"/>
    <w:rsid w:val="00F74BBC"/>
    <w:rsid w:val="00F9217B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0FFD"/>
    <w:pPr>
      <w:keepNext/>
      <w:jc w:val="center"/>
      <w:outlineLvl w:val="0"/>
    </w:pPr>
    <w:rPr>
      <w:b/>
      <w:bCs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0FFD"/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paragraph" w:styleId="Header">
    <w:name w:val="header"/>
    <w:basedOn w:val="Normal"/>
    <w:link w:val="HeaderChar"/>
    <w:uiPriority w:val="99"/>
    <w:rsid w:val="00840F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F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0FFD"/>
    <w:pPr>
      <w:pBdr>
        <w:top w:val="thinThickSmallGap" w:sz="24" w:space="1" w:color="622423" w:themeColor="accent2" w:themeShade="7F"/>
      </w:pBdr>
      <w:tabs>
        <w:tab w:val="center" w:pos="4320"/>
        <w:tab w:val="right" w:pos="8640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40FFD"/>
    <w:rPr>
      <w:rFonts w:ascii="Times New Roman" w:eastAsia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rsid w:val="00840FFD"/>
    <w:pPr>
      <w:jc w:val="center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840FFD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semiHidden/>
    <w:rsid w:val="00840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40FF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840FFD"/>
    <w:rPr>
      <w:rFonts w:ascii="Arial" w:hAnsi="Arial" w:cs="Arial" w:hint="default"/>
      <w:b/>
      <w:bCs/>
      <w:strike w:val="0"/>
      <w:dstrike w:val="0"/>
      <w:color w:val="000066"/>
      <w:sz w:val="15"/>
      <w:szCs w:val="15"/>
      <w:u w:val="none"/>
      <w:effect w:val="none"/>
    </w:rPr>
  </w:style>
  <w:style w:type="paragraph" w:styleId="BodyTextIndent">
    <w:name w:val="Body Text Indent"/>
    <w:basedOn w:val="Normal"/>
    <w:link w:val="BodyTextIndentChar"/>
    <w:rsid w:val="00840FFD"/>
    <w:pPr>
      <w:ind w:firstLine="1350"/>
    </w:pPr>
    <w:rPr>
      <w:lang w:val="sr-Cyrl-CS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840FFD"/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paragraph" w:styleId="BodyText3">
    <w:name w:val="Body Text 3"/>
    <w:basedOn w:val="Normal"/>
    <w:link w:val="BodyText3Char"/>
    <w:rsid w:val="00840FFD"/>
    <w:pPr>
      <w:jc w:val="both"/>
    </w:pPr>
    <w:rPr>
      <w:lang w:val="sr-Cyrl-CS" w:eastAsia="sr-Latn-CS"/>
    </w:rPr>
  </w:style>
  <w:style w:type="character" w:customStyle="1" w:styleId="BodyText3Char">
    <w:name w:val="Body Text 3 Char"/>
    <w:basedOn w:val="DefaultParagraphFont"/>
    <w:link w:val="BodyText3"/>
    <w:rsid w:val="00840FFD"/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table" w:styleId="TableGrid">
    <w:name w:val="Table Grid"/>
    <w:basedOn w:val="TableNormal"/>
    <w:rsid w:val="0084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840FF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840F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0FF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840F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840FF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40FF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40FFD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0FFD"/>
    <w:pPr>
      <w:keepNext/>
      <w:jc w:val="center"/>
      <w:outlineLvl w:val="0"/>
    </w:pPr>
    <w:rPr>
      <w:b/>
      <w:bCs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0FFD"/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paragraph" w:styleId="Header">
    <w:name w:val="header"/>
    <w:basedOn w:val="Normal"/>
    <w:link w:val="HeaderChar"/>
    <w:uiPriority w:val="99"/>
    <w:rsid w:val="00840F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F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0FFD"/>
    <w:pPr>
      <w:pBdr>
        <w:top w:val="thinThickSmallGap" w:sz="24" w:space="1" w:color="622423" w:themeColor="accent2" w:themeShade="7F"/>
      </w:pBdr>
      <w:tabs>
        <w:tab w:val="center" w:pos="4320"/>
        <w:tab w:val="right" w:pos="8640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40FFD"/>
    <w:rPr>
      <w:rFonts w:ascii="Times New Roman" w:eastAsia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rsid w:val="00840FFD"/>
    <w:pPr>
      <w:jc w:val="center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840FFD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semiHidden/>
    <w:rsid w:val="00840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40FF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840FFD"/>
    <w:rPr>
      <w:rFonts w:ascii="Arial" w:hAnsi="Arial" w:cs="Arial" w:hint="default"/>
      <w:b/>
      <w:bCs/>
      <w:strike w:val="0"/>
      <w:dstrike w:val="0"/>
      <w:color w:val="000066"/>
      <w:sz w:val="15"/>
      <w:szCs w:val="15"/>
      <w:u w:val="none"/>
      <w:effect w:val="none"/>
    </w:rPr>
  </w:style>
  <w:style w:type="paragraph" w:styleId="BodyTextIndent">
    <w:name w:val="Body Text Indent"/>
    <w:basedOn w:val="Normal"/>
    <w:link w:val="BodyTextIndentChar"/>
    <w:rsid w:val="00840FFD"/>
    <w:pPr>
      <w:ind w:firstLine="1350"/>
    </w:pPr>
    <w:rPr>
      <w:lang w:val="sr-Cyrl-CS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840FFD"/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paragraph" w:styleId="BodyText3">
    <w:name w:val="Body Text 3"/>
    <w:basedOn w:val="Normal"/>
    <w:link w:val="BodyText3Char"/>
    <w:rsid w:val="00840FFD"/>
    <w:pPr>
      <w:jc w:val="both"/>
    </w:pPr>
    <w:rPr>
      <w:lang w:val="sr-Cyrl-CS" w:eastAsia="sr-Latn-CS"/>
    </w:rPr>
  </w:style>
  <w:style w:type="character" w:customStyle="1" w:styleId="BodyText3Char">
    <w:name w:val="Body Text 3 Char"/>
    <w:basedOn w:val="DefaultParagraphFont"/>
    <w:link w:val="BodyText3"/>
    <w:rsid w:val="00840FFD"/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table" w:styleId="TableGrid">
    <w:name w:val="Table Grid"/>
    <w:basedOn w:val="TableNormal"/>
    <w:rsid w:val="00840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840FF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840F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0FF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840F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840FF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40FF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40FF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21771F7F9D945812581BB93648180" ma:contentTypeVersion="1" ma:contentTypeDescription="Create a new document." ma:contentTypeScope="" ma:versionID="d84cbe2e07bc1919e0be9cb4c4aad8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42CAE8-7724-4F95-9F1B-4667FEC63DE3}"/>
</file>

<file path=customXml/itemProps2.xml><?xml version="1.0" encoding="utf-8"?>
<ds:datastoreItem xmlns:ds="http://schemas.openxmlformats.org/officeDocument/2006/customXml" ds:itemID="{F19EAA72-4404-4DA6-A9CD-651103F0FFE9}"/>
</file>

<file path=customXml/itemProps3.xml><?xml version="1.0" encoding="utf-8"?>
<ds:datastoreItem xmlns:ds="http://schemas.openxmlformats.org/officeDocument/2006/customXml" ds:itemID="{276351DE-7540-40F7-99CA-6F600DEE8172}"/>
</file>

<file path=customXml/itemProps4.xml><?xml version="1.0" encoding="utf-8"?>
<ds:datastoreItem xmlns:ds="http://schemas.openxmlformats.org/officeDocument/2006/customXml" ds:itemID="{5084590D-E461-4FDF-9E00-0654CB9AC1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peric</dc:creator>
  <cp:keywords/>
  <dc:description/>
  <cp:lastModifiedBy>p.grgic</cp:lastModifiedBy>
  <cp:revision>2</cp:revision>
  <cp:lastPrinted>2011-03-21T09:56:00Z</cp:lastPrinted>
  <dcterms:created xsi:type="dcterms:W3CDTF">2012-02-22T07:15:00Z</dcterms:created>
  <dcterms:modified xsi:type="dcterms:W3CDTF">2012-02-2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21771F7F9D945812581BB93648180</vt:lpwstr>
  </property>
  <property fmtid="{D5CDD505-2E9C-101B-9397-08002B2CF9AE}" pid="3" name="_CopySource">
    <vt:lpwstr>Documents/Program rada MRiBIZ za 2011.docx</vt:lpwstr>
  </property>
</Properties>
</file>